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97D8" w14:textId="77777777" w:rsidR="00B6441F" w:rsidRDefault="00B6441F" w:rsidP="008E5CD3">
      <w:pPr>
        <w:spacing w:after="0"/>
        <w:rPr>
          <w:rFonts w:eastAsia="Times New Roman" w:cs="Times New Roman"/>
          <w:szCs w:val="20"/>
          <w:lang w:eastAsia="hr-HR"/>
        </w:rPr>
      </w:pPr>
    </w:p>
    <w:p w14:paraId="3FA1B47D" w14:textId="77777777" w:rsidR="00C04C69" w:rsidRPr="007A63A7" w:rsidRDefault="00C04C69" w:rsidP="008E5CD3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533EAEDB" w14:textId="20CF88E0" w:rsidR="00F349D7" w:rsidRPr="00521735" w:rsidRDefault="00F349D7" w:rsidP="00F349D7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521735">
        <w:rPr>
          <w:rFonts w:cs="Times New Roman"/>
          <w:szCs w:val="20"/>
        </w:rPr>
        <w:t>Temeljem</w:t>
      </w:r>
      <w:r>
        <w:rPr>
          <w:rFonts w:cs="Times New Roman"/>
          <w:szCs w:val="20"/>
        </w:rPr>
        <w:t xml:space="preserve"> odredbi članka </w:t>
      </w:r>
      <w:r w:rsidR="00796804">
        <w:rPr>
          <w:rFonts w:cs="Times New Roman"/>
          <w:szCs w:val="20"/>
        </w:rPr>
        <w:t>10</w:t>
      </w:r>
      <w:r>
        <w:rPr>
          <w:rFonts w:cs="Times New Roman"/>
          <w:szCs w:val="20"/>
        </w:rPr>
        <w:t>. stavka 3. i</w:t>
      </w:r>
      <w:r w:rsidRPr="00521735">
        <w:rPr>
          <w:rFonts w:cs="Times New Roman"/>
          <w:szCs w:val="20"/>
        </w:rPr>
        <w:t xml:space="preserve"> članka </w:t>
      </w:r>
      <w:r w:rsidR="00B70F1C">
        <w:rPr>
          <w:rFonts w:cs="Times New Roman"/>
          <w:szCs w:val="20"/>
        </w:rPr>
        <w:t>45</w:t>
      </w:r>
      <w:r w:rsidRPr="00521735">
        <w:rPr>
          <w:rFonts w:cs="Times New Roman"/>
          <w:szCs w:val="20"/>
        </w:rPr>
        <w:t>.</w:t>
      </w:r>
      <w:r w:rsidR="00B70F1C">
        <w:rPr>
          <w:rFonts w:cs="Times New Roman"/>
          <w:szCs w:val="20"/>
        </w:rPr>
        <w:t xml:space="preserve"> stavka 3</w:t>
      </w:r>
      <w:r>
        <w:rPr>
          <w:rFonts w:cs="Times New Roman"/>
          <w:szCs w:val="20"/>
        </w:rPr>
        <w:t>.</w:t>
      </w:r>
      <w:r w:rsidRPr="00521735">
        <w:rPr>
          <w:rFonts w:cs="Times New Roman"/>
          <w:szCs w:val="20"/>
        </w:rPr>
        <w:t xml:space="preserve"> Zakona o proračunu (NN </w:t>
      </w:r>
      <w:r w:rsidR="00D85919">
        <w:rPr>
          <w:rFonts w:cs="Times New Roman"/>
          <w:szCs w:val="20"/>
        </w:rPr>
        <w:t>144/21</w:t>
      </w:r>
      <w:r w:rsidRPr="00521735">
        <w:rPr>
          <w:rFonts w:cs="Times New Roman"/>
          <w:szCs w:val="20"/>
        </w:rPr>
        <w:t xml:space="preserve">) </w:t>
      </w:r>
      <w:r w:rsidRPr="00900FD6">
        <w:rPr>
          <w:rFonts w:cs="Times New Roman"/>
          <w:color w:val="000000" w:themeColor="text1"/>
          <w:szCs w:val="20"/>
        </w:rPr>
        <w:t>i odredbi članka</w:t>
      </w:r>
      <w:r w:rsidR="00844051">
        <w:rPr>
          <w:rFonts w:cs="Times New Roman"/>
          <w:color w:val="000000" w:themeColor="text1"/>
          <w:szCs w:val="20"/>
        </w:rPr>
        <w:t xml:space="preserve"> 30.</w:t>
      </w:r>
      <w:r w:rsidRPr="00900FD6">
        <w:rPr>
          <w:rFonts w:cs="Times New Roman"/>
          <w:color w:val="000000" w:themeColor="text1"/>
          <w:szCs w:val="20"/>
        </w:rPr>
        <w:t xml:space="preserve"> Statuta</w:t>
      </w:r>
      <w:r w:rsidRPr="00D85919">
        <w:rPr>
          <w:rFonts w:cs="Times New Roman"/>
          <w:color w:val="FF0000"/>
          <w:szCs w:val="20"/>
        </w:rPr>
        <w:t xml:space="preserve"> </w:t>
      </w:r>
      <w:r w:rsidRPr="00521735">
        <w:rPr>
          <w:rFonts w:cs="Times New Roman"/>
          <w:szCs w:val="20"/>
        </w:rPr>
        <w:t>Općine</w:t>
      </w:r>
      <w:r w:rsidR="00D85919">
        <w:rPr>
          <w:rFonts w:cs="Times New Roman"/>
          <w:szCs w:val="20"/>
        </w:rPr>
        <w:t xml:space="preserve"> </w:t>
      </w:r>
      <w:proofErr w:type="spellStart"/>
      <w:r w:rsidR="00D85919">
        <w:rPr>
          <w:rFonts w:cs="Times New Roman"/>
          <w:szCs w:val="20"/>
        </w:rPr>
        <w:t>Punitovci</w:t>
      </w:r>
      <w:proofErr w:type="spellEnd"/>
      <w:r w:rsidRPr="00521735">
        <w:rPr>
          <w:rFonts w:cs="Times New Roman"/>
          <w:szCs w:val="20"/>
        </w:rPr>
        <w:t xml:space="preserve"> („Službeni </w:t>
      </w:r>
      <w:r>
        <w:rPr>
          <w:rFonts w:cs="Times New Roman"/>
          <w:szCs w:val="20"/>
        </w:rPr>
        <w:t>glasnik</w:t>
      </w:r>
      <w:r w:rsidRPr="00521735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 xml:space="preserve"> Općine </w:t>
      </w:r>
      <w:proofErr w:type="spellStart"/>
      <w:r w:rsidR="00D85919">
        <w:rPr>
          <w:rFonts w:cs="Times New Roman"/>
          <w:szCs w:val="20"/>
        </w:rPr>
        <w:t>Punitovci</w:t>
      </w:r>
      <w:proofErr w:type="spellEnd"/>
      <w:r>
        <w:rPr>
          <w:rFonts w:cs="Times New Roman"/>
          <w:szCs w:val="20"/>
        </w:rPr>
        <w:t>, br.</w:t>
      </w:r>
      <w:r w:rsidR="00844051">
        <w:rPr>
          <w:rFonts w:cs="Times New Roman"/>
          <w:szCs w:val="20"/>
        </w:rPr>
        <w:t>1/18., 1/21.)</w:t>
      </w:r>
      <w:r>
        <w:rPr>
          <w:rFonts w:cs="Times New Roman"/>
          <w:szCs w:val="20"/>
        </w:rPr>
        <w:t>,</w:t>
      </w:r>
      <w:r w:rsidRPr="00521735">
        <w:rPr>
          <w:rFonts w:cs="Times New Roman"/>
          <w:szCs w:val="20"/>
        </w:rPr>
        <w:t xml:space="preserve"> Općinsko vijeće Općine</w:t>
      </w:r>
      <w:r w:rsidR="00D85919">
        <w:rPr>
          <w:rFonts w:cs="Times New Roman"/>
          <w:szCs w:val="20"/>
        </w:rPr>
        <w:t xml:space="preserve"> </w:t>
      </w:r>
      <w:proofErr w:type="spellStart"/>
      <w:r w:rsidR="00D85919">
        <w:rPr>
          <w:rFonts w:cs="Times New Roman"/>
          <w:szCs w:val="20"/>
        </w:rPr>
        <w:t>Punitovci</w:t>
      </w:r>
      <w:proofErr w:type="spellEnd"/>
      <w:r>
        <w:rPr>
          <w:rFonts w:cs="Times New Roman"/>
          <w:szCs w:val="20"/>
        </w:rPr>
        <w:t xml:space="preserve"> </w:t>
      </w:r>
      <w:r w:rsidRPr="00521735">
        <w:rPr>
          <w:rFonts w:cs="Times New Roman"/>
          <w:szCs w:val="20"/>
        </w:rPr>
        <w:t>na svojoj</w:t>
      </w:r>
      <w:r w:rsidR="00844051">
        <w:rPr>
          <w:rFonts w:cs="Times New Roman"/>
          <w:szCs w:val="20"/>
        </w:rPr>
        <w:t xml:space="preserve"> 13.</w:t>
      </w:r>
      <w:r>
        <w:rPr>
          <w:rFonts w:cs="Times New Roman"/>
          <w:szCs w:val="20"/>
        </w:rPr>
        <w:t xml:space="preserve"> </w:t>
      </w:r>
      <w:r w:rsidRPr="00521735">
        <w:rPr>
          <w:rFonts w:cs="Times New Roman"/>
          <w:szCs w:val="20"/>
        </w:rPr>
        <w:t>sjednici, održanoj</w:t>
      </w:r>
      <w:r w:rsidR="00844051">
        <w:rPr>
          <w:rFonts w:cs="Times New Roman"/>
          <w:szCs w:val="20"/>
        </w:rPr>
        <w:t xml:space="preserve"> 18. listopada 2022. </w:t>
      </w:r>
      <w:r w:rsidRPr="00521735">
        <w:rPr>
          <w:rFonts w:cs="Times New Roman"/>
          <w:szCs w:val="20"/>
        </w:rPr>
        <w:t>godine donosi:</w:t>
      </w:r>
    </w:p>
    <w:p w14:paraId="3995EFE2" w14:textId="06284DD6" w:rsidR="00C04C69" w:rsidRPr="007A63A7" w:rsidRDefault="00C04C69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48208E16" w14:textId="77777777" w:rsidR="00D8500F" w:rsidRPr="007A63A7" w:rsidRDefault="00D8500F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23F7CBCB" w14:textId="6E54BA26" w:rsidR="00C04C69" w:rsidRPr="007A63A7" w:rsidRDefault="00B976C6" w:rsidP="008E5CD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. Izmjene i dopune proračuna 2022</w:t>
      </w:r>
      <w:r w:rsidR="00D40DB8">
        <w:rPr>
          <w:rFonts w:cs="Times New Roman"/>
          <w:b/>
          <w:bCs/>
          <w:sz w:val="28"/>
          <w:szCs w:val="28"/>
        </w:rPr>
        <w:t>. godine</w:t>
      </w:r>
    </w:p>
    <w:p w14:paraId="7451F080" w14:textId="77777777" w:rsidR="00324C87" w:rsidRPr="007A63A7" w:rsidRDefault="00324C87" w:rsidP="008E5CD3">
      <w:pPr>
        <w:spacing w:after="0"/>
        <w:rPr>
          <w:rFonts w:cs="Times New Roman"/>
          <w:szCs w:val="20"/>
        </w:rPr>
      </w:pPr>
    </w:p>
    <w:p w14:paraId="068462D4" w14:textId="77777777" w:rsidR="00C04C69" w:rsidRPr="007A63A7" w:rsidRDefault="00C04C69" w:rsidP="008E5CD3">
      <w:pPr>
        <w:spacing w:after="0"/>
        <w:jc w:val="center"/>
        <w:rPr>
          <w:rFonts w:cs="Times New Roman"/>
          <w:b/>
          <w:bCs/>
          <w:szCs w:val="20"/>
        </w:rPr>
      </w:pPr>
      <w:r w:rsidRPr="007A63A7">
        <w:rPr>
          <w:rFonts w:cs="Times New Roman"/>
          <w:b/>
          <w:bCs/>
          <w:szCs w:val="20"/>
        </w:rPr>
        <w:t>Članak 1.</w:t>
      </w:r>
    </w:p>
    <w:p w14:paraId="1FD00A1A" w14:textId="75506BDD" w:rsidR="00C04C69" w:rsidRPr="007A63A7" w:rsidRDefault="00D85919" w:rsidP="008E5CD3">
      <w:pPr>
        <w:rPr>
          <w:rFonts w:cs="Times New Roman"/>
          <w:szCs w:val="20"/>
        </w:rPr>
      </w:pPr>
      <w:r>
        <w:rPr>
          <w:rFonts w:cs="Times New Roman"/>
          <w:szCs w:val="20"/>
        </w:rPr>
        <w:t>U Proračunu Općine Punitovci za 2022</w:t>
      </w:r>
      <w:r w:rsidR="00F349D7">
        <w:rPr>
          <w:rFonts w:cs="Times New Roman"/>
          <w:szCs w:val="20"/>
        </w:rPr>
        <w:t>. Godinu (</w:t>
      </w:r>
      <w:r>
        <w:rPr>
          <w:rFonts w:cs="Times New Roman"/>
          <w:szCs w:val="20"/>
        </w:rPr>
        <w:t xml:space="preserve">„Službeni glasnik“ Općine </w:t>
      </w:r>
      <w:proofErr w:type="spellStart"/>
      <w:r>
        <w:rPr>
          <w:rFonts w:cs="Times New Roman"/>
          <w:szCs w:val="20"/>
        </w:rPr>
        <w:t>Punitovci</w:t>
      </w:r>
      <w:proofErr w:type="spellEnd"/>
      <w:r>
        <w:rPr>
          <w:rFonts w:cs="Times New Roman"/>
          <w:szCs w:val="20"/>
        </w:rPr>
        <w:t xml:space="preserve"> </w:t>
      </w:r>
      <w:r w:rsidR="00F349D7">
        <w:rPr>
          <w:rFonts w:cs="Times New Roman"/>
          <w:szCs w:val="20"/>
        </w:rPr>
        <w:t xml:space="preserve"> </w:t>
      </w:r>
      <w:r w:rsidR="00844051">
        <w:rPr>
          <w:rFonts w:cs="Times New Roman"/>
          <w:szCs w:val="20"/>
        </w:rPr>
        <w:t>9/2021</w:t>
      </w:r>
      <w:r w:rsidR="00F349D7">
        <w:rPr>
          <w:rFonts w:cs="Times New Roman"/>
          <w:szCs w:val="20"/>
        </w:rPr>
        <w:t>) mijenja se i glasi:</w:t>
      </w:r>
    </w:p>
    <w:p w14:paraId="0B204BEF" w14:textId="77777777" w:rsidR="00C04C69" w:rsidRPr="007A63A7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7A63A7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976C6" w:rsidRPr="00B976C6" w14:paraId="70FD26CD" w14:textId="77777777" w:rsidTr="00B976C6">
        <w:tc>
          <w:tcPr>
            <w:tcW w:w="5171" w:type="dxa"/>
            <w:shd w:val="clear" w:color="auto" w:fill="505050"/>
          </w:tcPr>
          <w:p w14:paraId="64C909FF" w14:textId="7F680370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0F9174A6" w14:textId="5458C9A3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5A34C531" w14:textId="6D3C460F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57DCE2E" w14:textId="3C58911B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365B8B56" w14:textId="2CC382C4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74C7B070" w14:textId="77777777" w:rsidTr="00B976C6">
        <w:tc>
          <w:tcPr>
            <w:tcW w:w="5171" w:type="dxa"/>
            <w:shd w:val="clear" w:color="auto" w:fill="505050"/>
          </w:tcPr>
          <w:p w14:paraId="7D24F994" w14:textId="2BC8A32A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87A538" w14:textId="4B283A14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4DA11F7" w14:textId="6148F777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CEFE22F" w14:textId="474A8724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9C4FA6B" w14:textId="112F5409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14:paraId="6A84792B" w14:textId="77777777" w:rsidTr="00B976C6">
        <w:tc>
          <w:tcPr>
            <w:tcW w:w="5171" w:type="dxa"/>
          </w:tcPr>
          <w:p w14:paraId="3AC66808" w14:textId="5FB79C9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6891C190" w14:textId="21FEECA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73.800,00</w:t>
            </w:r>
          </w:p>
        </w:tc>
        <w:tc>
          <w:tcPr>
            <w:tcW w:w="1300" w:type="dxa"/>
          </w:tcPr>
          <w:p w14:paraId="3ABB962B" w14:textId="4BC8909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29.975,00</w:t>
            </w:r>
          </w:p>
        </w:tc>
        <w:tc>
          <w:tcPr>
            <w:tcW w:w="1300" w:type="dxa"/>
          </w:tcPr>
          <w:p w14:paraId="497CB5D4" w14:textId="685EC75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743.825,00</w:t>
            </w:r>
          </w:p>
        </w:tc>
        <w:tc>
          <w:tcPr>
            <w:tcW w:w="960" w:type="dxa"/>
          </w:tcPr>
          <w:p w14:paraId="5058676C" w14:textId="17133FF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35%</w:t>
            </w:r>
          </w:p>
        </w:tc>
      </w:tr>
      <w:tr w:rsidR="00B976C6" w14:paraId="57C028E1" w14:textId="77777777" w:rsidTr="00B976C6">
        <w:tc>
          <w:tcPr>
            <w:tcW w:w="5171" w:type="dxa"/>
          </w:tcPr>
          <w:p w14:paraId="772945C7" w14:textId="5888850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0566D75C" w14:textId="0864F34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5560A5D5" w14:textId="23D6B7E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77C6CC2B" w14:textId="7F5AC89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60" w:type="dxa"/>
          </w:tcPr>
          <w:p w14:paraId="20938E20" w14:textId="58CE9D0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B976C6" w:rsidRPr="00B976C6" w14:paraId="1B4AEBBF" w14:textId="77777777" w:rsidTr="00B976C6">
        <w:tc>
          <w:tcPr>
            <w:tcW w:w="5171" w:type="dxa"/>
          </w:tcPr>
          <w:p w14:paraId="01ED35FB" w14:textId="096BE52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043C836D" w14:textId="0B42AC1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.473.800,00</w:t>
            </w:r>
          </w:p>
        </w:tc>
        <w:tc>
          <w:tcPr>
            <w:tcW w:w="1300" w:type="dxa"/>
          </w:tcPr>
          <w:p w14:paraId="208AAAA5" w14:textId="17D0943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C12F56" w14:textId="37D2119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.473.800,00</w:t>
            </w:r>
          </w:p>
        </w:tc>
        <w:tc>
          <w:tcPr>
            <w:tcW w:w="960" w:type="dxa"/>
          </w:tcPr>
          <w:p w14:paraId="4841B1B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14:paraId="07276CA3" w14:textId="77777777" w:rsidTr="00B976C6">
        <w:tc>
          <w:tcPr>
            <w:tcW w:w="5171" w:type="dxa"/>
          </w:tcPr>
          <w:p w14:paraId="2442CAAA" w14:textId="10F9960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3165B227" w14:textId="51FCC7D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72.800,00</w:t>
            </w:r>
          </w:p>
        </w:tc>
        <w:tc>
          <w:tcPr>
            <w:tcW w:w="1300" w:type="dxa"/>
          </w:tcPr>
          <w:p w14:paraId="25704634" w14:textId="698C036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3.554,08</w:t>
            </w:r>
          </w:p>
        </w:tc>
        <w:tc>
          <w:tcPr>
            <w:tcW w:w="1300" w:type="dxa"/>
          </w:tcPr>
          <w:p w14:paraId="5F421008" w14:textId="3B6CA23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6.354,08</w:t>
            </w:r>
          </w:p>
        </w:tc>
        <w:tc>
          <w:tcPr>
            <w:tcW w:w="960" w:type="dxa"/>
          </w:tcPr>
          <w:p w14:paraId="046DE644" w14:textId="519849E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72%</w:t>
            </w:r>
          </w:p>
        </w:tc>
      </w:tr>
      <w:tr w:rsidR="00B976C6" w14:paraId="5159034F" w14:textId="77777777" w:rsidTr="00B976C6">
        <w:tc>
          <w:tcPr>
            <w:tcW w:w="5171" w:type="dxa"/>
          </w:tcPr>
          <w:p w14:paraId="0E7F69F5" w14:textId="5A593ED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49108D15" w14:textId="2CCDE42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1.000,00</w:t>
            </w:r>
          </w:p>
        </w:tc>
        <w:tc>
          <w:tcPr>
            <w:tcW w:w="1300" w:type="dxa"/>
          </w:tcPr>
          <w:p w14:paraId="1B01377F" w14:textId="71B7732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44.447,20</w:t>
            </w:r>
          </w:p>
        </w:tc>
        <w:tc>
          <w:tcPr>
            <w:tcW w:w="1300" w:type="dxa"/>
          </w:tcPr>
          <w:p w14:paraId="18BAC6F3" w14:textId="25C9931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56.552,80</w:t>
            </w:r>
          </w:p>
        </w:tc>
        <w:tc>
          <w:tcPr>
            <w:tcW w:w="960" w:type="dxa"/>
          </w:tcPr>
          <w:p w14:paraId="506F1A83" w14:textId="411C667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11%</w:t>
            </w:r>
          </w:p>
        </w:tc>
      </w:tr>
      <w:tr w:rsidR="00B976C6" w:rsidRPr="00B976C6" w14:paraId="443CDC18" w14:textId="77777777" w:rsidTr="00B976C6">
        <w:tc>
          <w:tcPr>
            <w:tcW w:w="5171" w:type="dxa"/>
          </w:tcPr>
          <w:p w14:paraId="5EE0C0DE" w14:textId="7993DB43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6F53F650" w14:textId="384F991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.573.800,00</w:t>
            </w:r>
          </w:p>
        </w:tc>
        <w:tc>
          <w:tcPr>
            <w:tcW w:w="1300" w:type="dxa"/>
          </w:tcPr>
          <w:p w14:paraId="031D49F6" w14:textId="60B0FC0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10.893,12</w:t>
            </w:r>
          </w:p>
        </w:tc>
        <w:tc>
          <w:tcPr>
            <w:tcW w:w="1300" w:type="dxa"/>
          </w:tcPr>
          <w:p w14:paraId="15AB0F41" w14:textId="00C11E8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.462.906,88</w:t>
            </w:r>
          </w:p>
        </w:tc>
        <w:tc>
          <w:tcPr>
            <w:tcW w:w="960" w:type="dxa"/>
          </w:tcPr>
          <w:p w14:paraId="5E74DC86" w14:textId="0BBD5BF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9,18%</w:t>
            </w:r>
          </w:p>
        </w:tc>
      </w:tr>
      <w:tr w:rsidR="00B976C6" w:rsidRPr="00B976C6" w14:paraId="69B5D2E1" w14:textId="77777777" w:rsidTr="00B976C6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6DD44F45" w14:textId="7A7EDA2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F20002" w14:textId="6F84801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F6FC9B" w14:textId="4933F50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45A2C5" w14:textId="694D2B8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2823EF3" w14:textId="508B7CC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2,32%</w:t>
            </w:r>
          </w:p>
        </w:tc>
      </w:tr>
    </w:tbl>
    <w:p w14:paraId="3826F15A" w14:textId="7511FCF2" w:rsidR="0075278C" w:rsidRPr="00586EA0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905E03D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p w14:paraId="7CB4DBFD" w14:textId="77777777" w:rsidR="004C4FC5" w:rsidRPr="007A63A7" w:rsidRDefault="004C4FC5" w:rsidP="004C4FC5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976C6" w:rsidRPr="00B976C6" w14:paraId="0814673A" w14:textId="77777777" w:rsidTr="00B976C6">
        <w:tc>
          <w:tcPr>
            <w:tcW w:w="5171" w:type="dxa"/>
            <w:shd w:val="clear" w:color="auto" w:fill="DDEBF7"/>
          </w:tcPr>
          <w:p w14:paraId="32E73277" w14:textId="1CEA87A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6A87D02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7749489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DEBF7"/>
          </w:tcPr>
          <w:p w14:paraId="51730D0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45C740F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F586369" w14:textId="77777777" w:rsidTr="00B976C6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11C8DC96" w14:textId="6C635A66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C3290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709D6C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F812C9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4999763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168694E" w14:textId="123FF5D5" w:rsidR="004C4FC5" w:rsidRPr="00586EA0" w:rsidRDefault="004C4FC5" w:rsidP="004C4FC5">
      <w:pPr>
        <w:spacing w:after="0"/>
        <w:rPr>
          <w:rFonts w:cs="Times New Roman"/>
          <w:sz w:val="18"/>
          <w:szCs w:val="18"/>
        </w:rPr>
      </w:pPr>
    </w:p>
    <w:p w14:paraId="6F908B16" w14:textId="77777777" w:rsidR="004C4FC5" w:rsidRPr="007A63A7" w:rsidRDefault="004C4FC5" w:rsidP="004C4FC5">
      <w:pPr>
        <w:spacing w:after="0"/>
        <w:rPr>
          <w:rFonts w:cs="Times New Roman"/>
          <w:szCs w:val="20"/>
        </w:rPr>
      </w:pPr>
    </w:p>
    <w:p w14:paraId="01785623" w14:textId="77777777" w:rsidR="0075278C" w:rsidRPr="007A63A7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976C6" w14:paraId="08816031" w14:textId="77777777" w:rsidTr="00B976C6">
        <w:tc>
          <w:tcPr>
            <w:tcW w:w="5171" w:type="dxa"/>
          </w:tcPr>
          <w:p w14:paraId="5CE18528" w14:textId="79E85E1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52BE4970" w14:textId="626ED76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</w:tcPr>
          <w:p w14:paraId="69143BD4" w14:textId="514B2B4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484834AB" w14:textId="4BC7B22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960" w:type="dxa"/>
          </w:tcPr>
          <w:p w14:paraId="1519593E" w14:textId="470A9C4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62%</w:t>
            </w:r>
          </w:p>
        </w:tc>
      </w:tr>
      <w:tr w:rsidR="00B976C6" w14:paraId="51283E6E" w14:textId="77777777" w:rsidTr="00B976C6">
        <w:tc>
          <w:tcPr>
            <w:tcW w:w="5171" w:type="dxa"/>
          </w:tcPr>
          <w:p w14:paraId="6653E1E9" w14:textId="7D1ADB6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3B0E84A2" w14:textId="0A612AA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3702FE4A" w14:textId="4CAD65B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E222A5" w14:textId="3322ECC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6657CB89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0B2E42C" w14:textId="77777777" w:rsidTr="00B976C6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0FEFDEE0" w14:textId="5DE34279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45F3D9" w14:textId="7279F92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A86F5A" w14:textId="4C58BEF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C486EB" w14:textId="03A2C33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.010.893,1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C78C88F" w14:textId="1627619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2,32%</w:t>
            </w:r>
          </w:p>
        </w:tc>
      </w:tr>
    </w:tbl>
    <w:p w14:paraId="008D2541" w14:textId="3A8FEC7F" w:rsidR="0075278C" w:rsidRPr="00586EA0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1DAEC5B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p w14:paraId="6CA8FFAE" w14:textId="77777777" w:rsidR="008E132E" w:rsidRPr="007A63A7" w:rsidRDefault="008E132E" w:rsidP="0075278C">
      <w:pPr>
        <w:spacing w:after="0"/>
        <w:rPr>
          <w:rFonts w:cs="Times New Roman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976C6" w:rsidRPr="00B976C6" w14:paraId="4D0E46F9" w14:textId="77777777" w:rsidTr="00B976C6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14EE4705" w14:textId="37C5915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2743FD" w14:textId="3165194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680B17" w14:textId="0E88C4B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7E4473" w14:textId="2FEF723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A14DA7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9682724" w14:textId="7FD753BD" w:rsidR="00955C96" w:rsidRPr="00586EA0" w:rsidRDefault="00955C96" w:rsidP="0075278C">
      <w:pPr>
        <w:spacing w:after="0"/>
        <w:rPr>
          <w:rFonts w:cs="Times New Roman"/>
          <w:sz w:val="18"/>
          <w:szCs w:val="18"/>
        </w:rPr>
        <w:sectPr w:rsidR="00955C96" w:rsidRPr="00586EA0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9FE67AC" w14:textId="77777777" w:rsidR="00955C96" w:rsidRPr="007A63A7" w:rsidRDefault="00955C96" w:rsidP="00955C96">
      <w:pPr>
        <w:spacing w:after="0"/>
        <w:jc w:val="center"/>
        <w:rPr>
          <w:rFonts w:cs="Times New Roman"/>
          <w:b/>
          <w:bCs/>
          <w:szCs w:val="20"/>
        </w:rPr>
      </w:pPr>
      <w:r w:rsidRPr="007A63A7">
        <w:rPr>
          <w:rFonts w:cs="Times New Roman"/>
          <w:b/>
          <w:bCs/>
          <w:szCs w:val="20"/>
        </w:rPr>
        <w:lastRenderedPageBreak/>
        <w:t>Članak 2.</w:t>
      </w:r>
    </w:p>
    <w:p w14:paraId="0FDC2254" w14:textId="0F9CA00E" w:rsidR="00955C96" w:rsidRPr="007A63A7" w:rsidRDefault="00B135D9" w:rsidP="00955C96">
      <w:pPr>
        <w:rPr>
          <w:rFonts w:eastAsia="Times New Roman" w:cs="Times New Roman"/>
          <w:b/>
          <w:bCs/>
          <w:kern w:val="2"/>
          <w:szCs w:val="20"/>
          <w:lang w:eastAsia="hr-HR"/>
        </w:rPr>
      </w:pPr>
      <w:r>
        <w:rPr>
          <w:rFonts w:cs="Times New Roman"/>
          <w:szCs w:val="20"/>
        </w:rPr>
        <w:t xml:space="preserve">Članak 2. mijenja se i glasi: Prihodi i rashodi, te primici i izdaci po ekonomskoj klasifikaciji utvrđeni u računu prihoda i rashoda, pregledu raspoloživih sredstava iz prethodnih godina i </w:t>
      </w:r>
      <w:r w:rsidR="00D85919">
        <w:rPr>
          <w:rFonts w:cs="Times New Roman"/>
          <w:szCs w:val="20"/>
        </w:rPr>
        <w:t>računu financiranja za 2022</w:t>
      </w:r>
      <w:r>
        <w:rPr>
          <w:rFonts w:cs="Times New Roman"/>
          <w:szCs w:val="20"/>
        </w:rPr>
        <w:t>. godinu, povećavaju se i smanjuju kako slijedi:</w:t>
      </w:r>
    </w:p>
    <w:p w14:paraId="0B1DB920" w14:textId="77777777" w:rsidR="00955C96" w:rsidRPr="007A63A7" w:rsidRDefault="00955C96" w:rsidP="00955C96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PRIHODA I RASHODA</w:t>
      </w:r>
    </w:p>
    <w:p w14:paraId="0E53B47B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I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6E88B6CE" w14:textId="77777777" w:rsidTr="00B976C6">
        <w:tc>
          <w:tcPr>
            <w:tcW w:w="5029" w:type="dxa"/>
            <w:shd w:val="clear" w:color="auto" w:fill="505050"/>
          </w:tcPr>
          <w:p w14:paraId="4FBD502E" w14:textId="48780701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CB9C39D" w14:textId="3FB185A8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6D921BC6" w14:textId="18616523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9406E8C" w14:textId="6B71A0CA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57DDAED3" w14:textId="0132649D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5481A019" w14:textId="77777777" w:rsidTr="00B976C6">
        <w:tc>
          <w:tcPr>
            <w:tcW w:w="5029" w:type="dxa"/>
            <w:shd w:val="clear" w:color="auto" w:fill="505050"/>
          </w:tcPr>
          <w:p w14:paraId="1955B5F6" w14:textId="0BE7CA32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8324BAA" w14:textId="5644998F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C8D77D0" w14:textId="20C3E209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A3A277D" w14:textId="15C33A01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409BC18" w14:textId="7D94FDD2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790B7AEE" w14:textId="77777777" w:rsidTr="00B976C6">
        <w:tc>
          <w:tcPr>
            <w:tcW w:w="5029" w:type="dxa"/>
            <w:shd w:val="clear" w:color="auto" w:fill="BDD7EE"/>
          </w:tcPr>
          <w:p w14:paraId="0DD9FB18" w14:textId="57DA49BD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7E827DBD" w14:textId="6C4BB99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.973.800,00</w:t>
            </w:r>
          </w:p>
        </w:tc>
        <w:tc>
          <w:tcPr>
            <w:tcW w:w="1300" w:type="dxa"/>
            <w:shd w:val="clear" w:color="auto" w:fill="BDD7EE"/>
          </w:tcPr>
          <w:p w14:paraId="6F1EBA70" w14:textId="301BBF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229.975,00</w:t>
            </w:r>
          </w:p>
        </w:tc>
        <w:tc>
          <w:tcPr>
            <w:tcW w:w="1300" w:type="dxa"/>
            <w:shd w:val="clear" w:color="auto" w:fill="BDD7EE"/>
          </w:tcPr>
          <w:p w14:paraId="08E3416B" w14:textId="338316B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.743.825,00</w:t>
            </w:r>
          </w:p>
        </w:tc>
        <w:tc>
          <w:tcPr>
            <w:tcW w:w="960" w:type="dxa"/>
            <w:shd w:val="clear" w:color="auto" w:fill="BDD7EE"/>
          </w:tcPr>
          <w:p w14:paraId="11515A8D" w14:textId="470B48B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8,35%</w:t>
            </w:r>
          </w:p>
        </w:tc>
      </w:tr>
      <w:tr w:rsidR="00B976C6" w:rsidRPr="00B976C6" w14:paraId="402473DF" w14:textId="77777777" w:rsidTr="00B976C6">
        <w:tc>
          <w:tcPr>
            <w:tcW w:w="5029" w:type="dxa"/>
            <w:shd w:val="clear" w:color="auto" w:fill="DDEBF7"/>
          </w:tcPr>
          <w:p w14:paraId="661AE720" w14:textId="517DFA5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3121AAB1" w14:textId="68F8DA2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95.800,00</w:t>
            </w:r>
          </w:p>
        </w:tc>
        <w:tc>
          <w:tcPr>
            <w:tcW w:w="1300" w:type="dxa"/>
            <w:shd w:val="clear" w:color="auto" w:fill="DDEBF7"/>
          </w:tcPr>
          <w:p w14:paraId="739E09A3" w14:textId="2DD502A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42.000,00</w:t>
            </w:r>
          </w:p>
        </w:tc>
        <w:tc>
          <w:tcPr>
            <w:tcW w:w="1300" w:type="dxa"/>
            <w:shd w:val="clear" w:color="auto" w:fill="DDEBF7"/>
          </w:tcPr>
          <w:p w14:paraId="10E49B0B" w14:textId="5FD2776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.137.800,00</w:t>
            </w:r>
          </w:p>
        </w:tc>
        <w:tc>
          <w:tcPr>
            <w:tcW w:w="960" w:type="dxa"/>
            <w:shd w:val="clear" w:color="auto" w:fill="DDEBF7"/>
          </w:tcPr>
          <w:p w14:paraId="2D1CACF8" w14:textId="283BD55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0,88%</w:t>
            </w:r>
          </w:p>
        </w:tc>
      </w:tr>
      <w:tr w:rsidR="00B976C6" w14:paraId="3D3179A3" w14:textId="77777777" w:rsidTr="00B976C6">
        <w:tc>
          <w:tcPr>
            <w:tcW w:w="5029" w:type="dxa"/>
          </w:tcPr>
          <w:p w14:paraId="7916B9CF" w14:textId="2E143A5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77E343B1" w14:textId="590E99B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64.800,00</w:t>
            </w:r>
          </w:p>
        </w:tc>
        <w:tc>
          <w:tcPr>
            <w:tcW w:w="1300" w:type="dxa"/>
          </w:tcPr>
          <w:p w14:paraId="64A8C320" w14:textId="202C866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.000,00</w:t>
            </w:r>
          </w:p>
        </w:tc>
        <w:tc>
          <w:tcPr>
            <w:tcW w:w="1300" w:type="dxa"/>
          </w:tcPr>
          <w:p w14:paraId="39529D22" w14:textId="672C233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6.800,00</w:t>
            </w:r>
          </w:p>
        </w:tc>
        <w:tc>
          <w:tcPr>
            <w:tcW w:w="960" w:type="dxa"/>
          </w:tcPr>
          <w:p w14:paraId="3162FA84" w14:textId="234F9EA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92%</w:t>
            </w:r>
          </w:p>
        </w:tc>
      </w:tr>
      <w:tr w:rsidR="00B976C6" w:rsidRPr="00B976C6" w14:paraId="42F02EB3" w14:textId="77777777" w:rsidTr="00B976C6">
        <w:tc>
          <w:tcPr>
            <w:tcW w:w="5029" w:type="dxa"/>
            <w:shd w:val="clear" w:color="auto" w:fill="E6FFE5"/>
          </w:tcPr>
          <w:p w14:paraId="1CA43771" w14:textId="133C6BEB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2EF9D13" w14:textId="1004C8BA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.364.800,00</w:t>
            </w:r>
          </w:p>
        </w:tc>
        <w:tc>
          <w:tcPr>
            <w:tcW w:w="1300" w:type="dxa"/>
            <w:shd w:val="clear" w:color="auto" w:fill="E6FFE5"/>
          </w:tcPr>
          <w:p w14:paraId="1D69D67E" w14:textId="22953D72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542.000,00</w:t>
            </w:r>
          </w:p>
        </w:tc>
        <w:tc>
          <w:tcPr>
            <w:tcW w:w="1300" w:type="dxa"/>
            <w:shd w:val="clear" w:color="auto" w:fill="E6FFE5"/>
          </w:tcPr>
          <w:p w14:paraId="00566B88" w14:textId="526308E4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.906.800,00</w:t>
            </w:r>
          </w:p>
        </w:tc>
        <w:tc>
          <w:tcPr>
            <w:tcW w:w="960" w:type="dxa"/>
            <w:shd w:val="clear" w:color="auto" w:fill="E6FFE5"/>
          </w:tcPr>
          <w:p w14:paraId="0E67E606" w14:textId="3C5901CC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22,92%</w:t>
            </w:r>
          </w:p>
        </w:tc>
      </w:tr>
      <w:tr w:rsidR="00B976C6" w14:paraId="40131C89" w14:textId="77777777" w:rsidTr="00B976C6">
        <w:tc>
          <w:tcPr>
            <w:tcW w:w="5029" w:type="dxa"/>
          </w:tcPr>
          <w:p w14:paraId="1E7FC081" w14:textId="383A8E3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2608D8C0" w14:textId="396E6A4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3C7006F5" w14:textId="5BF1377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C7AA3D" w14:textId="4FEA614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.000,00</w:t>
            </w:r>
          </w:p>
        </w:tc>
        <w:tc>
          <w:tcPr>
            <w:tcW w:w="960" w:type="dxa"/>
          </w:tcPr>
          <w:p w14:paraId="76DAB9B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A0F5D2F" w14:textId="77777777" w:rsidTr="00B976C6">
        <w:tc>
          <w:tcPr>
            <w:tcW w:w="5029" w:type="dxa"/>
            <w:shd w:val="clear" w:color="auto" w:fill="E6FFE5"/>
          </w:tcPr>
          <w:p w14:paraId="12FADDCD" w14:textId="1A76CBE3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D1BBE8A" w14:textId="5A7887F3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E6FFE5"/>
          </w:tcPr>
          <w:p w14:paraId="6C698F65" w14:textId="5D044FDD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AEF8AC" w14:textId="0978C248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15.000,00</w:t>
            </w:r>
          </w:p>
        </w:tc>
        <w:tc>
          <w:tcPr>
            <w:tcW w:w="960" w:type="dxa"/>
            <w:shd w:val="clear" w:color="auto" w:fill="E6FFE5"/>
          </w:tcPr>
          <w:p w14:paraId="5B86B66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B976C6" w14:paraId="4C57219B" w14:textId="77777777" w:rsidTr="00B976C6">
        <w:tc>
          <w:tcPr>
            <w:tcW w:w="5029" w:type="dxa"/>
          </w:tcPr>
          <w:p w14:paraId="21EA4E81" w14:textId="45B122C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34D27F02" w14:textId="378F321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A5F48E5" w14:textId="0B81460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7C3284" w14:textId="7967E0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2BAAA3B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DD2E1A3" w14:textId="77777777" w:rsidTr="00B976C6">
        <w:tc>
          <w:tcPr>
            <w:tcW w:w="5029" w:type="dxa"/>
            <w:shd w:val="clear" w:color="auto" w:fill="E6FFE5"/>
          </w:tcPr>
          <w:p w14:paraId="5EEAA6B0" w14:textId="6E26E57B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B099FAD" w14:textId="653E9385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E6FFE5"/>
          </w:tcPr>
          <w:p w14:paraId="6B3FA5B5" w14:textId="2CAE4EA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C50652" w14:textId="360B2CE3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E6FFE5"/>
          </w:tcPr>
          <w:p w14:paraId="38902B1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B976C6" w:rsidRPr="00B976C6" w14:paraId="79249958" w14:textId="77777777" w:rsidTr="00B976C6">
        <w:tc>
          <w:tcPr>
            <w:tcW w:w="5029" w:type="dxa"/>
            <w:shd w:val="clear" w:color="auto" w:fill="DDEBF7"/>
          </w:tcPr>
          <w:p w14:paraId="54C58148" w14:textId="0C1BB97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37FD7FDF" w14:textId="1EA78EE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.747.000,00</w:t>
            </w:r>
          </w:p>
        </w:tc>
        <w:tc>
          <w:tcPr>
            <w:tcW w:w="1300" w:type="dxa"/>
            <w:shd w:val="clear" w:color="auto" w:fill="DDEBF7"/>
          </w:tcPr>
          <w:p w14:paraId="131F6A40" w14:textId="1D22315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1.021.975,00</w:t>
            </w:r>
          </w:p>
        </w:tc>
        <w:tc>
          <w:tcPr>
            <w:tcW w:w="1300" w:type="dxa"/>
            <w:shd w:val="clear" w:color="auto" w:fill="DDEBF7"/>
          </w:tcPr>
          <w:p w14:paraId="373BE3BB" w14:textId="43CBFFB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.725.025,00</w:t>
            </w:r>
          </w:p>
        </w:tc>
        <w:tc>
          <w:tcPr>
            <w:tcW w:w="960" w:type="dxa"/>
            <w:shd w:val="clear" w:color="auto" w:fill="DDEBF7"/>
          </w:tcPr>
          <w:p w14:paraId="0F9C458B" w14:textId="041E0E4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9,51%</w:t>
            </w:r>
          </w:p>
        </w:tc>
      </w:tr>
      <w:tr w:rsidR="00B976C6" w14:paraId="3FCC5A8F" w14:textId="77777777" w:rsidTr="00B976C6">
        <w:tc>
          <w:tcPr>
            <w:tcW w:w="5029" w:type="dxa"/>
          </w:tcPr>
          <w:p w14:paraId="76E17D66" w14:textId="1DBAE35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4394A25F" w14:textId="25AF32D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90.000,00</w:t>
            </w:r>
          </w:p>
        </w:tc>
        <w:tc>
          <w:tcPr>
            <w:tcW w:w="1300" w:type="dxa"/>
          </w:tcPr>
          <w:p w14:paraId="3825FB24" w14:textId="4D3EB74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6.871,88</w:t>
            </w:r>
          </w:p>
        </w:tc>
        <w:tc>
          <w:tcPr>
            <w:tcW w:w="1300" w:type="dxa"/>
          </w:tcPr>
          <w:p w14:paraId="24206BBF" w14:textId="7A09EFB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33.128,12</w:t>
            </w:r>
          </w:p>
        </w:tc>
        <w:tc>
          <w:tcPr>
            <w:tcW w:w="960" w:type="dxa"/>
          </w:tcPr>
          <w:p w14:paraId="0AD245CC" w14:textId="6A3E1FE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23%</w:t>
            </w:r>
          </w:p>
        </w:tc>
      </w:tr>
      <w:tr w:rsidR="00B976C6" w:rsidRPr="00B976C6" w14:paraId="6AEB37B8" w14:textId="77777777" w:rsidTr="00B976C6">
        <w:tc>
          <w:tcPr>
            <w:tcW w:w="5029" w:type="dxa"/>
            <w:shd w:val="clear" w:color="auto" w:fill="E6FFE5"/>
          </w:tcPr>
          <w:p w14:paraId="0C777C0D" w14:textId="5CC58487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EDEBF76" w14:textId="207A2475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3.010.000,00</w:t>
            </w:r>
          </w:p>
        </w:tc>
        <w:tc>
          <w:tcPr>
            <w:tcW w:w="1300" w:type="dxa"/>
            <w:shd w:val="clear" w:color="auto" w:fill="E6FFE5"/>
          </w:tcPr>
          <w:p w14:paraId="2263E950" w14:textId="08D5682F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443.128,12</w:t>
            </w:r>
          </w:p>
        </w:tc>
        <w:tc>
          <w:tcPr>
            <w:tcW w:w="1300" w:type="dxa"/>
            <w:shd w:val="clear" w:color="auto" w:fill="E6FFE5"/>
          </w:tcPr>
          <w:p w14:paraId="6DFA5490" w14:textId="7E0A9814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3.453.128,12</w:t>
            </w:r>
          </w:p>
        </w:tc>
        <w:tc>
          <w:tcPr>
            <w:tcW w:w="960" w:type="dxa"/>
            <w:shd w:val="clear" w:color="auto" w:fill="E6FFE5"/>
          </w:tcPr>
          <w:p w14:paraId="378B027D" w14:textId="777942A1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14,72%</w:t>
            </w:r>
          </w:p>
        </w:tc>
      </w:tr>
      <w:tr w:rsidR="00B976C6" w:rsidRPr="00B976C6" w14:paraId="1F050DED" w14:textId="77777777" w:rsidTr="00B976C6">
        <w:tc>
          <w:tcPr>
            <w:tcW w:w="5029" w:type="dxa"/>
            <w:shd w:val="clear" w:color="auto" w:fill="E6FFE5"/>
          </w:tcPr>
          <w:p w14:paraId="1F702C88" w14:textId="1FF4051B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D691C33" w14:textId="6F74A5A3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.380.000,00</w:t>
            </w:r>
          </w:p>
        </w:tc>
        <w:tc>
          <w:tcPr>
            <w:tcW w:w="1300" w:type="dxa"/>
            <w:shd w:val="clear" w:color="auto" w:fill="E6FFE5"/>
          </w:tcPr>
          <w:p w14:paraId="346B8C3F" w14:textId="69034D55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E6FFE5"/>
          </w:tcPr>
          <w:p w14:paraId="1CF01DD0" w14:textId="3EBA9E1B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680.000,00</w:t>
            </w:r>
          </w:p>
        </w:tc>
        <w:tc>
          <w:tcPr>
            <w:tcW w:w="960" w:type="dxa"/>
            <w:shd w:val="clear" w:color="auto" w:fill="E6FFE5"/>
          </w:tcPr>
          <w:p w14:paraId="42B46EA2" w14:textId="18503EB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70,59%</w:t>
            </w:r>
          </w:p>
        </w:tc>
      </w:tr>
      <w:tr w:rsidR="00B976C6" w14:paraId="73178F5F" w14:textId="77777777" w:rsidTr="00B976C6">
        <w:tc>
          <w:tcPr>
            <w:tcW w:w="5029" w:type="dxa"/>
          </w:tcPr>
          <w:p w14:paraId="315F307A" w14:textId="69E41C3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2BD39442" w14:textId="6F1BF2D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6EEB7CF1" w14:textId="1E4072D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5B252901" w14:textId="2983177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</w:tcPr>
          <w:p w14:paraId="3BA2E427" w14:textId="252938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B976C6" w:rsidRPr="00B976C6" w14:paraId="7B28795F" w14:textId="77777777" w:rsidTr="00B976C6">
        <w:tc>
          <w:tcPr>
            <w:tcW w:w="5029" w:type="dxa"/>
            <w:shd w:val="clear" w:color="auto" w:fill="E6FFE5"/>
          </w:tcPr>
          <w:p w14:paraId="7408126F" w14:textId="5AC51A1C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4B81F90" w14:textId="568793E4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E6FFE5"/>
          </w:tcPr>
          <w:p w14:paraId="569FBF3D" w14:textId="2A41650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E6FFE5"/>
          </w:tcPr>
          <w:p w14:paraId="49785E9A" w14:textId="29CC7C4E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E6FFE5"/>
          </w:tcPr>
          <w:p w14:paraId="29D212D0" w14:textId="24C984DE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87,50%</w:t>
            </w:r>
          </w:p>
        </w:tc>
      </w:tr>
      <w:tr w:rsidR="00B976C6" w14:paraId="00E05BA6" w14:textId="77777777" w:rsidTr="00B976C6">
        <w:tc>
          <w:tcPr>
            <w:tcW w:w="5029" w:type="dxa"/>
          </w:tcPr>
          <w:p w14:paraId="4D7828B9" w14:textId="3A28953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15BF12F5" w14:textId="41F15BB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97.000,00</w:t>
            </w:r>
          </w:p>
        </w:tc>
        <w:tc>
          <w:tcPr>
            <w:tcW w:w="1300" w:type="dxa"/>
          </w:tcPr>
          <w:p w14:paraId="5E46FAFF" w14:textId="6359312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45.103,12</w:t>
            </w:r>
          </w:p>
        </w:tc>
        <w:tc>
          <w:tcPr>
            <w:tcW w:w="1300" w:type="dxa"/>
          </w:tcPr>
          <w:p w14:paraId="6417F91A" w14:textId="6FBFC10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1.896,88</w:t>
            </w:r>
          </w:p>
        </w:tc>
        <w:tc>
          <w:tcPr>
            <w:tcW w:w="960" w:type="dxa"/>
          </w:tcPr>
          <w:p w14:paraId="06BC4CF1" w14:textId="2A5CAF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25%</w:t>
            </w:r>
          </w:p>
        </w:tc>
      </w:tr>
      <w:tr w:rsidR="00B976C6" w:rsidRPr="00B976C6" w14:paraId="44101B4D" w14:textId="77777777" w:rsidTr="00B976C6">
        <w:tc>
          <w:tcPr>
            <w:tcW w:w="5029" w:type="dxa"/>
            <w:shd w:val="clear" w:color="auto" w:fill="E6FFE5"/>
          </w:tcPr>
          <w:p w14:paraId="092F92CF" w14:textId="38F42A0C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11FC899" w14:textId="09FDD65E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.120.000,00</w:t>
            </w:r>
          </w:p>
        </w:tc>
        <w:tc>
          <w:tcPr>
            <w:tcW w:w="1300" w:type="dxa"/>
            <w:shd w:val="clear" w:color="auto" w:fill="E6FFE5"/>
          </w:tcPr>
          <w:p w14:paraId="3B5F4E4E" w14:textId="6A159CFA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-500.000,00</w:t>
            </w:r>
          </w:p>
        </w:tc>
        <w:tc>
          <w:tcPr>
            <w:tcW w:w="1300" w:type="dxa"/>
            <w:shd w:val="clear" w:color="auto" w:fill="E6FFE5"/>
          </w:tcPr>
          <w:p w14:paraId="524BCD12" w14:textId="5A3411F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620.000,00</w:t>
            </w:r>
          </w:p>
        </w:tc>
        <w:tc>
          <w:tcPr>
            <w:tcW w:w="960" w:type="dxa"/>
            <w:shd w:val="clear" w:color="auto" w:fill="E6FFE5"/>
          </w:tcPr>
          <w:p w14:paraId="4106FC76" w14:textId="1AA10C5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76,42%</w:t>
            </w:r>
          </w:p>
        </w:tc>
      </w:tr>
      <w:tr w:rsidR="00B976C6" w:rsidRPr="00B976C6" w14:paraId="6961F1A5" w14:textId="77777777" w:rsidTr="00B976C6">
        <w:tc>
          <w:tcPr>
            <w:tcW w:w="5029" w:type="dxa"/>
            <w:shd w:val="clear" w:color="auto" w:fill="E6FFE5"/>
          </w:tcPr>
          <w:p w14:paraId="760FE46E" w14:textId="6D804172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ABB484B" w14:textId="6C5BB1F1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.077.000,00</w:t>
            </w:r>
          </w:p>
        </w:tc>
        <w:tc>
          <w:tcPr>
            <w:tcW w:w="1300" w:type="dxa"/>
            <w:shd w:val="clear" w:color="auto" w:fill="E6FFE5"/>
          </w:tcPr>
          <w:p w14:paraId="5DD15AA8" w14:textId="14C64A63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-245.103,12</w:t>
            </w:r>
          </w:p>
        </w:tc>
        <w:tc>
          <w:tcPr>
            <w:tcW w:w="1300" w:type="dxa"/>
            <w:shd w:val="clear" w:color="auto" w:fill="E6FFE5"/>
          </w:tcPr>
          <w:p w14:paraId="438FD112" w14:textId="162077BB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831.896,88</w:t>
            </w:r>
          </w:p>
        </w:tc>
        <w:tc>
          <w:tcPr>
            <w:tcW w:w="960" w:type="dxa"/>
            <w:shd w:val="clear" w:color="auto" w:fill="E6FFE5"/>
          </w:tcPr>
          <w:p w14:paraId="7F548AE8" w14:textId="769E0A83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88,20%</w:t>
            </w:r>
          </w:p>
        </w:tc>
      </w:tr>
      <w:tr w:rsidR="00B976C6" w:rsidRPr="00B976C6" w14:paraId="6C5CA298" w14:textId="77777777" w:rsidTr="00B976C6">
        <w:tc>
          <w:tcPr>
            <w:tcW w:w="5029" w:type="dxa"/>
            <w:shd w:val="clear" w:color="auto" w:fill="DDEBF7"/>
          </w:tcPr>
          <w:p w14:paraId="19EC7B70" w14:textId="38D6918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2048283E" w14:textId="1A9A196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16.000,00</w:t>
            </w:r>
          </w:p>
        </w:tc>
        <w:tc>
          <w:tcPr>
            <w:tcW w:w="1300" w:type="dxa"/>
            <w:shd w:val="clear" w:color="auto" w:fill="DDEBF7"/>
          </w:tcPr>
          <w:p w14:paraId="0B3CA0FA" w14:textId="24CD35B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DDEBF7"/>
          </w:tcPr>
          <w:p w14:paraId="2FF8511E" w14:textId="6F92C19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56.000,00</w:t>
            </w:r>
          </w:p>
        </w:tc>
        <w:tc>
          <w:tcPr>
            <w:tcW w:w="960" w:type="dxa"/>
            <w:shd w:val="clear" w:color="auto" w:fill="DDEBF7"/>
          </w:tcPr>
          <w:p w14:paraId="644CAB83" w14:textId="6C1A81D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3,52%</w:t>
            </w:r>
          </w:p>
        </w:tc>
      </w:tr>
      <w:tr w:rsidR="00B976C6" w14:paraId="12438705" w14:textId="77777777" w:rsidTr="00B976C6">
        <w:tc>
          <w:tcPr>
            <w:tcW w:w="5029" w:type="dxa"/>
          </w:tcPr>
          <w:p w14:paraId="27FBF2AD" w14:textId="439F853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0799B09E" w14:textId="59C5490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E1941BD" w14:textId="008F22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FBCD2C" w14:textId="0E331DB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BFADED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6E96DBB" w14:textId="77777777" w:rsidTr="00B976C6">
        <w:tc>
          <w:tcPr>
            <w:tcW w:w="5029" w:type="dxa"/>
            <w:shd w:val="clear" w:color="auto" w:fill="E6FFE5"/>
          </w:tcPr>
          <w:p w14:paraId="593FDDF2" w14:textId="342382AA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2326183" w14:textId="51588488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61D394D6" w14:textId="4BE127E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01C311" w14:textId="17C4A23C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14:paraId="17A52E2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B976C6" w14:paraId="36EA458C" w14:textId="77777777" w:rsidTr="00B976C6">
        <w:tc>
          <w:tcPr>
            <w:tcW w:w="5029" w:type="dxa"/>
          </w:tcPr>
          <w:p w14:paraId="1215EC85" w14:textId="547ADB9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6E1F5998" w14:textId="0846C72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5.000,00</w:t>
            </w:r>
          </w:p>
        </w:tc>
        <w:tc>
          <w:tcPr>
            <w:tcW w:w="1300" w:type="dxa"/>
          </w:tcPr>
          <w:p w14:paraId="43BD0DA9" w14:textId="1E53362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</w:tcPr>
          <w:p w14:paraId="46C1E688" w14:textId="795244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5.000,00</w:t>
            </w:r>
          </w:p>
        </w:tc>
        <w:tc>
          <w:tcPr>
            <w:tcW w:w="960" w:type="dxa"/>
          </w:tcPr>
          <w:p w14:paraId="17B5DCF4" w14:textId="6423480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57%</w:t>
            </w:r>
          </w:p>
        </w:tc>
      </w:tr>
      <w:tr w:rsidR="00B976C6" w:rsidRPr="00B976C6" w14:paraId="170B975C" w14:textId="77777777" w:rsidTr="00B976C6">
        <w:tc>
          <w:tcPr>
            <w:tcW w:w="5029" w:type="dxa"/>
            <w:shd w:val="clear" w:color="auto" w:fill="E6FFE5"/>
          </w:tcPr>
          <w:p w14:paraId="56487A80" w14:textId="32BA59B2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5905D56" w14:textId="320FE12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715.000,00</w:t>
            </w:r>
          </w:p>
        </w:tc>
        <w:tc>
          <w:tcPr>
            <w:tcW w:w="1300" w:type="dxa"/>
            <w:shd w:val="clear" w:color="auto" w:fill="E6FFE5"/>
          </w:tcPr>
          <w:p w14:paraId="7E59881A" w14:textId="263C4BD6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E6FFE5"/>
          </w:tcPr>
          <w:p w14:paraId="4BC741CF" w14:textId="723627F5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955.000,00</w:t>
            </w:r>
          </w:p>
        </w:tc>
        <w:tc>
          <w:tcPr>
            <w:tcW w:w="960" w:type="dxa"/>
            <w:shd w:val="clear" w:color="auto" w:fill="E6FFE5"/>
          </w:tcPr>
          <w:p w14:paraId="36347F7C" w14:textId="22A7CC54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33,57%</w:t>
            </w:r>
          </w:p>
        </w:tc>
      </w:tr>
      <w:tr w:rsidR="00B976C6" w:rsidRPr="00B976C6" w14:paraId="1ABB9C3F" w14:textId="77777777" w:rsidTr="00B976C6">
        <w:tc>
          <w:tcPr>
            <w:tcW w:w="5029" w:type="dxa"/>
            <w:shd w:val="clear" w:color="auto" w:fill="DDEBF7"/>
          </w:tcPr>
          <w:p w14:paraId="1C47453B" w14:textId="2A65EEC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7537995C" w14:textId="23865CF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15.000,00</w:t>
            </w:r>
          </w:p>
        </w:tc>
        <w:tc>
          <w:tcPr>
            <w:tcW w:w="1300" w:type="dxa"/>
            <w:shd w:val="clear" w:color="auto" w:fill="DDEBF7"/>
          </w:tcPr>
          <w:p w14:paraId="71034FB6" w14:textId="74A8BE8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DEBF7"/>
          </w:tcPr>
          <w:p w14:paraId="2715EB89" w14:textId="08A127B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960" w:type="dxa"/>
            <w:shd w:val="clear" w:color="auto" w:fill="DDEBF7"/>
          </w:tcPr>
          <w:p w14:paraId="0EF9A856" w14:textId="297E659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1,09%</w:t>
            </w:r>
          </w:p>
        </w:tc>
      </w:tr>
      <w:tr w:rsidR="00B976C6" w14:paraId="66E7434A" w14:textId="77777777" w:rsidTr="00B976C6">
        <w:tc>
          <w:tcPr>
            <w:tcW w:w="5029" w:type="dxa"/>
          </w:tcPr>
          <w:p w14:paraId="2A916AE1" w14:textId="510D6E4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27BE0006" w14:textId="0B4DB34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F13A831" w14:textId="3EE377D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283A9C" w14:textId="377882A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525D789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1F5FB38" w14:textId="77777777" w:rsidTr="00B976C6">
        <w:tc>
          <w:tcPr>
            <w:tcW w:w="5029" w:type="dxa"/>
            <w:shd w:val="clear" w:color="auto" w:fill="E6FFE5"/>
          </w:tcPr>
          <w:p w14:paraId="580F8AD8" w14:textId="04B38816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74E5EF4" w14:textId="767872DB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49D925A" w14:textId="05DB249D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046D1F" w14:textId="431841A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14:paraId="00DB23B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B976C6" w14:paraId="71D53A8C" w14:textId="77777777" w:rsidTr="00B976C6">
        <w:tc>
          <w:tcPr>
            <w:tcW w:w="5029" w:type="dxa"/>
          </w:tcPr>
          <w:p w14:paraId="76D2D4AF" w14:textId="1C33F9B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113625A7" w14:textId="110051E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1300" w:type="dxa"/>
          </w:tcPr>
          <w:p w14:paraId="654F36AE" w14:textId="5453C68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1A833" w14:textId="2CF3927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960" w:type="dxa"/>
          </w:tcPr>
          <w:p w14:paraId="13CE7117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0C12C44" w14:textId="77777777" w:rsidTr="00B976C6">
        <w:tc>
          <w:tcPr>
            <w:tcW w:w="5029" w:type="dxa"/>
            <w:shd w:val="clear" w:color="auto" w:fill="E6FFE5"/>
          </w:tcPr>
          <w:p w14:paraId="3BD5E880" w14:textId="4DCC1082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845592F" w14:textId="28A222F8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614.000,00</w:t>
            </w:r>
          </w:p>
        </w:tc>
        <w:tc>
          <w:tcPr>
            <w:tcW w:w="1300" w:type="dxa"/>
            <w:shd w:val="clear" w:color="auto" w:fill="E6FFE5"/>
          </w:tcPr>
          <w:p w14:paraId="377B1C05" w14:textId="6F2452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EEAB49" w14:textId="5F7C9F48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614.000,00</w:t>
            </w:r>
          </w:p>
        </w:tc>
        <w:tc>
          <w:tcPr>
            <w:tcW w:w="960" w:type="dxa"/>
            <w:shd w:val="clear" w:color="auto" w:fill="E6FFE5"/>
          </w:tcPr>
          <w:p w14:paraId="472DBD3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B976C6" w14:paraId="450261C4" w14:textId="77777777" w:rsidTr="00B976C6">
        <w:tc>
          <w:tcPr>
            <w:tcW w:w="5029" w:type="dxa"/>
          </w:tcPr>
          <w:p w14:paraId="5B708CAE" w14:textId="076D726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07D1E8D3" w14:textId="0CC97C0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1ADD9290" w14:textId="28A715D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14C62B9" w14:textId="2CFEC7E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.000,00</w:t>
            </w:r>
          </w:p>
        </w:tc>
        <w:tc>
          <w:tcPr>
            <w:tcW w:w="960" w:type="dxa"/>
          </w:tcPr>
          <w:p w14:paraId="2A7426D4" w14:textId="4546E19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33%</w:t>
            </w:r>
          </w:p>
        </w:tc>
      </w:tr>
      <w:tr w:rsidR="00B976C6" w:rsidRPr="00B976C6" w14:paraId="7C3378FF" w14:textId="77777777" w:rsidTr="00B976C6">
        <w:tc>
          <w:tcPr>
            <w:tcW w:w="5029" w:type="dxa"/>
            <w:shd w:val="clear" w:color="auto" w:fill="E6FFE5"/>
          </w:tcPr>
          <w:p w14:paraId="42491D0C" w14:textId="5DB5BDFB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9EC3366" w14:textId="20461D0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457C81F5" w14:textId="3CD45D06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4926CCB" w14:textId="3A0193F5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310.000,00</w:t>
            </w:r>
          </w:p>
        </w:tc>
        <w:tc>
          <w:tcPr>
            <w:tcW w:w="960" w:type="dxa"/>
            <w:shd w:val="clear" w:color="auto" w:fill="E6FFE5"/>
          </w:tcPr>
          <w:p w14:paraId="10648AF4" w14:textId="6996039B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03,33%</w:t>
            </w:r>
          </w:p>
        </w:tc>
      </w:tr>
      <w:tr w:rsidR="00B976C6" w:rsidRPr="00B976C6" w14:paraId="6962FB1E" w14:textId="77777777" w:rsidTr="00B976C6">
        <w:tc>
          <w:tcPr>
            <w:tcW w:w="5029" w:type="dxa"/>
            <w:shd w:val="clear" w:color="auto" w:fill="BDD7EE"/>
          </w:tcPr>
          <w:p w14:paraId="33C99497" w14:textId="1548952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7563733" w14:textId="1C8EB82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BDD7EE"/>
          </w:tcPr>
          <w:p w14:paraId="21909145" w14:textId="2A3CB3B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BDD7EE"/>
          </w:tcPr>
          <w:p w14:paraId="4221D391" w14:textId="75C69E9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60" w:type="dxa"/>
            <w:shd w:val="clear" w:color="auto" w:fill="BDD7EE"/>
          </w:tcPr>
          <w:p w14:paraId="26BE30CD" w14:textId="5FBEC2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B976C6" w:rsidRPr="00B976C6" w14:paraId="39DBD52D" w14:textId="77777777" w:rsidTr="00B976C6">
        <w:tc>
          <w:tcPr>
            <w:tcW w:w="5029" w:type="dxa"/>
            <w:shd w:val="clear" w:color="auto" w:fill="DDEBF7"/>
          </w:tcPr>
          <w:p w14:paraId="1D272045" w14:textId="418DF90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10DC4EC" w14:textId="7E97B85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DDEBF7"/>
          </w:tcPr>
          <w:p w14:paraId="08483AA6" w14:textId="1D88CFC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DDEBF7"/>
          </w:tcPr>
          <w:p w14:paraId="55FEAC86" w14:textId="2497F93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60" w:type="dxa"/>
            <w:shd w:val="clear" w:color="auto" w:fill="DDEBF7"/>
          </w:tcPr>
          <w:p w14:paraId="262D7B31" w14:textId="7540400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B976C6" w14:paraId="20D65138" w14:textId="77777777" w:rsidTr="00B976C6">
        <w:tc>
          <w:tcPr>
            <w:tcW w:w="5029" w:type="dxa"/>
          </w:tcPr>
          <w:p w14:paraId="4B30E1CE" w14:textId="58F69C5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2D536D6F" w14:textId="07D8D55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749A0DBE" w14:textId="247DC16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550E2ABB" w14:textId="0772436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60" w:type="dxa"/>
          </w:tcPr>
          <w:p w14:paraId="1B8A39C1" w14:textId="458F660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B976C6" w:rsidRPr="00B976C6" w14:paraId="295F681D" w14:textId="77777777" w:rsidTr="00B976C6">
        <w:tc>
          <w:tcPr>
            <w:tcW w:w="5029" w:type="dxa"/>
            <w:shd w:val="clear" w:color="auto" w:fill="E6FFE5"/>
          </w:tcPr>
          <w:p w14:paraId="460B1AAE" w14:textId="4C29F1AF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330B59BB" w14:textId="0029958E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E6FFE5"/>
          </w:tcPr>
          <w:p w14:paraId="557E3093" w14:textId="565B06EE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E6FFE5"/>
          </w:tcPr>
          <w:p w14:paraId="651A68D8" w14:textId="7D25C7F4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729.975,00</w:t>
            </w:r>
          </w:p>
        </w:tc>
        <w:tc>
          <w:tcPr>
            <w:tcW w:w="960" w:type="dxa"/>
            <w:shd w:val="clear" w:color="auto" w:fill="E6FFE5"/>
          </w:tcPr>
          <w:p w14:paraId="41350075" w14:textId="2D74CEA8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46,00%</w:t>
            </w:r>
          </w:p>
        </w:tc>
      </w:tr>
      <w:tr w:rsidR="00B976C6" w:rsidRPr="00B976C6" w14:paraId="2E5D9A9C" w14:textId="77777777" w:rsidTr="00B976C6">
        <w:tc>
          <w:tcPr>
            <w:tcW w:w="5029" w:type="dxa"/>
            <w:shd w:val="clear" w:color="auto" w:fill="505050"/>
          </w:tcPr>
          <w:p w14:paraId="16CEDF79" w14:textId="58012BC3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95FE2DA" w14:textId="3FF8B08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1300" w:type="dxa"/>
            <w:shd w:val="clear" w:color="auto" w:fill="505050"/>
          </w:tcPr>
          <w:p w14:paraId="0E8E7A06" w14:textId="429A13D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</w:tcPr>
          <w:p w14:paraId="0AEBEDD5" w14:textId="2BF7502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960" w:type="dxa"/>
            <w:shd w:val="clear" w:color="auto" w:fill="505050"/>
          </w:tcPr>
          <w:p w14:paraId="180FB9F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3C3F7A79" w14:textId="0FFDFB6E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6A4A38BD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3C6FA11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3AD4824F" w14:textId="77777777" w:rsidTr="00B976C6">
        <w:tc>
          <w:tcPr>
            <w:tcW w:w="5029" w:type="dxa"/>
            <w:shd w:val="clear" w:color="auto" w:fill="505050"/>
          </w:tcPr>
          <w:p w14:paraId="79B23F49" w14:textId="0100F34E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632BE84" w14:textId="1C82B6E1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23C3B67B" w14:textId="5DAE8A6A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63C4F12" w14:textId="0C00DE17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72B23CD4" w14:textId="1854BE6C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2B4D2C59" w14:textId="77777777" w:rsidTr="00B976C6">
        <w:tc>
          <w:tcPr>
            <w:tcW w:w="5029" w:type="dxa"/>
            <w:shd w:val="clear" w:color="auto" w:fill="505050"/>
          </w:tcPr>
          <w:p w14:paraId="03DEA467" w14:textId="4AAB1013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F55B7A5" w14:textId="1F947628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672FF91" w14:textId="1D859A6D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C35A94" w14:textId="2981FC6C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576D81A" w14:textId="7ABD973E" w:rsidR="00B976C6" w:rsidRPr="00B976C6" w:rsidRDefault="00B976C6" w:rsidP="00B976C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058957FB" w14:textId="77777777" w:rsidTr="00B976C6">
        <w:tc>
          <w:tcPr>
            <w:tcW w:w="5029" w:type="dxa"/>
            <w:shd w:val="clear" w:color="auto" w:fill="BDD7EE"/>
          </w:tcPr>
          <w:p w14:paraId="0597DCC1" w14:textId="566027D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DFC999A" w14:textId="41E49EB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.572.800,00</w:t>
            </w:r>
          </w:p>
        </w:tc>
        <w:tc>
          <w:tcPr>
            <w:tcW w:w="1300" w:type="dxa"/>
            <w:shd w:val="clear" w:color="auto" w:fill="BDD7EE"/>
          </w:tcPr>
          <w:p w14:paraId="4E9D7958" w14:textId="7AA8F2B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33.554,08</w:t>
            </w:r>
          </w:p>
        </w:tc>
        <w:tc>
          <w:tcPr>
            <w:tcW w:w="1300" w:type="dxa"/>
            <w:shd w:val="clear" w:color="auto" w:fill="BDD7EE"/>
          </w:tcPr>
          <w:p w14:paraId="0A44FAFD" w14:textId="3E7477C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.406.354,08</w:t>
            </w:r>
          </w:p>
        </w:tc>
        <w:tc>
          <w:tcPr>
            <w:tcW w:w="960" w:type="dxa"/>
            <w:shd w:val="clear" w:color="auto" w:fill="BDD7EE"/>
          </w:tcPr>
          <w:p w14:paraId="135D8378" w14:textId="1524D02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9,72%</w:t>
            </w:r>
          </w:p>
        </w:tc>
      </w:tr>
      <w:tr w:rsidR="00B976C6" w:rsidRPr="00B976C6" w14:paraId="18796EEC" w14:textId="77777777" w:rsidTr="00B976C6">
        <w:tc>
          <w:tcPr>
            <w:tcW w:w="5029" w:type="dxa"/>
            <w:shd w:val="clear" w:color="auto" w:fill="DDEBF7"/>
          </w:tcPr>
          <w:p w14:paraId="52E37ADF" w14:textId="05A1245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7BEDA9CE" w14:textId="11FCA1F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.460.000,00</w:t>
            </w:r>
          </w:p>
        </w:tc>
        <w:tc>
          <w:tcPr>
            <w:tcW w:w="1300" w:type="dxa"/>
            <w:shd w:val="clear" w:color="auto" w:fill="DDEBF7"/>
          </w:tcPr>
          <w:p w14:paraId="67983A25" w14:textId="23DEFBB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740.000,00</w:t>
            </w:r>
          </w:p>
        </w:tc>
        <w:tc>
          <w:tcPr>
            <w:tcW w:w="1300" w:type="dxa"/>
            <w:shd w:val="clear" w:color="auto" w:fill="DDEBF7"/>
          </w:tcPr>
          <w:p w14:paraId="55FB9673" w14:textId="3C6C6E8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720.000,00</w:t>
            </w:r>
          </w:p>
        </w:tc>
        <w:tc>
          <w:tcPr>
            <w:tcW w:w="960" w:type="dxa"/>
            <w:shd w:val="clear" w:color="auto" w:fill="DDEBF7"/>
          </w:tcPr>
          <w:p w14:paraId="2FC7A108" w14:textId="26D92E5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8,61%</w:t>
            </w:r>
          </w:p>
        </w:tc>
      </w:tr>
      <w:tr w:rsidR="00B976C6" w14:paraId="0E85A6E2" w14:textId="77777777" w:rsidTr="00B976C6">
        <w:tc>
          <w:tcPr>
            <w:tcW w:w="5029" w:type="dxa"/>
          </w:tcPr>
          <w:p w14:paraId="7F3661C7" w14:textId="385FF52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451FF4F" w14:textId="544CDD3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90.000,00</w:t>
            </w:r>
          </w:p>
        </w:tc>
        <w:tc>
          <w:tcPr>
            <w:tcW w:w="1300" w:type="dxa"/>
          </w:tcPr>
          <w:p w14:paraId="38BC68D2" w14:textId="23CE7C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30.000,00</w:t>
            </w:r>
          </w:p>
        </w:tc>
        <w:tc>
          <w:tcPr>
            <w:tcW w:w="1300" w:type="dxa"/>
          </w:tcPr>
          <w:p w14:paraId="2F0E0214" w14:textId="438E73E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60.000,00</w:t>
            </w:r>
          </w:p>
        </w:tc>
        <w:tc>
          <w:tcPr>
            <w:tcW w:w="960" w:type="dxa"/>
          </w:tcPr>
          <w:p w14:paraId="47727F2C" w14:textId="4B00ACC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42%</w:t>
            </w:r>
          </w:p>
        </w:tc>
      </w:tr>
      <w:tr w:rsidR="00B976C6" w14:paraId="3BA84B26" w14:textId="77777777" w:rsidTr="00B976C6">
        <w:tc>
          <w:tcPr>
            <w:tcW w:w="5029" w:type="dxa"/>
          </w:tcPr>
          <w:p w14:paraId="261FEC83" w14:textId="4257CE0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1C1327C" w14:textId="3D8747C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5BBA912B" w14:textId="09DA168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1F5FFB76" w14:textId="0E9E31F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.000,00</w:t>
            </w:r>
          </w:p>
        </w:tc>
        <w:tc>
          <w:tcPr>
            <w:tcW w:w="960" w:type="dxa"/>
          </w:tcPr>
          <w:p w14:paraId="403E935E" w14:textId="65EEFE0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37%</w:t>
            </w:r>
          </w:p>
        </w:tc>
      </w:tr>
      <w:tr w:rsidR="00B976C6" w14:paraId="316DE0EE" w14:textId="77777777" w:rsidTr="00B976C6">
        <w:tc>
          <w:tcPr>
            <w:tcW w:w="5029" w:type="dxa"/>
          </w:tcPr>
          <w:p w14:paraId="10FEACDE" w14:textId="5F5AE06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53A776D" w14:textId="3C5FB65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.000,00</w:t>
            </w:r>
          </w:p>
        </w:tc>
        <w:tc>
          <w:tcPr>
            <w:tcW w:w="1300" w:type="dxa"/>
          </w:tcPr>
          <w:p w14:paraId="7F043B9A" w14:textId="3EE4240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5.000,00</w:t>
            </w:r>
          </w:p>
        </w:tc>
        <w:tc>
          <w:tcPr>
            <w:tcW w:w="1300" w:type="dxa"/>
          </w:tcPr>
          <w:p w14:paraId="606F8D30" w14:textId="51468E8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5.000,00</w:t>
            </w:r>
          </w:p>
        </w:tc>
        <w:tc>
          <w:tcPr>
            <w:tcW w:w="960" w:type="dxa"/>
          </w:tcPr>
          <w:p w14:paraId="32884939" w14:textId="1AD7ED6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13%</w:t>
            </w:r>
          </w:p>
        </w:tc>
      </w:tr>
      <w:tr w:rsidR="00B976C6" w:rsidRPr="00B976C6" w14:paraId="09D611D9" w14:textId="77777777" w:rsidTr="00B976C6">
        <w:tc>
          <w:tcPr>
            <w:tcW w:w="5029" w:type="dxa"/>
            <w:shd w:val="clear" w:color="auto" w:fill="DDEBF7"/>
          </w:tcPr>
          <w:p w14:paraId="61ECD0F8" w14:textId="7477556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55199EDF" w14:textId="2114F4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866.000,00</w:t>
            </w:r>
          </w:p>
        </w:tc>
        <w:tc>
          <w:tcPr>
            <w:tcW w:w="1300" w:type="dxa"/>
            <w:shd w:val="clear" w:color="auto" w:fill="DDEBF7"/>
          </w:tcPr>
          <w:p w14:paraId="52F0B69D" w14:textId="3BFFBA3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133.554,08</w:t>
            </w:r>
          </w:p>
        </w:tc>
        <w:tc>
          <w:tcPr>
            <w:tcW w:w="1300" w:type="dxa"/>
            <w:shd w:val="clear" w:color="auto" w:fill="DDEBF7"/>
          </w:tcPr>
          <w:p w14:paraId="779A8A8F" w14:textId="5C9842E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.999.554,08</w:t>
            </w:r>
          </w:p>
        </w:tc>
        <w:tc>
          <w:tcPr>
            <w:tcW w:w="960" w:type="dxa"/>
            <w:shd w:val="clear" w:color="auto" w:fill="DDEBF7"/>
          </w:tcPr>
          <w:p w14:paraId="7EC294DE" w14:textId="584B46B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9,55%</w:t>
            </w:r>
          </w:p>
        </w:tc>
      </w:tr>
      <w:tr w:rsidR="00B976C6" w14:paraId="0294031B" w14:textId="77777777" w:rsidTr="00B976C6">
        <w:tc>
          <w:tcPr>
            <w:tcW w:w="5029" w:type="dxa"/>
          </w:tcPr>
          <w:p w14:paraId="50E4CB7A" w14:textId="0347C64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45EF038" w14:textId="738D5BD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4.000,00</w:t>
            </w:r>
          </w:p>
        </w:tc>
        <w:tc>
          <w:tcPr>
            <w:tcW w:w="1300" w:type="dxa"/>
          </w:tcPr>
          <w:p w14:paraId="79327992" w14:textId="110A43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8.840,00</w:t>
            </w:r>
          </w:p>
        </w:tc>
        <w:tc>
          <w:tcPr>
            <w:tcW w:w="1300" w:type="dxa"/>
          </w:tcPr>
          <w:p w14:paraId="206EBF2A" w14:textId="51CFB21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.160,00</w:t>
            </w:r>
          </w:p>
        </w:tc>
        <w:tc>
          <w:tcPr>
            <w:tcW w:w="960" w:type="dxa"/>
          </w:tcPr>
          <w:p w14:paraId="53A8821A" w14:textId="27EF61E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80%</w:t>
            </w:r>
          </w:p>
        </w:tc>
      </w:tr>
      <w:tr w:rsidR="00B976C6" w14:paraId="4AFD9FB4" w14:textId="77777777" w:rsidTr="00B976C6">
        <w:tc>
          <w:tcPr>
            <w:tcW w:w="5029" w:type="dxa"/>
          </w:tcPr>
          <w:p w14:paraId="50DB4175" w14:textId="7EE4964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66B06B1" w14:textId="226706F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8.000,00</w:t>
            </w:r>
          </w:p>
        </w:tc>
        <w:tc>
          <w:tcPr>
            <w:tcW w:w="1300" w:type="dxa"/>
          </w:tcPr>
          <w:p w14:paraId="52EC57F7" w14:textId="65837A2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1.000,00</w:t>
            </w:r>
          </w:p>
        </w:tc>
        <w:tc>
          <w:tcPr>
            <w:tcW w:w="1300" w:type="dxa"/>
          </w:tcPr>
          <w:p w14:paraId="4FF78A40" w14:textId="7FF272D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49.000,00</w:t>
            </w:r>
          </w:p>
        </w:tc>
        <w:tc>
          <w:tcPr>
            <w:tcW w:w="960" w:type="dxa"/>
          </w:tcPr>
          <w:p w14:paraId="667FAC30" w14:textId="132BF32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57%</w:t>
            </w:r>
          </w:p>
        </w:tc>
      </w:tr>
      <w:tr w:rsidR="00B976C6" w14:paraId="03FD1ABB" w14:textId="77777777" w:rsidTr="00B976C6">
        <w:tc>
          <w:tcPr>
            <w:tcW w:w="5029" w:type="dxa"/>
          </w:tcPr>
          <w:p w14:paraId="4AFD6BBF" w14:textId="1FF73C1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71B58D2" w14:textId="6ACA2FF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49.000,00</w:t>
            </w:r>
          </w:p>
        </w:tc>
        <w:tc>
          <w:tcPr>
            <w:tcW w:w="1300" w:type="dxa"/>
          </w:tcPr>
          <w:p w14:paraId="6F2B79B4" w14:textId="699F64E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.940,75</w:t>
            </w:r>
          </w:p>
        </w:tc>
        <w:tc>
          <w:tcPr>
            <w:tcW w:w="1300" w:type="dxa"/>
          </w:tcPr>
          <w:p w14:paraId="71E8F3AF" w14:textId="22EFF9D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29.940,75</w:t>
            </w:r>
          </w:p>
        </w:tc>
        <w:tc>
          <w:tcPr>
            <w:tcW w:w="960" w:type="dxa"/>
          </w:tcPr>
          <w:p w14:paraId="10D9862D" w14:textId="6B5199B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50%</w:t>
            </w:r>
          </w:p>
        </w:tc>
      </w:tr>
      <w:tr w:rsidR="00B976C6" w14:paraId="119B853B" w14:textId="77777777" w:rsidTr="00B976C6">
        <w:tc>
          <w:tcPr>
            <w:tcW w:w="5029" w:type="dxa"/>
          </w:tcPr>
          <w:p w14:paraId="18EC23A5" w14:textId="1652D41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6202D2F" w14:textId="02A058C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.000,00</w:t>
            </w:r>
          </w:p>
        </w:tc>
        <w:tc>
          <w:tcPr>
            <w:tcW w:w="1300" w:type="dxa"/>
          </w:tcPr>
          <w:p w14:paraId="0B723F6A" w14:textId="5C7A372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</w:tcPr>
          <w:p w14:paraId="38F78918" w14:textId="57A3FA1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5.453,33</w:t>
            </w:r>
          </w:p>
        </w:tc>
        <w:tc>
          <w:tcPr>
            <w:tcW w:w="960" w:type="dxa"/>
          </w:tcPr>
          <w:p w14:paraId="0B53316B" w14:textId="48BD2F8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,70%</w:t>
            </w:r>
          </w:p>
        </w:tc>
      </w:tr>
      <w:tr w:rsidR="00B976C6" w:rsidRPr="00B976C6" w14:paraId="40ECA397" w14:textId="77777777" w:rsidTr="00B976C6">
        <w:tc>
          <w:tcPr>
            <w:tcW w:w="5029" w:type="dxa"/>
            <w:shd w:val="clear" w:color="auto" w:fill="DDEBF7"/>
          </w:tcPr>
          <w:p w14:paraId="79C1AEEC" w14:textId="514CAAF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16608135" w14:textId="054716F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DDEBF7"/>
          </w:tcPr>
          <w:p w14:paraId="0F499045" w14:textId="1349417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4305B85" w14:textId="7C6191D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1.800,00</w:t>
            </w:r>
          </w:p>
        </w:tc>
        <w:tc>
          <w:tcPr>
            <w:tcW w:w="960" w:type="dxa"/>
            <w:shd w:val="clear" w:color="auto" w:fill="DDEBF7"/>
          </w:tcPr>
          <w:p w14:paraId="1E33B67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B9C0E8D" w14:textId="77777777" w:rsidTr="00B976C6">
        <w:tc>
          <w:tcPr>
            <w:tcW w:w="5029" w:type="dxa"/>
          </w:tcPr>
          <w:p w14:paraId="5F93BD2C" w14:textId="7CE6E0C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41CD1B33" w14:textId="404B37C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49941AD" w14:textId="20A7610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7974FF" w14:textId="50410E1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6C8A2AE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6623B4D" w14:textId="77777777" w:rsidTr="00B976C6">
        <w:tc>
          <w:tcPr>
            <w:tcW w:w="5029" w:type="dxa"/>
          </w:tcPr>
          <w:p w14:paraId="55F4212B" w14:textId="3189F74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11A95E0B" w14:textId="14E1286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800,00</w:t>
            </w:r>
          </w:p>
        </w:tc>
        <w:tc>
          <w:tcPr>
            <w:tcW w:w="1300" w:type="dxa"/>
          </w:tcPr>
          <w:p w14:paraId="2989834B" w14:textId="1CD7D2A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7EB009" w14:textId="1EBA403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800,00</w:t>
            </w:r>
          </w:p>
        </w:tc>
        <w:tc>
          <w:tcPr>
            <w:tcW w:w="960" w:type="dxa"/>
          </w:tcPr>
          <w:p w14:paraId="6634104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9263313" w14:textId="77777777" w:rsidTr="00B976C6">
        <w:tc>
          <w:tcPr>
            <w:tcW w:w="5029" w:type="dxa"/>
            <w:shd w:val="clear" w:color="auto" w:fill="DDEBF7"/>
          </w:tcPr>
          <w:p w14:paraId="16646B4F" w14:textId="6982256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257566DB" w14:textId="40E302B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DEBF7"/>
          </w:tcPr>
          <w:p w14:paraId="23F79908" w14:textId="5FED10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CB68798" w14:textId="24A5E55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DEBF7"/>
          </w:tcPr>
          <w:p w14:paraId="317CBB3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DF4894B" w14:textId="77777777" w:rsidTr="00B976C6">
        <w:tc>
          <w:tcPr>
            <w:tcW w:w="5029" w:type="dxa"/>
          </w:tcPr>
          <w:p w14:paraId="26F9E19D" w14:textId="7943B4B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5B511B2D" w14:textId="3579ED9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518C70B4" w14:textId="219B6FA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CC7DB0" w14:textId="63161D7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26FE89A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3F642C3" w14:textId="77777777" w:rsidTr="00B976C6">
        <w:tc>
          <w:tcPr>
            <w:tcW w:w="5029" w:type="dxa"/>
            <w:shd w:val="clear" w:color="auto" w:fill="DDEBF7"/>
          </w:tcPr>
          <w:p w14:paraId="5BAD32C0" w14:textId="196BDC8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1E80CF70" w14:textId="59F6F40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14:paraId="4EA2AD70" w14:textId="71FCFFC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1E492E7" w14:textId="11EDF8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DEBF7"/>
          </w:tcPr>
          <w:p w14:paraId="48E4935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3DDC925" w14:textId="77777777" w:rsidTr="00B976C6">
        <w:tc>
          <w:tcPr>
            <w:tcW w:w="5029" w:type="dxa"/>
          </w:tcPr>
          <w:p w14:paraId="42BB42AC" w14:textId="4E7A856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24F98D10" w14:textId="4D5CAF0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14A56AB8" w14:textId="77B2E3D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FBC865" w14:textId="24DAF86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5E43A35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7A8F4ED" w14:textId="77777777" w:rsidTr="00B976C6">
        <w:tc>
          <w:tcPr>
            <w:tcW w:w="5029" w:type="dxa"/>
            <w:shd w:val="clear" w:color="auto" w:fill="DDEBF7"/>
          </w:tcPr>
          <w:p w14:paraId="4A4B4426" w14:textId="37C8F54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448245A3" w14:textId="33765BB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45.000,00</w:t>
            </w:r>
          </w:p>
        </w:tc>
        <w:tc>
          <w:tcPr>
            <w:tcW w:w="1300" w:type="dxa"/>
            <w:shd w:val="clear" w:color="auto" w:fill="DDEBF7"/>
          </w:tcPr>
          <w:p w14:paraId="54B66444" w14:textId="5EA95A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14:paraId="74316DAD" w14:textId="220CD30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75.000,00</w:t>
            </w:r>
          </w:p>
        </w:tc>
        <w:tc>
          <w:tcPr>
            <w:tcW w:w="960" w:type="dxa"/>
            <w:shd w:val="clear" w:color="auto" w:fill="DDEBF7"/>
          </w:tcPr>
          <w:p w14:paraId="2749720C" w14:textId="6108464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4,65%</w:t>
            </w:r>
          </w:p>
        </w:tc>
      </w:tr>
      <w:tr w:rsidR="00B976C6" w14:paraId="0337636E" w14:textId="77777777" w:rsidTr="00B976C6">
        <w:tc>
          <w:tcPr>
            <w:tcW w:w="5029" w:type="dxa"/>
          </w:tcPr>
          <w:p w14:paraId="4ECC8E20" w14:textId="7EEE1FB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8754CA0" w14:textId="1042B40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.000,00</w:t>
            </w:r>
          </w:p>
        </w:tc>
        <w:tc>
          <w:tcPr>
            <w:tcW w:w="1300" w:type="dxa"/>
          </w:tcPr>
          <w:p w14:paraId="67095849" w14:textId="6A0047B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C8CD144" w14:textId="27CCA1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5.000,00</w:t>
            </w:r>
          </w:p>
        </w:tc>
        <w:tc>
          <w:tcPr>
            <w:tcW w:w="960" w:type="dxa"/>
          </w:tcPr>
          <w:p w14:paraId="71451B5B" w14:textId="70646F3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65%</w:t>
            </w:r>
          </w:p>
        </w:tc>
      </w:tr>
      <w:tr w:rsidR="00B976C6" w:rsidRPr="00B976C6" w14:paraId="7C19446F" w14:textId="77777777" w:rsidTr="00B976C6">
        <w:tc>
          <w:tcPr>
            <w:tcW w:w="5029" w:type="dxa"/>
            <w:shd w:val="clear" w:color="auto" w:fill="DDEBF7"/>
          </w:tcPr>
          <w:p w14:paraId="419161BC" w14:textId="70634B0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015F3DD2" w14:textId="2C437EA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270.000,00</w:t>
            </w:r>
          </w:p>
        </w:tc>
        <w:tc>
          <w:tcPr>
            <w:tcW w:w="1300" w:type="dxa"/>
            <w:shd w:val="clear" w:color="auto" w:fill="DDEBF7"/>
          </w:tcPr>
          <w:p w14:paraId="3DD35092" w14:textId="345E9E6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10.000,00</w:t>
            </w:r>
          </w:p>
        </w:tc>
        <w:tc>
          <w:tcPr>
            <w:tcW w:w="1300" w:type="dxa"/>
            <w:shd w:val="clear" w:color="auto" w:fill="DDEBF7"/>
          </w:tcPr>
          <w:p w14:paraId="6EC6BC1E" w14:textId="2CF028D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680.000,00</w:t>
            </w:r>
          </w:p>
        </w:tc>
        <w:tc>
          <w:tcPr>
            <w:tcW w:w="960" w:type="dxa"/>
            <w:shd w:val="clear" w:color="auto" w:fill="DDEBF7"/>
          </w:tcPr>
          <w:p w14:paraId="592BB05A" w14:textId="145C96C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2,28%</w:t>
            </w:r>
          </w:p>
        </w:tc>
      </w:tr>
      <w:tr w:rsidR="00B976C6" w14:paraId="7E7B9B7E" w14:textId="77777777" w:rsidTr="00B976C6">
        <w:tc>
          <w:tcPr>
            <w:tcW w:w="5029" w:type="dxa"/>
          </w:tcPr>
          <w:p w14:paraId="709FEDAA" w14:textId="67092C8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26D991B" w14:textId="65FF201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</w:tcPr>
          <w:p w14:paraId="01976E83" w14:textId="07802B9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297758EE" w14:textId="5B16048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0.000,00</w:t>
            </w:r>
          </w:p>
        </w:tc>
        <w:tc>
          <w:tcPr>
            <w:tcW w:w="960" w:type="dxa"/>
          </w:tcPr>
          <w:p w14:paraId="629B64EC" w14:textId="76B83E0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95%</w:t>
            </w:r>
          </w:p>
        </w:tc>
      </w:tr>
      <w:tr w:rsidR="00B976C6" w14:paraId="603E5463" w14:textId="77777777" w:rsidTr="00B976C6">
        <w:tc>
          <w:tcPr>
            <w:tcW w:w="5029" w:type="dxa"/>
          </w:tcPr>
          <w:p w14:paraId="7DADD729" w14:textId="52383C6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11243B14" w14:textId="5272C8A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0.000,00</w:t>
            </w:r>
          </w:p>
        </w:tc>
        <w:tc>
          <w:tcPr>
            <w:tcW w:w="1300" w:type="dxa"/>
          </w:tcPr>
          <w:p w14:paraId="35FB396B" w14:textId="1887E10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01D69ED5" w14:textId="2FD135F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90.000,00</w:t>
            </w:r>
          </w:p>
        </w:tc>
        <w:tc>
          <w:tcPr>
            <w:tcW w:w="960" w:type="dxa"/>
          </w:tcPr>
          <w:p w14:paraId="21980681" w14:textId="080F3B5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71%</w:t>
            </w:r>
          </w:p>
        </w:tc>
      </w:tr>
      <w:tr w:rsidR="00B976C6" w:rsidRPr="00B976C6" w14:paraId="53068C15" w14:textId="77777777" w:rsidTr="00B976C6">
        <w:tc>
          <w:tcPr>
            <w:tcW w:w="5029" w:type="dxa"/>
            <w:shd w:val="clear" w:color="auto" w:fill="BDD7EE"/>
          </w:tcPr>
          <w:p w14:paraId="0F3E101D" w14:textId="3D38EBF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AFCE17B" w14:textId="4BC0BFD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1.000,00</w:t>
            </w:r>
          </w:p>
        </w:tc>
        <w:tc>
          <w:tcPr>
            <w:tcW w:w="1300" w:type="dxa"/>
            <w:shd w:val="clear" w:color="auto" w:fill="BDD7EE"/>
          </w:tcPr>
          <w:p w14:paraId="32630752" w14:textId="3C8B760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944.447,20</w:t>
            </w:r>
          </w:p>
        </w:tc>
        <w:tc>
          <w:tcPr>
            <w:tcW w:w="1300" w:type="dxa"/>
            <w:shd w:val="clear" w:color="auto" w:fill="BDD7EE"/>
          </w:tcPr>
          <w:p w14:paraId="1C1CB440" w14:textId="4D3C318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.056.552,80</w:t>
            </w:r>
          </w:p>
        </w:tc>
        <w:tc>
          <w:tcPr>
            <w:tcW w:w="960" w:type="dxa"/>
            <w:shd w:val="clear" w:color="auto" w:fill="BDD7EE"/>
          </w:tcPr>
          <w:p w14:paraId="143BBE77" w14:textId="1945D8D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1,11%</w:t>
            </w:r>
          </w:p>
        </w:tc>
      </w:tr>
      <w:tr w:rsidR="00B976C6" w:rsidRPr="00B976C6" w14:paraId="34E82BBA" w14:textId="77777777" w:rsidTr="00B976C6">
        <w:tc>
          <w:tcPr>
            <w:tcW w:w="5029" w:type="dxa"/>
            <w:shd w:val="clear" w:color="auto" w:fill="DDEBF7"/>
          </w:tcPr>
          <w:p w14:paraId="38A8B468" w14:textId="49E2483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B1DD57E" w14:textId="08F9A1C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14:paraId="02942934" w14:textId="6BBF23E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8FD6EFC" w14:textId="1ED251D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DEBF7"/>
          </w:tcPr>
          <w:p w14:paraId="7D976AC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B49D5C6" w14:textId="77777777" w:rsidTr="00B976C6">
        <w:tc>
          <w:tcPr>
            <w:tcW w:w="5029" w:type="dxa"/>
          </w:tcPr>
          <w:p w14:paraId="60F05154" w14:textId="1A9AF0F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7E6CFF72" w14:textId="451AD3A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690A2E3" w14:textId="31366FA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C5BCA6" w14:textId="1067410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6DE3128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2747D3B" w14:textId="77777777" w:rsidTr="00B976C6">
        <w:tc>
          <w:tcPr>
            <w:tcW w:w="5029" w:type="dxa"/>
            <w:shd w:val="clear" w:color="auto" w:fill="DDEBF7"/>
          </w:tcPr>
          <w:p w14:paraId="0CC19B87" w14:textId="49F4EFB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A783978" w14:textId="549D0A8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.941.000,00</w:t>
            </w:r>
          </w:p>
        </w:tc>
        <w:tc>
          <w:tcPr>
            <w:tcW w:w="1300" w:type="dxa"/>
            <w:shd w:val="clear" w:color="auto" w:fill="DDEBF7"/>
          </w:tcPr>
          <w:p w14:paraId="7141AFF8" w14:textId="27AB00F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944.447,20</w:t>
            </w:r>
          </w:p>
        </w:tc>
        <w:tc>
          <w:tcPr>
            <w:tcW w:w="1300" w:type="dxa"/>
            <w:shd w:val="clear" w:color="auto" w:fill="DDEBF7"/>
          </w:tcPr>
          <w:p w14:paraId="0008B535" w14:textId="664FF41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.996.552,80</w:t>
            </w:r>
          </w:p>
        </w:tc>
        <w:tc>
          <w:tcPr>
            <w:tcW w:w="960" w:type="dxa"/>
            <w:shd w:val="clear" w:color="auto" w:fill="DDEBF7"/>
          </w:tcPr>
          <w:p w14:paraId="691C6C52" w14:textId="24540EB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0,89%</w:t>
            </w:r>
          </w:p>
        </w:tc>
      </w:tr>
      <w:tr w:rsidR="00B976C6" w14:paraId="4E7328B4" w14:textId="77777777" w:rsidTr="00B976C6">
        <w:tc>
          <w:tcPr>
            <w:tcW w:w="5029" w:type="dxa"/>
          </w:tcPr>
          <w:p w14:paraId="3B259BFE" w14:textId="32ED723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CDE3B36" w14:textId="5A44306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.000,00</w:t>
            </w:r>
          </w:p>
        </w:tc>
        <w:tc>
          <w:tcPr>
            <w:tcW w:w="1300" w:type="dxa"/>
          </w:tcPr>
          <w:p w14:paraId="64925B95" w14:textId="0501B9A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477.755,00</w:t>
            </w:r>
          </w:p>
        </w:tc>
        <w:tc>
          <w:tcPr>
            <w:tcW w:w="1300" w:type="dxa"/>
          </w:tcPr>
          <w:p w14:paraId="5DD06295" w14:textId="2E3B4A0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2.245,00</w:t>
            </w:r>
          </w:p>
        </w:tc>
        <w:tc>
          <w:tcPr>
            <w:tcW w:w="960" w:type="dxa"/>
          </w:tcPr>
          <w:p w14:paraId="1E62C6D9" w14:textId="3392CD2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29%</w:t>
            </w:r>
          </w:p>
        </w:tc>
      </w:tr>
      <w:tr w:rsidR="00B976C6" w14:paraId="6124F572" w14:textId="77777777" w:rsidTr="00B976C6">
        <w:tc>
          <w:tcPr>
            <w:tcW w:w="5029" w:type="dxa"/>
          </w:tcPr>
          <w:p w14:paraId="6BA4EC37" w14:textId="61E8F06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106F4CA" w14:textId="405B7F0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.000,00</w:t>
            </w:r>
          </w:p>
        </w:tc>
        <w:tc>
          <w:tcPr>
            <w:tcW w:w="1300" w:type="dxa"/>
          </w:tcPr>
          <w:p w14:paraId="72E9B821" w14:textId="112500B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.307,80</w:t>
            </w:r>
          </w:p>
        </w:tc>
        <w:tc>
          <w:tcPr>
            <w:tcW w:w="1300" w:type="dxa"/>
          </w:tcPr>
          <w:p w14:paraId="0B49C686" w14:textId="5398554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9.307,80</w:t>
            </w:r>
          </w:p>
        </w:tc>
        <w:tc>
          <w:tcPr>
            <w:tcW w:w="960" w:type="dxa"/>
          </w:tcPr>
          <w:p w14:paraId="2851B1F6" w14:textId="160C498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,26%</w:t>
            </w:r>
          </w:p>
        </w:tc>
      </w:tr>
      <w:tr w:rsidR="00B976C6" w14:paraId="794F3917" w14:textId="77777777" w:rsidTr="00B976C6">
        <w:tc>
          <w:tcPr>
            <w:tcW w:w="5029" w:type="dxa"/>
          </w:tcPr>
          <w:p w14:paraId="10868AB7" w14:textId="6F4E1F1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148449C0" w14:textId="230B996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20E183A" w14:textId="0F08315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1C43BDD" w14:textId="4859062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60" w:type="dxa"/>
          </w:tcPr>
          <w:p w14:paraId="40398279" w14:textId="1A4D1D0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B976C6" w:rsidRPr="00B976C6" w14:paraId="54984067" w14:textId="77777777" w:rsidTr="00B976C6">
        <w:tc>
          <w:tcPr>
            <w:tcW w:w="5029" w:type="dxa"/>
            <w:shd w:val="clear" w:color="auto" w:fill="505050"/>
          </w:tcPr>
          <w:p w14:paraId="7B90768A" w14:textId="6FEB95FE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02091A7" w14:textId="3BE624A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3.573.800,00</w:t>
            </w:r>
          </w:p>
        </w:tc>
        <w:tc>
          <w:tcPr>
            <w:tcW w:w="1300" w:type="dxa"/>
            <w:shd w:val="clear" w:color="auto" w:fill="505050"/>
          </w:tcPr>
          <w:p w14:paraId="2C80A7E2" w14:textId="07195D1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505050"/>
          </w:tcPr>
          <w:p w14:paraId="5EB55873" w14:textId="7315BC5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960" w:type="dxa"/>
            <w:shd w:val="clear" w:color="auto" w:fill="505050"/>
          </w:tcPr>
          <w:p w14:paraId="6E0F1B5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218502C6" w14:textId="49C9F0F5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06C8179C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53E7F8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I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7A1BBF63" w14:textId="77777777" w:rsidTr="00B976C6">
        <w:tc>
          <w:tcPr>
            <w:tcW w:w="5029" w:type="dxa"/>
            <w:shd w:val="clear" w:color="auto" w:fill="505050"/>
          </w:tcPr>
          <w:p w14:paraId="55379AEE" w14:textId="7158A0F1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13F8FDA" w14:textId="70233EA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0E7E6D8C" w14:textId="1327655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33D550D" w14:textId="69665D0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02F48840" w14:textId="170C449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17126B2D" w14:textId="77777777" w:rsidTr="00B976C6">
        <w:tc>
          <w:tcPr>
            <w:tcW w:w="5029" w:type="dxa"/>
            <w:shd w:val="clear" w:color="auto" w:fill="505050"/>
          </w:tcPr>
          <w:p w14:paraId="4D09A661" w14:textId="38A64F53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640C05E" w14:textId="5F3E02E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D20838D" w14:textId="690283B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63BB45" w14:textId="208463A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4143A6F" w14:textId="11F05C9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5FF5BCCB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158A2564" w14:textId="4D1C823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FC9316F" w14:textId="59BC59C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607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7A73CD" w14:textId="29CC694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85.128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B93858" w14:textId="21EEAD2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.592.928,1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4B35CA4" w14:textId="5C761A3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7,57%</w:t>
            </w:r>
          </w:p>
        </w:tc>
      </w:tr>
      <w:tr w:rsidR="00B976C6" w14:paraId="32DAF8EC" w14:textId="77777777" w:rsidTr="00B976C6">
        <w:tc>
          <w:tcPr>
            <w:tcW w:w="5029" w:type="dxa"/>
          </w:tcPr>
          <w:p w14:paraId="4C2FA2AF" w14:textId="158C46B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5A80EA7D" w14:textId="41825B5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07.800,00</w:t>
            </w:r>
          </w:p>
        </w:tc>
        <w:tc>
          <w:tcPr>
            <w:tcW w:w="1300" w:type="dxa"/>
          </w:tcPr>
          <w:p w14:paraId="1EB0B23A" w14:textId="40F6BF3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5.128,12</w:t>
            </w:r>
          </w:p>
        </w:tc>
        <w:tc>
          <w:tcPr>
            <w:tcW w:w="1300" w:type="dxa"/>
          </w:tcPr>
          <w:p w14:paraId="7BB2155C" w14:textId="5511A98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92.928,12</w:t>
            </w:r>
          </w:p>
        </w:tc>
        <w:tc>
          <w:tcPr>
            <w:tcW w:w="960" w:type="dxa"/>
          </w:tcPr>
          <w:p w14:paraId="79EA76C2" w14:textId="21A2252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,57%</w:t>
            </w:r>
          </w:p>
        </w:tc>
      </w:tr>
      <w:tr w:rsidR="00B976C6" w:rsidRPr="00B976C6" w14:paraId="4DEABA4A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5557068" w14:textId="40F98E43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C61128" w14:textId="40D370F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62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8D2165" w14:textId="0AA1784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46EED1" w14:textId="6F90907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879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7449A92" w14:textId="1802059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5,35%</w:t>
            </w:r>
          </w:p>
        </w:tc>
      </w:tr>
      <w:tr w:rsidR="00B976C6" w14:paraId="287CAACF" w14:textId="77777777" w:rsidTr="00B976C6">
        <w:tc>
          <w:tcPr>
            <w:tcW w:w="5029" w:type="dxa"/>
          </w:tcPr>
          <w:p w14:paraId="14315192" w14:textId="51B1998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43130E1B" w14:textId="255C5B3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29.000,00</w:t>
            </w:r>
          </w:p>
        </w:tc>
        <w:tc>
          <w:tcPr>
            <w:tcW w:w="1300" w:type="dxa"/>
          </w:tcPr>
          <w:p w14:paraId="4D10EF44" w14:textId="632502A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1DB7DE5E" w14:textId="1DE3DC8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000,00</w:t>
            </w:r>
          </w:p>
        </w:tc>
        <w:tc>
          <w:tcPr>
            <w:tcW w:w="960" w:type="dxa"/>
          </w:tcPr>
          <w:p w14:paraId="31DA8DBF" w14:textId="498FACF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35%</w:t>
            </w:r>
          </w:p>
        </w:tc>
      </w:tr>
      <w:tr w:rsidR="00B976C6" w:rsidRPr="00B976C6" w14:paraId="3B02FE3F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6E3C1152" w14:textId="7CE08F13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717426" w14:textId="4DDDC41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.73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88184EF" w14:textId="4FB8675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.465.10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D5A855" w14:textId="70607AC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271.896,8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EA780BF" w14:textId="4052CA6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8,25%</w:t>
            </w:r>
          </w:p>
        </w:tc>
      </w:tr>
      <w:tr w:rsidR="00B976C6" w14:paraId="3AA67F9A" w14:textId="77777777" w:rsidTr="00B976C6">
        <w:tc>
          <w:tcPr>
            <w:tcW w:w="5029" w:type="dxa"/>
          </w:tcPr>
          <w:p w14:paraId="0C8BD1E6" w14:textId="207A0BD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6B002F68" w14:textId="0525093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.000,00</w:t>
            </w:r>
          </w:p>
        </w:tc>
        <w:tc>
          <w:tcPr>
            <w:tcW w:w="1300" w:type="dxa"/>
          </w:tcPr>
          <w:p w14:paraId="0127943C" w14:textId="78DFD2E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20.000,00</w:t>
            </w:r>
          </w:p>
        </w:tc>
        <w:tc>
          <w:tcPr>
            <w:tcW w:w="1300" w:type="dxa"/>
          </w:tcPr>
          <w:p w14:paraId="666E6131" w14:textId="3DAAEA2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0.000,00</w:t>
            </w:r>
          </w:p>
        </w:tc>
        <w:tc>
          <w:tcPr>
            <w:tcW w:w="960" w:type="dxa"/>
          </w:tcPr>
          <w:p w14:paraId="339372C3" w14:textId="60E55B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2%</w:t>
            </w:r>
          </w:p>
        </w:tc>
      </w:tr>
      <w:tr w:rsidR="00B976C6" w14:paraId="14F8CB6C" w14:textId="77777777" w:rsidTr="00B976C6">
        <w:tc>
          <w:tcPr>
            <w:tcW w:w="5029" w:type="dxa"/>
          </w:tcPr>
          <w:p w14:paraId="0DEA660E" w14:textId="27A09D4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7459E832" w14:textId="57BEFC6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77.000,00</w:t>
            </w:r>
          </w:p>
        </w:tc>
        <w:tc>
          <w:tcPr>
            <w:tcW w:w="1300" w:type="dxa"/>
          </w:tcPr>
          <w:p w14:paraId="382DC073" w14:textId="54E67B3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45.103,12</w:t>
            </w:r>
          </w:p>
        </w:tc>
        <w:tc>
          <w:tcPr>
            <w:tcW w:w="1300" w:type="dxa"/>
          </w:tcPr>
          <w:p w14:paraId="4E3CC009" w14:textId="2912183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.896,88</w:t>
            </w:r>
          </w:p>
        </w:tc>
        <w:tc>
          <w:tcPr>
            <w:tcW w:w="960" w:type="dxa"/>
          </w:tcPr>
          <w:p w14:paraId="0BA00552" w14:textId="3636EB8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20%</w:t>
            </w:r>
          </w:p>
        </w:tc>
      </w:tr>
      <w:tr w:rsidR="00B976C6" w:rsidRPr="00B976C6" w14:paraId="088C8096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32D87D87" w14:textId="112DB10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5485AD" w14:textId="20EC3F8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990B52" w14:textId="224DFD2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5441F4" w14:textId="24F611A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29.97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872D61B" w14:textId="0F10309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6,00%</w:t>
            </w:r>
          </w:p>
        </w:tc>
      </w:tr>
      <w:tr w:rsidR="00B976C6" w14:paraId="1EB4B579" w14:textId="77777777" w:rsidTr="00B976C6">
        <w:tc>
          <w:tcPr>
            <w:tcW w:w="5029" w:type="dxa"/>
          </w:tcPr>
          <w:p w14:paraId="3B4E344C" w14:textId="15A2AC6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42391982" w14:textId="1CBC2C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23945829" w14:textId="79F4CE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0D06DEC3" w14:textId="3FB5AF2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60" w:type="dxa"/>
          </w:tcPr>
          <w:p w14:paraId="5B9C855A" w14:textId="380E478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B976C6" w:rsidRPr="00B976C6" w14:paraId="78DA7CF9" w14:textId="77777777" w:rsidTr="00B976C6">
        <w:tc>
          <w:tcPr>
            <w:tcW w:w="5029" w:type="dxa"/>
            <w:shd w:val="clear" w:color="auto" w:fill="505050"/>
          </w:tcPr>
          <w:p w14:paraId="14DFFA52" w14:textId="70F9608E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F92DD46" w14:textId="29FA0A6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1300" w:type="dxa"/>
            <w:shd w:val="clear" w:color="auto" w:fill="505050"/>
          </w:tcPr>
          <w:p w14:paraId="703FBD30" w14:textId="786E74D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</w:tcPr>
          <w:p w14:paraId="5849D6E4" w14:textId="4084A73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4.473.800,00</w:t>
            </w:r>
          </w:p>
        </w:tc>
        <w:tc>
          <w:tcPr>
            <w:tcW w:w="960" w:type="dxa"/>
            <w:shd w:val="clear" w:color="auto" w:fill="505050"/>
          </w:tcPr>
          <w:p w14:paraId="23C5DDC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09B05A28" w14:textId="23E7F050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D7F75C4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DD5B3C0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460B0B6F" w14:textId="77777777" w:rsidTr="00B976C6">
        <w:tc>
          <w:tcPr>
            <w:tcW w:w="5029" w:type="dxa"/>
            <w:shd w:val="clear" w:color="auto" w:fill="505050"/>
          </w:tcPr>
          <w:p w14:paraId="62070984" w14:textId="3303463E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30502D1" w14:textId="1FAA789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3249DB0D" w14:textId="69E0F7F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665545E" w14:textId="7694D68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08628167" w14:textId="46F5F9A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080B0C6B" w14:textId="77777777" w:rsidTr="00B976C6">
        <w:tc>
          <w:tcPr>
            <w:tcW w:w="5029" w:type="dxa"/>
            <w:shd w:val="clear" w:color="auto" w:fill="505050"/>
          </w:tcPr>
          <w:p w14:paraId="00B3408D" w14:textId="2AE829F5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77BFFFDE" w14:textId="279E619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BC7CCA8" w14:textId="0213941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B03025A" w14:textId="4423DCF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D7E0ED0" w14:textId="2EE1B21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6B478D43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30C271F3" w14:textId="23795D6B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9A3BD7" w14:textId="020195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.707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F6624C" w14:textId="11D25D1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74.23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25EA7C" w14:textId="4E494D2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582.03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9A147AC" w14:textId="6D21212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8,57%</w:t>
            </w:r>
          </w:p>
        </w:tc>
      </w:tr>
      <w:tr w:rsidR="00B976C6" w14:paraId="2CF0B1D1" w14:textId="77777777" w:rsidTr="00B976C6">
        <w:tc>
          <w:tcPr>
            <w:tcW w:w="5029" w:type="dxa"/>
          </w:tcPr>
          <w:p w14:paraId="0734EDFB" w14:textId="28E27C5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149A75E0" w14:textId="13C9C2A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07.800,00</w:t>
            </w:r>
          </w:p>
        </w:tc>
        <w:tc>
          <w:tcPr>
            <w:tcW w:w="1300" w:type="dxa"/>
          </w:tcPr>
          <w:p w14:paraId="04A8D4FD" w14:textId="3E3DED8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4.235,00</w:t>
            </w:r>
          </w:p>
        </w:tc>
        <w:tc>
          <w:tcPr>
            <w:tcW w:w="1300" w:type="dxa"/>
          </w:tcPr>
          <w:p w14:paraId="5BFFB3BE" w14:textId="68CDC12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82.035,00</w:t>
            </w:r>
          </w:p>
        </w:tc>
        <w:tc>
          <w:tcPr>
            <w:tcW w:w="960" w:type="dxa"/>
          </w:tcPr>
          <w:p w14:paraId="7B9F64F3" w14:textId="3878246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57%</w:t>
            </w:r>
          </w:p>
        </w:tc>
      </w:tr>
      <w:tr w:rsidR="00B976C6" w:rsidRPr="00B976C6" w14:paraId="6EA4C81F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4775DFB9" w14:textId="429E3EEE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14AA48" w14:textId="4BE0F91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62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D5391E" w14:textId="10BFDB6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FCE6C7" w14:textId="2B50597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879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22E2094" w14:textId="4485887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5,35%</w:t>
            </w:r>
          </w:p>
        </w:tc>
      </w:tr>
      <w:tr w:rsidR="00B976C6" w14:paraId="76E70EC5" w14:textId="77777777" w:rsidTr="00B976C6">
        <w:tc>
          <w:tcPr>
            <w:tcW w:w="5029" w:type="dxa"/>
          </w:tcPr>
          <w:p w14:paraId="71B35EED" w14:textId="192E85D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094DA402" w14:textId="28D06C4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29.000,00</w:t>
            </w:r>
          </w:p>
        </w:tc>
        <w:tc>
          <w:tcPr>
            <w:tcW w:w="1300" w:type="dxa"/>
          </w:tcPr>
          <w:p w14:paraId="0299A896" w14:textId="5ED6D95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5BE53D62" w14:textId="735C36D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000,00</w:t>
            </w:r>
          </w:p>
        </w:tc>
        <w:tc>
          <w:tcPr>
            <w:tcW w:w="960" w:type="dxa"/>
          </w:tcPr>
          <w:p w14:paraId="0470CFF8" w14:textId="33AFDED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35%</w:t>
            </w:r>
          </w:p>
        </w:tc>
      </w:tr>
      <w:tr w:rsidR="00B976C6" w:rsidRPr="00B976C6" w14:paraId="0979764D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F208832" w14:textId="13BC220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15B49E" w14:textId="3372D11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.73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BECBB1" w14:textId="56CB678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.465.10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992B47" w14:textId="54502EB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271.896,8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21E24DF" w14:textId="231C050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8,25%</w:t>
            </w:r>
          </w:p>
        </w:tc>
      </w:tr>
      <w:tr w:rsidR="00B976C6" w14:paraId="6CE01692" w14:textId="77777777" w:rsidTr="00B976C6">
        <w:tc>
          <w:tcPr>
            <w:tcW w:w="5029" w:type="dxa"/>
          </w:tcPr>
          <w:p w14:paraId="7DCA2E6A" w14:textId="6BCEDB7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506381C8" w14:textId="79C765B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.000,00</w:t>
            </w:r>
          </w:p>
        </w:tc>
        <w:tc>
          <w:tcPr>
            <w:tcW w:w="1300" w:type="dxa"/>
          </w:tcPr>
          <w:p w14:paraId="1476B771" w14:textId="7196CBF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20.000,00</w:t>
            </w:r>
          </w:p>
        </w:tc>
        <w:tc>
          <w:tcPr>
            <w:tcW w:w="1300" w:type="dxa"/>
          </w:tcPr>
          <w:p w14:paraId="29681F1A" w14:textId="411BA78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0.000,00</w:t>
            </w:r>
          </w:p>
        </w:tc>
        <w:tc>
          <w:tcPr>
            <w:tcW w:w="960" w:type="dxa"/>
          </w:tcPr>
          <w:p w14:paraId="1A7DF300" w14:textId="5CF60BE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2%</w:t>
            </w:r>
          </w:p>
        </w:tc>
      </w:tr>
      <w:tr w:rsidR="00B976C6" w14:paraId="61E122D3" w14:textId="77777777" w:rsidTr="00B976C6">
        <w:tc>
          <w:tcPr>
            <w:tcW w:w="5029" w:type="dxa"/>
          </w:tcPr>
          <w:p w14:paraId="2B8A7250" w14:textId="1501EB9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795027A6" w14:textId="05B7F22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77.000,00</w:t>
            </w:r>
          </w:p>
        </w:tc>
        <w:tc>
          <w:tcPr>
            <w:tcW w:w="1300" w:type="dxa"/>
          </w:tcPr>
          <w:p w14:paraId="130DFB2D" w14:textId="7CD0692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45.103,12</w:t>
            </w:r>
          </w:p>
        </w:tc>
        <w:tc>
          <w:tcPr>
            <w:tcW w:w="1300" w:type="dxa"/>
          </w:tcPr>
          <w:p w14:paraId="1A69A82B" w14:textId="625FBBF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.896,88</w:t>
            </w:r>
          </w:p>
        </w:tc>
        <w:tc>
          <w:tcPr>
            <w:tcW w:w="960" w:type="dxa"/>
          </w:tcPr>
          <w:p w14:paraId="626543A6" w14:textId="0DBBAE4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20%</w:t>
            </w:r>
          </w:p>
        </w:tc>
      </w:tr>
      <w:tr w:rsidR="00B976C6" w:rsidRPr="00B976C6" w14:paraId="0C9456F5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7AD92DD1" w14:textId="31D8A14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BFB757" w14:textId="5EB054C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E96DBA" w14:textId="2DB0EEF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2372C8" w14:textId="77CB8A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29.97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DF72005" w14:textId="568E94B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6,00%</w:t>
            </w:r>
          </w:p>
        </w:tc>
      </w:tr>
      <w:tr w:rsidR="00B976C6" w14:paraId="0647BFA6" w14:textId="77777777" w:rsidTr="00B976C6">
        <w:tc>
          <w:tcPr>
            <w:tcW w:w="5029" w:type="dxa"/>
          </w:tcPr>
          <w:p w14:paraId="6FE0727E" w14:textId="098FF5F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10953008" w14:textId="72DB89B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466057E1" w14:textId="6B406B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975,00</w:t>
            </w:r>
          </w:p>
        </w:tc>
        <w:tc>
          <w:tcPr>
            <w:tcW w:w="1300" w:type="dxa"/>
          </w:tcPr>
          <w:p w14:paraId="79183CAF" w14:textId="2159DB6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9.975,00</w:t>
            </w:r>
          </w:p>
        </w:tc>
        <w:tc>
          <w:tcPr>
            <w:tcW w:w="960" w:type="dxa"/>
          </w:tcPr>
          <w:p w14:paraId="31DCFFA2" w14:textId="0F43BEB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,00%</w:t>
            </w:r>
          </w:p>
        </w:tc>
      </w:tr>
      <w:tr w:rsidR="00B976C6" w:rsidRPr="00B976C6" w14:paraId="0DA374A0" w14:textId="77777777" w:rsidTr="00B976C6">
        <w:tc>
          <w:tcPr>
            <w:tcW w:w="5029" w:type="dxa"/>
            <w:shd w:val="clear" w:color="auto" w:fill="505050"/>
          </w:tcPr>
          <w:p w14:paraId="50AEA1F3" w14:textId="52BDC829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687D007" w14:textId="55B4A2E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3.573.800,00</w:t>
            </w:r>
          </w:p>
        </w:tc>
        <w:tc>
          <w:tcPr>
            <w:tcW w:w="1300" w:type="dxa"/>
            <w:shd w:val="clear" w:color="auto" w:fill="505050"/>
          </w:tcPr>
          <w:p w14:paraId="334473D6" w14:textId="0DDAB29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505050"/>
          </w:tcPr>
          <w:p w14:paraId="641CA3AB" w14:textId="1A012A1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960" w:type="dxa"/>
            <w:shd w:val="clear" w:color="auto" w:fill="505050"/>
          </w:tcPr>
          <w:p w14:paraId="39BFC98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7A5D9487" w14:textId="3C0F6D1A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317FFB1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AB924DB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SHODI PREMA FUNKCIJ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72C8C968" w14:textId="77777777" w:rsidTr="00B976C6">
        <w:tc>
          <w:tcPr>
            <w:tcW w:w="5029" w:type="dxa"/>
            <w:shd w:val="clear" w:color="auto" w:fill="505050"/>
          </w:tcPr>
          <w:p w14:paraId="389DA23A" w14:textId="17DB6376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26566A3" w14:textId="56835A5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571F2D57" w14:textId="082CB4F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21B504C" w14:textId="36270B8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4CE470D0" w14:textId="12F2CCF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61E8B86D" w14:textId="77777777" w:rsidTr="00B976C6">
        <w:tc>
          <w:tcPr>
            <w:tcW w:w="5029" w:type="dxa"/>
            <w:shd w:val="clear" w:color="auto" w:fill="505050"/>
          </w:tcPr>
          <w:p w14:paraId="2C3E96D4" w14:textId="37F8269C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82CFD02" w14:textId="45EDFB0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F32631" w14:textId="55C3F28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B0D185E" w14:textId="593C7E6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06C9DA7" w14:textId="00CA59A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2E51EC1A" w14:textId="77777777" w:rsidTr="00B976C6">
        <w:tc>
          <w:tcPr>
            <w:tcW w:w="5029" w:type="dxa"/>
            <w:shd w:val="clear" w:color="auto" w:fill="E2EFDA"/>
          </w:tcPr>
          <w:p w14:paraId="1BE37F90" w14:textId="6DDE883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01A176A2" w14:textId="0D1CFF2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753.000,00</w:t>
            </w:r>
          </w:p>
        </w:tc>
        <w:tc>
          <w:tcPr>
            <w:tcW w:w="1300" w:type="dxa"/>
            <w:shd w:val="clear" w:color="auto" w:fill="E2EFDA"/>
          </w:tcPr>
          <w:p w14:paraId="2A50C49F" w14:textId="2C743CC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76.160,00</w:t>
            </w:r>
          </w:p>
        </w:tc>
        <w:tc>
          <w:tcPr>
            <w:tcW w:w="1300" w:type="dxa"/>
            <w:shd w:val="clear" w:color="auto" w:fill="E2EFDA"/>
          </w:tcPr>
          <w:p w14:paraId="7793E233" w14:textId="024C631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429.160,00</w:t>
            </w:r>
          </w:p>
        </w:tc>
        <w:tc>
          <w:tcPr>
            <w:tcW w:w="960" w:type="dxa"/>
            <w:shd w:val="clear" w:color="auto" w:fill="E2EFDA"/>
          </w:tcPr>
          <w:p w14:paraId="7F59AD15" w14:textId="4781C65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8,57%</w:t>
            </w:r>
          </w:p>
        </w:tc>
      </w:tr>
      <w:tr w:rsidR="00B976C6" w14:paraId="2786A2F7" w14:textId="77777777" w:rsidTr="00B976C6">
        <w:tc>
          <w:tcPr>
            <w:tcW w:w="5029" w:type="dxa"/>
          </w:tcPr>
          <w:p w14:paraId="34F5FD16" w14:textId="7326969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BFB00E5" w14:textId="2A6C669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.000,00</w:t>
            </w:r>
          </w:p>
        </w:tc>
        <w:tc>
          <w:tcPr>
            <w:tcW w:w="1300" w:type="dxa"/>
          </w:tcPr>
          <w:p w14:paraId="475E2B1B" w14:textId="1BA978C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</w:tcPr>
          <w:p w14:paraId="02A88374" w14:textId="4F8AC7F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.160,00</w:t>
            </w:r>
          </w:p>
        </w:tc>
        <w:tc>
          <w:tcPr>
            <w:tcW w:w="960" w:type="dxa"/>
          </w:tcPr>
          <w:p w14:paraId="15C7A80C" w14:textId="1A26945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49%</w:t>
            </w:r>
          </w:p>
        </w:tc>
      </w:tr>
      <w:tr w:rsidR="00B976C6" w14:paraId="3C5F390D" w14:textId="77777777" w:rsidTr="00B976C6">
        <w:tc>
          <w:tcPr>
            <w:tcW w:w="5029" w:type="dxa"/>
          </w:tcPr>
          <w:p w14:paraId="04EFDC7D" w14:textId="2C1C8B2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00EA50B3" w14:textId="5E13326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382699BA" w14:textId="218288F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E43EFA" w14:textId="27CC5D5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</w:tcPr>
          <w:p w14:paraId="3E50C9E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EA28C0D" w14:textId="77777777" w:rsidTr="00B976C6">
        <w:tc>
          <w:tcPr>
            <w:tcW w:w="5029" w:type="dxa"/>
          </w:tcPr>
          <w:p w14:paraId="4E53BEBB" w14:textId="7CE3ADE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7DC8EFE2" w14:textId="459284C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46.000,00</w:t>
            </w:r>
          </w:p>
        </w:tc>
        <w:tc>
          <w:tcPr>
            <w:tcW w:w="1300" w:type="dxa"/>
          </w:tcPr>
          <w:p w14:paraId="20A7BD25" w14:textId="20FD944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.000,00</w:t>
            </w:r>
          </w:p>
        </w:tc>
        <w:tc>
          <w:tcPr>
            <w:tcW w:w="1300" w:type="dxa"/>
          </w:tcPr>
          <w:p w14:paraId="5E0FFAA6" w14:textId="3B2D24A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16.000,00</w:t>
            </w:r>
          </w:p>
        </w:tc>
        <w:tc>
          <w:tcPr>
            <w:tcW w:w="960" w:type="dxa"/>
          </w:tcPr>
          <w:p w14:paraId="260F93B7" w14:textId="4DE5015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8%</w:t>
            </w:r>
          </w:p>
        </w:tc>
      </w:tr>
      <w:tr w:rsidR="00B976C6" w14:paraId="4D1D2651" w14:textId="77777777" w:rsidTr="00B976C6">
        <w:tc>
          <w:tcPr>
            <w:tcW w:w="5029" w:type="dxa"/>
          </w:tcPr>
          <w:p w14:paraId="2C1EB322" w14:textId="7253BCC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30CAFA2A" w14:textId="117EFA5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5EBFCCA" w14:textId="4F56847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DC1EC" w14:textId="4523BCA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3715745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0CB185B" w14:textId="77777777" w:rsidTr="00B976C6">
        <w:tc>
          <w:tcPr>
            <w:tcW w:w="5029" w:type="dxa"/>
            <w:shd w:val="clear" w:color="auto" w:fill="E2EFDA"/>
          </w:tcPr>
          <w:p w14:paraId="56FF7A0C" w14:textId="0A7212CF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21FA0158" w14:textId="5548481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5.000,00</w:t>
            </w:r>
          </w:p>
        </w:tc>
        <w:tc>
          <w:tcPr>
            <w:tcW w:w="1300" w:type="dxa"/>
            <w:shd w:val="clear" w:color="auto" w:fill="E2EFDA"/>
          </w:tcPr>
          <w:p w14:paraId="0F123E6D" w14:textId="5101BAB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2EFDA"/>
          </w:tcPr>
          <w:p w14:paraId="49F18A94" w14:textId="4A64A3F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005.000,00</w:t>
            </w:r>
          </w:p>
        </w:tc>
        <w:tc>
          <w:tcPr>
            <w:tcW w:w="960" w:type="dxa"/>
            <w:shd w:val="clear" w:color="auto" w:fill="E2EFDA"/>
          </w:tcPr>
          <w:p w14:paraId="525E2555" w14:textId="11F24DD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2,55%</w:t>
            </w:r>
          </w:p>
        </w:tc>
      </w:tr>
      <w:tr w:rsidR="00B976C6" w14:paraId="62240CC2" w14:textId="77777777" w:rsidTr="00B976C6">
        <w:tc>
          <w:tcPr>
            <w:tcW w:w="5029" w:type="dxa"/>
          </w:tcPr>
          <w:p w14:paraId="6A2A1108" w14:textId="1C0A5E7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6ADC4B0D" w14:textId="54D7F6D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5.000,00</w:t>
            </w:r>
          </w:p>
        </w:tc>
        <w:tc>
          <w:tcPr>
            <w:tcW w:w="1300" w:type="dxa"/>
          </w:tcPr>
          <w:p w14:paraId="20382830" w14:textId="7C2491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56A73A9" w14:textId="21DFA93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5.000,00</w:t>
            </w:r>
          </w:p>
        </w:tc>
        <w:tc>
          <w:tcPr>
            <w:tcW w:w="960" w:type="dxa"/>
          </w:tcPr>
          <w:p w14:paraId="7FE3D309" w14:textId="1C6AF50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55%</w:t>
            </w:r>
          </w:p>
        </w:tc>
      </w:tr>
      <w:tr w:rsidR="00B976C6" w:rsidRPr="00B976C6" w14:paraId="0335C0D1" w14:textId="77777777" w:rsidTr="00B976C6">
        <w:tc>
          <w:tcPr>
            <w:tcW w:w="5029" w:type="dxa"/>
            <w:shd w:val="clear" w:color="auto" w:fill="E2EFDA"/>
          </w:tcPr>
          <w:p w14:paraId="49F6C0E0" w14:textId="4032C002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1A523FF9" w14:textId="75FCDB6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065.000,00</w:t>
            </w:r>
          </w:p>
        </w:tc>
        <w:tc>
          <w:tcPr>
            <w:tcW w:w="1300" w:type="dxa"/>
            <w:shd w:val="clear" w:color="auto" w:fill="E2EFDA"/>
          </w:tcPr>
          <w:p w14:paraId="606CEAD4" w14:textId="0079E4A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E2EFDA"/>
          </w:tcPr>
          <w:p w14:paraId="4D79A9C5" w14:textId="5F44784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221.000,00</w:t>
            </w:r>
          </w:p>
        </w:tc>
        <w:tc>
          <w:tcPr>
            <w:tcW w:w="960" w:type="dxa"/>
            <w:shd w:val="clear" w:color="auto" w:fill="E2EFDA"/>
          </w:tcPr>
          <w:p w14:paraId="4F72D3D7" w14:textId="60C852A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4,65%</w:t>
            </w:r>
          </w:p>
        </w:tc>
      </w:tr>
      <w:tr w:rsidR="00B976C6" w14:paraId="732E1AF6" w14:textId="77777777" w:rsidTr="00B976C6">
        <w:tc>
          <w:tcPr>
            <w:tcW w:w="5029" w:type="dxa"/>
          </w:tcPr>
          <w:p w14:paraId="1522D75D" w14:textId="4ACD374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74ACC3E1" w14:textId="3DCF0FB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2E37850" w14:textId="4B99ABC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0B8B6C5C" w14:textId="6160C1A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960" w:type="dxa"/>
          </w:tcPr>
          <w:p w14:paraId="7EC8A9FC" w14:textId="57F1BF8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,00%</w:t>
            </w:r>
          </w:p>
        </w:tc>
      </w:tr>
      <w:tr w:rsidR="00B976C6" w14:paraId="090B7BE4" w14:textId="77777777" w:rsidTr="00B976C6">
        <w:tc>
          <w:tcPr>
            <w:tcW w:w="5029" w:type="dxa"/>
          </w:tcPr>
          <w:p w14:paraId="05D19460" w14:textId="189C9D5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5435EBF5" w14:textId="4B4CDF5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33AA01FA" w14:textId="5F2099B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1AA3D9" w14:textId="00B5F98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</w:tcPr>
          <w:p w14:paraId="450C6F0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4F10006" w14:textId="77777777" w:rsidTr="00B976C6">
        <w:tc>
          <w:tcPr>
            <w:tcW w:w="5029" w:type="dxa"/>
          </w:tcPr>
          <w:p w14:paraId="03A88087" w14:textId="7C9A9CB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72576899" w14:textId="527B6E6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0.000,00</w:t>
            </w:r>
          </w:p>
        </w:tc>
        <w:tc>
          <w:tcPr>
            <w:tcW w:w="1300" w:type="dxa"/>
          </w:tcPr>
          <w:p w14:paraId="1E54A035" w14:textId="64472F5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2F92D703" w14:textId="19F1341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60.000,00</w:t>
            </w:r>
          </w:p>
        </w:tc>
        <w:tc>
          <w:tcPr>
            <w:tcW w:w="960" w:type="dxa"/>
          </w:tcPr>
          <w:p w14:paraId="2F4F6C0D" w14:textId="556740D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98%</w:t>
            </w:r>
          </w:p>
        </w:tc>
      </w:tr>
      <w:tr w:rsidR="00B976C6" w:rsidRPr="00B976C6" w14:paraId="76208738" w14:textId="77777777" w:rsidTr="00B976C6">
        <w:tc>
          <w:tcPr>
            <w:tcW w:w="5029" w:type="dxa"/>
            <w:shd w:val="clear" w:color="auto" w:fill="E2EFDA"/>
          </w:tcPr>
          <w:p w14:paraId="6E893FFE" w14:textId="58F06F8B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268EA7D" w14:textId="1AF41F9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64.000,00</w:t>
            </w:r>
          </w:p>
        </w:tc>
        <w:tc>
          <w:tcPr>
            <w:tcW w:w="1300" w:type="dxa"/>
            <w:shd w:val="clear" w:color="auto" w:fill="E2EFDA"/>
          </w:tcPr>
          <w:p w14:paraId="2DF87096" w14:textId="226D5DA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E2EFDA"/>
          </w:tcPr>
          <w:p w14:paraId="2F0406A8" w14:textId="58AF333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71.075,00</w:t>
            </w:r>
          </w:p>
        </w:tc>
        <w:tc>
          <w:tcPr>
            <w:tcW w:w="960" w:type="dxa"/>
            <w:shd w:val="clear" w:color="auto" w:fill="E2EFDA"/>
          </w:tcPr>
          <w:p w14:paraId="48801E8B" w14:textId="544D043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1,94%</w:t>
            </w:r>
          </w:p>
        </w:tc>
      </w:tr>
      <w:tr w:rsidR="00B976C6" w14:paraId="4CD28204" w14:textId="77777777" w:rsidTr="00B976C6">
        <w:tc>
          <w:tcPr>
            <w:tcW w:w="5029" w:type="dxa"/>
          </w:tcPr>
          <w:p w14:paraId="0790D806" w14:textId="42D2B8D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4 Zaštita </w:t>
            </w:r>
            <w:proofErr w:type="spellStart"/>
            <w:r>
              <w:rPr>
                <w:rFonts w:cs="Times New Roman"/>
                <w:sz w:val="18"/>
                <w:szCs w:val="18"/>
              </w:rPr>
              <w:t>bioraznolikost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i krajolika</w:t>
            </w:r>
          </w:p>
        </w:tc>
        <w:tc>
          <w:tcPr>
            <w:tcW w:w="1300" w:type="dxa"/>
          </w:tcPr>
          <w:p w14:paraId="5ABC0AD6" w14:textId="2909940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7AF89778" w14:textId="6F7FAEE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D7CDBB" w14:textId="1066754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000,00</w:t>
            </w:r>
          </w:p>
        </w:tc>
        <w:tc>
          <w:tcPr>
            <w:tcW w:w="960" w:type="dxa"/>
          </w:tcPr>
          <w:p w14:paraId="4AFC519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F566C28" w14:textId="77777777" w:rsidTr="00B976C6">
        <w:tc>
          <w:tcPr>
            <w:tcW w:w="5029" w:type="dxa"/>
          </w:tcPr>
          <w:p w14:paraId="26600153" w14:textId="3180293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4C1F9ADA" w14:textId="1CB9853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.000,00</w:t>
            </w:r>
          </w:p>
        </w:tc>
        <w:tc>
          <w:tcPr>
            <w:tcW w:w="1300" w:type="dxa"/>
          </w:tcPr>
          <w:p w14:paraId="738484E5" w14:textId="1439245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3DEB2E04" w14:textId="6F34EE4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.075,00</w:t>
            </w:r>
          </w:p>
        </w:tc>
        <w:tc>
          <w:tcPr>
            <w:tcW w:w="960" w:type="dxa"/>
          </w:tcPr>
          <w:p w14:paraId="02512DCB" w14:textId="5CA5381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59%</w:t>
            </w:r>
          </w:p>
        </w:tc>
      </w:tr>
      <w:tr w:rsidR="00B976C6" w:rsidRPr="00B976C6" w14:paraId="4D9E1EA4" w14:textId="77777777" w:rsidTr="00B976C6">
        <w:tc>
          <w:tcPr>
            <w:tcW w:w="5029" w:type="dxa"/>
            <w:shd w:val="clear" w:color="auto" w:fill="E2EFDA"/>
          </w:tcPr>
          <w:p w14:paraId="5142B076" w14:textId="460A60FB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06786D2C" w14:textId="17374A2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.530.000,00</w:t>
            </w:r>
          </w:p>
        </w:tc>
        <w:tc>
          <w:tcPr>
            <w:tcW w:w="1300" w:type="dxa"/>
            <w:shd w:val="clear" w:color="auto" w:fill="E2EFDA"/>
          </w:tcPr>
          <w:p w14:paraId="5500DD57" w14:textId="3F23E91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.245.025,00</w:t>
            </w:r>
          </w:p>
        </w:tc>
        <w:tc>
          <w:tcPr>
            <w:tcW w:w="1300" w:type="dxa"/>
            <w:shd w:val="clear" w:color="auto" w:fill="E2EFDA"/>
          </w:tcPr>
          <w:p w14:paraId="1D3840D4" w14:textId="5FB2296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.284.975,00</w:t>
            </w:r>
          </w:p>
        </w:tc>
        <w:tc>
          <w:tcPr>
            <w:tcW w:w="960" w:type="dxa"/>
            <w:shd w:val="clear" w:color="auto" w:fill="E2EFDA"/>
          </w:tcPr>
          <w:p w14:paraId="121BBFEA" w14:textId="50EABBD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2,52%</w:t>
            </w:r>
          </w:p>
        </w:tc>
      </w:tr>
      <w:tr w:rsidR="00B976C6" w14:paraId="7B49946C" w14:textId="77777777" w:rsidTr="00B976C6">
        <w:tc>
          <w:tcPr>
            <w:tcW w:w="5029" w:type="dxa"/>
          </w:tcPr>
          <w:p w14:paraId="1FE400D6" w14:textId="50CFE12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0900E13F" w14:textId="51FD80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90.000,00</w:t>
            </w:r>
          </w:p>
        </w:tc>
        <w:tc>
          <w:tcPr>
            <w:tcW w:w="1300" w:type="dxa"/>
          </w:tcPr>
          <w:p w14:paraId="01CDD6A7" w14:textId="054A525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90.025,00</w:t>
            </w:r>
          </w:p>
        </w:tc>
        <w:tc>
          <w:tcPr>
            <w:tcW w:w="1300" w:type="dxa"/>
          </w:tcPr>
          <w:p w14:paraId="50B070F3" w14:textId="0F46753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99.975,00</w:t>
            </w:r>
          </w:p>
        </w:tc>
        <w:tc>
          <w:tcPr>
            <w:tcW w:w="960" w:type="dxa"/>
          </w:tcPr>
          <w:p w14:paraId="1BEA0189" w14:textId="1D0B274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46%</w:t>
            </w:r>
          </w:p>
        </w:tc>
      </w:tr>
      <w:tr w:rsidR="00B976C6" w14:paraId="70BD95F8" w14:textId="77777777" w:rsidTr="00B976C6">
        <w:tc>
          <w:tcPr>
            <w:tcW w:w="5029" w:type="dxa"/>
          </w:tcPr>
          <w:p w14:paraId="476C6AD3" w14:textId="342F34B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254B0A01" w14:textId="12073B5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4ACB9623" w14:textId="3A7D063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F4BAB61" w14:textId="69639AD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000,00</w:t>
            </w:r>
          </w:p>
        </w:tc>
        <w:tc>
          <w:tcPr>
            <w:tcW w:w="960" w:type="dxa"/>
          </w:tcPr>
          <w:p w14:paraId="14FAB34F" w14:textId="2D37C21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86%</w:t>
            </w:r>
          </w:p>
        </w:tc>
      </w:tr>
      <w:tr w:rsidR="00B976C6" w14:paraId="4683886E" w14:textId="77777777" w:rsidTr="00B976C6">
        <w:tc>
          <w:tcPr>
            <w:tcW w:w="5029" w:type="dxa"/>
          </w:tcPr>
          <w:p w14:paraId="61FA432F" w14:textId="3F15BE0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58F04EB8" w14:textId="4027D2C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1608D139" w14:textId="52CD298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4F2C28" w14:textId="23BE093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575DDA1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62B4FF4" w14:textId="77777777" w:rsidTr="00B976C6">
        <w:tc>
          <w:tcPr>
            <w:tcW w:w="5029" w:type="dxa"/>
            <w:shd w:val="clear" w:color="auto" w:fill="E2EFDA"/>
          </w:tcPr>
          <w:p w14:paraId="76901F32" w14:textId="46A6F252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209C5F1" w14:textId="0DAB13D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E2EFDA"/>
          </w:tcPr>
          <w:p w14:paraId="1BFB5CEF" w14:textId="7725406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51.443,55</w:t>
            </w:r>
          </w:p>
        </w:tc>
        <w:tc>
          <w:tcPr>
            <w:tcW w:w="1300" w:type="dxa"/>
            <w:shd w:val="clear" w:color="auto" w:fill="E2EFDA"/>
          </w:tcPr>
          <w:p w14:paraId="15290103" w14:textId="6B25723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66.443,55</w:t>
            </w:r>
          </w:p>
        </w:tc>
        <w:tc>
          <w:tcPr>
            <w:tcW w:w="960" w:type="dxa"/>
            <w:shd w:val="clear" w:color="auto" w:fill="E2EFDA"/>
          </w:tcPr>
          <w:p w14:paraId="61188ECE" w14:textId="169B489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32,88%</w:t>
            </w:r>
          </w:p>
        </w:tc>
      </w:tr>
      <w:tr w:rsidR="00B976C6" w14:paraId="7CF7F106" w14:textId="77777777" w:rsidTr="00B976C6">
        <w:tc>
          <w:tcPr>
            <w:tcW w:w="5029" w:type="dxa"/>
          </w:tcPr>
          <w:p w14:paraId="7B1022A7" w14:textId="4EE6805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350E508A" w14:textId="7BD691E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.000,00</w:t>
            </w:r>
          </w:p>
        </w:tc>
        <w:tc>
          <w:tcPr>
            <w:tcW w:w="1300" w:type="dxa"/>
          </w:tcPr>
          <w:p w14:paraId="01348FE2" w14:textId="71A80DE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.443,55</w:t>
            </w:r>
          </w:p>
        </w:tc>
        <w:tc>
          <w:tcPr>
            <w:tcW w:w="1300" w:type="dxa"/>
          </w:tcPr>
          <w:p w14:paraId="58808B18" w14:textId="572A3FB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6.443,55</w:t>
            </w:r>
          </w:p>
        </w:tc>
        <w:tc>
          <w:tcPr>
            <w:tcW w:w="960" w:type="dxa"/>
          </w:tcPr>
          <w:p w14:paraId="56650830" w14:textId="0ADC3A5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,88%</w:t>
            </w:r>
          </w:p>
        </w:tc>
      </w:tr>
      <w:tr w:rsidR="00B976C6" w:rsidRPr="00B976C6" w14:paraId="6B884253" w14:textId="77777777" w:rsidTr="00B976C6">
        <w:tc>
          <w:tcPr>
            <w:tcW w:w="5029" w:type="dxa"/>
            <w:shd w:val="clear" w:color="auto" w:fill="E2EFDA"/>
          </w:tcPr>
          <w:p w14:paraId="17C5E419" w14:textId="65656AF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1DCC52EC" w14:textId="7EC4F5C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029.800,00</w:t>
            </w:r>
          </w:p>
        </w:tc>
        <w:tc>
          <w:tcPr>
            <w:tcW w:w="1300" w:type="dxa"/>
            <w:shd w:val="clear" w:color="auto" w:fill="E2EFDA"/>
          </w:tcPr>
          <w:p w14:paraId="4295F848" w14:textId="65156C5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2EFDA"/>
          </w:tcPr>
          <w:p w14:paraId="0E62C61D" w14:textId="01E9530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139.800,00</w:t>
            </w:r>
          </w:p>
        </w:tc>
        <w:tc>
          <w:tcPr>
            <w:tcW w:w="960" w:type="dxa"/>
            <w:shd w:val="clear" w:color="auto" w:fill="E2EFDA"/>
          </w:tcPr>
          <w:p w14:paraId="7E5705D9" w14:textId="6F238AE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5,42%</w:t>
            </w:r>
          </w:p>
        </w:tc>
      </w:tr>
      <w:tr w:rsidR="00B976C6" w14:paraId="7123ECE3" w14:textId="77777777" w:rsidTr="00B976C6">
        <w:tc>
          <w:tcPr>
            <w:tcW w:w="5029" w:type="dxa"/>
          </w:tcPr>
          <w:p w14:paraId="50B07FD0" w14:textId="0A43BD6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1E242EEC" w14:textId="63C4B78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800,00</w:t>
            </w:r>
          </w:p>
        </w:tc>
        <w:tc>
          <w:tcPr>
            <w:tcW w:w="1300" w:type="dxa"/>
          </w:tcPr>
          <w:p w14:paraId="6D28DDD6" w14:textId="0CC2BED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53D34D3B" w14:textId="261F37E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89.800,00</w:t>
            </w:r>
          </w:p>
        </w:tc>
        <w:tc>
          <w:tcPr>
            <w:tcW w:w="960" w:type="dxa"/>
          </w:tcPr>
          <w:p w14:paraId="6C46BF40" w14:textId="16B0B34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85%</w:t>
            </w:r>
          </w:p>
        </w:tc>
      </w:tr>
      <w:tr w:rsidR="00B976C6" w14:paraId="47B5BDC3" w14:textId="77777777" w:rsidTr="00B976C6">
        <w:tc>
          <w:tcPr>
            <w:tcW w:w="5029" w:type="dxa"/>
          </w:tcPr>
          <w:p w14:paraId="6BE0222D" w14:textId="223DB07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108C0C1D" w14:textId="33A6A74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7B9806F" w14:textId="1B6C52E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81229A" w14:textId="25B4D79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3F194696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95399BB" w14:textId="77777777" w:rsidTr="00B976C6">
        <w:tc>
          <w:tcPr>
            <w:tcW w:w="5029" w:type="dxa"/>
          </w:tcPr>
          <w:p w14:paraId="1BE27967" w14:textId="773D6F0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5A582827" w14:textId="0AD84B9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30941CE" w14:textId="26D790D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2E22F4" w14:textId="36DBF3B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25FF971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F937CFA" w14:textId="77777777" w:rsidTr="00B976C6">
        <w:tc>
          <w:tcPr>
            <w:tcW w:w="5029" w:type="dxa"/>
            <w:shd w:val="clear" w:color="auto" w:fill="E2EFDA"/>
          </w:tcPr>
          <w:p w14:paraId="156B15AD" w14:textId="382E709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482B4260" w14:textId="68A22EA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712.000,00</w:t>
            </w:r>
          </w:p>
        </w:tc>
        <w:tc>
          <w:tcPr>
            <w:tcW w:w="1300" w:type="dxa"/>
            <w:shd w:val="clear" w:color="auto" w:fill="E2EFDA"/>
          </w:tcPr>
          <w:p w14:paraId="3E9E2B62" w14:textId="30E5197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666.546,67</w:t>
            </w:r>
          </w:p>
        </w:tc>
        <w:tc>
          <w:tcPr>
            <w:tcW w:w="1300" w:type="dxa"/>
            <w:shd w:val="clear" w:color="auto" w:fill="E2EFDA"/>
          </w:tcPr>
          <w:p w14:paraId="54F317BB" w14:textId="600F68D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045.453,33</w:t>
            </w:r>
          </w:p>
        </w:tc>
        <w:tc>
          <w:tcPr>
            <w:tcW w:w="960" w:type="dxa"/>
            <w:shd w:val="clear" w:color="auto" w:fill="E2EFDA"/>
          </w:tcPr>
          <w:p w14:paraId="0CE24591" w14:textId="4A35BBD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5,42%</w:t>
            </w:r>
          </w:p>
        </w:tc>
      </w:tr>
      <w:tr w:rsidR="00B976C6" w14:paraId="6755A0E6" w14:textId="77777777" w:rsidTr="00B976C6">
        <w:tc>
          <w:tcPr>
            <w:tcW w:w="5029" w:type="dxa"/>
          </w:tcPr>
          <w:p w14:paraId="784E32C9" w14:textId="5B0A94D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 Starost</w:t>
            </w:r>
          </w:p>
        </w:tc>
        <w:tc>
          <w:tcPr>
            <w:tcW w:w="1300" w:type="dxa"/>
          </w:tcPr>
          <w:p w14:paraId="6AFF312B" w14:textId="3FFCA43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62.000,00</w:t>
            </w:r>
          </w:p>
        </w:tc>
        <w:tc>
          <w:tcPr>
            <w:tcW w:w="1300" w:type="dxa"/>
          </w:tcPr>
          <w:p w14:paraId="5B0E366E" w14:textId="5A33CC7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96.546,67</w:t>
            </w:r>
          </w:p>
        </w:tc>
        <w:tc>
          <w:tcPr>
            <w:tcW w:w="1300" w:type="dxa"/>
          </w:tcPr>
          <w:p w14:paraId="4B4B04E2" w14:textId="10378A7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65.453,33</w:t>
            </w:r>
          </w:p>
        </w:tc>
        <w:tc>
          <w:tcPr>
            <w:tcW w:w="960" w:type="dxa"/>
          </w:tcPr>
          <w:p w14:paraId="180733A9" w14:textId="3DC872B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22%</w:t>
            </w:r>
          </w:p>
        </w:tc>
      </w:tr>
      <w:tr w:rsidR="00B976C6" w14:paraId="30032CD2" w14:textId="77777777" w:rsidTr="00B976C6">
        <w:tc>
          <w:tcPr>
            <w:tcW w:w="5029" w:type="dxa"/>
          </w:tcPr>
          <w:p w14:paraId="1266202C" w14:textId="04DB458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 Obitelj i djeca</w:t>
            </w:r>
          </w:p>
        </w:tc>
        <w:tc>
          <w:tcPr>
            <w:tcW w:w="1300" w:type="dxa"/>
          </w:tcPr>
          <w:p w14:paraId="72ECE52A" w14:textId="6B06888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000,00</w:t>
            </w:r>
          </w:p>
        </w:tc>
        <w:tc>
          <w:tcPr>
            <w:tcW w:w="1300" w:type="dxa"/>
          </w:tcPr>
          <w:p w14:paraId="05206A68" w14:textId="74B0B05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79ECBDB" w14:textId="396A831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.000,00</w:t>
            </w:r>
          </w:p>
        </w:tc>
        <w:tc>
          <w:tcPr>
            <w:tcW w:w="960" w:type="dxa"/>
          </w:tcPr>
          <w:p w14:paraId="31FF739D" w14:textId="46335F0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59%</w:t>
            </w:r>
          </w:p>
        </w:tc>
      </w:tr>
      <w:tr w:rsidR="00B976C6" w14:paraId="421D085A" w14:textId="77777777" w:rsidTr="00B976C6">
        <w:tc>
          <w:tcPr>
            <w:tcW w:w="5029" w:type="dxa"/>
          </w:tcPr>
          <w:p w14:paraId="757AC7AA" w14:textId="6ED6364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024AB228" w14:textId="2AEDADA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06A16381" w14:textId="7B2C4B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72FD77" w14:textId="6D5805F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6E72B88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AC4E44E" w14:textId="77777777" w:rsidTr="00B976C6">
        <w:tc>
          <w:tcPr>
            <w:tcW w:w="5029" w:type="dxa"/>
          </w:tcPr>
          <w:p w14:paraId="25078A64" w14:textId="4E777B1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2D54E0B7" w14:textId="58BA441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C3DA3C6" w14:textId="7CD3610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0ADDB" w14:textId="543D28B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21DA9CF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F4C7D36" w14:textId="77777777" w:rsidTr="00B976C6">
        <w:tc>
          <w:tcPr>
            <w:tcW w:w="5029" w:type="dxa"/>
            <w:shd w:val="clear" w:color="auto" w:fill="505050"/>
          </w:tcPr>
          <w:p w14:paraId="3337DDF9" w14:textId="346C86D1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14B5721" w14:textId="427CBFB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3.573.800,00</w:t>
            </w:r>
          </w:p>
        </w:tc>
        <w:tc>
          <w:tcPr>
            <w:tcW w:w="1300" w:type="dxa"/>
            <w:shd w:val="clear" w:color="auto" w:fill="505050"/>
          </w:tcPr>
          <w:p w14:paraId="425A2CE8" w14:textId="46D2B2E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-110.893,12</w:t>
            </w:r>
          </w:p>
        </w:tc>
        <w:tc>
          <w:tcPr>
            <w:tcW w:w="1300" w:type="dxa"/>
            <w:shd w:val="clear" w:color="auto" w:fill="505050"/>
          </w:tcPr>
          <w:p w14:paraId="1879A8A9" w14:textId="1C2549D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3.462.906,88</w:t>
            </w:r>
          </w:p>
        </w:tc>
        <w:tc>
          <w:tcPr>
            <w:tcW w:w="960" w:type="dxa"/>
            <w:shd w:val="clear" w:color="auto" w:fill="505050"/>
          </w:tcPr>
          <w:p w14:paraId="0E481B5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2BC7D3A1" w14:textId="39B762EE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C0E9AE3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</w:p>
    <w:p w14:paraId="4758B04F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</w:p>
    <w:p w14:paraId="3070A93B" w14:textId="77777777" w:rsidR="00955C96" w:rsidRPr="007A63A7" w:rsidRDefault="00955C96" w:rsidP="00955C96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7A63A7">
        <w:rPr>
          <w:rFonts w:ascii="Times New Roman" w:hAnsi="Times New Roman"/>
          <w:b/>
          <w:bCs/>
          <w:szCs w:val="20"/>
        </w:rPr>
        <w:t>RAČUN FINANCIRANJA</w:t>
      </w:r>
    </w:p>
    <w:p w14:paraId="6D1910CD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ČUN FINANCIRANJA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3EA88FB4" w14:textId="77777777" w:rsidTr="00B976C6">
        <w:tc>
          <w:tcPr>
            <w:tcW w:w="5029" w:type="dxa"/>
            <w:shd w:val="clear" w:color="auto" w:fill="505050"/>
          </w:tcPr>
          <w:p w14:paraId="48497DD4" w14:textId="03F2C895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66CFA4B" w14:textId="1405A8F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5DCAE5A3" w14:textId="382ECA7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BD8889D" w14:textId="761B0C4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4CFDC62D" w14:textId="06B3DF9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478103F1" w14:textId="77777777" w:rsidTr="00B976C6">
        <w:tc>
          <w:tcPr>
            <w:tcW w:w="5029" w:type="dxa"/>
            <w:shd w:val="clear" w:color="auto" w:fill="505050"/>
          </w:tcPr>
          <w:p w14:paraId="690E47F4" w14:textId="3B810B78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3EB4104" w14:textId="60A1C90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32A2D70" w14:textId="39AA8BA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1E0C9D" w14:textId="5EBC6BA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FD69E3A" w14:textId="7D7A7AF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3D8A768D" w14:textId="77777777" w:rsidTr="00B976C6">
        <w:tc>
          <w:tcPr>
            <w:tcW w:w="5029" w:type="dxa"/>
            <w:shd w:val="clear" w:color="auto" w:fill="BDD7EE"/>
          </w:tcPr>
          <w:p w14:paraId="639DC0AF" w14:textId="5ECB863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5F5E0AD" w14:textId="40E96A1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  <w:shd w:val="clear" w:color="auto" w:fill="BDD7EE"/>
          </w:tcPr>
          <w:p w14:paraId="34B9244A" w14:textId="5596BF7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BDD7EE"/>
          </w:tcPr>
          <w:p w14:paraId="3DB203C0" w14:textId="133C991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960" w:type="dxa"/>
            <w:shd w:val="clear" w:color="auto" w:fill="BDD7EE"/>
          </w:tcPr>
          <w:p w14:paraId="7146A08F" w14:textId="16C9E52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4,62%</w:t>
            </w:r>
          </w:p>
        </w:tc>
      </w:tr>
      <w:tr w:rsidR="00B976C6" w:rsidRPr="00B976C6" w14:paraId="70339A00" w14:textId="77777777" w:rsidTr="00B976C6">
        <w:tc>
          <w:tcPr>
            <w:tcW w:w="5029" w:type="dxa"/>
            <w:shd w:val="clear" w:color="auto" w:fill="DDEBF7"/>
          </w:tcPr>
          <w:p w14:paraId="3EC86E51" w14:textId="06A7D6E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2A3CE195" w14:textId="6FED35B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  <w:shd w:val="clear" w:color="auto" w:fill="DDEBF7"/>
          </w:tcPr>
          <w:p w14:paraId="7CA6E7E4" w14:textId="7A326B5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DDEBF7"/>
          </w:tcPr>
          <w:p w14:paraId="2A1B2312" w14:textId="7B4DF6D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10.893,12</w:t>
            </w:r>
          </w:p>
        </w:tc>
        <w:tc>
          <w:tcPr>
            <w:tcW w:w="960" w:type="dxa"/>
            <w:shd w:val="clear" w:color="auto" w:fill="DDEBF7"/>
          </w:tcPr>
          <w:p w14:paraId="6E1D2C26" w14:textId="7903CCD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4,62%</w:t>
            </w:r>
          </w:p>
        </w:tc>
      </w:tr>
      <w:tr w:rsidR="00B976C6" w14:paraId="58BA045F" w14:textId="77777777" w:rsidTr="00B976C6">
        <w:tc>
          <w:tcPr>
            <w:tcW w:w="5029" w:type="dxa"/>
          </w:tcPr>
          <w:p w14:paraId="446170AF" w14:textId="7346A612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692CBCF8" w14:textId="785E008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1300" w:type="dxa"/>
          </w:tcPr>
          <w:p w14:paraId="745A564C" w14:textId="4946AB1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DAA81" w14:textId="371E2A7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.000,00</w:t>
            </w:r>
          </w:p>
        </w:tc>
        <w:tc>
          <w:tcPr>
            <w:tcW w:w="960" w:type="dxa"/>
          </w:tcPr>
          <w:p w14:paraId="4972EB4F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1BC4CD3" w14:textId="77777777" w:rsidTr="00B976C6">
        <w:tc>
          <w:tcPr>
            <w:tcW w:w="5029" w:type="dxa"/>
          </w:tcPr>
          <w:p w14:paraId="67D59AAD" w14:textId="0FDC29A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089BC906" w14:textId="0C3592F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BAD6A" w14:textId="7E544EF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32B8AB3A" w14:textId="03666B3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</w:tcPr>
          <w:p w14:paraId="718DA33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022C267" w14:textId="77777777" w:rsidTr="00B976C6">
        <w:tc>
          <w:tcPr>
            <w:tcW w:w="5029" w:type="dxa"/>
            <w:shd w:val="clear" w:color="auto" w:fill="BDD7EE"/>
          </w:tcPr>
          <w:p w14:paraId="7794EA13" w14:textId="2088958E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6E4D88F" w14:textId="32DE1B8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BDD7EE"/>
          </w:tcPr>
          <w:p w14:paraId="3454B0F4" w14:textId="0DD3446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01553AA" w14:textId="7CF380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BDD7EE"/>
          </w:tcPr>
          <w:p w14:paraId="3D375E2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63377D4" w14:textId="77777777" w:rsidTr="00B976C6">
        <w:tc>
          <w:tcPr>
            <w:tcW w:w="5029" w:type="dxa"/>
            <w:shd w:val="clear" w:color="auto" w:fill="DDEBF7"/>
          </w:tcPr>
          <w:p w14:paraId="610E796B" w14:textId="4F88B8B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0354F3D0" w14:textId="4B23F16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DDEBF7"/>
          </w:tcPr>
          <w:p w14:paraId="6D1A224A" w14:textId="3CF0752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EA265C7" w14:textId="6FCB1B4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DDEBF7"/>
          </w:tcPr>
          <w:p w14:paraId="5727354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321995C" w14:textId="77777777" w:rsidTr="00B976C6">
        <w:tc>
          <w:tcPr>
            <w:tcW w:w="5029" w:type="dxa"/>
          </w:tcPr>
          <w:p w14:paraId="661589FF" w14:textId="3B05031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635BDC98" w14:textId="4A534FD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562A8EB5" w14:textId="792A991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B18747" w14:textId="7240B53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6A9F7A3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6C2092F" w14:textId="77777777" w:rsidTr="00B976C6">
        <w:tc>
          <w:tcPr>
            <w:tcW w:w="5029" w:type="dxa"/>
            <w:shd w:val="clear" w:color="auto" w:fill="E6FFE5"/>
          </w:tcPr>
          <w:p w14:paraId="006DF586" w14:textId="1CE71F93" w:rsidR="00B976C6" w:rsidRPr="00B976C6" w:rsidRDefault="00B976C6" w:rsidP="00B976C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1570B3F4" w14:textId="69B31986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1FB459CE" w14:textId="16E722B1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E601B9" w14:textId="3C2AA130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B976C6">
              <w:rPr>
                <w:rFonts w:cs="Times New Roman"/>
                <w:i/>
                <w:sz w:val="14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E6FFE5"/>
          </w:tcPr>
          <w:p w14:paraId="66DCFC2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B976C6" w14:paraId="2AA81FE8" w14:textId="77777777" w:rsidTr="00B976C6">
        <w:tc>
          <w:tcPr>
            <w:tcW w:w="5029" w:type="dxa"/>
          </w:tcPr>
          <w:p w14:paraId="0DF28255" w14:textId="7777777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7E9EF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A54A6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239DF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C6F088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5A6768A" w14:textId="5D8D95DD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0E1E85E5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44035C1C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RAČUN FINANCIRANJA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3863C412" w14:textId="77777777" w:rsidTr="00B976C6">
        <w:tc>
          <w:tcPr>
            <w:tcW w:w="5029" w:type="dxa"/>
            <w:shd w:val="clear" w:color="auto" w:fill="505050"/>
          </w:tcPr>
          <w:p w14:paraId="5685FB05" w14:textId="27DC6FD1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CFBC91A" w14:textId="4EBA5BC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125EE5EE" w14:textId="5E5F934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DA79C1F" w14:textId="13A19DD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021D481A" w14:textId="3A3086B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3490A692" w14:textId="77777777" w:rsidTr="00B976C6">
        <w:tc>
          <w:tcPr>
            <w:tcW w:w="5029" w:type="dxa"/>
            <w:shd w:val="clear" w:color="auto" w:fill="505050"/>
          </w:tcPr>
          <w:p w14:paraId="1D34E891" w14:textId="2C52F46D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CACEBB" w14:textId="0577B4B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C699D6C" w14:textId="5C5CB66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C908A1" w14:textId="6BCDA8A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D5D04DF" w14:textId="4BCB69A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14:paraId="29366C10" w14:textId="77777777" w:rsidTr="00B976C6">
        <w:tc>
          <w:tcPr>
            <w:tcW w:w="5029" w:type="dxa"/>
          </w:tcPr>
          <w:p w14:paraId="6665A9FA" w14:textId="55A10FF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536B89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54010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B8154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1607CF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C609D8F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0E94791" w14:textId="1189443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6B504E" w14:textId="5A0A3CC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F496E1" w14:textId="55CA9FD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4D07B7" w14:textId="5962FD7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72DA00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14:paraId="4FC288F8" w14:textId="77777777" w:rsidTr="00B976C6">
        <w:tc>
          <w:tcPr>
            <w:tcW w:w="5029" w:type="dxa"/>
          </w:tcPr>
          <w:p w14:paraId="48128771" w14:textId="750D729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09E2C2A9" w14:textId="1FF255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5B52813E" w14:textId="2ED98ED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351C0A" w14:textId="6B4AD12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1B81706B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04BCCF3" w14:textId="77777777" w:rsidTr="00B976C6">
        <w:tc>
          <w:tcPr>
            <w:tcW w:w="5029" w:type="dxa"/>
          </w:tcPr>
          <w:p w14:paraId="62A7A7D4" w14:textId="7777777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DE586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F1CF2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A4779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B8D8C4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1A69568" w14:textId="77777777" w:rsidTr="00B976C6">
        <w:tc>
          <w:tcPr>
            <w:tcW w:w="5029" w:type="dxa"/>
          </w:tcPr>
          <w:p w14:paraId="64618AFA" w14:textId="4702467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0D1D871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D54BC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C844B7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01084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7ADF979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73041659" w14:textId="68489BB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DA4E29" w14:textId="448B29A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F58896" w14:textId="29CABC6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85A88D" w14:textId="61AA53C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010.893,1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F9FFCB1" w14:textId="5E5C87A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2,32%</w:t>
            </w:r>
          </w:p>
        </w:tc>
      </w:tr>
      <w:tr w:rsidR="00B976C6" w14:paraId="3906D8DF" w14:textId="77777777" w:rsidTr="00B976C6">
        <w:tc>
          <w:tcPr>
            <w:tcW w:w="5029" w:type="dxa"/>
          </w:tcPr>
          <w:p w14:paraId="70796B06" w14:textId="56BAA77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7D0BC7A0" w14:textId="51B88DB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47F64E78" w14:textId="3021E33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4F2D297C" w14:textId="1F15F21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0.893,12</w:t>
            </w:r>
          </w:p>
        </w:tc>
        <w:tc>
          <w:tcPr>
            <w:tcW w:w="960" w:type="dxa"/>
          </w:tcPr>
          <w:p w14:paraId="129D565D" w14:textId="27F46E8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32%</w:t>
            </w:r>
          </w:p>
        </w:tc>
      </w:tr>
      <w:tr w:rsidR="00B976C6" w:rsidRPr="00B976C6" w14:paraId="4BE3F71D" w14:textId="77777777" w:rsidTr="00B976C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03C39794" w14:textId="038BE04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9AC550" w14:textId="2827442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90388C" w14:textId="056F6A6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D62C54" w14:textId="1E510AF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F6F4CD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14:paraId="21B465DB" w14:textId="77777777" w:rsidTr="00B976C6">
        <w:tc>
          <w:tcPr>
            <w:tcW w:w="5029" w:type="dxa"/>
          </w:tcPr>
          <w:p w14:paraId="1641755B" w14:textId="20B44E3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683FEF22" w14:textId="402A3F2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77C5EBB3" w14:textId="2FC639A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F037FF" w14:textId="629D834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60A1292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CD15FF0" w14:textId="77777777" w:rsidTr="00B976C6">
        <w:tc>
          <w:tcPr>
            <w:tcW w:w="5029" w:type="dxa"/>
          </w:tcPr>
          <w:p w14:paraId="3EA80CA1" w14:textId="7777777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F94C8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F9172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F92926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8AC80A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FF187AC" w14:textId="0EDCC57A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7FEEA1BB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00BF7162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4B6D6630" w14:textId="427A3944" w:rsidR="00955C96" w:rsidRPr="007A63A7" w:rsidRDefault="00955C96" w:rsidP="00955C96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3EF61203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ORGANIZACIJ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352FEF96" w14:textId="77777777" w:rsidTr="00B976C6">
        <w:tc>
          <w:tcPr>
            <w:tcW w:w="5029" w:type="dxa"/>
            <w:shd w:val="clear" w:color="auto" w:fill="505050"/>
          </w:tcPr>
          <w:p w14:paraId="00CF9BAC" w14:textId="6649D5CD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793C0CB" w14:textId="399C020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3A580523" w14:textId="31057C6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DC9E967" w14:textId="3A81B94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260BFE85" w14:textId="1DACE3E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3B68686C" w14:textId="77777777" w:rsidTr="00B976C6">
        <w:tc>
          <w:tcPr>
            <w:tcW w:w="5029" w:type="dxa"/>
            <w:shd w:val="clear" w:color="auto" w:fill="505050"/>
          </w:tcPr>
          <w:p w14:paraId="1C742FEC" w14:textId="2F7ACB75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05F2BDB" w14:textId="14DC014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E223019" w14:textId="5729B5F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09C0A20" w14:textId="7637A9C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D3D1556" w14:textId="50788B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7ABAAB48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0B071AF9" w14:textId="3B8DDD9D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A26EE4" w14:textId="4C7B978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9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84EFA7" w14:textId="3C7087B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EAB6CD" w14:textId="4413F6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40.053,1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973CE35" w14:textId="4CE5CB4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8,17%</w:t>
            </w:r>
          </w:p>
        </w:tc>
      </w:tr>
      <w:tr w:rsidR="00B976C6" w14:paraId="4770A622" w14:textId="77777777" w:rsidTr="00B976C6">
        <w:tc>
          <w:tcPr>
            <w:tcW w:w="5029" w:type="dxa"/>
          </w:tcPr>
          <w:p w14:paraId="36A29693" w14:textId="47A23FB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16776936" w14:textId="36742A4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7E0BEDFE" w14:textId="2185A50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61E03" w14:textId="1F17E35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</w:tcPr>
          <w:p w14:paraId="27AA32E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F526EB0" w14:textId="77777777" w:rsidTr="00B976C6">
        <w:tc>
          <w:tcPr>
            <w:tcW w:w="5029" w:type="dxa"/>
          </w:tcPr>
          <w:p w14:paraId="772910C0" w14:textId="786D4FC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7D748431" w14:textId="149A1FB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.000,00</w:t>
            </w:r>
          </w:p>
        </w:tc>
        <w:tc>
          <w:tcPr>
            <w:tcW w:w="1300" w:type="dxa"/>
          </w:tcPr>
          <w:p w14:paraId="7A00421C" w14:textId="77C09A8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.053,12</w:t>
            </w:r>
          </w:p>
        </w:tc>
        <w:tc>
          <w:tcPr>
            <w:tcW w:w="1300" w:type="dxa"/>
          </w:tcPr>
          <w:p w14:paraId="76F5252E" w14:textId="32F448F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5.053,12</w:t>
            </w:r>
          </w:p>
        </w:tc>
        <w:tc>
          <w:tcPr>
            <w:tcW w:w="960" w:type="dxa"/>
          </w:tcPr>
          <w:p w14:paraId="35A03D0A" w14:textId="609F059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4,44%</w:t>
            </w:r>
          </w:p>
        </w:tc>
      </w:tr>
      <w:tr w:rsidR="00B976C6" w:rsidRPr="00B976C6" w14:paraId="35A543AA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7FF023E0" w14:textId="2021A4E8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lastRenderedPageBreak/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9D3F10" w14:textId="45C00B1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.676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8917DD" w14:textId="7376044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6544F6" w14:textId="1190492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.533.746,8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B137CBC" w14:textId="6754349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9,09%</w:t>
            </w:r>
          </w:p>
        </w:tc>
      </w:tr>
      <w:tr w:rsidR="00B976C6" w14:paraId="0463B648" w14:textId="77777777" w:rsidTr="00B976C6">
        <w:tc>
          <w:tcPr>
            <w:tcW w:w="5029" w:type="dxa"/>
          </w:tcPr>
          <w:p w14:paraId="05FB1221" w14:textId="00548D8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0BF3225B" w14:textId="46C70B5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6.000,00</w:t>
            </w:r>
          </w:p>
        </w:tc>
        <w:tc>
          <w:tcPr>
            <w:tcW w:w="1300" w:type="dxa"/>
          </w:tcPr>
          <w:p w14:paraId="0979B08A" w14:textId="5D0AA3C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.000,00</w:t>
            </w:r>
          </w:p>
        </w:tc>
        <w:tc>
          <w:tcPr>
            <w:tcW w:w="1300" w:type="dxa"/>
          </w:tcPr>
          <w:p w14:paraId="1C764972" w14:textId="7C3A15A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76.000,00</w:t>
            </w:r>
          </w:p>
        </w:tc>
        <w:tc>
          <w:tcPr>
            <w:tcW w:w="960" w:type="dxa"/>
          </w:tcPr>
          <w:p w14:paraId="00EC4D72" w14:textId="5B5CC9D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,15%</w:t>
            </w:r>
          </w:p>
        </w:tc>
      </w:tr>
      <w:tr w:rsidR="00B976C6" w14:paraId="4A849F72" w14:textId="77777777" w:rsidTr="00B976C6">
        <w:tc>
          <w:tcPr>
            <w:tcW w:w="5029" w:type="dxa"/>
          </w:tcPr>
          <w:p w14:paraId="7855DD21" w14:textId="5CE5B88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111121B8" w14:textId="73E5AE6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22.000,00</w:t>
            </w:r>
          </w:p>
        </w:tc>
        <w:tc>
          <w:tcPr>
            <w:tcW w:w="1300" w:type="dxa"/>
          </w:tcPr>
          <w:p w14:paraId="59474484" w14:textId="4D613DB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.896,88</w:t>
            </w:r>
          </w:p>
        </w:tc>
        <w:tc>
          <w:tcPr>
            <w:tcW w:w="1300" w:type="dxa"/>
          </w:tcPr>
          <w:p w14:paraId="1E1C7065" w14:textId="2689CFF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16.896,88</w:t>
            </w:r>
          </w:p>
        </w:tc>
        <w:tc>
          <w:tcPr>
            <w:tcW w:w="960" w:type="dxa"/>
          </w:tcPr>
          <w:p w14:paraId="44109082" w14:textId="0FFC87A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85%</w:t>
            </w:r>
          </w:p>
        </w:tc>
      </w:tr>
      <w:tr w:rsidR="00B976C6" w14:paraId="7073EA88" w14:textId="77777777" w:rsidTr="00B976C6">
        <w:tc>
          <w:tcPr>
            <w:tcW w:w="5029" w:type="dxa"/>
          </w:tcPr>
          <w:p w14:paraId="748DFBEF" w14:textId="29F948F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0606EE59" w14:textId="5B6FD77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19.000,00</w:t>
            </w:r>
          </w:p>
        </w:tc>
        <w:tc>
          <w:tcPr>
            <w:tcW w:w="1300" w:type="dxa"/>
          </w:tcPr>
          <w:p w14:paraId="52F27CCF" w14:textId="6CA98D2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07.950,00</w:t>
            </w:r>
          </w:p>
        </w:tc>
        <w:tc>
          <w:tcPr>
            <w:tcW w:w="1300" w:type="dxa"/>
          </w:tcPr>
          <w:p w14:paraId="3BAAFF0B" w14:textId="3F98EF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11.050,00</w:t>
            </w:r>
          </w:p>
        </w:tc>
        <w:tc>
          <w:tcPr>
            <w:tcW w:w="960" w:type="dxa"/>
          </w:tcPr>
          <w:p w14:paraId="2A072DC7" w14:textId="692335F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97%</w:t>
            </w:r>
          </w:p>
        </w:tc>
      </w:tr>
      <w:tr w:rsidR="00B976C6" w14:paraId="509B8130" w14:textId="77777777" w:rsidTr="00B976C6">
        <w:tc>
          <w:tcPr>
            <w:tcW w:w="5029" w:type="dxa"/>
          </w:tcPr>
          <w:p w14:paraId="11A30044" w14:textId="78B7E36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204 Proračunski korisnik </w:t>
            </w:r>
            <w:proofErr w:type="spellStart"/>
            <w:r>
              <w:rPr>
                <w:rFonts w:cs="Times New Roman"/>
                <w:sz w:val="18"/>
                <w:szCs w:val="18"/>
              </w:rPr>
              <w:t>Dječij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vrtić</w:t>
            </w:r>
          </w:p>
        </w:tc>
        <w:tc>
          <w:tcPr>
            <w:tcW w:w="1300" w:type="dxa"/>
          </w:tcPr>
          <w:p w14:paraId="354DFDF5" w14:textId="419BE5D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29.800,00</w:t>
            </w:r>
          </w:p>
        </w:tc>
        <w:tc>
          <w:tcPr>
            <w:tcW w:w="1300" w:type="dxa"/>
          </w:tcPr>
          <w:p w14:paraId="0C145DE6" w14:textId="14CE74C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2F562" w14:textId="4F63BFA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29.800,00</w:t>
            </w:r>
          </w:p>
        </w:tc>
        <w:tc>
          <w:tcPr>
            <w:tcW w:w="960" w:type="dxa"/>
          </w:tcPr>
          <w:p w14:paraId="636C664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7EC5AD9" w14:textId="77777777" w:rsidTr="00B976C6">
        <w:tc>
          <w:tcPr>
            <w:tcW w:w="5029" w:type="dxa"/>
          </w:tcPr>
          <w:p w14:paraId="0162A95F" w14:textId="1165E4C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4108415B" w14:textId="0D05F3F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73.800,00</w:t>
            </w:r>
          </w:p>
        </w:tc>
        <w:tc>
          <w:tcPr>
            <w:tcW w:w="1300" w:type="dxa"/>
          </w:tcPr>
          <w:p w14:paraId="74C02177" w14:textId="386C3BF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D0BCA2" w14:textId="2B46582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73.800,00</w:t>
            </w:r>
          </w:p>
        </w:tc>
        <w:tc>
          <w:tcPr>
            <w:tcW w:w="960" w:type="dxa"/>
          </w:tcPr>
          <w:p w14:paraId="27E143A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11DC27A" w14:textId="775A5406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6DBA7D70" w14:textId="77777777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66B1798" w14:textId="77777777" w:rsidR="00955C96" w:rsidRPr="007A63A7" w:rsidRDefault="00955C96" w:rsidP="00955C96">
      <w:pPr>
        <w:spacing w:after="0"/>
        <w:rPr>
          <w:rFonts w:cs="Times New Roman"/>
          <w:szCs w:val="20"/>
        </w:rPr>
      </w:pPr>
      <w:r w:rsidRPr="007A63A7">
        <w:rPr>
          <w:rFonts w:cs="Times New Roman"/>
          <w:szCs w:val="20"/>
        </w:rPr>
        <w:t>PROGRAM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B976C6" w:rsidRPr="00B976C6" w14:paraId="2F214172" w14:textId="77777777" w:rsidTr="00B976C6">
        <w:tc>
          <w:tcPr>
            <w:tcW w:w="5029" w:type="dxa"/>
            <w:shd w:val="clear" w:color="auto" w:fill="505050"/>
          </w:tcPr>
          <w:p w14:paraId="7FE9A7C8" w14:textId="4EB8A3BB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1D69C4B" w14:textId="1C6E136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LAN PRORAČUNA 2022. GODINA</w:t>
            </w:r>
          </w:p>
        </w:tc>
        <w:tc>
          <w:tcPr>
            <w:tcW w:w="1300" w:type="dxa"/>
            <w:shd w:val="clear" w:color="auto" w:fill="505050"/>
          </w:tcPr>
          <w:p w14:paraId="6136ADCE" w14:textId="45EB216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9B69965" w14:textId="686DFF4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. IZMJENE I DOPUNE PLANA PRORAČUNA ZA 2022. GODINU</w:t>
            </w:r>
          </w:p>
        </w:tc>
        <w:tc>
          <w:tcPr>
            <w:tcW w:w="960" w:type="dxa"/>
            <w:shd w:val="clear" w:color="auto" w:fill="505050"/>
          </w:tcPr>
          <w:p w14:paraId="3D277E33" w14:textId="5EE6445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976C6" w:rsidRPr="00B976C6" w14:paraId="28578FFF" w14:textId="77777777" w:rsidTr="00B976C6">
        <w:tc>
          <w:tcPr>
            <w:tcW w:w="5029" w:type="dxa"/>
            <w:shd w:val="clear" w:color="auto" w:fill="505050"/>
          </w:tcPr>
          <w:p w14:paraId="44C411F6" w14:textId="423BFFE1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0F1EEC6" w14:textId="12D4373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61E4B1" w14:textId="72567EE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8F2E12" w14:textId="7B4F933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9E7453A" w14:textId="36D0D99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976C6" w:rsidRPr="00B976C6" w14:paraId="689246F2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29D880DE" w14:textId="05383985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D47EF1" w14:textId="5903579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9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16C988" w14:textId="704519F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3E2221" w14:textId="26031E0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40.053,1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BAFF68D" w14:textId="60A4F7C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8,17%</w:t>
            </w:r>
          </w:p>
        </w:tc>
      </w:tr>
      <w:tr w:rsidR="00B976C6" w:rsidRPr="00B976C6" w14:paraId="1D38D352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30B30707" w14:textId="280FBF3E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21682A" w14:textId="7F2867D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A5FE2F" w14:textId="4C23A2E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150C45" w14:textId="0E2D5A0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884799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38724116" w14:textId="77777777" w:rsidTr="00B976C6">
        <w:tc>
          <w:tcPr>
            <w:tcW w:w="5029" w:type="dxa"/>
            <w:shd w:val="clear" w:color="auto" w:fill="CBFFCB"/>
          </w:tcPr>
          <w:p w14:paraId="58AE8562" w14:textId="1237CE26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3FE53B" w14:textId="01EC438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4049E01A" w14:textId="5FE73C9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270CD9" w14:textId="450CC06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CBFFCB"/>
          </w:tcPr>
          <w:p w14:paraId="0E24E50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F8B8CFD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435C6BF" w14:textId="17AC9BEE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16528B" w14:textId="53E6C10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69916F" w14:textId="5687A23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FD41BE" w14:textId="2C66600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BCFD78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B976C6" w:rsidRPr="00B976C6" w14:paraId="665F2C04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B1C2A0C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764B5345" w14:textId="3285FEAE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67CD8" w14:textId="5988177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05132" w14:textId="54F97AF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7C621" w14:textId="01F0035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E8A71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317007DC" w14:textId="77777777" w:rsidTr="00B976C6">
        <w:tc>
          <w:tcPr>
            <w:tcW w:w="5029" w:type="dxa"/>
            <w:shd w:val="clear" w:color="auto" w:fill="CBFFCB"/>
          </w:tcPr>
          <w:p w14:paraId="6944B03F" w14:textId="31EA42D6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2A515C" w14:textId="0312E34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717FDC2F" w14:textId="06A53AD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2EE5E4" w14:textId="0BCDFD4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0F364E8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54D23CFF" w14:textId="77777777" w:rsidTr="00B976C6">
        <w:tc>
          <w:tcPr>
            <w:tcW w:w="5029" w:type="dxa"/>
            <w:shd w:val="clear" w:color="auto" w:fill="F2F2F2"/>
          </w:tcPr>
          <w:p w14:paraId="312F0957" w14:textId="207AD3A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861602" w14:textId="2315D54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7074EE6" w14:textId="17A2EB9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6AB747" w14:textId="6033E20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6F0603F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A429EB5" w14:textId="77777777" w:rsidTr="00B976C6">
        <w:tc>
          <w:tcPr>
            <w:tcW w:w="5029" w:type="dxa"/>
            <w:shd w:val="clear" w:color="auto" w:fill="F2F2F2"/>
          </w:tcPr>
          <w:p w14:paraId="74722C25" w14:textId="18CF697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148026" w14:textId="680E8AD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C85239F" w14:textId="10F06C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B4613A" w14:textId="728A345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5502DF7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ED7DE67" w14:textId="77777777" w:rsidTr="00B976C6">
        <w:tc>
          <w:tcPr>
            <w:tcW w:w="5029" w:type="dxa"/>
          </w:tcPr>
          <w:p w14:paraId="15A08805" w14:textId="2A7BECB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A8EEFE6" w14:textId="6F34CD0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68961A5A" w14:textId="57AB116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7DD9B1" w14:textId="58C7D11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341543D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0329BCA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C58B1C9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25EAEFE5" w14:textId="21A9691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01EDB2" w14:textId="7B30DDE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08A6C6" w14:textId="1CBD1B1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2BCFE" w14:textId="1DC5221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49258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0AD90C4" w14:textId="77777777" w:rsidTr="00B976C6">
        <w:tc>
          <w:tcPr>
            <w:tcW w:w="5029" w:type="dxa"/>
            <w:shd w:val="clear" w:color="auto" w:fill="CBFFCB"/>
          </w:tcPr>
          <w:p w14:paraId="6E9A5E56" w14:textId="2D978C0A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21FB6F" w14:textId="29E4377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9B7A445" w14:textId="3331D12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25C7D4" w14:textId="193108E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56FE4E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A4FD626" w14:textId="77777777" w:rsidTr="00B976C6">
        <w:tc>
          <w:tcPr>
            <w:tcW w:w="5029" w:type="dxa"/>
            <w:shd w:val="clear" w:color="auto" w:fill="F2F2F2"/>
          </w:tcPr>
          <w:p w14:paraId="238BBA11" w14:textId="63D764C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6DD998" w14:textId="5941A1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B4177A3" w14:textId="45EBCCB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74C67" w14:textId="0219671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C5B015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11CE772" w14:textId="77777777" w:rsidTr="00B976C6">
        <w:tc>
          <w:tcPr>
            <w:tcW w:w="5029" w:type="dxa"/>
            <w:shd w:val="clear" w:color="auto" w:fill="F2F2F2"/>
          </w:tcPr>
          <w:p w14:paraId="267E7A64" w14:textId="1CE7AE1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D2A0D7E" w14:textId="7F0FAD7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547956" w14:textId="177E455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BF9490" w14:textId="6235BF7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0B3144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229ACFC" w14:textId="77777777" w:rsidTr="00B976C6">
        <w:tc>
          <w:tcPr>
            <w:tcW w:w="5029" w:type="dxa"/>
          </w:tcPr>
          <w:p w14:paraId="7EC00A65" w14:textId="53DE180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85BB9F5" w14:textId="0A4CFEF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1F9A9D1" w14:textId="46DE209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F4B182" w14:textId="52946EE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34AA85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D852894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203F08D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104 Provedba izbora nacionalnih manjima</w:t>
            </w:r>
          </w:p>
          <w:p w14:paraId="27B02176" w14:textId="2C303B53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006B55" w14:textId="51609A6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226FF3" w14:textId="0210EEB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D8F7A" w14:textId="5EA28EE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E5F8C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E5138E3" w14:textId="77777777" w:rsidTr="00B976C6">
        <w:tc>
          <w:tcPr>
            <w:tcW w:w="5029" w:type="dxa"/>
            <w:shd w:val="clear" w:color="auto" w:fill="CBFFCB"/>
          </w:tcPr>
          <w:p w14:paraId="691774EF" w14:textId="6D0048F6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EDD302" w14:textId="3EFBEB4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5C4D9EF" w14:textId="617D91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E95002" w14:textId="293486E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00AF40A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955D888" w14:textId="77777777" w:rsidTr="00B976C6">
        <w:tc>
          <w:tcPr>
            <w:tcW w:w="5029" w:type="dxa"/>
            <w:shd w:val="clear" w:color="auto" w:fill="F2F2F2"/>
          </w:tcPr>
          <w:p w14:paraId="65A06234" w14:textId="2D60B7F8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E46218" w14:textId="727E616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8942090" w14:textId="756BDB7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B21917" w14:textId="45CEB09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5C796CF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DD0A3F5" w14:textId="77777777" w:rsidTr="00B976C6">
        <w:tc>
          <w:tcPr>
            <w:tcW w:w="5029" w:type="dxa"/>
            <w:shd w:val="clear" w:color="auto" w:fill="F2F2F2"/>
          </w:tcPr>
          <w:p w14:paraId="0635D74C" w14:textId="682EBACE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A914437" w14:textId="63C151A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1F2E85F" w14:textId="0A65F47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C937B0" w14:textId="04615F8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786A371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E85CCE4" w14:textId="77777777" w:rsidTr="00B976C6">
        <w:tc>
          <w:tcPr>
            <w:tcW w:w="5029" w:type="dxa"/>
          </w:tcPr>
          <w:p w14:paraId="04812E6D" w14:textId="7E1231E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ADECB5C" w14:textId="1B11340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02C785E" w14:textId="7E0694F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127003" w14:textId="5D8E859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6F5FEFF7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5DF30D2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433D0B67" w14:textId="7E60B17E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EB5991" w14:textId="5E861A5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D7DFC6" w14:textId="59AE820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B08F71" w14:textId="16C0413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65.053,1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E7B93BB" w14:textId="68934EB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64,44%</w:t>
            </w:r>
          </w:p>
        </w:tc>
      </w:tr>
      <w:tr w:rsidR="00B976C6" w:rsidRPr="00B976C6" w14:paraId="6CEA432B" w14:textId="77777777" w:rsidTr="00B976C6">
        <w:tc>
          <w:tcPr>
            <w:tcW w:w="5029" w:type="dxa"/>
            <w:shd w:val="clear" w:color="auto" w:fill="CBFFCB"/>
          </w:tcPr>
          <w:p w14:paraId="69F55E35" w14:textId="721FAF92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52C180F" w14:textId="449F640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CBFFCB"/>
          </w:tcPr>
          <w:p w14:paraId="07A3B425" w14:textId="31CE5C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CBFFCB"/>
          </w:tcPr>
          <w:p w14:paraId="2E42A7DD" w14:textId="54B41F0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65.053,12</w:t>
            </w:r>
          </w:p>
        </w:tc>
        <w:tc>
          <w:tcPr>
            <w:tcW w:w="960" w:type="dxa"/>
            <w:shd w:val="clear" w:color="auto" w:fill="CBFFCB"/>
          </w:tcPr>
          <w:p w14:paraId="4E2E9A82" w14:textId="1D17AEE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4,44%</w:t>
            </w:r>
          </w:p>
        </w:tc>
      </w:tr>
      <w:tr w:rsidR="00B976C6" w:rsidRPr="00B976C6" w14:paraId="39C57FE3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2F11460F" w14:textId="68C803D9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B9856A" w14:textId="5C489A9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4016CA" w14:textId="6860396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43.053,1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B710B5" w14:textId="4E86D90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365.053,1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708DAFA" w14:textId="26405BE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64,44%</w:t>
            </w:r>
          </w:p>
        </w:tc>
      </w:tr>
      <w:tr w:rsidR="00B976C6" w:rsidRPr="00B976C6" w14:paraId="7F1F80B8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C7B2BE8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201 Redovan rad ureda načelnika</w:t>
            </w:r>
          </w:p>
          <w:p w14:paraId="6D0AB009" w14:textId="6C50260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03A69" w14:textId="59D047C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9DB2C6" w14:textId="265E070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7.053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02D99" w14:textId="0040E68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89.053,1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420DFE" w14:textId="54D7642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68,05%</w:t>
            </w:r>
          </w:p>
        </w:tc>
      </w:tr>
      <w:tr w:rsidR="00B976C6" w:rsidRPr="00B976C6" w14:paraId="5B7C7300" w14:textId="77777777" w:rsidTr="00B976C6">
        <w:tc>
          <w:tcPr>
            <w:tcW w:w="5029" w:type="dxa"/>
            <w:shd w:val="clear" w:color="auto" w:fill="CBFFCB"/>
          </w:tcPr>
          <w:p w14:paraId="668D061A" w14:textId="5054BD50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B2FF72D" w14:textId="5DEF78A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CBFFCB"/>
          </w:tcPr>
          <w:p w14:paraId="0A2A4A20" w14:textId="46F3BF2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7.053,12</w:t>
            </w:r>
          </w:p>
        </w:tc>
        <w:tc>
          <w:tcPr>
            <w:tcW w:w="1300" w:type="dxa"/>
            <w:shd w:val="clear" w:color="auto" w:fill="CBFFCB"/>
          </w:tcPr>
          <w:p w14:paraId="136A59C3" w14:textId="0FF864D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89.053,12</w:t>
            </w:r>
          </w:p>
        </w:tc>
        <w:tc>
          <w:tcPr>
            <w:tcW w:w="960" w:type="dxa"/>
            <w:shd w:val="clear" w:color="auto" w:fill="CBFFCB"/>
          </w:tcPr>
          <w:p w14:paraId="720240CA" w14:textId="4741CF7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8,05%</w:t>
            </w:r>
          </w:p>
        </w:tc>
      </w:tr>
      <w:tr w:rsidR="00B976C6" w:rsidRPr="00B976C6" w14:paraId="201693BF" w14:textId="77777777" w:rsidTr="00B976C6">
        <w:tc>
          <w:tcPr>
            <w:tcW w:w="5029" w:type="dxa"/>
            <w:shd w:val="clear" w:color="auto" w:fill="F2F2F2"/>
          </w:tcPr>
          <w:p w14:paraId="04E57682" w14:textId="1D2ED21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000BBA" w14:textId="283D9B3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F2F2F2"/>
          </w:tcPr>
          <w:p w14:paraId="06CEC8BF" w14:textId="5E773F1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45F809B3" w14:textId="1FBBB66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8.160,00</w:t>
            </w:r>
          </w:p>
        </w:tc>
        <w:tc>
          <w:tcPr>
            <w:tcW w:w="960" w:type="dxa"/>
            <w:shd w:val="clear" w:color="auto" w:fill="F2F2F2"/>
          </w:tcPr>
          <w:p w14:paraId="5798E859" w14:textId="7F51B3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3,58%</w:t>
            </w:r>
          </w:p>
        </w:tc>
      </w:tr>
      <w:tr w:rsidR="00B976C6" w:rsidRPr="00B976C6" w14:paraId="360EF581" w14:textId="77777777" w:rsidTr="00B976C6">
        <w:tc>
          <w:tcPr>
            <w:tcW w:w="5029" w:type="dxa"/>
            <w:shd w:val="clear" w:color="auto" w:fill="F2F2F2"/>
          </w:tcPr>
          <w:p w14:paraId="736F2BED" w14:textId="76ED183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AF50B54" w14:textId="00C8268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F2F2F2"/>
          </w:tcPr>
          <w:p w14:paraId="75C03C1A" w14:textId="197B6D8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  <w:shd w:val="clear" w:color="auto" w:fill="F2F2F2"/>
          </w:tcPr>
          <w:p w14:paraId="6ACEA030" w14:textId="2F249A8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8.160,00</w:t>
            </w:r>
          </w:p>
        </w:tc>
        <w:tc>
          <w:tcPr>
            <w:tcW w:w="960" w:type="dxa"/>
            <w:shd w:val="clear" w:color="auto" w:fill="F2F2F2"/>
          </w:tcPr>
          <w:p w14:paraId="13E43D43" w14:textId="2A48CF8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3,58%</w:t>
            </w:r>
          </w:p>
        </w:tc>
      </w:tr>
      <w:tr w:rsidR="00B976C6" w14:paraId="6813A11E" w14:textId="77777777" w:rsidTr="00B976C6">
        <w:tc>
          <w:tcPr>
            <w:tcW w:w="5029" w:type="dxa"/>
          </w:tcPr>
          <w:p w14:paraId="00402A5B" w14:textId="5418F79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8A58FEB" w14:textId="5CDFCAE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428F0051" w14:textId="1076DDD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60,00</w:t>
            </w:r>
          </w:p>
        </w:tc>
        <w:tc>
          <w:tcPr>
            <w:tcW w:w="1300" w:type="dxa"/>
          </w:tcPr>
          <w:p w14:paraId="030BF267" w14:textId="3B29ABF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160,00</w:t>
            </w:r>
          </w:p>
        </w:tc>
        <w:tc>
          <w:tcPr>
            <w:tcW w:w="960" w:type="dxa"/>
          </w:tcPr>
          <w:p w14:paraId="7C5F1E20" w14:textId="48B61BC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05%</w:t>
            </w:r>
          </w:p>
        </w:tc>
      </w:tr>
      <w:tr w:rsidR="00B976C6" w14:paraId="3CB4A089" w14:textId="77777777" w:rsidTr="00B976C6">
        <w:tc>
          <w:tcPr>
            <w:tcW w:w="5029" w:type="dxa"/>
          </w:tcPr>
          <w:p w14:paraId="27968349" w14:textId="787F7F6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43741D0" w14:textId="4E48B31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6E4AE8A" w14:textId="560B7D9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08C623" w14:textId="11DE6DA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61A61D0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0324400" w14:textId="77777777" w:rsidTr="00B976C6">
        <w:tc>
          <w:tcPr>
            <w:tcW w:w="5029" w:type="dxa"/>
            <w:shd w:val="clear" w:color="auto" w:fill="F2F2F2"/>
          </w:tcPr>
          <w:p w14:paraId="7732C0FB" w14:textId="63678B3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1225896" w14:textId="1654A7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D78FD" w14:textId="48A32B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13075D8D" w14:textId="36C901B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  <w:shd w:val="clear" w:color="auto" w:fill="F2F2F2"/>
          </w:tcPr>
          <w:p w14:paraId="1C9CA35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3000671" w14:textId="77777777" w:rsidTr="00B976C6">
        <w:tc>
          <w:tcPr>
            <w:tcW w:w="5029" w:type="dxa"/>
            <w:shd w:val="clear" w:color="auto" w:fill="F2F2F2"/>
          </w:tcPr>
          <w:p w14:paraId="25564A05" w14:textId="2303F50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7A6261CD" w14:textId="69DB7DB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EFA52" w14:textId="247362A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  <w:shd w:val="clear" w:color="auto" w:fill="F2F2F2"/>
          </w:tcPr>
          <w:p w14:paraId="0FE5F794" w14:textId="799B58F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  <w:shd w:val="clear" w:color="auto" w:fill="F2F2F2"/>
          </w:tcPr>
          <w:p w14:paraId="0457AFC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A5A5C2A" w14:textId="77777777" w:rsidTr="00B976C6">
        <w:tc>
          <w:tcPr>
            <w:tcW w:w="5029" w:type="dxa"/>
          </w:tcPr>
          <w:p w14:paraId="393BF8DB" w14:textId="778EBD4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4CC6CF03" w14:textId="3A01318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007DAF" w14:textId="5AD5D9F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1300" w:type="dxa"/>
          </w:tcPr>
          <w:p w14:paraId="67E26303" w14:textId="5916BA7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893,12</w:t>
            </w:r>
          </w:p>
        </w:tc>
        <w:tc>
          <w:tcPr>
            <w:tcW w:w="960" w:type="dxa"/>
          </w:tcPr>
          <w:p w14:paraId="72FD4C0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F3F21E2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DAE8E4F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lastRenderedPageBreak/>
              <w:t>AKTIVNOST A100202 Dan Općine Punitovci</w:t>
            </w:r>
          </w:p>
          <w:p w14:paraId="5CB2D92B" w14:textId="6C9642F0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423CDB" w14:textId="5B92F40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258F87" w14:textId="2FA7F6A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FFEC16" w14:textId="59AD224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10CAC1" w14:textId="6209DD6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2,00%</w:t>
            </w:r>
          </w:p>
        </w:tc>
      </w:tr>
      <w:tr w:rsidR="00B976C6" w:rsidRPr="00B976C6" w14:paraId="5670070A" w14:textId="77777777" w:rsidTr="00B976C6">
        <w:tc>
          <w:tcPr>
            <w:tcW w:w="5029" w:type="dxa"/>
            <w:shd w:val="clear" w:color="auto" w:fill="CBFFCB"/>
          </w:tcPr>
          <w:p w14:paraId="46D40664" w14:textId="22CAE4B3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060777" w14:textId="5CB4673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559319B" w14:textId="0FE9828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39D0C4D3" w14:textId="0C422A9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6.000,00</w:t>
            </w:r>
          </w:p>
        </w:tc>
        <w:tc>
          <w:tcPr>
            <w:tcW w:w="960" w:type="dxa"/>
            <w:shd w:val="clear" w:color="auto" w:fill="CBFFCB"/>
          </w:tcPr>
          <w:p w14:paraId="191BB15D" w14:textId="61680A9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2,00%</w:t>
            </w:r>
          </w:p>
        </w:tc>
      </w:tr>
      <w:tr w:rsidR="00B976C6" w:rsidRPr="00B976C6" w14:paraId="735D90DA" w14:textId="77777777" w:rsidTr="00B976C6">
        <w:tc>
          <w:tcPr>
            <w:tcW w:w="5029" w:type="dxa"/>
            <w:shd w:val="clear" w:color="auto" w:fill="F2F2F2"/>
          </w:tcPr>
          <w:p w14:paraId="43725060" w14:textId="678AE75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8247FF" w14:textId="56D9036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810C24E" w14:textId="5E63DB8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05FAD473" w14:textId="37EADA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960" w:type="dxa"/>
            <w:shd w:val="clear" w:color="auto" w:fill="F2F2F2"/>
          </w:tcPr>
          <w:p w14:paraId="02B4F667" w14:textId="47D44E5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2,00%</w:t>
            </w:r>
          </w:p>
        </w:tc>
      </w:tr>
      <w:tr w:rsidR="00B976C6" w:rsidRPr="00B976C6" w14:paraId="08ABB4CC" w14:textId="77777777" w:rsidTr="00B976C6">
        <w:tc>
          <w:tcPr>
            <w:tcW w:w="5029" w:type="dxa"/>
            <w:shd w:val="clear" w:color="auto" w:fill="F2F2F2"/>
          </w:tcPr>
          <w:p w14:paraId="66AB41FA" w14:textId="3E43AE1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0EF6F3" w14:textId="4579717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024AE09" w14:textId="5F01A8A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A353603" w14:textId="5DAF2B9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6.000,00</w:t>
            </w:r>
          </w:p>
        </w:tc>
        <w:tc>
          <w:tcPr>
            <w:tcW w:w="960" w:type="dxa"/>
            <w:shd w:val="clear" w:color="auto" w:fill="F2F2F2"/>
          </w:tcPr>
          <w:p w14:paraId="0665C10D" w14:textId="2428FAE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2,00%</w:t>
            </w:r>
          </w:p>
        </w:tc>
      </w:tr>
      <w:tr w:rsidR="00B976C6" w14:paraId="5B4E61AD" w14:textId="77777777" w:rsidTr="00B976C6">
        <w:tc>
          <w:tcPr>
            <w:tcW w:w="5029" w:type="dxa"/>
          </w:tcPr>
          <w:p w14:paraId="37C07AED" w14:textId="69060C0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E38B5DB" w14:textId="28075A4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0A571A5" w14:textId="3D1E4BE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36058DC0" w14:textId="4E53948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960" w:type="dxa"/>
          </w:tcPr>
          <w:p w14:paraId="0E1BCB2E" w14:textId="7776835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00%</w:t>
            </w:r>
          </w:p>
        </w:tc>
      </w:tr>
      <w:tr w:rsidR="00B976C6" w14:paraId="55566D2A" w14:textId="77777777" w:rsidTr="00B976C6">
        <w:tc>
          <w:tcPr>
            <w:tcW w:w="5029" w:type="dxa"/>
          </w:tcPr>
          <w:p w14:paraId="2BFF4D14" w14:textId="6FA6D4A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C3CB0E8" w14:textId="6E38E6D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F5BC0C6" w14:textId="17FC3D0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FF3596" w14:textId="42BE835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02B7842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0750FF1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74461810" w14:textId="65F157E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161327" w14:textId="76C54FF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.676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E98407" w14:textId="0A98BE6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43.053,1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7AD79B" w14:textId="20CD0D9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.533.746,8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9AE580F" w14:textId="759059E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9,09%</w:t>
            </w:r>
          </w:p>
        </w:tc>
      </w:tr>
      <w:tr w:rsidR="00B976C6" w:rsidRPr="00B976C6" w14:paraId="2DA796AB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49ACA2D9" w14:textId="114BDCC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F0355F" w14:textId="2660F8F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.90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3C75D8" w14:textId="713CB4B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7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81D4E3" w14:textId="40ED89C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.576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1D0ADC8" w14:textId="73CC55A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7,15%</w:t>
            </w:r>
          </w:p>
        </w:tc>
      </w:tr>
      <w:tr w:rsidR="00B976C6" w:rsidRPr="00B976C6" w14:paraId="1B498E60" w14:textId="77777777" w:rsidTr="00B976C6">
        <w:tc>
          <w:tcPr>
            <w:tcW w:w="5029" w:type="dxa"/>
            <w:shd w:val="clear" w:color="auto" w:fill="CBFFCB"/>
          </w:tcPr>
          <w:p w14:paraId="729554EE" w14:textId="6FE7A9F3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E819AE" w14:textId="256FCE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.226.000,00</w:t>
            </w:r>
          </w:p>
        </w:tc>
        <w:tc>
          <w:tcPr>
            <w:tcW w:w="1300" w:type="dxa"/>
            <w:shd w:val="clear" w:color="auto" w:fill="CBFFCB"/>
          </w:tcPr>
          <w:p w14:paraId="142E25B8" w14:textId="4D52153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70.000,00</w:t>
            </w:r>
          </w:p>
        </w:tc>
        <w:tc>
          <w:tcPr>
            <w:tcW w:w="1300" w:type="dxa"/>
            <w:shd w:val="clear" w:color="auto" w:fill="CBFFCB"/>
          </w:tcPr>
          <w:p w14:paraId="4969C0D6" w14:textId="6103A29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.596.000,00</w:t>
            </w:r>
          </w:p>
        </w:tc>
        <w:tc>
          <w:tcPr>
            <w:tcW w:w="960" w:type="dxa"/>
            <w:shd w:val="clear" w:color="auto" w:fill="CBFFCB"/>
          </w:tcPr>
          <w:p w14:paraId="7917A609" w14:textId="6382222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6,62%</w:t>
            </w:r>
          </w:p>
        </w:tc>
      </w:tr>
      <w:tr w:rsidR="00B976C6" w:rsidRPr="00B976C6" w14:paraId="6220A31A" w14:textId="77777777" w:rsidTr="00B976C6">
        <w:tc>
          <w:tcPr>
            <w:tcW w:w="5029" w:type="dxa"/>
            <w:shd w:val="clear" w:color="auto" w:fill="CBFFCB"/>
          </w:tcPr>
          <w:p w14:paraId="21011527" w14:textId="191DFB02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1953928" w14:textId="2E3338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14BE9205" w14:textId="7DF9E04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DF47F2A" w14:textId="761ECFC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57BF54AF" w14:textId="1716BF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6,67%</w:t>
            </w:r>
          </w:p>
        </w:tc>
      </w:tr>
      <w:tr w:rsidR="00B976C6" w:rsidRPr="00B976C6" w14:paraId="2F75C5BA" w14:textId="77777777" w:rsidTr="00B976C6">
        <w:tc>
          <w:tcPr>
            <w:tcW w:w="5029" w:type="dxa"/>
            <w:shd w:val="clear" w:color="auto" w:fill="CBFFCB"/>
          </w:tcPr>
          <w:p w14:paraId="6E2A8439" w14:textId="542F41CB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01F8281" w14:textId="33FBDEB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DE7C30" w14:textId="609AECE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94EF184" w14:textId="327EB05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349411A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4C46EDE7" w14:textId="77777777" w:rsidTr="00B976C6">
        <w:tc>
          <w:tcPr>
            <w:tcW w:w="5029" w:type="dxa"/>
            <w:shd w:val="clear" w:color="auto" w:fill="CBFFCB"/>
          </w:tcPr>
          <w:p w14:paraId="23EA2746" w14:textId="582183B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8F17F32" w14:textId="18C70AA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3A9880B" w14:textId="26F0763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D4D088" w14:textId="71F41C1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2450D6A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467658A" w14:textId="77777777" w:rsidTr="00B976C6">
        <w:tc>
          <w:tcPr>
            <w:tcW w:w="5029" w:type="dxa"/>
            <w:shd w:val="clear" w:color="auto" w:fill="CBFFCB"/>
          </w:tcPr>
          <w:p w14:paraId="4787100D" w14:textId="3DAF5080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237F9452" w14:textId="09B0119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7069E035" w14:textId="429FDEE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CB49F7" w14:textId="0A37AA0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CBFFCB"/>
          </w:tcPr>
          <w:p w14:paraId="19E1543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FE60851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08E9B157" w14:textId="26D9E292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44FC60" w14:textId="0FD5B80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.38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9290F7" w14:textId="1501DF3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6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D0465E" w14:textId="03DC8EA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.05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2880E7" w14:textId="3F588DE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48,34%</w:t>
            </w:r>
          </w:p>
        </w:tc>
      </w:tr>
      <w:tr w:rsidR="00B976C6" w:rsidRPr="00B976C6" w14:paraId="6E4F58B5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0E2FA62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301 Administrativno, tehničko i stručno osoblje i materijalni rashodi</w:t>
            </w:r>
          </w:p>
          <w:p w14:paraId="59C95B81" w14:textId="5EAC458F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C852D6" w14:textId="11F5757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3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1E8F98" w14:textId="10A8FD8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7885E" w14:textId="3E12D19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76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B7694C" w14:textId="72FFC53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1,20%</w:t>
            </w:r>
          </w:p>
        </w:tc>
      </w:tr>
      <w:tr w:rsidR="00B976C6" w:rsidRPr="00B976C6" w14:paraId="2B8AD40E" w14:textId="77777777" w:rsidTr="00B976C6">
        <w:tc>
          <w:tcPr>
            <w:tcW w:w="5029" w:type="dxa"/>
            <w:shd w:val="clear" w:color="auto" w:fill="CBFFCB"/>
          </w:tcPr>
          <w:p w14:paraId="34E94F35" w14:textId="07F5EA44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5907B05" w14:textId="0028E9A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196.000,00</w:t>
            </w:r>
          </w:p>
        </w:tc>
        <w:tc>
          <w:tcPr>
            <w:tcW w:w="1300" w:type="dxa"/>
            <w:shd w:val="clear" w:color="auto" w:fill="CBFFCB"/>
          </w:tcPr>
          <w:p w14:paraId="42CC55B1" w14:textId="3C977E6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20.000,00</w:t>
            </w:r>
          </w:p>
        </w:tc>
        <w:tc>
          <w:tcPr>
            <w:tcW w:w="1300" w:type="dxa"/>
            <w:shd w:val="clear" w:color="auto" w:fill="CBFFCB"/>
          </w:tcPr>
          <w:p w14:paraId="34005047" w14:textId="1ADA43F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516.000,00</w:t>
            </w:r>
          </w:p>
        </w:tc>
        <w:tc>
          <w:tcPr>
            <w:tcW w:w="960" w:type="dxa"/>
            <w:shd w:val="clear" w:color="auto" w:fill="CBFFCB"/>
          </w:tcPr>
          <w:p w14:paraId="0B1479A1" w14:textId="426E223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6,76%</w:t>
            </w:r>
          </w:p>
        </w:tc>
      </w:tr>
      <w:tr w:rsidR="00B976C6" w:rsidRPr="00B976C6" w14:paraId="3D7E0FB9" w14:textId="77777777" w:rsidTr="00B976C6">
        <w:tc>
          <w:tcPr>
            <w:tcW w:w="5029" w:type="dxa"/>
            <w:shd w:val="clear" w:color="auto" w:fill="F2F2F2"/>
          </w:tcPr>
          <w:p w14:paraId="104AE4AA" w14:textId="282DFA9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330D39" w14:textId="06F2FFD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196.000,00</w:t>
            </w:r>
          </w:p>
        </w:tc>
        <w:tc>
          <w:tcPr>
            <w:tcW w:w="1300" w:type="dxa"/>
            <w:shd w:val="clear" w:color="auto" w:fill="F2F2F2"/>
          </w:tcPr>
          <w:p w14:paraId="558F17C7" w14:textId="334CDF0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0.000,00</w:t>
            </w:r>
          </w:p>
        </w:tc>
        <w:tc>
          <w:tcPr>
            <w:tcW w:w="1300" w:type="dxa"/>
            <w:shd w:val="clear" w:color="auto" w:fill="F2F2F2"/>
          </w:tcPr>
          <w:p w14:paraId="6D8FFF7D" w14:textId="2714CAD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16.000,00</w:t>
            </w:r>
          </w:p>
        </w:tc>
        <w:tc>
          <w:tcPr>
            <w:tcW w:w="960" w:type="dxa"/>
            <w:shd w:val="clear" w:color="auto" w:fill="F2F2F2"/>
          </w:tcPr>
          <w:p w14:paraId="48494237" w14:textId="63B55B0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6,76%</w:t>
            </w:r>
          </w:p>
        </w:tc>
      </w:tr>
      <w:tr w:rsidR="00B976C6" w:rsidRPr="00B976C6" w14:paraId="13E4B125" w14:textId="77777777" w:rsidTr="00B976C6">
        <w:tc>
          <w:tcPr>
            <w:tcW w:w="5029" w:type="dxa"/>
            <w:shd w:val="clear" w:color="auto" w:fill="F2F2F2"/>
          </w:tcPr>
          <w:p w14:paraId="44B6B78F" w14:textId="476C9FA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0ACD153" w14:textId="2D34860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70E737F6" w14:textId="5306B0A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15ADE43" w14:textId="42B2F48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960" w:type="dxa"/>
            <w:shd w:val="clear" w:color="auto" w:fill="F2F2F2"/>
          </w:tcPr>
          <w:p w14:paraId="460DA0F5" w14:textId="665B589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1,11%</w:t>
            </w:r>
          </w:p>
        </w:tc>
      </w:tr>
      <w:tr w:rsidR="00B976C6" w14:paraId="2F6D991C" w14:textId="77777777" w:rsidTr="00B976C6">
        <w:tc>
          <w:tcPr>
            <w:tcW w:w="5029" w:type="dxa"/>
          </w:tcPr>
          <w:p w14:paraId="07412FD8" w14:textId="1A9781F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AD517C1" w14:textId="4162B74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</w:tcPr>
          <w:p w14:paraId="0BFD405A" w14:textId="031EF08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D9A6C47" w14:textId="54FD04B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960" w:type="dxa"/>
          </w:tcPr>
          <w:p w14:paraId="7838A061" w14:textId="09AAAC6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53%</w:t>
            </w:r>
          </w:p>
        </w:tc>
      </w:tr>
      <w:tr w:rsidR="00B976C6" w14:paraId="3488DD69" w14:textId="77777777" w:rsidTr="00B976C6">
        <w:tc>
          <w:tcPr>
            <w:tcW w:w="5029" w:type="dxa"/>
          </w:tcPr>
          <w:p w14:paraId="53E9843F" w14:textId="01A2C47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0834E89" w14:textId="5C57A90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868BBF5" w14:textId="29FB3F7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F65D8" w14:textId="26BD9A3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4F2E00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8CF37CD" w14:textId="77777777" w:rsidTr="00B976C6">
        <w:tc>
          <w:tcPr>
            <w:tcW w:w="5029" w:type="dxa"/>
          </w:tcPr>
          <w:p w14:paraId="1654ED10" w14:textId="609C6CB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3173955" w14:textId="6C039F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CFF4666" w14:textId="621DA23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83C8CB3" w14:textId="25E6361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35EE7A1B" w14:textId="0BB6A73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B976C6" w:rsidRPr="00B976C6" w14:paraId="50EF6E0B" w14:textId="77777777" w:rsidTr="00B976C6">
        <w:tc>
          <w:tcPr>
            <w:tcW w:w="5029" w:type="dxa"/>
            <w:shd w:val="clear" w:color="auto" w:fill="F2F2F2"/>
          </w:tcPr>
          <w:p w14:paraId="285B4CD3" w14:textId="0C5D8D3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19F0E7F" w14:textId="7BFF3C1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46.000,00</w:t>
            </w:r>
          </w:p>
        </w:tc>
        <w:tc>
          <w:tcPr>
            <w:tcW w:w="1300" w:type="dxa"/>
            <w:shd w:val="clear" w:color="auto" w:fill="F2F2F2"/>
          </w:tcPr>
          <w:p w14:paraId="5DFC01CA" w14:textId="09B01D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F2F2F2"/>
          </w:tcPr>
          <w:p w14:paraId="27DD928D" w14:textId="4473781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016.000,00</w:t>
            </w:r>
          </w:p>
        </w:tc>
        <w:tc>
          <w:tcPr>
            <w:tcW w:w="960" w:type="dxa"/>
            <w:shd w:val="clear" w:color="auto" w:fill="F2F2F2"/>
          </w:tcPr>
          <w:p w14:paraId="7A4C01D6" w14:textId="1CD3F76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6,19%</w:t>
            </w:r>
          </w:p>
        </w:tc>
      </w:tr>
      <w:tr w:rsidR="00B976C6" w14:paraId="6F67752D" w14:textId="77777777" w:rsidTr="00B976C6">
        <w:tc>
          <w:tcPr>
            <w:tcW w:w="5029" w:type="dxa"/>
          </w:tcPr>
          <w:p w14:paraId="2886E887" w14:textId="6F073CC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A933E03" w14:textId="03B37AD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DBED10E" w14:textId="177BFD7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66E95D" w14:textId="0AB6BD8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313887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B133434" w14:textId="77777777" w:rsidTr="00B976C6">
        <w:tc>
          <w:tcPr>
            <w:tcW w:w="5029" w:type="dxa"/>
          </w:tcPr>
          <w:p w14:paraId="4937FF87" w14:textId="6AC688A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452B411" w14:textId="5D755FB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73D2915E" w14:textId="7AE68CE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.000,00</w:t>
            </w:r>
          </w:p>
        </w:tc>
        <w:tc>
          <w:tcPr>
            <w:tcW w:w="1300" w:type="dxa"/>
          </w:tcPr>
          <w:p w14:paraId="701FAEE5" w14:textId="79B78EE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960" w:type="dxa"/>
          </w:tcPr>
          <w:p w14:paraId="0A8568D4" w14:textId="11F2BEE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6,81%</w:t>
            </w:r>
          </w:p>
        </w:tc>
      </w:tr>
      <w:tr w:rsidR="00B976C6" w14:paraId="5002FCD0" w14:textId="77777777" w:rsidTr="00B976C6">
        <w:tc>
          <w:tcPr>
            <w:tcW w:w="5029" w:type="dxa"/>
          </w:tcPr>
          <w:p w14:paraId="332BEC62" w14:textId="1DA98C3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71840F2" w14:textId="0C75970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.000,00</w:t>
            </w:r>
          </w:p>
        </w:tc>
        <w:tc>
          <w:tcPr>
            <w:tcW w:w="1300" w:type="dxa"/>
          </w:tcPr>
          <w:p w14:paraId="3880597C" w14:textId="162F374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</w:tcPr>
          <w:p w14:paraId="2EF5AE28" w14:textId="2C68EC9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9.000,00</w:t>
            </w:r>
          </w:p>
        </w:tc>
        <w:tc>
          <w:tcPr>
            <w:tcW w:w="960" w:type="dxa"/>
          </w:tcPr>
          <w:p w14:paraId="222712A5" w14:textId="504A685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05%</w:t>
            </w:r>
          </w:p>
        </w:tc>
      </w:tr>
      <w:tr w:rsidR="00B976C6" w14:paraId="17D91E17" w14:textId="77777777" w:rsidTr="00B976C6">
        <w:tc>
          <w:tcPr>
            <w:tcW w:w="5029" w:type="dxa"/>
          </w:tcPr>
          <w:p w14:paraId="6185B5A8" w14:textId="7F64088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196E158" w14:textId="3BA841B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744FDBB6" w14:textId="40EEE51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ACC0CA" w14:textId="27D6D59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000,00</w:t>
            </w:r>
          </w:p>
        </w:tc>
        <w:tc>
          <w:tcPr>
            <w:tcW w:w="960" w:type="dxa"/>
          </w:tcPr>
          <w:p w14:paraId="1C6CDFF9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FCC5BD9" w14:textId="77777777" w:rsidTr="00B976C6">
        <w:tc>
          <w:tcPr>
            <w:tcW w:w="5029" w:type="dxa"/>
            <w:shd w:val="clear" w:color="auto" w:fill="CBFFCB"/>
          </w:tcPr>
          <w:p w14:paraId="7284327F" w14:textId="2DEC5CAA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49223BA" w14:textId="5FABAE8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5717E80" w14:textId="5852BFB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E0EA580" w14:textId="7992A1E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42F017C3" w14:textId="095B135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6,67%</w:t>
            </w:r>
          </w:p>
        </w:tc>
      </w:tr>
      <w:tr w:rsidR="00B976C6" w:rsidRPr="00B976C6" w14:paraId="7D53B6E1" w14:textId="77777777" w:rsidTr="00B976C6">
        <w:tc>
          <w:tcPr>
            <w:tcW w:w="5029" w:type="dxa"/>
            <w:shd w:val="clear" w:color="auto" w:fill="F2F2F2"/>
          </w:tcPr>
          <w:p w14:paraId="6E4E9DFD" w14:textId="0F9BCE2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0FD657" w14:textId="67405DB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F9EA2F1" w14:textId="2B594F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3DDE181" w14:textId="1C45861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4220BF32" w14:textId="3236C14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B976C6" w:rsidRPr="00B976C6" w14:paraId="4E559A28" w14:textId="77777777" w:rsidTr="00B976C6">
        <w:tc>
          <w:tcPr>
            <w:tcW w:w="5029" w:type="dxa"/>
            <w:shd w:val="clear" w:color="auto" w:fill="F2F2F2"/>
          </w:tcPr>
          <w:p w14:paraId="3B5211ED" w14:textId="4507BDC8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8690EE" w14:textId="550885E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372E084" w14:textId="430616D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91BEA90" w14:textId="5BA6C56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6F028282" w14:textId="27EF694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B976C6" w14:paraId="196C2274" w14:textId="77777777" w:rsidTr="00B976C6">
        <w:tc>
          <w:tcPr>
            <w:tcW w:w="5029" w:type="dxa"/>
          </w:tcPr>
          <w:p w14:paraId="69A30FC4" w14:textId="64726DD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FA0D2C8" w14:textId="14EBD52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47C310CE" w14:textId="365DE88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16899FC" w14:textId="4BAF54D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44E828A5" w14:textId="2055CFD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B976C6" w:rsidRPr="00B976C6" w14:paraId="45F9E95D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53AF596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302 Opremanje i informatizacija općinske uprave</w:t>
            </w:r>
          </w:p>
          <w:p w14:paraId="3A88945D" w14:textId="31EC3F3B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B0999D" w14:textId="4F4275B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01F01B" w14:textId="43AA47D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650E02" w14:textId="7693E27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D7202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A6D177C" w14:textId="77777777" w:rsidTr="00B976C6">
        <w:tc>
          <w:tcPr>
            <w:tcW w:w="5029" w:type="dxa"/>
            <w:shd w:val="clear" w:color="auto" w:fill="CBFFCB"/>
          </w:tcPr>
          <w:p w14:paraId="264CD6EF" w14:textId="262ACB63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DE68E3" w14:textId="52C9588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B6AB30B" w14:textId="1156ECE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637A19" w14:textId="4ECBC91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7E4FE76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702B14D" w14:textId="77777777" w:rsidTr="00B976C6">
        <w:tc>
          <w:tcPr>
            <w:tcW w:w="5029" w:type="dxa"/>
            <w:shd w:val="clear" w:color="auto" w:fill="F2F2F2"/>
          </w:tcPr>
          <w:p w14:paraId="2EA74A6E" w14:textId="7D58B58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DF34CD" w14:textId="4F39051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7F98A52" w14:textId="5984FF5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3C2A35" w14:textId="5E45CC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E2BF27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CAD8B89" w14:textId="77777777" w:rsidTr="00B976C6">
        <w:tc>
          <w:tcPr>
            <w:tcW w:w="5029" w:type="dxa"/>
            <w:shd w:val="clear" w:color="auto" w:fill="F2F2F2"/>
          </w:tcPr>
          <w:p w14:paraId="2E7F2930" w14:textId="68CED39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F5BED34" w14:textId="619768D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A7CAC4" w14:textId="089E1A6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1AAA1B" w14:textId="3466FB5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5DFC8CA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190C026" w14:textId="77777777" w:rsidTr="00B976C6">
        <w:tc>
          <w:tcPr>
            <w:tcW w:w="5029" w:type="dxa"/>
          </w:tcPr>
          <w:p w14:paraId="28CDA621" w14:textId="49283B3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46AFFC0" w14:textId="277546F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7E258B1" w14:textId="592F2C5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716686" w14:textId="01C6016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067715E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DB3D296" w14:textId="77777777" w:rsidTr="00B976C6">
        <w:tc>
          <w:tcPr>
            <w:tcW w:w="5029" w:type="dxa"/>
            <w:shd w:val="clear" w:color="auto" w:fill="CBFFCB"/>
          </w:tcPr>
          <w:p w14:paraId="54087E60" w14:textId="26A2BEC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4E51272" w14:textId="4C7D9C8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3019CFE" w14:textId="09EBB94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F0A699" w14:textId="332F630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3E340BC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C938B31" w14:textId="77777777" w:rsidTr="00B976C6">
        <w:tc>
          <w:tcPr>
            <w:tcW w:w="5029" w:type="dxa"/>
            <w:shd w:val="clear" w:color="auto" w:fill="F2F2F2"/>
          </w:tcPr>
          <w:p w14:paraId="3AB3F608" w14:textId="434FD13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F27670" w14:textId="681ABD2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4B65EE3" w14:textId="64D6FFD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62E6C8" w14:textId="2720EA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643C68F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7C467ED" w14:textId="77777777" w:rsidTr="00B976C6">
        <w:tc>
          <w:tcPr>
            <w:tcW w:w="5029" w:type="dxa"/>
            <w:shd w:val="clear" w:color="auto" w:fill="F2F2F2"/>
          </w:tcPr>
          <w:p w14:paraId="6EB806EF" w14:textId="34D3BE9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EEE122" w14:textId="3A43C2B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B3F94D0" w14:textId="54916C6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CE9FF" w14:textId="69F86C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28E9ADF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A0A1826" w14:textId="77777777" w:rsidTr="00B976C6">
        <w:tc>
          <w:tcPr>
            <w:tcW w:w="5029" w:type="dxa"/>
          </w:tcPr>
          <w:p w14:paraId="2AA9B855" w14:textId="604D29D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C116A4C" w14:textId="0B4C0F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327C225" w14:textId="7FEC300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4FEBCB" w14:textId="22FBB01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1015A93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2FD089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F6E0B04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604 Digitalizacija arhive Općine</w:t>
            </w:r>
          </w:p>
          <w:p w14:paraId="457E90C7" w14:textId="4BA97A3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84EE59" w14:textId="3FC32B3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B88DD2" w14:textId="3D5D812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2581AF" w14:textId="4731448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ED12F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837C029" w14:textId="77777777" w:rsidTr="00B976C6">
        <w:tc>
          <w:tcPr>
            <w:tcW w:w="5029" w:type="dxa"/>
            <w:shd w:val="clear" w:color="auto" w:fill="CBFFCB"/>
          </w:tcPr>
          <w:p w14:paraId="693355B0" w14:textId="3DD3D41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16B373F" w14:textId="027C3F1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3364D2" w14:textId="738DFD5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3AFACBA" w14:textId="293C1F1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0582064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559F0A1A" w14:textId="77777777" w:rsidTr="00B976C6">
        <w:tc>
          <w:tcPr>
            <w:tcW w:w="5029" w:type="dxa"/>
            <w:shd w:val="clear" w:color="auto" w:fill="F2F2F2"/>
          </w:tcPr>
          <w:p w14:paraId="2F9ED28C" w14:textId="51535AD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001840" w14:textId="05D0CA5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F55D2" w14:textId="35EE419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A7C3BD2" w14:textId="1057389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6B0FBBA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710885D" w14:textId="77777777" w:rsidTr="00B976C6">
        <w:tc>
          <w:tcPr>
            <w:tcW w:w="5029" w:type="dxa"/>
            <w:shd w:val="clear" w:color="auto" w:fill="F2F2F2"/>
          </w:tcPr>
          <w:p w14:paraId="3FA47C6F" w14:textId="204BFE4D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469640" w14:textId="1E67916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FEEC9E" w14:textId="06414C6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8C83B4B" w14:textId="121C98D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44979A8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DC9A213" w14:textId="77777777" w:rsidTr="00B976C6">
        <w:tc>
          <w:tcPr>
            <w:tcW w:w="5029" w:type="dxa"/>
          </w:tcPr>
          <w:p w14:paraId="3AD3BE59" w14:textId="7B5B88E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83A339F" w14:textId="01A08D4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DB4C0E" w14:textId="07593B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7018123" w14:textId="055450D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1FC4039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758CCD9" w14:textId="77777777" w:rsidTr="00B976C6">
        <w:tc>
          <w:tcPr>
            <w:tcW w:w="5029" w:type="dxa"/>
            <w:shd w:val="clear" w:color="auto" w:fill="CBFFCB"/>
          </w:tcPr>
          <w:p w14:paraId="74C72135" w14:textId="24B7A96E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651E910" w14:textId="34EB998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66D98F" w14:textId="4D6DD59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7B53F7C" w14:textId="09A6E96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4F51272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AB07A1E" w14:textId="77777777" w:rsidTr="00B976C6">
        <w:tc>
          <w:tcPr>
            <w:tcW w:w="5029" w:type="dxa"/>
            <w:shd w:val="clear" w:color="auto" w:fill="F2F2F2"/>
          </w:tcPr>
          <w:p w14:paraId="1F1188FD" w14:textId="1F49A89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C10994" w14:textId="67D48A1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997165" w14:textId="5FC2257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FA008A1" w14:textId="3623236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6977F9A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97E77EC" w14:textId="77777777" w:rsidTr="00B976C6">
        <w:tc>
          <w:tcPr>
            <w:tcW w:w="5029" w:type="dxa"/>
            <w:shd w:val="clear" w:color="auto" w:fill="F2F2F2"/>
          </w:tcPr>
          <w:p w14:paraId="1EBC1161" w14:textId="23CB6B28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F37B8C" w14:textId="4DDAAFE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78460" w14:textId="599A161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8FE1A89" w14:textId="074F4C6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374CD46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9F03DE3" w14:textId="77777777" w:rsidTr="00B976C6">
        <w:tc>
          <w:tcPr>
            <w:tcW w:w="5029" w:type="dxa"/>
          </w:tcPr>
          <w:p w14:paraId="2C0D7B64" w14:textId="6082ED1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436686" w14:textId="19CDFA4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C0E92F" w14:textId="0E07196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3BEAD5A" w14:textId="4165A92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250D4A8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45C390E" w14:textId="77777777" w:rsidTr="00B976C6">
        <w:tc>
          <w:tcPr>
            <w:tcW w:w="5029" w:type="dxa"/>
            <w:shd w:val="clear" w:color="auto" w:fill="F2F2F2"/>
          </w:tcPr>
          <w:p w14:paraId="3CC7A75E" w14:textId="51058E6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6CA3AE" w14:textId="5D33CCD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D01E95" w14:textId="2747523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73201D6" w14:textId="762AD61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647D421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CB675D8" w14:textId="77777777" w:rsidTr="00B976C6">
        <w:tc>
          <w:tcPr>
            <w:tcW w:w="5029" w:type="dxa"/>
            <w:shd w:val="clear" w:color="auto" w:fill="F2F2F2"/>
          </w:tcPr>
          <w:p w14:paraId="50FF5C05" w14:textId="4ED386E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7A18C2" w14:textId="23EA546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4CEBA" w14:textId="6FB4FE7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B4B7FF9" w14:textId="0D93B9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2A795B7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16A1AB0" w14:textId="77777777" w:rsidTr="00B976C6">
        <w:tc>
          <w:tcPr>
            <w:tcW w:w="5029" w:type="dxa"/>
          </w:tcPr>
          <w:p w14:paraId="7610BBB1" w14:textId="5E8E89F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AFD6E4F" w14:textId="1D505D4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7DB406" w14:textId="2F17D5E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C703699" w14:textId="40758F4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57EB856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049D40F" w14:textId="77777777" w:rsidTr="00B976C6">
        <w:tc>
          <w:tcPr>
            <w:tcW w:w="5029" w:type="dxa"/>
          </w:tcPr>
          <w:p w14:paraId="45B87BBE" w14:textId="4B5902E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6 Nematerijalna proizvedena imovina</w:t>
            </w:r>
          </w:p>
        </w:tc>
        <w:tc>
          <w:tcPr>
            <w:tcW w:w="1300" w:type="dxa"/>
          </w:tcPr>
          <w:p w14:paraId="51700DA0" w14:textId="30D19F1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C798A7" w14:textId="74D0947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E381D3A" w14:textId="00DC56A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59C61CC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86A2822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38DFB689" w14:textId="4B929756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6A7544" w14:textId="51C4A92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.5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21A732" w14:textId="009A91D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17D573" w14:textId="44D8C56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.52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F645DA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B976C6" w:rsidRPr="00B976C6" w14:paraId="24B5349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6E6271B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401 Otplata kredita za izgradnju i opremanje Dječjeg vrtića u Punitovcima</w:t>
            </w:r>
          </w:p>
          <w:p w14:paraId="4E2A82FE" w14:textId="767736C8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02802" w14:textId="567DA02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BB77B" w14:textId="2C75B7A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FAD2F5" w14:textId="3B1295E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7BE2B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CB801B5" w14:textId="77777777" w:rsidTr="00B976C6">
        <w:tc>
          <w:tcPr>
            <w:tcW w:w="5029" w:type="dxa"/>
            <w:shd w:val="clear" w:color="auto" w:fill="CBFFCB"/>
          </w:tcPr>
          <w:p w14:paraId="78DB40A2" w14:textId="5A264A9A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4B8EDA" w14:textId="0A08EB9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30.000,00</w:t>
            </w:r>
          </w:p>
        </w:tc>
        <w:tc>
          <w:tcPr>
            <w:tcW w:w="1300" w:type="dxa"/>
            <w:shd w:val="clear" w:color="auto" w:fill="CBFFCB"/>
          </w:tcPr>
          <w:p w14:paraId="03B3E863" w14:textId="134293B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E6D15E" w14:textId="7C298C1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30.000,00</w:t>
            </w:r>
          </w:p>
        </w:tc>
        <w:tc>
          <w:tcPr>
            <w:tcW w:w="960" w:type="dxa"/>
            <w:shd w:val="clear" w:color="auto" w:fill="CBFFCB"/>
          </w:tcPr>
          <w:p w14:paraId="5CFACDD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DFE2B35" w14:textId="77777777" w:rsidTr="00B976C6">
        <w:tc>
          <w:tcPr>
            <w:tcW w:w="5029" w:type="dxa"/>
            <w:shd w:val="clear" w:color="auto" w:fill="F2F2F2"/>
          </w:tcPr>
          <w:p w14:paraId="1609E833" w14:textId="6ACC3F7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1DB91B" w14:textId="38AB55F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0530CB6" w14:textId="200E360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1B7C07" w14:textId="5C3AAA9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2272178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6C4F638" w14:textId="77777777" w:rsidTr="00B976C6">
        <w:tc>
          <w:tcPr>
            <w:tcW w:w="5029" w:type="dxa"/>
            <w:shd w:val="clear" w:color="auto" w:fill="F2F2F2"/>
          </w:tcPr>
          <w:p w14:paraId="437A94CF" w14:textId="1D267D1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0ABA7FC" w14:textId="68999E6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4583FC4" w14:textId="685F382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933E83" w14:textId="27F9FC5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33D1E82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1CF2CE8" w14:textId="77777777" w:rsidTr="00B976C6">
        <w:tc>
          <w:tcPr>
            <w:tcW w:w="5029" w:type="dxa"/>
          </w:tcPr>
          <w:p w14:paraId="6238B9FB" w14:textId="03FA621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3543B7DD" w14:textId="379149A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1F15F6C" w14:textId="5BC422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E66650" w14:textId="0E7F3AD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58EFC7C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F985F80" w14:textId="77777777" w:rsidTr="00B976C6">
        <w:tc>
          <w:tcPr>
            <w:tcW w:w="5029" w:type="dxa"/>
            <w:shd w:val="clear" w:color="auto" w:fill="F2F2F2"/>
          </w:tcPr>
          <w:p w14:paraId="5E9F0BCB" w14:textId="1394BD9E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6945E37" w14:textId="4C3B23A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54EF13EF" w14:textId="13D37B9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DC9B40" w14:textId="3337F82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  <w:shd w:val="clear" w:color="auto" w:fill="F2F2F2"/>
          </w:tcPr>
          <w:p w14:paraId="143CE7E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46B3BD4" w14:textId="77777777" w:rsidTr="00B976C6">
        <w:tc>
          <w:tcPr>
            <w:tcW w:w="5029" w:type="dxa"/>
            <w:shd w:val="clear" w:color="auto" w:fill="F2F2F2"/>
          </w:tcPr>
          <w:p w14:paraId="7B35C4C0" w14:textId="10E3125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58C9EAAA" w14:textId="7243D47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553C71C5" w14:textId="2F3AEE4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56FA2" w14:textId="02D3651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  <w:shd w:val="clear" w:color="auto" w:fill="F2F2F2"/>
          </w:tcPr>
          <w:p w14:paraId="1EF83DE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8A35E60" w14:textId="77777777" w:rsidTr="00B976C6">
        <w:tc>
          <w:tcPr>
            <w:tcW w:w="5029" w:type="dxa"/>
          </w:tcPr>
          <w:p w14:paraId="571A02BF" w14:textId="0E685FB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1BE82D9C" w14:textId="552CDD5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352A7371" w14:textId="35339DE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9B919D" w14:textId="183E991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.000,00</w:t>
            </w:r>
          </w:p>
        </w:tc>
        <w:tc>
          <w:tcPr>
            <w:tcW w:w="960" w:type="dxa"/>
          </w:tcPr>
          <w:p w14:paraId="432E0C87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D99454B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332ABD0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402 Ostali financijski poslovi</w:t>
            </w:r>
          </w:p>
          <w:p w14:paraId="1D783D04" w14:textId="29F63E6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994A7" w14:textId="66C4C83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5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58881C" w14:textId="2641B4C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6A71E9" w14:textId="41C21FF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59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A0EC6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268908ED" w14:textId="77777777" w:rsidTr="00B976C6">
        <w:tc>
          <w:tcPr>
            <w:tcW w:w="5029" w:type="dxa"/>
            <w:shd w:val="clear" w:color="auto" w:fill="CBFFCB"/>
          </w:tcPr>
          <w:p w14:paraId="3A3FA816" w14:textId="7228227E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720216E" w14:textId="08C0370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66AF5B6A" w14:textId="510C00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52E545" w14:textId="546CC94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37327A4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0089EB3" w14:textId="77777777" w:rsidTr="00B976C6">
        <w:tc>
          <w:tcPr>
            <w:tcW w:w="5029" w:type="dxa"/>
            <w:shd w:val="clear" w:color="auto" w:fill="F2F2F2"/>
          </w:tcPr>
          <w:p w14:paraId="4B2A7B53" w14:textId="65BCEB7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C9EAE8" w14:textId="1BA1A45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58459242" w14:textId="232ABE5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08CEDD" w14:textId="39D467B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6CF4A27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9134EA3" w14:textId="77777777" w:rsidTr="00B976C6">
        <w:tc>
          <w:tcPr>
            <w:tcW w:w="5029" w:type="dxa"/>
            <w:shd w:val="clear" w:color="auto" w:fill="F2F2F2"/>
          </w:tcPr>
          <w:p w14:paraId="32352904" w14:textId="64BC92F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C733FDE" w14:textId="315DE53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C65F114" w14:textId="7A2F5BA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DE6667" w14:textId="05DAF18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380B6AF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99FFE9C" w14:textId="77777777" w:rsidTr="00B976C6">
        <w:tc>
          <w:tcPr>
            <w:tcW w:w="5029" w:type="dxa"/>
          </w:tcPr>
          <w:p w14:paraId="630EC33C" w14:textId="79F7605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4864CFE7" w14:textId="2238CAB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5E88BB77" w14:textId="77C6B7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8CA94F" w14:textId="1D828F0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354816D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8E7B9A0" w14:textId="77777777" w:rsidTr="00B976C6">
        <w:tc>
          <w:tcPr>
            <w:tcW w:w="5029" w:type="dxa"/>
            <w:shd w:val="clear" w:color="auto" w:fill="CBFFCB"/>
          </w:tcPr>
          <w:p w14:paraId="76E0E1AF" w14:textId="7CC91DF1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2C3EF79A" w14:textId="4A8E993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06ADA0B2" w14:textId="5B97C3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FA86A8" w14:textId="682DD8F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CBFFCB"/>
          </w:tcPr>
          <w:p w14:paraId="1F0CCB8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4ACC23F5" w14:textId="77777777" w:rsidTr="00B976C6">
        <w:tc>
          <w:tcPr>
            <w:tcW w:w="5029" w:type="dxa"/>
            <w:shd w:val="clear" w:color="auto" w:fill="F2F2F2"/>
          </w:tcPr>
          <w:p w14:paraId="62FE5C3E" w14:textId="148C387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3259276" w14:textId="625FB5A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63708DD6" w14:textId="0CC8A1E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FE23D4" w14:textId="07F7294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F2F2F2"/>
          </w:tcPr>
          <w:p w14:paraId="03B17B1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A61BFB0" w14:textId="77777777" w:rsidTr="00B976C6">
        <w:tc>
          <w:tcPr>
            <w:tcW w:w="5029" w:type="dxa"/>
            <w:shd w:val="clear" w:color="auto" w:fill="F2F2F2"/>
          </w:tcPr>
          <w:p w14:paraId="5A8AEBAF" w14:textId="2303A9F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1E80842C" w14:textId="5E9C393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435B5F88" w14:textId="2A4B5CE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CAC31" w14:textId="2836E72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  <w:shd w:val="clear" w:color="auto" w:fill="F2F2F2"/>
          </w:tcPr>
          <w:p w14:paraId="1B1687B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6857BE1" w14:textId="77777777" w:rsidTr="00B976C6">
        <w:tc>
          <w:tcPr>
            <w:tcW w:w="5029" w:type="dxa"/>
          </w:tcPr>
          <w:p w14:paraId="33E19D84" w14:textId="09EE384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7164AE89" w14:textId="12F12DC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3E88B8F4" w14:textId="49769B3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2C33CC" w14:textId="662D57F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.000,00</w:t>
            </w:r>
          </w:p>
        </w:tc>
        <w:tc>
          <w:tcPr>
            <w:tcW w:w="960" w:type="dxa"/>
          </w:tcPr>
          <w:p w14:paraId="20CBD3B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B41A6AE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1E266460" w14:textId="60A4474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E5833A" w14:textId="194ED55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.02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E8256F" w14:textId="005A678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94.896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F0D33E" w14:textId="2743985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.216.896,8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1E4A2AE" w14:textId="67380EB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4,85%</w:t>
            </w:r>
          </w:p>
        </w:tc>
      </w:tr>
      <w:tr w:rsidR="00B976C6" w:rsidRPr="00B976C6" w14:paraId="67ED27D0" w14:textId="77777777" w:rsidTr="00B976C6">
        <w:tc>
          <w:tcPr>
            <w:tcW w:w="5029" w:type="dxa"/>
            <w:shd w:val="clear" w:color="auto" w:fill="CBFFCB"/>
          </w:tcPr>
          <w:p w14:paraId="050B3A5D" w14:textId="101D4190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CABBDB" w14:textId="4D68F37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825.000,00</w:t>
            </w:r>
          </w:p>
        </w:tc>
        <w:tc>
          <w:tcPr>
            <w:tcW w:w="1300" w:type="dxa"/>
            <w:shd w:val="clear" w:color="auto" w:fill="CBFFCB"/>
          </w:tcPr>
          <w:p w14:paraId="6E9591A1" w14:textId="4E5151B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20.000,00</w:t>
            </w:r>
          </w:p>
        </w:tc>
        <w:tc>
          <w:tcPr>
            <w:tcW w:w="1300" w:type="dxa"/>
            <w:shd w:val="clear" w:color="auto" w:fill="CBFFCB"/>
          </w:tcPr>
          <w:p w14:paraId="7B00BBDB" w14:textId="20B864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.245.000,00</w:t>
            </w:r>
          </w:p>
        </w:tc>
        <w:tc>
          <w:tcPr>
            <w:tcW w:w="960" w:type="dxa"/>
            <w:shd w:val="clear" w:color="auto" w:fill="CBFFCB"/>
          </w:tcPr>
          <w:p w14:paraId="6633AFD3" w14:textId="5CE2EB4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3,01%</w:t>
            </w:r>
          </w:p>
        </w:tc>
      </w:tr>
      <w:tr w:rsidR="00B976C6" w:rsidRPr="00B976C6" w14:paraId="2E719F96" w14:textId="77777777" w:rsidTr="00B976C6">
        <w:tc>
          <w:tcPr>
            <w:tcW w:w="5029" w:type="dxa"/>
            <w:shd w:val="clear" w:color="auto" w:fill="CBFFCB"/>
          </w:tcPr>
          <w:p w14:paraId="1CA4887E" w14:textId="580411C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F1504E4" w14:textId="2F2B331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146984BC" w14:textId="275503B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F15D4F9" w14:textId="037BE94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CBFFCB"/>
          </w:tcPr>
          <w:p w14:paraId="73982288" w14:textId="43B04CC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6,67%</w:t>
            </w:r>
          </w:p>
        </w:tc>
      </w:tr>
      <w:tr w:rsidR="00B976C6" w:rsidRPr="00B976C6" w14:paraId="2DFEC249" w14:textId="77777777" w:rsidTr="00B976C6">
        <w:tc>
          <w:tcPr>
            <w:tcW w:w="5029" w:type="dxa"/>
            <w:shd w:val="clear" w:color="auto" w:fill="CBFFCB"/>
          </w:tcPr>
          <w:p w14:paraId="2116D13F" w14:textId="217036F3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3663029" w14:textId="68F8C63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.077.000,00</w:t>
            </w:r>
          </w:p>
        </w:tc>
        <w:tc>
          <w:tcPr>
            <w:tcW w:w="1300" w:type="dxa"/>
            <w:shd w:val="clear" w:color="auto" w:fill="CBFFCB"/>
          </w:tcPr>
          <w:p w14:paraId="0252594F" w14:textId="2ADA1AA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-245.103,12</w:t>
            </w:r>
          </w:p>
        </w:tc>
        <w:tc>
          <w:tcPr>
            <w:tcW w:w="1300" w:type="dxa"/>
            <w:shd w:val="clear" w:color="auto" w:fill="CBFFCB"/>
          </w:tcPr>
          <w:p w14:paraId="2C38D8F5" w14:textId="0C3E5D1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831.896,88</w:t>
            </w:r>
          </w:p>
        </w:tc>
        <w:tc>
          <w:tcPr>
            <w:tcW w:w="960" w:type="dxa"/>
            <w:shd w:val="clear" w:color="auto" w:fill="CBFFCB"/>
          </w:tcPr>
          <w:p w14:paraId="1BE7FDC2" w14:textId="4F868AC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8,20%</w:t>
            </w:r>
          </w:p>
        </w:tc>
      </w:tr>
      <w:tr w:rsidR="00B976C6" w:rsidRPr="00B976C6" w14:paraId="4CE6FEC8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0B2A76C5" w14:textId="54C91379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1B2BCB" w14:textId="40FCFA7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6C0ED8" w14:textId="4421D4E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82574D" w14:textId="60F1F07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75BEED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B976C6" w:rsidRPr="00B976C6" w14:paraId="78EE71DA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C8B2076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501 Predškolsko obrazovanje</w:t>
            </w:r>
          </w:p>
          <w:p w14:paraId="2896029E" w14:textId="5068F44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EF38FF" w14:textId="656F53F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A610E" w14:textId="7AF4988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1A4ECB" w14:textId="148C213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4DB39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99CE8F4" w14:textId="77777777" w:rsidTr="00B976C6">
        <w:tc>
          <w:tcPr>
            <w:tcW w:w="5029" w:type="dxa"/>
            <w:shd w:val="clear" w:color="auto" w:fill="CBFFCB"/>
          </w:tcPr>
          <w:p w14:paraId="69269057" w14:textId="43A1B87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7C4BA6" w14:textId="2E2EE00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66EE450" w14:textId="575495B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39B611" w14:textId="62FFE03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6C0A7E5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5386EFE8" w14:textId="77777777" w:rsidTr="00B976C6">
        <w:tc>
          <w:tcPr>
            <w:tcW w:w="5029" w:type="dxa"/>
            <w:shd w:val="clear" w:color="auto" w:fill="F2F2F2"/>
          </w:tcPr>
          <w:p w14:paraId="554468C4" w14:textId="7AAE685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7410ED" w14:textId="0FE6331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BBA3940" w14:textId="0D41DC1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332E55" w14:textId="32A4E15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08543C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1656D77" w14:textId="77777777" w:rsidTr="00B976C6">
        <w:tc>
          <w:tcPr>
            <w:tcW w:w="5029" w:type="dxa"/>
            <w:shd w:val="clear" w:color="auto" w:fill="F2F2F2"/>
          </w:tcPr>
          <w:p w14:paraId="313ED285" w14:textId="2B250D4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521F045E" w14:textId="477A31B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AF77201" w14:textId="35D2C4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D3A66" w14:textId="71C300E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F16311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75C029D" w14:textId="77777777" w:rsidTr="00B976C6">
        <w:tc>
          <w:tcPr>
            <w:tcW w:w="5029" w:type="dxa"/>
          </w:tcPr>
          <w:p w14:paraId="2061DB68" w14:textId="1FDD46C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652AF88D" w14:textId="06F1495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C8E15E9" w14:textId="71974A8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EB5992" w14:textId="5413C2B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CD80C4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D9C7FFD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3F7D9D6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502 Školstvo</w:t>
            </w:r>
          </w:p>
          <w:p w14:paraId="2A8EAB59" w14:textId="366CDEC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503AF1" w14:textId="09AB51B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F1FF93" w14:textId="0C6974C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683F1" w14:textId="44B2A83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6090B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4A1CF28" w14:textId="77777777" w:rsidTr="00B976C6">
        <w:tc>
          <w:tcPr>
            <w:tcW w:w="5029" w:type="dxa"/>
            <w:shd w:val="clear" w:color="auto" w:fill="CBFFCB"/>
          </w:tcPr>
          <w:p w14:paraId="29BAB906" w14:textId="2E95168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58D46C" w14:textId="288E59E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9DA2ABF" w14:textId="781C3F2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A6B06F" w14:textId="6EB05AA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52CB845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11BE4DF4" w14:textId="77777777" w:rsidTr="00B976C6">
        <w:tc>
          <w:tcPr>
            <w:tcW w:w="5029" w:type="dxa"/>
            <w:shd w:val="clear" w:color="auto" w:fill="F2F2F2"/>
          </w:tcPr>
          <w:p w14:paraId="36850124" w14:textId="4CC14B2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89843E" w14:textId="2E6C016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1A300E8" w14:textId="007E08F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66C1F0" w14:textId="7E2B73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122ADF1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E35C388" w14:textId="77777777" w:rsidTr="00B976C6">
        <w:tc>
          <w:tcPr>
            <w:tcW w:w="5029" w:type="dxa"/>
            <w:shd w:val="clear" w:color="auto" w:fill="F2F2F2"/>
          </w:tcPr>
          <w:p w14:paraId="37DCE80D" w14:textId="6F9B2C8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30BF19E2" w14:textId="2F08BF5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E50C0CE" w14:textId="7DA052C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1602C" w14:textId="0A9479A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2ED360C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93A484B" w14:textId="77777777" w:rsidTr="00B976C6">
        <w:tc>
          <w:tcPr>
            <w:tcW w:w="5029" w:type="dxa"/>
          </w:tcPr>
          <w:p w14:paraId="7C325EC8" w14:textId="4BF45C9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336B1E69" w14:textId="78918DC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F7A7072" w14:textId="02F92BF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389824" w14:textId="2C1780D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21313E9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191234E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62E2E0D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503 Stipendije i školarine</w:t>
            </w:r>
          </w:p>
          <w:p w14:paraId="60167BB3" w14:textId="64A9A31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4623C" w14:textId="5AE227E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897A54" w14:textId="3122C45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26BCE3" w14:textId="1DD3AA4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29182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94D48E5" w14:textId="77777777" w:rsidTr="00B976C6">
        <w:tc>
          <w:tcPr>
            <w:tcW w:w="5029" w:type="dxa"/>
            <w:shd w:val="clear" w:color="auto" w:fill="CBFFCB"/>
          </w:tcPr>
          <w:p w14:paraId="75962143" w14:textId="44F236DB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86F8C9" w14:textId="1B2F5C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402EACC" w14:textId="02F11F4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F65B4B" w14:textId="77494E8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6C19152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BC18A48" w14:textId="77777777" w:rsidTr="00B976C6">
        <w:tc>
          <w:tcPr>
            <w:tcW w:w="5029" w:type="dxa"/>
            <w:shd w:val="clear" w:color="auto" w:fill="F2F2F2"/>
          </w:tcPr>
          <w:p w14:paraId="2123931D" w14:textId="1AE29FE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CF7315" w14:textId="031E5B0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D7EEBA1" w14:textId="3E9624A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227B32" w14:textId="21082A9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ADD02C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7B7765C" w14:textId="77777777" w:rsidTr="00B976C6">
        <w:tc>
          <w:tcPr>
            <w:tcW w:w="5029" w:type="dxa"/>
            <w:shd w:val="clear" w:color="auto" w:fill="F2F2F2"/>
          </w:tcPr>
          <w:p w14:paraId="6715E4F4" w14:textId="74445FC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DFD5DCD" w14:textId="7E1AD2D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C04504D" w14:textId="66169C6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8950BF" w14:textId="0C7BEF3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AEB80C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951B64C" w14:textId="77777777" w:rsidTr="00B976C6">
        <w:tc>
          <w:tcPr>
            <w:tcW w:w="5029" w:type="dxa"/>
          </w:tcPr>
          <w:p w14:paraId="34CC9EF6" w14:textId="0ECB5CF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8FB114B" w14:textId="2AB999D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2D3407D" w14:textId="2D5086F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5DD7DF" w14:textId="055720E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542F656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9CDD25E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8ABDDBF" w14:textId="580C1858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6698DE" w14:textId="630ECAA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034421" w14:textId="4981249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551.443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598AC3" w14:textId="7A665A7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966.443,5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52D66CF" w14:textId="43AAB49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32,88%</w:t>
            </w:r>
          </w:p>
        </w:tc>
      </w:tr>
      <w:tr w:rsidR="00B976C6" w:rsidRPr="00B976C6" w14:paraId="6196C38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C551EC3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601 Djelatnost udruga u kulturi</w:t>
            </w:r>
          </w:p>
          <w:p w14:paraId="2DA7A4AA" w14:textId="5889FB60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4CCC7" w14:textId="407D783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0988E" w14:textId="287A278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94426" w14:textId="714C4E4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7820F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EDDCEA9" w14:textId="77777777" w:rsidTr="00B976C6">
        <w:tc>
          <w:tcPr>
            <w:tcW w:w="5029" w:type="dxa"/>
            <w:shd w:val="clear" w:color="auto" w:fill="CBFFCB"/>
          </w:tcPr>
          <w:p w14:paraId="56A7AA1F" w14:textId="4E4E15AA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363B67" w14:textId="24A206B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3091DDF2" w14:textId="76E903F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FC6CBF" w14:textId="6449A78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7CE4C17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3BE7CE8" w14:textId="77777777" w:rsidTr="00B976C6">
        <w:tc>
          <w:tcPr>
            <w:tcW w:w="5029" w:type="dxa"/>
            <w:shd w:val="clear" w:color="auto" w:fill="F2F2F2"/>
          </w:tcPr>
          <w:p w14:paraId="0547CF0A" w14:textId="3DCA81E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DE5553" w14:textId="1CE59E6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27C2ED1" w14:textId="2FF9E2E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1CBD5A" w14:textId="2083895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1698ECB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7757E6E" w14:textId="77777777" w:rsidTr="00B976C6">
        <w:tc>
          <w:tcPr>
            <w:tcW w:w="5029" w:type="dxa"/>
            <w:shd w:val="clear" w:color="auto" w:fill="F2F2F2"/>
          </w:tcPr>
          <w:p w14:paraId="47E732B8" w14:textId="71803B6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B91A1A1" w14:textId="5F7462A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CF24D5D" w14:textId="0EF927A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8EEB9D" w14:textId="07726DF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53F19F3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F29EDBA" w14:textId="77777777" w:rsidTr="00B976C6">
        <w:tc>
          <w:tcPr>
            <w:tcW w:w="5029" w:type="dxa"/>
          </w:tcPr>
          <w:p w14:paraId="5A7C4331" w14:textId="5691A04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81 Tekuće donacije</w:t>
            </w:r>
          </w:p>
        </w:tc>
        <w:tc>
          <w:tcPr>
            <w:tcW w:w="1300" w:type="dxa"/>
          </w:tcPr>
          <w:p w14:paraId="6C2A93A7" w14:textId="2BBECE5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6F5A3D" w14:textId="51FE8D7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5B7A5" w14:textId="2D85C80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61C2F47B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3659634" w14:textId="77777777" w:rsidTr="00B976C6">
        <w:tc>
          <w:tcPr>
            <w:tcW w:w="5029" w:type="dxa"/>
          </w:tcPr>
          <w:p w14:paraId="265C9866" w14:textId="4B4035B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494F5726" w14:textId="795870E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3CF1B55" w14:textId="50EF870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84D24" w14:textId="101C44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45943FEF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BEC155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CB5DB84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602 Djelatnost udruga u sportu</w:t>
            </w:r>
          </w:p>
          <w:p w14:paraId="14B9E693" w14:textId="47B3413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CF5AF0" w14:textId="42D9311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0723E" w14:textId="213D515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B9230" w14:textId="486563F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73F0DD" w14:textId="74B90F3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4,62%</w:t>
            </w:r>
          </w:p>
        </w:tc>
      </w:tr>
      <w:tr w:rsidR="00B976C6" w:rsidRPr="00B976C6" w14:paraId="481B6C4C" w14:textId="77777777" w:rsidTr="00B976C6">
        <w:tc>
          <w:tcPr>
            <w:tcW w:w="5029" w:type="dxa"/>
            <w:shd w:val="clear" w:color="auto" w:fill="CBFFCB"/>
          </w:tcPr>
          <w:p w14:paraId="04D54B05" w14:textId="5F16757A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5ABAC74" w14:textId="7BA5A94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CBFFCB"/>
          </w:tcPr>
          <w:p w14:paraId="26038302" w14:textId="1D5CE2F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6FC5A549" w14:textId="0F7BD8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CBFFCB"/>
          </w:tcPr>
          <w:p w14:paraId="0C62DF41" w14:textId="1D1E240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34,62%</w:t>
            </w:r>
          </w:p>
        </w:tc>
      </w:tr>
      <w:tr w:rsidR="00B976C6" w:rsidRPr="00B976C6" w14:paraId="2D824DA8" w14:textId="77777777" w:rsidTr="00B976C6">
        <w:tc>
          <w:tcPr>
            <w:tcW w:w="5029" w:type="dxa"/>
            <w:shd w:val="clear" w:color="auto" w:fill="F2F2F2"/>
          </w:tcPr>
          <w:p w14:paraId="54104092" w14:textId="7AE9F95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89F470" w14:textId="7D0FCAE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5D732688" w14:textId="61E9198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59A11F0" w14:textId="4686114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F2F2F2"/>
          </w:tcPr>
          <w:p w14:paraId="22AEF88F" w14:textId="2051056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4,62%</w:t>
            </w:r>
          </w:p>
        </w:tc>
      </w:tr>
      <w:tr w:rsidR="00B976C6" w:rsidRPr="00B976C6" w14:paraId="4D0C8E1E" w14:textId="77777777" w:rsidTr="00B976C6">
        <w:tc>
          <w:tcPr>
            <w:tcW w:w="5029" w:type="dxa"/>
            <w:shd w:val="clear" w:color="auto" w:fill="F2F2F2"/>
          </w:tcPr>
          <w:p w14:paraId="4ADF3D7D" w14:textId="75B5022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146BB40" w14:textId="3C2018D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418A7418" w14:textId="3665AA0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794A1A5" w14:textId="753891A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F2F2F2"/>
          </w:tcPr>
          <w:p w14:paraId="1C0A2A7C" w14:textId="1639907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4,62%</w:t>
            </w:r>
          </w:p>
        </w:tc>
      </w:tr>
      <w:tr w:rsidR="00B976C6" w14:paraId="698366FF" w14:textId="77777777" w:rsidTr="00B976C6">
        <w:tc>
          <w:tcPr>
            <w:tcW w:w="5029" w:type="dxa"/>
          </w:tcPr>
          <w:p w14:paraId="4764D2A7" w14:textId="71132A0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1F21D79" w14:textId="073FAC1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0616567" w14:textId="30B93FD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737BEDF8" w14:textId="4DD2633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746533DC" w14:textId="1B34D52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0%</w:t>
            </w:r>
          </w:p>
        </w:tc>
      </w:tr>
      <w:tr w:rsidR="00B976C6" w14:paraId="2FFC1790" w14:textId="77777777" w:rsidTr="00B976C6">
        <w:tc>
          <w:tcPr>
            <w:tcW w:w="5029" w:type="dxa"/>
          </w:tcPr>
          <w:p w14:paraId="46BF03B1" w14:textId="7520B11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28FD7DBC" w14:textId="0236F85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FCD665F" w14:textId="11E280A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DD1285" w14:textId="396EF02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2D1C4126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00E1C2E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4654CE5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603 Djelatnost vjerskih zajednica</w:t>
            </w:r>
          </w:p>
          <w:p w14:paraId="31DF8984" w14:textId="2D43C190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AB6272" w14:textId="1B65790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EC92EB" w14:textId="1EE0882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D2399" w14:textId="26D37FF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DBA9CE" w14:textId="1AE09A4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4,29%</w:t>
            </w:r>
          </w:p>
        </w:tc>
      </w:tr>
      <w:tr w:rsidR="00B976C6" w:rsidRPr="00B976C6" w14:paraId="5EB08279" w14:textId="77777777" w:rsidTr="00B976C6">
        <w:tc>
          <w:tcPr>
            <w:tcW w:w="5029" w:type="dxa"/>
            <w:shd w:val="clear" w:color="auto" w:fill="CBFFCB"/>
          </w:tcPr>
          <w:p w14:paraId="7A7823AB" w14:textId="348A465B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FD3F58" w14:textId="37B9E8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7740649" w14:textId="720DCFE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921E6FA" w14:textId="16ECE56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CBFFCB"/>
          </w:tcPr>
          <w:p w14:paraId="14A6D11A" w14:textId="19293A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4,29%</w:t>
            </w:r>
          </w:p>
        </w:tc>
      </w:tr>
      <w:tr w:rsidR="00B976C6" w:rsidRPr="00B976C6" w14:paraId="08960A7C" w14:textId="77777777" w:rsidTr="00B976C6">
        <w:tc>
          <w:tcPr>
            <w:tcW w:w="5029" w:type="dxa"/>
            <w:shd w:val="clear" w:color="auto" w:fill="F2F2F2"/>
          </w:tcPr>
          <w:p w14:paraId="31EC9605" w14:textId="7F1CECC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441DE0" w14:textId="13B4247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C3AEEF8" w14:textId="00E806C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BEE7CB5" w14:textId="6059E64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2F2F2"/>
          </w:tcPr>
          <w:p w14:paraId="4732F2B6" w14:textId="73E4ED2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4,29%</w:t>
            </w:r>
          </w:p>
        </w:tc>
      </w:tr>
      <w:tr w:rsidR="00B976C6" w:rsidRPr="00B976C6" w14:paraId="04EA033D" w14:textId="77777777" w:rsidTr="00B976C6">
        <w:tc>
          <w:tcPr>
            <w:tcW w:w="5029" w:type="dxa"/>
            <w:shd w:val="clear" w:color="auto" w:fill="F2F2F2"/>
          </w:tcPr>
          <w:p w14:paraId="5F6FF009" w14:textId="208ADCB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4586CC6" w14:textId="0A42CAC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F51CA29" w14:textId="3F6A824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FC565C0" w14:textId="7415E78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2F2F2"/>
          </w:tcPr>
          <w:p w14:paraId="02DD754F" w14:textId="075F171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4,29%</w:t>
            </w:r>
          </w:p>
        </w:tc>
      </w:tr>
      <w:tr w:rsidR="00B976C6" w14:paraId="20EE7840" w14:textId="77777777" w:rsidTr="00B976C6">
        <w:tc>
          <w:tcPr>
            <w:tcW w:w="5029" w:type="dxa"/>
          </w:tcPr>
          <w:p w14:paraId="0DF5CF42" w14:textId="7787E0E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A1CCAD4" w14:textId="32CCCE5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D9DF52B" w14:textId="7614F5A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FD33768" w14:textId="1D22341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050160E2" w14:textId="4435E1A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%</w:t>
            </w:r>
          </w:p>
        </w:tc>
      </w:tr>
      <w:tr w:rsidR="00B976C6" w14:paraId="6AFF8FDE" w14:textId="77777777" w:rsidTr="00B976C6">
        <w:tc>
          <w:tcPr>
            <w:tcW w:w="5029" w:type="dxa"/>
          </w:tcPr>
          <w:p w14:paraId="6E18CAE1" w14:textId="693F20C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482C196A" w14:textId="35D91FC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ED7E520" w14:textId="65A4D29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7DF2DD" w14:textId="7F2F8E4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49DAD3E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05A4C0B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B4412CE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604 Međugeneracijska solidarnost kroz kulturu i sport</w:t>
            </w:r>
          </w:p>
          <w:p w14:paraId="3F7BC146" w14:textId="4D92283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B283B5" w14:textId="7B1E062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37219" w14:textId="49DF9C4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51.443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ECFD88" w14:textId="227C196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66.443,5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C6F2B8" w14:textId="0DE75FA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109,62%</w:t>
            </w:r>
          </w:p>
        </w:tc>
      </w:tr>
      <w:tr w:rsidR="00B976C6" w:rsidRPr="00B976C6" w14:paraId="416FC319" w14:textId="77777777" w:rsidTr="00B976C6">
        <w:tc>
          <w:tcPr>
            <w:tcW w:w="5029" w:type="dxa"/>
            <w:shd w:val="clear" w:color="auto" w:fill="CBFFCB"/>
          </w:tcPr>
          <w:p w14:paraId="6BA48AA1" w14:textId="779C716B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267434B" w14:textId="47B7FFD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E8D5103" w14:textId="78DDEF2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51.443,55</w:t>
            </w:r>
          </w:p>
        </w:tc>
        <w:tc>
          <w:tcPr>
            <w:tcW w:w="1300" w:type="dxa"/>
            <w:shd w:val="clear" w:color="auto" w:fill="CBFFCB"/>
          </w:tcPr>
          <w:p w14:paraId="3E69C5D8" w14:textId="752BCF0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66.443,55</w:t>
            </w:r>
          </w:p>
        </w:tc>
        <w:tc>
          <w:tcPr>
            <w:tcW w:w="960" w:type="dxa"/>
            <w:shd w:val="clear" w:color="auto" w:fill="CBFFCB"/>
          </w:tcPr>
          <w:p w14:paraId="7AD7BCB7" w14:textId="2CB149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109,62%</w:t>
            </w:r>
          </w:p>
        </w:tc>
      </w:tr>
      <w:tr w:rsidR="00B976C6" w:rsidRPr="00B976C6" w14:paraId="55B559ED" w14:textId="77777777" w:rsidTr="00B976C6">
        <w:tc>
          <w:tcPr>
            <w:tcW w:w="5029" w:type="dxa"/>
            <w:shd w:val="clear" w:color="auto" w:fill="F2F2F2"/>
          </w:tcPr>
          <w:p w14:paraId="1176B992" w14:textId="2947B4CD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B9D1C3" w14:textId="3EEFF39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DB0D065" w14:textId="1661B16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72.940,75</w:t>
            </w:r>
          </w:p>
        </w:tc>
        <w:tc>
          <w:tcPr>
            <w:tcW w:w="1300" w:type="dxa"/>
            <w:shd w:val="clear" w:color="auto" w:fill="F2F2F2"/>
          </w:tcPr>
          <w:p w14:paraId="0337B97E" w14:textId="3CDF1D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87.940,75</w:t>
            </w:r>
          </w:p>
        </w:tc>
        <w:tc>
          <w:tcPr>
            <w:tcW w:w="960" w:type="dxa"/>
            <w:shd w:val="clear" w:color="auto" w:fill="F2F2F2"/>
          </w:tcPr>
          <w:p w14:paraId="0BD3C190" w14:textId="568043D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919,61%</w:t>
            </w:r>
          </w:p>
        </w:tc>
      </w:tr>
      <w:tr w:rsidR="00B976C6" w:rsidRPr="00B976C6" w14:paraId="57F0A1E4" w14:textId="77777777" w:rsidTr="00B976C6">
        <w:tc>
          <w:tcPr>
            <w:tcW w:w="5029" w:type="dxa"/>
            <w:shd w:val="clear" w:color="auto" w:fill="F2F2F2"/>
          </w:tcPr>
          <w:p w14:paraId="7A1058B2" w14:textId="457F9B5E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0279D4C" w14:textId="4B78426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ACA5788" w14:textId="5F997BA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72.940,75</w:t>
            </w:r>
          </w:p>
        </w:tc>
        <w:tc>
          <w:tcPr>
            <w:tcW w:w="1300" w:type="dxa"/>
            <w:shd w:val="clear" w:color="auto" w:fill="F2F2F2"/>
          </w:tcPr>
          <w:p w14:paraId="6F8CDDF6" w14:textId="1E28D17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87.940,75</w:t>
            </w:r>
          </w:p>
        </w:tc>
        <w:tc>
          <w:tcPr>
            <w:tcW w:w="960" w:type="dxa"/>
            <w:shd w:val="clear" w:color="auto" w:fill="F2F2F2"/>
          </w:tcPr>
          <w:p w14:paraId="0A2C1364" w14:textId="1EF987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919,61%</w:t>
            </w:r>
          </w:p>
        </w:tc>
      </w:tr>
      <w:tr w:rsidR="00B976C6" w14:paraId="2B7AF966" w14:textId="77777777" w:rsidTr="00B976C6">
        <w:tc>
          <w:tcPr>
            <w:tcW w:w="5029" w:type="dxa"/>
          </w:tcPr>
          <w:p w14:paraId="26590C15" w14:textId="27BE7E1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13145E4" w14:textId="51F92A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A530184" w14:textId="5EDA964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</w:tcPr>
          <w:p w14:paraId="7D6DD594" w14:textId="02C4555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</w:tcPr>
          <w:p w14:paraId="79A78A8B" w14:textId="410A0C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3,33%</w:t>
            </w:r>
          </w:p>
        </w:tc>
      </w:tr>
      <w:tr w:rsidR="00B976C6" w14:paraId="61AD6A20" w14:textId="77777777" w:rsidTr="00B976C6">
        <w:tc>
          <w:tcPr>
            <w:tcW w:w="5029" w:type="dxa"/>
          </w:tcPr>
          <w:p w14:paraId="2B1F0CD3" w14:textId="54CD47E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13BBDDC" w14:textId="624C79E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EF9E80" w14:textId="2AED7EF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940,75</w:t>
            </w:r>
          </w:p>
        </w:tc>
        <w:tc>
          <w:tcPr>
            <w:tcW w:w="1300" w:type="dxa"/>
          </w:tcPr>
          <w:p w14:paraId="42A07ED3" w14:textId="742CA0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940,75</w:t>
            </w:r>
          </w:p>
        </w:tc>
        <w:tc>
          <w:tcPr>
            <w:tcW w:w="960" w:type="dxa"/>
          </w:tcPr>
          <w:p w14:paraId="222E34D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6D68133" w14:textId="77777777" w:rsidTr="00B976C6">
        <w:tc>
          <w:tcPr>
            <w:tcW w:w="5029" w:type="dxa"/>
            <w:shd w:val="clear" w:color="auto" w:fill="F2F2F2"/>
          </w:tcPr>
          <w:p w14:paraId="5A276BD6" w14:textId="6E2726D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60D2AD" w14:textId="6F09F17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7EF9D5" w14:textId="6B81BA6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F2F2F2"/>
          </w:tcPr>
          <w:p w14:paraId="4843490E" w14:textId="6AD8B63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960" w:type="dxa"/>
            <w:shd w:val="clear" w:color="auto" w:fill="F2F2F2"/>
          </w:tcPr>
          <w:p w14:paraId="58566E6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3958A74" w14:textId="77777777" w:rsidTr="00B976C6">
        <w:tc>
          <w:tcPr>
            <w:tcW w:w="5029" w:type="dxa"/>
            <w:shd w:val="clear" w:color="auto" w:fill="F2F2F2"/>
          </w:tcPr>
          <w:p w14:paraId="1B6C5FD1" w14:textId="7AED629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7A49A9C" w14:textId="7FED6FD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CC29A9" w14:textId="52E84B2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1300" w:type="dxa"/>
            <w:shd w:val="clear" w:color="auto" w:fill="F2F2F2"/>
          </w:tcPr>
          <w:p w14:paraId="6367342D" w14:textId="3498962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8.502,80</w:t>
            </w:r>
          </w:p>
        </w:tc>
        <w:tc>
          <w:tcPr>
            <w:tcW w:w="960" w:type="dxa"/>
            <w:shd w:val="clear" w:color="auto" w:fill="F2F2F2"/>
          </w:tcPr>
          <w:p w14:paraId="09497EE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43C85A4" w14:textId="77777777" w:rsidTr="00B976C6">
        <w:tc>
          <w:tcPr>
            <w:tcW w:w="5029" w:type="dxa"/>
          </w:tcPr>
          <w:p w14:paraId="372B85DD" w14:textId="60DFBDF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BBB5318" w14:textId="0287A15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6F7118" w14:textId="2844928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1300" w:type="dxa"/>
          </w:tcPr>
          <w:p w14:paraId="5A529A75" w14:textId="69B6AA7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70,00</w:t>
            </w:r>
          </w:p>
        </w:tc>
        <w:tc>
          <w:tcPr>
            <w:tcW w:w="960" w:type="dxa"/>
          </w:tcPr>
          <w:p w14:paraId="2DFC545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C62FEAA" w14:textId="77777777" w:rsidTr="00B976C6">
        <w:tc>
          <w:tcPr>
            <w:tcW w:w="5029" w:type="dxa"/>
          </w:tcPr>
          <w:p w14:paraId="21C52838" w14:textId="3CD09F1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3A4B8FF" w14:textId="2A732AD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59E183" w14:textId="1F3E4D0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1300" w:type="dxa"/>
          </w:tcPr>
          <w:p w14:paraId="702D0E04" w14:textId="341DA26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32,80</w:t>
            </w:r>
          </w:p>
        </w:tc>
        <w:tc>
          <w:tcPr>
            <w:tcW w:w="960" w:type="dxa"/>
          </w:tcPr>
          <w:p w14:paraId="0B7FAED6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E6E3254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578CB5D" w14:textId="448DBC13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1E9E5B" w14:textId="0C74EC8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.74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ADCE4B" w14:textId="7CA3101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-656.546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CFE6CB" w14:textId="16AE52A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.085.453,3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D5C186" w14:textId="38A4843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6,06%</w:t>
            </w:r>
          </w:p>
        </w:tc>
      </w:tr>
      <w:tr w:rsidR="00B976C6" w:rsidRPr="00B976C6" w14:paraId="0B55D96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92A9DDA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 xml:space="preserve">AKTIVNOST A100701 Pomoć socijalno </w:t>
            </w:r>
            <w:proofErr w:type="spellStart"/>
            <w:r w:rsidRPr="00B976C6">
              <w:rPr>
                <w:rFonts w:cs="Times New Roman"/>
                <w:b/>
                <w:sz w:val="18"/>
                <w:szCs w:val="18"/>
              </w:rPr>
              <w:t>ugoženim</w:t>
            </w:r>
            <w:proofErr w:type="spellEnd"/>
            <w:r w:rsidRPr="00B976C6">
              <w:rPr>
                <w:rFonts w:cs="Times New Roman"/>
                <w:b/>
                <w:sz w:val="18"/>
                <w:szCs w:val="18"/>
              </w:rPr>
              <w:t xml:space="preserve"> osobama</w:t>
            </w:r>
          </w:p>
          <w:p w14:paraId="75AFF03B" w14:textId="62F66B9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FFE31" w14:textId="22897C6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E79A43" w14:textId="0F77713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15A494" w14:textId="743FEC8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5789F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2D8BEEDB" w14:textId="77777777" w:rsidTr="00B976C6">
        <w:tc>
          <w:tcPr>
            <w:tcW w:w="5029" w:type="dxa"/>
            <w:shd w:val="clear" w:color="auto" w:fill="CBFFCB"/>
          </w:tcPr>
          <w:p w14:paraId="1EAA53A0" w14:textId="6C5710E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56D581" w14:textId="6330B42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29496811" w14:textId="5E7D142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2A227B" w14:textId="7F7B65B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6B79750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3EC6752" w14:textId="77777777" w:rsidTr="00B976C6">
        <w:tc>
          <w:tcPr>
            <w:tcW w:w="5029" w:type="dxa"/>
            <w:shd w:val="clear" w:color="auto" w:fill="F2F2F2"/>
          </w:tcPr>
          <w:p w14:paraId="4E3F8BFA" w14:textId="0F4488F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E9CAB6" w14:textId="534611F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0212A09B" w14:textId="422CF69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810C9" w14:textId="51FCFD5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0D98A48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B489AD0" w14:textId="77777777" w:rsidTr="00B976C6">
        <w:tc>
          <w:tcPr>
            <w:tcW w:w="5029" w:type="dxa"/>
            <w:shd w:val="clear" w:color="auto" w:fill="F2F2F2"/>
          </w:tcPr>
          <w:p w14:paraId="2B4A7D91" w14:textId="2B6824E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3BFE024" w14:textId="555BCDB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5306B552" w14:textId="3DF0AB1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6E860" w14:textId="54E1877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5DED7FB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9102005" w14:textId="77777777" w:rsidTr="00B976C6">
        <w:tc>
          <w:tcPr>
            <w:tcW w:w="5029" w:type="dxa"/>
          </w:tcPr>
          <w:p w14:paraId="60EAA43B" w14:textId="4AA9070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4AB5456" w14:textId="517E8B2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5BCF261B" w14:textId="7EAC3BB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5C2DC" w14:textId="307AD2D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53413EB9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78495AC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76E8528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702 Pomoć mladima</w:t>
            </w:r>
          </w:p>
          <w:p w14:paraId="01AA54A1" w14:textId="65F75966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7D5F87" w14:textId="5D2D804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C6C358" w14:textId="359F4F6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40CB61" w14:textId="3BB5146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6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C71BDC" w14:textId="2CDD91C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2,77%</w:t>
            </w:r>
          </w:p>
        </w:tc>
      </w:tr>
      <w:tr w:rsidR="00B976C6" w:rsidRPr="00B976C6" w14:paraId="34912283" w14:textId="77777777" w:rsidTr="00B976C6">
        <w:tc>
          <w:tcPr>
            <w:tcW w:w="5029" w:type="dxa"/>
            <w:shd w:val="clear" w:color="auto" w:fill="CBFFCB"/>
          </w:tcPr>
          <w:p w14:paraId="6C424CD0" w14:textId="3EE5C53F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89A765" w14:textId="0FCCCA9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CBFFCB"/>
          </w:tcPr>
          <w:p w14:paraId="29E7B3D2" w14:textId="3E83FDD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8EA48DF" w14:textId="68AEAAF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5.000,00</w:t>
            </w:r>
          </w:p>
        </w:tc>
        <w:tc>
          <w:tcPr>
            <w:tcW w:w="960" w:type="dxa"/>
            <w:shd w:val="clear" w:color="auto" w:fill="CBFFCB"/>
          </w:tcPr>
          <w:p w14:paraId="0EFA54BA" w14:textId="0FE117C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8,70%</w:t>
            </w:r>
          </w:p>
        </w:tc>
      </w:tr>
      <w:tr w:rsidR="00B976C6" w:rsidRPr="00B976C6" w14:paraId="3A45DDB8" w14:textId="77777777" w:rsidTr="00B976C6">
        <w:tc>
          <w:tcPr>
            <w:tcW w:w="5029" w:type="dxa"/>
            <w:shd w:val="clear" w:color="auto" w:fill="F2F2F2"/>
          </w:tcPr>
          <w:p w14:paraId="1A7F0580" w14:textId="2557BBF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02C39D" w14:textId="31D3416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031715C9" w14:textId="1080251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7AB78E4" w14:textId="1F1BD10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60" w:type="dxa"/>
            <w:shd w:val="clear" w:color="auto" w:fill="F2F2F2"/>
          </w:tcPr>
          <w:p w14:paraId="7849977F" w14:textId="092FB69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8,70%</w:t>
            </w:r>
          </w:p>
        </w:tc>
      </w:tr>
      <w:tr w:rsidR="00B976C6" w:rsidRPr="00B976C6" w14:paraId="412360A1" w14:textId="77777777" w:rsidTr="00B976C6">
        <w:tc>
          <w:tcPr>
            <w:tcW w:w="5029" w:type="dxa"/>
            <w:shd w:val="clear" w:color="auto" w:fill="F2F2F2"/>
          </w:tcPr>
          <w:p w14:paraId="44D60100" w14:textId="053EC6A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0F13B2F" w14:textId="54569C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21786047" w14:textId="19B3339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2125458" w14:textId="0ACEB9E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60" w:type="dxa"/>
            <w:shd w:val="clear" w:color="auto" w:fill="F2F2F2"/>
          </w:tcPr>
          <w:p w14:paraId="343A7190" w14:textId="37BF173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8,70%</w:t>
            </w:r>
          </w:p>
        </w:tc>
      </w:tr>
      <w:tr w:rsidR="00B976C6" w14:paraId="2ED3B13B" w14:textId="77777777" w:rsidTr="00B976C6">
        <w:tc>
          <w:tcPr>
            <w:tcW w:w="5029" w:type="dxa"/>
          </w:tcPr>
          <w:p w14:paraId="14C822AD" w14:textId="0A42E6F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CE7130C" w14:textId="43A39D5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27D2A926" w14:textId="76D73BD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7AFDEF6" w14:textId="3A1F73E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60" w:type="dxa"/>
          </w:tcPr>
          <w:p w14:paraId="11095A23" w14:textId="63AE6C2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70%</w:t>
            </w:r>
          </w:p>
        </w:tc>
      </w:tr>
      <w:tr w:rsidR="00B976C6" w:rsidRPr="00B976C6" w14:paraId="240E938C" w14:textId="77777777" w:rsidTr="00B976C6">
        <w:tc>
          <w:tcPr>
            <w:tcW w:w="5029" w:type="dxa"/>
            <w:shd w:val="clear" w:color="auto" w:fill="CBFFCB"/>
          </w:tcPr>
          <w:p w14:paraId="08BDA6CC" w14:textId="5E3F29A4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EB488B8" w14:textId="382D52D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1EEDE5EB" w14:textId="3DD0E3C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79A3194" w14:textId="11BEBD3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CBFFCB"/>
          </w:tcPr>
          <w:p w14:paraId="616CBFFF" w14:textId="5D6E50E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6,67%</w:t>
            </w:r>
          </w:p>
        </w:tc>
      </w:tr>
      <w:tr w:rsidR="00B976C6" w:rsidRPr="00B976C6" w14:paraId="12223D1F" w14:textId="77777777" w:rsidTr="00B976C6">
        <w:tc>
          <w:tcPr>
            <w:tcW w:w="5029" w:type="dxa"/>
            <w:shd w:val="clear" w:color="auto" w:fill="F2F2F2"/>
          </w:tcPr>
          <w:p w14:paraId="0A34A585" w14:textId="468F8C1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BE938B" w14:textId="0BFDAF7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4A2F0620" w14:textId="1E42082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90AD02C" w14:textId="6640A84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F2F2F2"/>
          </w:tcPr>
          <w:p w14:paraId="7EE0D397" w14:textId="59845DE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B976C6" w:rsidRPr="00B976C6" w14:paraId="1F669981" w14:textId="77777777" w:rsidTr="00B976C6">
        <w:tc>
          <w:tcPr>
            <w:tcW w:w="5029" w:type="dxa"/>
            <w:shd w:val="clear" w:color="auto" w:fill="F2F2F2"/>
          </w:tcPr>
          <w:p w14:paraId="4A8BE334" w14:textId="3E1BBC6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3982073" w14:textId="4918CE9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E21BE76" w14:textId="57BAF9C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F9470E2" w14:textId="3B0E4A7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F2F2F2"/>
          </w:tcPr>
          <w:p w14:paraId="5CBB7AE5" w14:textId="2E4AE5D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B976C6" w14:paraId="37F6CEDE" w14:textId="77777777" w:rsidTr="00B976C6">
        <w:tc>
          <w:tcPr>
            <w:tcW w:w="5029" w:type="dxa"/>
          </w:tcPr>
          <w:p w14:paraId="3535B212" w14:textId="126ADBE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7FD2897" w14:textId="28835B8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60B10B4" w14:textId="525A1FE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18CC027" w14:textId="6685E78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</w:tcPr>
          <w:p w14:paraId="2FB46E43" w14:textId="3A1042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67%</w:t>
            </w:r>
          </w:p>
        </w:tc>
      </w:tr>
      <w:tr w:rsidR="00B976C6" w:rsidRPr="00B976C6" w14:paraId="274B3AEA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D123D9B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703 Pomoć za novorođenu djecu</w:t>
            </w:r>
          </w:p>
          <w:p w14:paraId="3C050EF6" w14:textId="7FD2403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BDA65" w14:textId="3FF6872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96252A" w14:textId="6FAC934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1C993F" w14:textId="4A9BD58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2FC95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2AB2E901" w14:textId="77777777" w:rsidTr="00B976C6">
        <w:tc>
          <w:tcPr>
            <w:tcW w:w="5029" w:type="dxa"/>
            <w:shd w:val="clear" w:color="auto" w:fill="CBFFCB"/>
          </w:tcPr>
          <w:p w14:paraId="7946B275" w14:textId="2CA1A30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3918C9" w14:textId="4FF8315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17896A3" w14:textId="7F88A7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37A6DB" w14:textId="389CFFB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44090FE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42835BA7" w14:textId="77777777" w:rsidTr="00B976C6">
        <w:tc>
          <w:tcPr>
            <w:tcW w:w="5029" w:type="dxa"/>
            <w:shd w:val="clear" w:color="auto" w:fill="F2F2F2"/>
          </w:tcPr>
          <w:p w14:paraId="46779897" w14:textId="445FEFC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25C2E0" w14:textId="2F7F9F6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4B20C67" w14:textId="4E123B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929D29" w14:textId="2C81B9F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7CA4349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7CF0B2F" w14:textId="77777777" w:rsidTr="00B976C6">
        <w:tc>
          <w:tcPr>
            <w:tcW w:w="5029" w:type="dxa"/>
            <w:shd w:val="clear" w:color="auto" w:fill="F2F2F2"/>
          </w:tcPr>
          <w:p w14:paraId="74B0A90D" w14:textId="7CECB93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852512F" w14:textId="2089E36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9013C7C" w14:textId="64E57BE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7A34AB" w14:textId="52CFEB9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1E4352E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C502E24" w14:textId="77777777" w:rsidTr="00B976C6">
        <w:tc>
          <w:tcPr>
            <w:tcW w:w="5029" w:type="dxa"/>
          </w:tcPr>
          <w:p w14:paraId="524546F4" w14:textId="7B06C1D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6BFCD51" w14:textId="4D46453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7346BA0" w14:textId="1BDB3EF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11B2BD" w14:textId="450AF1E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5F02DFC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D024F77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F99FAF9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lastRenderedPageBreak/>
              <w:t>AKTIVNOST A100704 Pomoć mladim obiteljima - socijalno zbrinjavanje</w:t>
            </w:r>
          </w:p>
          <w:p w14:paraId="63BF76EE" w14:textId="513E2E46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285D1" w14:textId="59820B2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147857" w14:textId="6CF3655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59A482" w14:textId="5084541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08CF3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88846B0" w14:textId="77777777" w:rsidTr="00B976C6">
        <w:tc>
          <w:tcPr>
            <w:tcW w:w="5029" w:type="dxa"/>
            <w:shd w:val="clear" w:color="auto" w:fill="CBFFCB"/>
          </w:tcPr>
          <w:p w14:paraId="0A417564" w14:textId="7F0CA83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414137" w14:textId="239E8E3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E6FA430" w14:textId="14C1AE7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FA8AAB" w14:textId="654EDBB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35A6BC0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1592DEDB" w14:textId="77777777" w:rsidTr="00B976C6">
        <w:tc>
          <w:tcPr>
            <w:tcW w:w="5029" w:type="dxa"/>
            <w:shd w:val="clear" w:color="auto" w:fill="F2F2F2"/>
          </w:tcPr>
          <w:p w14:paraId="6BE3F36F" w14:textId="3E7C2E5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FEEA48" w14:textId="3D0A444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86E876D" w14:textId="4DE92F2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4E2E13" w14:textId="05C1E3B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94A61B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6803536" w14:textId="77777777" w:rsidTr="00B976C6">
        <w:tc>
          <w:tcPr>
            <w:tcW w:w="5029" w:type="dxa"/>
            <w:shd w:val="clear" w:color="auto" w:fill="F2F2F2"/>
          </w:tcPr>
          <w:p w14:paraId="3BCF7565" w14:textId="3F86236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0D7778A" w14:textId="1808BE2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511A66E" w14:textId="227467B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2A6D68" w14:textId="66BBA72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23B3DF0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FE07D56" w14:textId="77777777" w:rsidTr="00B976C6">
        <w:tc>
          <w:tcPr>
            <w:tcW w:w="5029" w:type="dxa"/>
          </w:tcPr>
          <w:p w14:paraId="48CDE440" w14:textId="023520E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1DBA4099" w14:textId="4B3C6E3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D4CDCCA" w14:textId="685D69E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EF57E" w14:textId="62B4DB0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30DCC0E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F8D57EA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B2D6511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705 Društvo Crvenog križa</w:t>
            </w:r>
          </w:p>
          <w:p w14:paraId="1FF9B78C" w14:textId="378AF54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33A6B" w14:textId="68F1405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4FC6D" w14:textId="0A3D703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4CE79" w14:textId="7206D36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61A89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9A0792B" w14:textId="77777777" w:rsidTr="00B976C6">
        <w:tc>
          <w:tcPr>
            <w:tcW w:w="5029" w:type="dxa"/>
            <w:shd w:val="clear" w:color="auto" w:fill="CBFFCB"/>
          </w:tcPr>
          <w:p w14:paraId="05225B38" w14:textId="3C55383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12155D" w14:textId="2C5A8EC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ACA5618" w14:textId="2923C78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55B13C" w14:textId="5CAB379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357D0E7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8AE456B" w14:textId="77777777" w:rsidTr="00B976C6">
        <w:tc>
          <w:tcPr>
            <w:tcW w:w="5029" w:type="dxa"/>
            <w:shd w:val="clear" w:color="auto" w:fill="F2F2F2"/>
          </w:tcPr>
          <w:p w14:paraId="2B6E4BD6" w14:textId="20A9D07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601886" w14:textId="2DB05B9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E99A6F8" w14:textId="61B5DC2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A74D37" w14:textId="18CBEED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849F7A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E527D2E" w14:textId="77777777" w:rsidTr="00B976C6">
        <w:tc>
          <w:tcPr>
            <w:tcW w:w="5029" w:type="dxa"/>
            <w:shd w:val="clear" w:color="auto" w:fill="F2F2F2"/>
          </w:tcPr>
          <w:p w14:paraId="7B96FD19" w14:textId="0D98FA4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A789999" w14:textId="40C6EC0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FA9639E" w14:textId="2A58DD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5F607F" w14:textId="2E3AEEE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6058F2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D3910D7" w14:textId="77777777" w:rsidTr="00B976C6">
        <w:tc>
          <w:tcPr>
            <w:tcW w:w="5029" w:type="dxa"/>
          </w:tcPr>
          <w:p w14:paraId="689AED73" w14:textId="3147BF0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A943AD5" w14:textId="28784ED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3A1BFFE" w14:textId="2A75DCD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F391C" w14:textId="06A5B6D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0D4EA5B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A28AE0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070C35B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706 Financiranje udruga civilnog društva i ostalih organizacija</w:t>
            </w:r>
          </w:p>
          <w:p w14:paraId="34E45E73" w14:textId="61035F23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82673" w14:textId="59659CD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7E29B" w14:textId="2A3E461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D27C7" w14:textId="32128D8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6BE479" w14:textId="0CCB88D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3,33%</w:t>
            </w:r>
          </w:p>
        </w:tc>
      </w:tr>
      <w:tr w:rsidR="00B976C6" w:rsidRPr="00B976C6" w14:paraId="59B68C2D" w14:textId="77777777" w:rsidTr="00B976C6">
        <w:tc>
          <w:tcPr>
            <w:tcW w:w="5029" w:type="dxa"/>
            <w:shd w:val="clear" w:color="auto" w:fill="CBFFCB"/>
          </w:tcPr>
          <w:p w14:paraId="05967D4D" w14:textId="4B2C8ABD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51A28D" w14:textId="06D3603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BD5E22C" w14:textId="761DB7A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752A200" w14:textId="6D1B4D9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681DC90B" w14:textId="4B7BB40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33,33%</w:t>
            </w:r>
          </w:p>
        </w:tc>
      </w:tr>
      <w:tr w:rsidR="00B976C6" w:rsidRPr="00B976C6" w14:paraId="74D7F182" w14:textId="77777777" w:rsidTr="00B976C6">
        <w:tc>
          <w:tcPr>
            <w:tcW w:w="5029" w:type="dxa"/>
            <w:shd w:val="clear" w:color="auto" w:fill="F2F2F2"/>
          </w:tcPr>
          <w:p w14:paraId="0B832C70" w14:textId="1B59004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4C77DD" w14:textId="406BE3E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A9F3573" w14:textId="06120AE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8D2404A" w14:textId="7D39036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54F9239C" w14:textId="0F455FB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B976C6" w:rsidRPr="00B976C6" w14:paraId="10BF503A" w14:textId="77777777" w:rsidTr="00B976C6">
        <w:tc>
          <w:tcPr>
            <w:tcW w:w="5029" w:type="dxa"/>
            <w:shd w:val="clear" w:color="auto" w:fill="F2F2F2"/>
          </w:tcPr>
          <w:p w14:paraId="57EB7DA4" w14:textId="1675752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03FD66C" w14:textId="331BEF7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C11988B" w14:textId="51BFB9E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A15E5E3" w14:textId="434C63F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75211213" w14:textId="64A383F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B976C6" w14:paraId="35433ED1" w14:textId="77777777" w:rsidTr="00B976C6">
        <w:tc>
          <w:tcPr>
            <w:tcW w:w="5029" w:type="dxa"/>
          </w:tcPr>
          <w:p w14:paraId="14781483" w14:textId="6FCDA30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DB7B17E" w14:textId="3EF337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B2108AF" w14:textId="139F576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572093" w14:textId="62E7FC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4289A31C" w14:textId="78C8F9E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B976C6" w:rsidRPr="00B976C6" w14:paraId="61A05863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073171C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707 Projekt Zaželi bolji život u Općini Punitovci</w:t>
            </w:r>
          </w:p>
          <w:p w14:paraId="1B39568E" w14:textId="1A4A73E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BA4F78" w14:textId="354D198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3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765D0" w14:textId="69D8CA6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816.546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59D7BF" w14:textId="3CDA79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78.453,3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B69C8A" w14:textId="2475509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1,47%</w:t>
            </w:r>
          </w:p>
        </w:tc>
      </w:tr>
      <w:tr w:rsidR="00B976C6" w:rsidRPr="00B976C6" w14:paraId="7FAEC283" w14:textId="77777777" w:rsidTr="00B976C6">
        <w:tc>
          <w:tcPr>
            <w:tcW w:w="5029" w:type="dxa"/>
            <w:shd w:val="clear" w:color="auto" w:fill="CBFFCB"/>
          </w:tcPr>
          <w:p w14:paraId="6A37311F" w14:textId="6E69204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264625A" w14:textId="520884B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395.000,00</w:t>
            </w:r>
          </w:p>
        </w:tc>
        <w:tc>
          <w:tcPr>
            <w:tcW w:w="1300" w:type="dxa"/>
            <w:shd w:val="clear" w:color="auto" w:fill="CBFFCB"/>
          </w:tcPr>
          <w:p w14:paraId="401E0CB5" w14:textId="2BD8EFA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-816.546,67</w:t>
            </w:r>
          </w:p>
        </w:tc>
        <w:tc>
          <w:tcPr>
            <w:tcW w:w="1300" w:type="dxa"/>
            <w:shd w:val="clear" w:color="auto" w:fill="CBFFCB"/>
          </w:tcPr>
          <w:p w14:paraId="5BDA58D0" w14:textId="3C6E747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78.453,33</w:t>
            </w:r>
          </w:p>
        </w:tc>
        <w:tc>
          <w:tcPr>
            <w:tcW w:w="960" w:type="dxa"/>
            <w:shd w:val="clear" w:color="auto" w:fill="CBFFCB"/>
          </w:tcPr>
          <w:p w14:paraId="628E1454" w14:textId="7477E0A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1,47%</w:t>
            </w:r>
          </w:p>
        </w:tc>
      </w:tr>
      <w:tr w:rsidR="00B976C6" w:rsidRPr="00B976C6" w14:paraId="4E93F8EE" w14:textId="77777777" w:rsidTr="00B976C6">
        <w:tc>
          <w:tcPr>
            <w:tcW w:w="5029" w:type="dxa"/>
            <w:shd w:val="clear" w:color="auto" w:fill="F2F2F2"/>
          </w:tcPr>
          <w:p w14:paraId="74EAF0BD" w14:textId="1DC19E6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226D35" w14:textId="27E6840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395.000,00</w:t>
            </w:r>
          </w:p>
        </w:tc>
        <w:tc>
          <w:tcPr>
            <w:tcW w:w="1300" w:type="dxa"/>
            <w:shd w:val="clear" w:color="auto" w:fill="F2F2F2"/>
          </w:tcPr>
          <w:p w14:paraId="67C46F7B" w14:textId="5163B34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816.546,67</w:t>
            </w:r>
          </w:p>
        </w:tc>
        <w:tc>
          <w:tcPr>
            <w:tcW w:w="1300" w:type="dxa"/>
            <w:shd w:val="clear" w:color="auto" w:fill="F2F2F2"/>
          </w:tcPr>
          <w:p w14:paraId="75F5AACE" w14:textId="78E136C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78.453,33</w:t>
            </w:r>
          </w:p>
        </w:tc>
        <w:tc>
          <w:tcPr>
            <w:tcW w:w="960" w:type="dxa"/>
            <w:shd w:val="clear" w:color="auto" w:fill="F2F2F2"/>
          </w:tcPr>
          <w:p w14:paraId="6CA69AF7" w14:textId="72FF72E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1,47%</w:t>
            </w:r>
          </w:p>
        </w:tc>
      </w:tr>
      <w:tr w:rsidR="00B976C6" w:rsidRPr="00B976C6" w14:paraId="55C6E257" w14:textId="77777777" w:rsidTr="00B976C6">
        <w:tc>
          <w:tcPr>
            <w:tcW w:w="5029" w:type="dxa"/>
            <w:shd w:val="clear" w:color="auto" w:fill="F2F2F2"/>
          </w:tcPr>
          <w:p w14:paraId="49C653DE" w14:textId="49E601C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88C396C" w14:textId="17DF889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235.000,00</w:t>
            </w:r>
          </w:p>
        </w:tc>
        <w:tc>
          <w:tcPr>
            <w:tcW w:w="1300" w:type="dxa"/>
            <w:shd w:val="clear" w:color="auto" w:fill="F2F2F2"/>
          </w:tcPr>
          <w:p w14:paraId="1683D2E8" w14:textId="7587B30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790.000,00</w:t>
            </w:r>
          </w:p>
        </w:tc>
        <w:tc>
          <w:tcPr>
            <w:tcW w:w="1300" w:type="dxa"/>
            <w:shd w:val="clear" w:color="auto" w:fill="F2F2F2"/>
          </w:tcPr>
          <w:p w14:paraId="5A3ECC9F" w14:textId="71EC6A9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45.000,00</w:t>
            </w:r>
          </w:p>
        </w:tc>
        <w:tc>
          <w:tcPr>
            <w:tcW w:w="960" w:type="dxa"/>
            <w:shd w:val="clear" w:color="auto" w:fill="F2F2F2"/>
          </w:tcPr>
          <w:p w14:paraId="363CCE66" w14:textId="15C1E25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6,03%</w:t>
            </w:r>
          </w:p>
        </w:tc>
      </w:tr>
      <w:tr w:rsidR="00B976C6" w14:paraId="49303B50" w14:textId="77777777" w:rsidTr="00B976C6">
        <w:tc>
          <w:tcPr>
            <w:tcW w:w="5029" w:type="dxa"/>
          </w:tcPr>
          <w:p w14:paraId="156D623E" w14:textId="5A603AD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05EB11A" w14:textId="38BD13B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30.000,00</w:t>
            </w:r>
          </w:p>
        </w:tc>
        <w:tc>
          <w:tcPr>
            <w:tcW w:w="1300" w:type="dxa"/>
          </w:tcPr>
          <w:p w14:paraId="6BBCFE58" w14:textId="48AAC26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70.000,00</w:t>
            </w:r>
          </w:p>
        </w:tc>
        <w:tc>
          <w:tcPr>
            <w:tcW w:w="1300" w:type="dxa"/>
          </w:tcPr>
          <w:p w14:paraId="4C76763F" w14:textId="59F1B31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000,00</w:t>
            </w:r>
          </w:p>
        </w:tc>
        <w:tc>
          <w:tcPr>
            <w:tcW w:w="960" w:type="dxa"/>
          </w:tcPr>
          <w:p w14:paraId="77A32786" w14:textId="2870CEA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95%</w:t>
            </w:r>
          </w:p>
        </w:tc>
      </w:tr>
      <w:tr w:rsidR="00B976C6" w14:paraId="3FD1AA2D" w14:textId="77777777" w:rsidTr="00B976C6">
        <w:tc>
          <w:tcPr>
            <w:tcW w:w="5029" w:type="dxa"/>
          </w:tcPr>
          <w:p w14:paraId="48F2C6AC" w14:textId="697A64D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4BC9FC9" w14:textId="177AE2B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34A99B0" w14:textId="6059890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0FF6F392" w14:textId="65EAFB5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0FEADA9E" w14:textId="02B8B64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71%</w:t>
            </w:r>
          </w:p>
        </w:tc>
      </w:tr>
      <w:tr w:rsidR="00B976C6" w14:paraId="4DF474BC" w14:textId="77777777" w:rsidTr="00B976C6">
        <w:tc>
          <w:tcPr>
            <w:tcW w:w="5029" w:type="dxa"/>
          </w:tcPr>
          <w:p w14:paraId="560B6CC7" w14:textId="362F314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0F58F120" w14:textId="4B81661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62272281" w14:textId="3E36C4F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5.000,00</w:t>
            </w:r>
          </w:p>
        </w:tc>
        <w:tc>
          <w:tcPr>
            <w:tcW w:w="1300" w:type="dxa"/>
          </w:tcPr>
          <w:p w14:paraId="12638C74" w14:textId="562F298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14:paraId="100FEC99" w14:textId="6A59B65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35%</w:t>
            </w:r>
          </w:p>
        </w:tc>
      </w:tr>
      <w:tr w:rsidR="00B976C6" w:rsidRPr="00B976C6" w14:paraId="0C7547E4" w14:textId="77777777" w:rsidTr="00B976C6">
        <w:tc>
          <w:tcPr>
            <w:tcW w:w="5029" w:type="dxa"/>
            <w:shd w:val="clear" w:color="auto" w:fill="F2F2F2"/>
          </w:tcPr>
          <w:p w14:paraId="70D0D3C6" w14:textId="0A53BDD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59408D" w14:textId="49A6839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790E312B" w14:textId="1412672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26.546,67</w:t>
            </w:r>
          </w:p>
        </w:tc>
        <w:tc>
          <w:tcPr>
            <w:tcW w:w="1300" w:type="dxa"/>
            <w:shd w:val="clear" w:color="auto" w:fill="F2F2F2"/>
          </w:tcPr>
          <w:p w14:paraId="3081378E" w14:textId="210C51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3.453,33</w:t>
            </w:r>
          </w:p>
        </w:tc>
        <w:tc>
          <w:tcPr>
            <w:tcW w:w="960" w:type="dxa"/>
            <w:shd w:val="clear" w:color="auto" w:fill="F2F2F2"/>
          </w:tcPr>
          <w:p w14:paraId="683D2304" w14:textId="70A66C7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3,41%</w:t>
            </w:r>
          </w:p>
        </w:tc>
      </w:tr>
      <w:tr w:rsidR="00B976C6" w14:paraId="481ADA17" w14:textId="77777777" w:rsidTr="00B976C6">
        <w:tc>
          <w:tcPr>
            <w:tcW w:w="5029" w:type="dxa"/>
          </w:tcPr>
          <w:p w14:paraId="41AB9577" w14:textId="492D772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E91DB9B" w14:textId="7040E1F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6CA2C04B" w14:textId="042AAA6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3AB7E82B" w14:textId="73D84F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3C529B41" w14:textId="4C723EB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B976C6" w14:paraId="51319FFB" w14:textId="77777777" w:rsidTr="00B976C6">
        <w:tc>
          <w:tcPr>
            <w:tcW w:w="5029" w:type="dxa"/>
          </w:tcPr>
          <w:p w14:paraId="337ED3B8" w14:textId="77D33FB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38CFA36" w14:textId="7E40400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72679E37" w14:textId="01E4F96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6.000,00</w:t>
            </w:r>
          </w:p>
        </w:tc>
        <w:tc>
          <w:tcPr>
            <w:tcW w:w="1300" w:type="dxa"/>
          </w:tcPr>
          <w:p w14:paraId="0C2D9174" w14:textId="48419CF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4B31D127" w14:textId="182EBB4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81%</w:t>
            </w:r>
          </w:p>
        </w:tc>
      </w:tr>
      <w:tr w:rsidR="00B976C6" w14:paraId="3522FA57" w14:textId="77777777" w:rsidTr="00B976C6">
        <w:tc>
          <w:tcPr>
            <w:tcW w:w="5029" w:type="dxa"/>
          </w:tcPr>
          <w:p w14:paraId="3196CA6F" w14:textId="19EABB3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0E0C464" w14:textId="5D1CFE2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9DAEF6B" w14:textId="3C4E06F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14:paraId="6F1FB376" w14:textId="186DF67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2E34A822" w14:textId="4D94162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00%</w:t>
            </w:r>
          </w:p>
        </w:tc>
      </w:tr>
      <w:tr w:rsidR="00B976C6" w14:paraId="3BB843C2" w14:textId="77777777" w:rsidTr="00B976C6">
        <w:tc>
          <w:tcPr>
            <w:tcW w:w="5029" w:type="dxa"/>
          </w:tcPr>
          <w:p w14:paraId="4C44B224" w14:textId="270C3502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272F822" w14:textId="1A5A44C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FA5D6CB" w14:textId="140E335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453,33</w:t>
            </w:r>
          </w:p>
        </w:tc>
        <w:tc>
          <w:tcPr>
            <w:tcW w:w="1300" w:type="dxa"/>
          </w:tcPr>
          <w:p w14:paraId="682DE431" w14:textId="7FD4FD7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453,33</w:t>
            </w:r>
          </w:p>
        </w:tc>
        <w:tc>
          <w:tcPr>
            <w:tcW w:w="960" w:type="dxa"/>
          </w:tcPr>
          <w:p w14:paraId="4398105B" w14:textId="290C2B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6,36%</w:t>
            </w:r>
          </w:p>
        </w:tc>
      </w:tr>
      <w:tr w:rsidR="00B976C6" w:rsidRPr="00B976C6" w14:paraId="20C25C99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E7D86D1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708 Projekt Širenje mreže socijalnih usluga u zajednici</w:t>
            </w:r>
          </w:p>
          <w:p w14:paraId="245961E3" w14:textId="50A9CCCD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0D1576" w14:textId="1D22BC4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6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D1B18" w14:textId="589CACA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54FA6" w14:textId="0D99695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8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CD444F" w14:textId="516B68E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7,99%</w:t>
            </w:r>
          </w:p>
        </w:tc>
      </w:tr>
      <w:tr w:rsidR="00B976C6" w:rsidRPr="00B976C6" w14:paraId="5E2B006F" w14:textId="77777777" w:rsidTr="00B976C6">
        <w:tc>
          <w:tcPr>
            <w:tcW w:w="5029" w:type="dxa"/>
            <w:shd w:val="clear" w:color="auto" w:fill="CBFFCB"/>
          </w:tcPr>
          <w:p w14:paraId="16B541FC" w14:textId="32BC9D4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2B11872" w14:textId="08EAAFC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67.000,00</w:t>
            </w:r>
          </w:p>
        </w:tc>
        <w:tc>
          <w:tcPr>
            <w:tcW w:w="1300" w:type="dxa"/>
            <w:shd w:val="clear" w:color="auto" w:fill="CBFFCB"/>
          </w:tcPr>
          <w:p w14:paraId="1F039FBA" w14:textId="2E65DF8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69135751" w14:textId="153CF2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87.000,00</w:t>
            </w:r>
          </w:p>
        </w:tc>
        <w:tc>
          <w:tcPr>
            <w:tcW w:w="960" w:type="dxa"/>
            <w:shd w:val="clear" w:color="auto" w:fill="CBFFCB"/>
          </w:tcPr>
          <w:p w14:paraId="2609B9D6" w14:textId="5E1E6C1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7,99%</w:t>
            </w:r>
          </w:p>
        </w:tc>
      </w:tr>
      <w:tr w:rsidR="00B976C6" w:rsidRPr="00B976C6" w14:paraId="202712B1" w14:textId="77777777" w:rsidTr="00B976C6">
        <w:tc>
          <w:tcPr>
            <w:tcW w:w="5029" w:type="dxa"/>
            <w:shd w:val="clear" w:color="auto" w:fill="F2F2F2"/>
          </w:tcPr>
          <w:p w14:paraId="0365C2C8" w14:textId="1604D34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EE29A7" w14:textId="522A803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67.000,00</w:t>
            </w:r>
          </w:p>
        </w:tc>
        <w:tc>
          <w:tcPr>
            <w:tcW w:w="1300" w:type="dxa"/>
            <w:shd w:val="clear" w:color="auto" w:fill="F2F2F2"/>
          </w:tcPr>
          <w:p w14:paraId="58C0D1F2" w14:textId="4384CE7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78430881" w14:textId="58F2607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87.000,00</w:t>
            </w:r>
          </w:p>
        </w:tc>
        <w:tc>
          <w:tcPr>
            <w:tcW w:w="960" w:type="dxa"/>
            <w:shd w:val="clear" w:color="auto" w:fill="F2F2F2"/>
          </w:tcPr>
          <w:p w14:paraId="3EAA23AA" w14:textId="656B5A8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7,99%</w:t>
            </w:r>
          </w:p>
        </w:tc>
      </w:tr>
      <w:tr w:rsidR="00B976C6" w:rsidRPr="00B976C6" w14:paraId="10219793" w14:textId="77777777" w:rsidTr="00B976C6">
        <w:tc>
          <w:tcPr>
            <w:tcW w:w="5029" w:type="dxa"/>
            <w:shd w:val="clear" w:color="auto" w:fill="F2F2F2"/>
          </w:tcPr>
          <w:p w14:paraId="1DD3B0E1" w14:textId="73C0A44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D3572F7" w14:textId="406A919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25.000,00</w:t>
            </w:r>
          </w:p>
        </w:tc>
        <w:tc>
          <w:tcPr>
            <w:tcW w:w="1300" w:type="dxa"/>
            <w:shd w:val="clear" w:color="auto" w:fill="F2F2F2"/>
          </w:tcPr>
          <w:p w14:paraId="668855A7" w14:textId="535FC2B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4AE567" w14:textId="1BBCD7A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25.000,00</w:t>
            </w:r>
          </w:p>
        </w:tc>
        <w:tc>
          <w:tcPr>
            <w:tcW w:w="960" w:type="dxa"/>
            <w:shd w:val="clear" w:color="auto" w:fill="F2F2F2"/>
          </w:tcPr>
          <w:p w14:paraId="2F4F4BF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C89457D" w14:textId="77777777" w:rsidTr="00B976C6">
        <w:tc>
          <w:tcPr>
            <w:tcW w:w="5029" w:type="dxa"/>
          </w:tcPr>
          <w:p w14:paraId="798E9067" w14:textId="293B92B2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D46B7AD" w14:textId="6D7778A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4D015637" w14:textId="1B5D5FA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556B40" w14:textId="682BB5E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000,00</w:t>
            </w:r>
          </w:p>
        </w:tc>
        <w:tc>
          <w:tcPr>
            <w:tcW w:w="960" w:type="dxa"/>
          </w:tcPr>
          <w:p w14:paraId="330045F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51E4CD6" w14:textId="77777777" w:rsidTr="00B976C6">
        <w:tc>
          <w:tcPr>
            <w:tcW w:w="5029" w:type="dxa"/>
          </w:tcPr>
          <w:p w14:paraId="43E95A1F" w14:textId="2676A7C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A3333B9" w14:textId="3110394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9541F97" w14:textId="5671BE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4CC676" w14:textId="64AE6A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0B66783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D52E588" w14:textId="77777777" w:rsidTr="00B976C6">
        <w:tc>
          <w:tcPr>
            <w:tcW w:w="5029" w:type="dxa"/>
          </w:tcPr>
          <w:p w14:paraId="5A373A86" w14:textId="503C7E9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3CD0CF6" w14:textId="3BD1BEE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C76EA85" w14:textId="7894648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0FD027" w14:textId="6FE2528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2EB127D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CBD8A1C" w14:textId="77777777" w:rsidTr="00B976C6">
        <w:tc>
          <w:tcPr>
            <w:tcW w:w="5029" w:type="dxa"/>
            <w:shd w:val="clear" w:color="auto" w:fill="F2F2F2"/>
          </w:tcPr>
          <w:p w14:paraId="393B6230" w14:textId="7E68213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32AF51" w14:textId="7BCE70E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2.000,00</w:t>
            </w:r>
          </w:p>
        </w:tc>
        <w:tc>
          <w:tcPr>
            <w:tcW w:w="1300" w:type="dxa"/>
            <w:shd w:val="clear" w:color="auto" w:fill="F2F2F2"/>
          </w:tcPr>
          <w:p w14:paraId="517C9522" w14:textId="39CD290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37229F8" w14:textId="0EAAC6E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2.000,00</w:t>
            </w:r>
          </w:p>
        </w:tc>
        <w:tc>
          <w:tcPr>
            <w:tcW w:w="960" w:type="dxa"/>
            <w:shd w:val="clear" w:color="auto" w:fill="F2F2F2"/>
          </w:tcPr>
          <w:p w14:paraId="3DC0E928" w14:textId="489E81C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84,51%</w:t>
            </w:r>
          </w:p>
        </w:tc>
      </w:tr>
      <w:tr w:rsidR="00B976C6" w14:paraId="186AC028" w14:textId="77777777" w:rsidTr="00B976C6">
        <w:tc>
          <w:tcPr>
            <w:tcW w:w="5029" w:type="dxa"/>
          </w:tcPr>
          <w:p w14:paraId="43F321BD" w14:textId="525A839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16223CE" w14:textId="75780A0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D046F01" w14:textId="1924BEC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2332AE" w14:textId="31B6A54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275C3BB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EFB7E2E" w14:textId="77777777" w:rsidTr="00B976C6">
        <w:tc>
          <w:tcPr>
            <w:tcW w:w="5029" w:type="dxa"/>
          </w:tcPr>
          <w:p w14:paraId="5C53FA60" w14:textId="1124A65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B92066" w14:textId="460E4C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.000,00</w:t>
            </w:r>
          </w:p>
        </w:tc>
        <w:tc>
          <w:tcPr>
            <w:tcW w:w="1300" w:type="dxa"/>
          </w:tcPr>
          <w:p w14:paraId="051CB5A3" w14:textId="2DA2050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3970D3C1" w14:textId="3BA7199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.000,00</w:t>
            </w:r>
          </w:p>
        </w:tc>
        <w:tc>
          <w:tcPr>
            <w:tcW w:w="960" w:type="dxa"/>
          </w:tcPr>
          <w:p w14:paraId="38786D07" w14:textId="148D4CA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,43%</w:t>
            </w:r>
          </w:p>
        </w:tc>
      </w:tr>
      <w:tr w:rsidR="00B976C6" w14:paraId="4BC4A346" w14:textId="77777777" w:rsidTr="00B976C6">
        <w:tc>
          <w:tcPr>
            <w:tcW w:w="5029" w:type="dxa"/>
          </w:tcPr>
          <w:p w14:paraId="6454E663" w14:textId="51B87F3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81756D5" w14:textId="2DF4F8B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6AEE51" w14:textId="29F70E0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455118" w14:textId="05E1F23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D450459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18E001C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2FD838D0" w14:textId="2FA6FA7B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0841E8" w14:textId="33E3FF0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D5198D" w14:textId="4CBB67D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421FE0" w14:textId="4C8A803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.00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DCD8C58" w14:textId="786575C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42,55%</w:t>
            </w:r>
          </w:p>
        </w:tc>
      </w:tr>
      <w:tr w:rsidR="00B976C6" w:rsidRPr="00B976C6" w14:paraId="23BD50E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356B557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801 DVD</w:t>
            </w:r>
          </w:p>
          <w:p w14:paraId="6A66B5A1" w14:textId="1077AE30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2C48C" w14:textId="5A622A4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4AE747" w14:textId="02FC9A2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78661" w14:textId="2FB33C3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9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0B18A5" w14:textId="0A18CBB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6,15%</w:t>
            </w:r>
          </w:p>
        </w:tc>
      </w:tr>
      <w:tr w:rsidR="00B976C6" w:rsidRPr="00B976C6" w14:paraId="0523638C" w14:textId="77777777" w:rsidTr="00B976C6">
        <w:tc>
          <w:tcPr>
            <w:tcW w:w="5029" w:type="dxa"/>
            <w:shd w:val="clear" w:color="auto" w:fill="CBFFCB"/>
          </w:tcPr>
          <w:p w14:paraId="11D1C2D2" w14:textId="39AEA6E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72BAB03" w14:textId="7C46033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CBFFCB"/>
          </w:tcPr>
          <w:p w14:paraId="214C58D3" w14:textId="24F58B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08F85C1D" w14:textId="7AE63A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50.000,00</w:t>
            </w:r>
          </w:p>
        </w:tc>
        <w:tc>
          <w:tcPr>
            <w:tcW w:w="960" w:type="dxa"/>
            <w:shd w:val="clear" w:color="auto" w:fill="CBFFCB"/>
          </w:tcPr>
          <w:p w14:paraId="3AF2869F" w14:textId="6D664E6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6,15%</w:t>
            </w:r>
          </w:p>
        </w:tc>
      </w:tr>
      <w:tr w:rsidR="00B976C6" w:rsidRPr="00B976C6" w14:paraId="648D7BC3" w14:textId="77777777" w:rsidTr="00B976C6">
        <w:tc>
          <w:tcPr>
            <w:tcW w:w="5029" w:type="dxa"/>
            <w:shd w:val="clear" w:color="auto" w:fill="F2F2F2"/>
          </w:tcPr>
          <w:p w14:paraId="560BA136" w14:textId="22D1E5A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347F05" w14:textId="6963C3C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F2F2F2"/>
          </w:tcPr>
          <w:p w14:paraId="53F99398" w14:textId="335BA00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8A01193" w14:textId="5D16555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50.000,00</w:t>
            </w:r>
          </w:p>
        </w:tc>
        <w:tc>
          <w:tcPr>
            <w:tcW w:w="960" w:type="dxa"/>
            <w:shd w:val="clear" w:color="auto" w:fill="F2F2F2"/>
          </w:tcPr>
          <w:p w14:paraId="1FCF08B3" w14:textId="3CD440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6,15%</w:t>
            </w:r>
          </w:p>
        </w:tc>
      </w:tr>
      <w:tr w:rsidR="00B976C6" w:rsidRPr="00B976C6" w14:paraId="4BFBC4B4" w14:textId="77777777" w:rsidTr="00B976C6">
        <w:tc>
          <w:tcPr>
            <w:tcW w:w="5029" w:type="dxa"/>
            <w:shd w:val="clear" w:color="auto" w:fill="F2F2F2"/>
          </w:tcPr>
          <w:p w14:paraId="211AC827" w14:textId="14B60FA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B7D53CA" w14:textId="278225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F2F2F2"/>
          </w:tcPr>
          <w:p w14:paraId="32043B22" w14:textId="46EA1CF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675D5D84" w14:textId="1E658E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50.000,00</w:t>
            </w:r>
          </w:p>
        </w:tc>
        <w:tc>
          <w:tcPr>
            <w:tcW w:w="960" w:type="dxa"/>
            <w:shd w:val="clear" w:color="auto" w:fill="F2F2F2"/>
          </w:tcPr>
          <w:p w14:paraId="03D98CD0" w14:textId="39172C3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6,15%</w:t>
            </w:r>
          </w:p>
        </w:tc>
      </w:tr>
      <w:tr w:rsidR="00B976C6" w14:paraId="4F7366FD" w14:textId="77777777" w:rsidTr="00B976C6">
        <w:tc>
          <w:tcPr>
            <w:tcW w:w="5029" w:type="dxa"/>
          </w:tcPr>
          <w:p w14:paraId="42A833B9" w14:textId="1942D06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9D5237D" w14:textId="3341C6C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0BF3FBD" w14:textId="7D728A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CFA86" w14:textId="2E3BB0B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6B23976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A2FD0CC" w14:textId="77777777" w:rsidTr="00B976C6">
        <w:tc>
          <w:tcPr>
            <w:tcW w:w="5029" w:type="dxa"/>
          </w:tcPr>
          <w:p w14:paraId="4EE0E4AE" w14:textId="476A1C6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24B1D0C9" w14:textId="4CD012F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54A3863C" w14:textId="6573E05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061961F" w14:textId="2971A72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60" w:type="dxa"/>
          </w:tcPr>
          <w:p w14:paraId="5AC8F36F" w14:textId="08260BD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,00%</w:t>
            </w:r>
          </w:p>
        </w:tc>
      </w:tr>
      <w:tr w:rsidR="00B976C6" w:rsidRPr="00B976C6" w14:paraId="053B34F7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A8FCD87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802 Gorska služba spašavanja</w:t>
            </w:r>
          </w:p>
          <w:p w14:paraId="4AAB400E" w14:textId="79CC9AC4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5310E" w14:textId="395A529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7A300" w14:textId="591FD27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52AB1" w14:textId="34D9BDA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B38D2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113E45B" w14:textId="77777777" w:rsidTr="00B976C6">
        <w:tc>
          <w:tcPr>
            <w:tcW w:w="5029" w:type="dxa"/>
            <w:shd w:val="clear" w:color="auto" w:fill="CBFFCB"/>
          </w:tcPr>
          <w:p w14:paraId="6A8DC084" w14:textId="532C6DE5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B1F81DC" w14:textId="6A80C72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62C5C311" w14:textId="6965F32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D93D77" w14:textId="072DBE9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4417D35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8F81B24" w14:textId="77777777" w:rsidTr="00B976C6">
        <w:tc>
          <w:tcPr>
            <w:tcW w:w="5029" w:type="dxa"/>
            <w:shd w:val="clear" w:color="auto" w:fill="F2F2F2"/>
          </w:tcPr>
          <w:p w14:paraId="1487CA3D" w14:textId="6136275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6647B9" w14:textId="758F365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6DA5B93" w14:textId="1224F21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F7E84D" w14:textId="2E6721D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5E9799E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001843C" w14:textId="77777777" w:rsidTr="00B976C6">
        <w:tc>
          <w:tcPr>
            <w:tcW w:w="5029" w:type="dxa"/>
            <w:shd w:val="clear" w:color="auto" w:fill="F2F2F2"/>
          </w:tcPr>
          <w:p w14:paraId="3D12B97E" w14:textId="453ABC8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262E11B" w14:textId="795E63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6628379" w14:textId="351C750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5AC1C7" w14:textId="1FC3534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00C8BCD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725B4A5" w14:textId="77777777" w:rsidTr="00B976C6">
        <w:tc>
          <w:tcPr>
            <w:tcW w:w="5029" w:type="dxa"/>
          </w:tcPr>
          <w:p w14:paraId="0AE3A70D" w14:textId="0C8FF82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A8C5073" w14:textId="0A2FE4A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3F7247E" w14:textId="6A64D25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FD203" w14:textId="38E6E38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6A68879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05C373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D51EE03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803 Civilna zaštita</w:t>
            </w:r>
          </w:p>
          <w:p w14:paraId="026C0FB7" w14:textId="7B24CF9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A380E7" w14:textId="4E3CC04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4D1D8" w14:textId="0BA9375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433794" w14:textId="75BCCC6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B81DC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08EC4ED8" w14:textId="77777777" w:rsidTr="00B976C6">
        <w:tc>
          <w:tcPr>
            <w:tcW w:w="5029" w:type="dxa"/>
            <w:shd w:val="clear" w:color="auto" w:fill="CBFFCB"/>
          </w:tcPr>
          <w:p w14:paraId="31535386" w14:textId="6C99730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B81332" w14:textId="55DEED7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04C54500" w14:textId="64480BD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F4D0B1" w14:textId="3AFB711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CBFFCB"/>
          </w:tcPr>
          <w:p w14:paraId="30F6D8E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D66A0C8" w14:textId="77777777" w:rsidTr="00B976C6">
        <w:tc>
          <w:tcPr>
            <w:tcW w:w="5029" w:type="dxa"/>
            <w:shd w:val="clear" w:color="auto" w:fill="F2F2F2"/>
          </w:tcPr>
          <w:p w14:paraId="6ADB15C9" w14:textId="6533166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DFB761" w14:textId="73EEA60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2E8AEBB7" w14:textId="256396F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819F7A" w14:textId="78A3152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61CFD68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F57F66B" w14:textId="77777777" w:rsidTr="00B976C6">
        <w:tc>
          <w:tcPr>
            <w:tcW w:w="5029" w:type="dxa"/>
            <w:shd w:val="clear" w:color="auto" w:fill="F2F2F2"/>
          </w:tcPr>
          <w:p w14:paraId="3617B70D" w14:textId="1C955578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6D6507B" w14:textId="27FC93F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26DA5899" w14:textId="1FC54D7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85BE39" w14:textId="6F3A775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22DF65F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1304F2D" w14:textId="77777777" w:rsidTr="00B976C6">
        <w:tc>
          <w:tcPr>
            <w:tcW w:w="5029" w:type="dxa"/>
          </w:tcPr>
          <w:p w14:paraId="411E112A" w14:textId="455A49F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9854655" w14:textId="33D5442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48E80F0F" w14:textId="17A5675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9686AC" w14:textId="3F79304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</w:tcPr>
          <w:p w14:paraId="6EB92E4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D66EC28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392CC395" w14:textId="707EC00D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58014D" w14:textId="499AA6F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.91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36961B" w14:textId="4D0314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.007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2946F2" w14:textId="0A37B35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.911.05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B93BA82" w14:textId="15E72BA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2,97%</w:t>
            </w:r>
          </w:p>
        </w:tc>
      </w:tr>
      <w:tr w:rsidR="00B976C6" w:rsidRPr="00B976C6" w14:paraId="3D73D210" w14:textId="77777777" w:rsidTr="00B976C6">
        <w:tc>
          <w:tcPr>
            <w:tcW w:w="5029" w:type="dxa"/>
            <w:shd w:val="clear" w:color="auto" w:fill="CBFFCB"/>
          </w:tcPr>
          <w:p w14:paraId="4ED08421" w14:textId="1F4E846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069D08A" w14:textId="223A666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671FCD9" w14:textId="3576F7A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2.075,00</w:t>
            </w:r>
          </w:p>
        </w:tc>
        <w:tc>
          <w:tcPr>
            <w:tcW w:w="1300" w:type="dxa"/>
            <w:shd w:val="clear" w:color="auto" w:fill="CBFFCB"/>
          </w:tcPr>
          <w:p w14:paraId="3DFDEBF2" w14:textId="300775A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2.075,00</w:t>
            </w:r>
          </w:p>
        </w:tc>
        <w:tc>
          <w:tcPr>
            <w:tcW w:w="960" w:type="dxa"/>
            <w:shd w:val="clear" w:color="auto" w:fill="CBFFCB"/>
          </w:tcPr>
          <w:p w14:paraId="515177F5" w14:textId="2939FD3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73,58%</w:t>
            </w:r>
          </w:p>
        </w:tc>
      </w:tr>
      <w:tr w:rsidR="00B976C6" w:rsidRPr="00B976C6" w14:paraId="0604A58C" w14:textId="77777777" w:rsidTr="00B976C6">
        <w:tc>
          <w:tcPr>
            <w:tcW w:w="5029" w:type="dxa"/>
            <w:shd w:val="clear" w:color="auto" w:fill="CBFFCB"/>
          </w:tcPr>
          <w:p w14:paraId="012DC2B0" w14:textId="7B4F8CD3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9291AF" w14:textId="35DA77D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59.000,00</w:t>
            </w:r>
          </w:p>
        </w:tc>
        <w:tc>
          <w:tcPr>
            <w:tcW w:w="1300" w:type="dxa"/>
            <w:shd w:val="clear" w:color="auto" w:fill="CBFFCB"/>
          </w:tcPr>
          <w:p w14:paraId="38EBC5CF" w14:textId="1934FA7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48107655" w14:textId="207A061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89.000,00</w:t>
            </w:r>
          </w:p>
        </w:tc>
        <w:tc>
          <w:tcPr>
            <w:tcW w:w="960" w:type="dxa"/>
            <w:shd w:val="clear" w:color="auto" w:fill="CBFFCB"/>
          </w:tcPr>
          <w:p w14:paraId="3A987671" w14:textId="04479BA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7,13%</w:t>
            </w:r>
          </w:p>
        </w:tc>
      </w:tr>
      <w:tr w:rsidR="00B976C6" w:rsidRPr="00B976C6" w14:paraId="1E8B09F4" w14:textId="77777777" w:rsidTr="00B976C6">
        <w:tc>
          <w:tcPr>
            <w:tcW w:w="5029" w:type="dxa"/>
            <w:shd w:val="clear" w:color="auto" w:fill="CBFFCB"/>
          </w:tcPr>
          <w:p w14:paraId="3BF92053" w14:textId="570989B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F59D409" w14:textId="23F5148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.660.000,00</w:t>
            </w:r>
          </w:p>
        </w:tc>
        <w:tc>
          <w:tcPr>
            <w:tcW w:w="1300" w:type="dxa"/>
            <w:shd w:val="clear" w:color="auto" w:fill="CBFFCB"/>
          </w:tcPr>
          <w:p w14:paraId="14284CD7" w14:textId="0C21AA8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-1.420.000,00</w:t>
            </w:r>
          </w:p>
        </w:tc>
        <w:tc>
          <w:tcPr>
            <w:tcW w:w="1300" w:type="dxa"/>
            <w:shd w:val="clear" w:color="auto" w:fill="CBFFCB"/>
          </w:tcPr>
          <w:p w14:paraId="69189956" w14:textId="0298DAD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.240.000,00</w:t>
            </w:r>
          </w:p>
        </w:tc>
        <w:tc>
          <w:tcPr>
            <w:tcW w:w="960" w:type="dxa"/>
            <w:shd w:val="clear" w:color="auto" w:fill="CBFFCB"/>
          </w:tcPr>
          <w:p w14:paraId="6FBF7226" w14:textId="3D0F0D2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9,53%</w:t>
            </w:r>
          </w:p>
        </w:tc>
      </w:tr>
      <w:tr w:rsidR="00B976C6" w:rsidRPr="00B976C6" w14:paraId="7864193F" w14:textId="77777777" w:rsidTr="00B976C6">
        <w:tc>
          <w:tcPr>
            <w:tcW w:w="5029" w:type="dxa"/>
            <w:shd w:val="clear" w:color="auto" w:fill="CBFFCB"/>
          </w:tcPr>
          <w:p w14:paraId="25011079" w14:textId="33297CB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4E1C581" w14:textId="59A2A2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70.000,00</w:t>
            </w:r>
          </w:p>
        </w:tc>
        <w:tc>
          <w:tcPr>
            <w:tcW w:w="1300" w:type="dxa"/>
            <w:shd w:val="clear" w:color="auto" w:fill="CBFFCB"/>
          </w:tcPr>
          <w:p w14:paraId="5462ADA5" w14:textId="4F3ADB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29.975,00</w:t>
            </w:r>
          </w:p>
        </w:tc>
        <w:tc>
          <w:tcPr>
            <w:tcW w:w="1300" w:type="dxa"/>
            <w:shd w:val="clear" w:color="auto" w:fill="CBFFCB"/>
          </w:tcPr>
          <w:p w14:paraId="68AC6D3A" w14:textId="1FFD7C7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99.975,00</w:t>
            </w:r>
          </w:p>
        </w:tc>
        <w:tc>
          <w:tcPr>
            <w:tcW w:w="960" w:type="dxa"/>
            <w:shd w:val="clear" w:color="auto" w:fill="CBFFCB"/>
          </w:tcPr>
          <w:p w14:paraId="39E7458E" w14:textId="5A9D7FC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8,93%</w:t>
            </w:r>
          </w:p>
        </w:tc>
      </w:tr>
      <w:tr w:rsidR="00B976C6" w:rsidRPr="00B976C6" w14:paraId="795423B8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5404273" w14:textId="2BEB4840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09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42372E" w14:textId="7C3F833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4BADDD" w14:textId="2B997EC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59BC11" w14:textId="3AA1F30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790CEA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B976C6" w:rsidRPr="00B976C6" w14:paraId="4A894FA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68D71D0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0901 Subvencije u gospodarstvu</w:t>
            </w:r>
          </w:p>
          <w:p w14:paraId="6CB4276F" w14:textId="3B5420F0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59BEC4" w14:textId="2580720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F83F57" w14:textId="4BA2498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2DA27" w14:textId="2BEBD6F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97D31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405F86D7" w14:textId="77777777" w:rsidTr="00B976C6">
        <w:tc>
          <w:tcPr>
            <w:tcW w:w="5029" w:type="dxa"/>
            <w:shd w:val="clear" w:color="auto" w:fill="CBFFCB"/>
          </w:tcPr>
          <w:p w14:paraId="44566D33" w14:textId="2BC4AB91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2A80F47" w14:textId="32F69BC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445EE7CA" w14:textId="39C269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EF17CA" w14:textId="725AD42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7A7046F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42FC9D3" w14:textId="77777777" w:rsidTr="00B976C6">
        <w:tc>
          <w:tcPr>
            <w:tcW w:w="5029" w:type="dxa"/>
            <w:shd w:val="clear" w:color="auto" w:fill="F2F2F2"/>
          </w:tcPr>
          <w:p w14:paraId="632553E5" w14:textId="585E628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106C55" w14:textId="37F64B0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318C12F" w14:textId="7EA8322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80CC6" w14:textId="1599561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6ACF0CE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C705779" w14:textId="77777777" w:rsidTr="00B976C6">
        <w:tc>
          <w:tcPr>
            <w:tcW w:w="5029" w:type="dxa"/>
            <w:shd w:val="clear" w:color="auto" w:fill="F2F2F2"/>
          </w:tcPr>
          <w:p w14:paraId="1296E00E" w14:textId="1CD87BE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411E334E" w14:textId="3815F03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EA31658" w14:textId="3CAD104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9D1419" w14:textId="565714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5218CCA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7FFBF11" w14:textId="77777777" w:rsidTr="00B976C6">
        <w:tc>
          <w:tcPr>
            <w:tcW w:w="5029" w:type="dxa"/>
          </w:tcPr>
          <w:p w14:paraId="13F1579E" w14:textId="6951B21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2CBAF74E" w14:textId="7E29D7B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BAE39F0" w14:textId="2644C27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F1746C" w14:textId="36E56A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1B0C0A9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9DAFB09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2F1122E" w14:textId="00DD54B3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10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533C69" w14:textId="460714F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416FD9" w14:textId="18BD366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6C9A4B" w14:textId="2DDDFD5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3680D8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B976C6" w:rsidRPr="00B976C6" w14:paraId="7EDF8E45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3B5EEF4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001 Razvoj i poticanje poljoprivrede</w:t>
            </w:r>
          </w:p>
          <w:p w14:paraId="1162BAE2" w14:textId="759CC1D5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421 Poljopriv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A83976" w14:textId="19C4F54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B110AD" w14:textId="34016F3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D98827" w14:textId="361572F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4908B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74E78AB" w14:textId="77777777" w:rsidTr="00B976C6">
        <w:tc>
          <w:tcPr>
            <w:tcW w:w="5029" w:type="dxa"/>
            <w:shd w:val="clear" w:color="auto" w:fill="CBFFCB"/>
          </w:tcPr>
          <w:p w14:paraId="2D08979F" w14:textId="48781B2D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DAD7F4F" w14:textId="42B76C2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43F9DDA7" w14:textId="11BC259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B93558" w14:textId="79FA4E5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CBFFCB"/>
          </w:tcPr>
          <w:p w14:paraId="53405D7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4BBACE87" w14:textId="77777777" w:rsidTr="00B976C6">
        <w:tc>
          <w:tcPr>
            <w:tcW w:w="5029" w:type="dxa"/>
            <w:shd w:val="clear" w:color="auto" w:fill="F2F2F2"/>
          </w:tcPr>
          <w:p w14:paraId="27581702" w14:textId="5891DBE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77744D" w14:textId="6EADCBA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76B5A03C" w14:textId="1C6A183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D11E26" w14:textId="2D2EB98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617E777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66E8075" w14:textId="77777777" w:rsidTr="00B976C6">
        <w:tc>
          <w:tcPr>
            <w:tcW w:w="5029" w:type="dxa"/>
            <w:shd w:val="clear" w:color="auto" w:fill="F2F2F2"/>
          </w:tcPr>
          <w:p w14:paraId="0CF9F032" w14:textId="3842E65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8072DF" w14:textId="798A74C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39C3C481" w14:textId="4FAF282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66D7E" w14:textId="0DA5023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5CB3527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DF8EB15" w14:textId="77777777" w:rsidTr="00B976C6">
        <w:tc>
          <w:tcPr>
            <w:tcW w:w="5029" w:type="dxa"/>
          </w:tcPr>
          <w:p w14:paraId="539DEF4D" w14:textId="615F758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CF22FD7" w14:textId="262D4B6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22224744" w14:textId="32B3B76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14AE6F" w14:textId="3390526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</w:tcPr>
          <w:p w14:paraId="6C748AA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A4CC9C0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F60B7B3" w14:textId="3EE48F62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12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7407F2" w14:textId="615D8B2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61B869" w14:textId="5CAF336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3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EC8AC2" w14:textId="4852C12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1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A93FC8F" w14:textId="29C9598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208,82%</w:t>
            </w:r>
          </w:p>
        </w:tc>
      </w:tr>
      <w:tr w:rsidR="00B976C6" w:rsidRPr="00B976C6" w14:paraId="24069B2D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7D13494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201 Održavanje poslovnih objekata</w:t>
            </w:r>
          </w:p>
          <w:p w14:paraId="058ABD1C" w14:textId="1FDAD308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859D42" w14:textId="28DE956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ECEC2" w14:textId="7E164C6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7EC3E3" w14:textId="387F2B1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2DCC6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3ACC600" w14:textId="77777777" w:rsidTr="00B976C6">
        <w:tc>
          <w:tcPr>
            <w:tcW w:w="5029" w:type="dxa"/>
            <w:shd w:val="clear" w:color="auto" w:fill="CBFFCB"/>
          </w:tcPr>
          <w:p w14:paraId="0547B4B3" w14:textId="2634C42B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AEBF36C" w14:textId="51567B1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8E63925" w14:textId="7DBDEB0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2B2225" w14:textId="79EEC0D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58C9E03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57DE4142" w14:textId="77777777" w:rsidTr="00B976C6">
        <w:tc>
          <w:tcPr>
            <w:tcW w:w="5029" w:type="dxa"/>
            <w:shd w:val="clear" w:color="auto" w:fill="F2F2F2"/>
          </w:tcPr>
          <w:p w14:paraId="74FD87A2" w14:textId="047A714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4950C8" w14:textId="68592EC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0ACD71B" w14:textId="40653F2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C50777" w14:textId="0735468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3EBC463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D2540E8" w14:textId="77777777" w:rsidTr="00B976C6">
        <w:tc>
          <w:tcPr>
            <w:tcW w:w="5029" w:type="dxa"/>
            <w:shd w:val="clear" w:color="auto" w:fill="F2F2F2"/>
          </w:tcPr>
          <w:p w14:paraId="183F4A86" w14:textId="5937CAB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1AA669" w14:textId="4C689E6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C6ED8AB" w14:textId="6492B48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7AFFBF" w14:textId="6B24A5B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30B2243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74465D0" w14:textId="77777777" w:rsidTr="00B976C6">
        <w:tc>
          <w:tcPr>
            <w:tcW w:w="5029" w:type="dxa"/>
          </w:tcPr>
          <w:p w14:paraId="2FC9A2F6" w14:textId="7602C9F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57D7D46" w14:textId="640A9D5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A3BD254" w14:textId="0642C44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0A993" w14:textId="4A70E86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87623B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F2B58B0" w14:textId="77777777" w:rsidTr="00B976C6">
        <w:tc>
          <w:tcPr>
            <w:tcW w:w="5029" w:type="dxa"/>
          </w:tcPr>
          <w:p w14:paraId="5692B1F9" w14:textId="4CF635E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4C2847C" w14:textId="1C7E89D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5615985" w14:textId="3D7B4D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B4204D" w14:textId="3E49E7A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134813C6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90C116A" w14:textId="77777777" w:rsidTr="00B976C6">
        <w:tc>
          <w:tcPr>
            <w:tcW w:w="5029" w:type="dxa"/>
            <w:shd w:val="clear" w:color="auto" w:fill="CBFFCB"/>
          </w:tcPr>
          <w:p w14:paraId="6BE8B8FD" w14:textId="3F04F33D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A0DB9CB" w14:textId="3BF43BE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B9D9290" w14:textId="23AC125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0C74C8" w14:textId="1B47AD1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3E8E7A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1DC2D567" w14:textId="77777777" w:rsidTr="00B976C6">
        <w:tc>
          <w:tcPr>
            <w:tcW w:w="5029" w:type="dxa"/>
            <w:shd w:val="clear" w:color="auto" w:fill="F2F2F2"/>
          </w:tcPr>
          <w:p w14:paraId="35F98BE3" w14:textId="56818CA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786027" w14:textId="42FE0AB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20D8618" w14:textId="26EE91E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DE1CF7" w14:textId="295F5EC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309E5D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531CAC2" w14:textId="77777777" w:rsidTr="00B976C6">
        <w:tc>
          <w:tcPr>
            <w:tcW w:w="5029" w:type="dxa"/>
            <w:shd w:val="clear" w:color="auto" w:fill="F2F2F2"/>
          </w:tcPr>
          <w:p w14:paraId="2543FAE6" w14:textId="023C2B8E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FD10E3" w14:textId="595F871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7DAB4E" w14:textId="40CEEA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1BD2E" w14:textId="5CFBC4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F6372A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E7110A5" w14:textId="77777777" w:rsidTr="00B976C6">
        <w:tc>
          <w:tcPr>
            <w:tcW w:w="5029" w:type="dxa"/>
          </w:tcPr>
          <w:p w14:paraId="52CE5CED" w14:textId="2298340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1CFC3A4" w14:textId="4411B3B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A9158B9" w14:textId="7628108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058B7F" w14:textId="7A0FDD5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0C55C4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282038F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DE48385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202 Opremanje poslovnih prostora</w:t>
            </w:r>
          </w:p>
          <w:p w14:paraId="4A791CC5" w14:textId="72966CF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19A05" w14:textId="0FDE3B7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8E6D3D" w14:textId="5B9CC71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017235" w14:textId="288F467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874C2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4590C9D" w14:textId="77777777" w:rsidTr="00B976C6">
        <w:tc>
          <w:tcPr>
            <w:tcW w:w="5029" w:type="dxa"/>
            <w:shd w:val="clear" w:color="auto" w:fill="CBFFCB"/>
          </w:tcPr>
          <w:p w14:paraId="702A1567" w14:textId="3745B130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83F5A6" w14:textId="07AB433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673A410" w14:textId="503EB1C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69F3F2" w14:textId="10380C5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74C067B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7FD4BDD" w14:textId="77777777" w:rsidTr="00B976C6">
        <w:tc>
          <w:tcPr>
            <w:tcW w:w="5029" w:type="dxa"/>
            <w:shd w:val="clear" w:color="auto" w:fill="F2F2F2"/>
          </w:tcPr>
          <w:p w14:paraId="5EFFF3F6" w14:textId="4B545AB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3F05B4" w14:textId="7E28FB0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8CA7BFE" w14:textId="0532AEC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03A28E" w14:textId="0468F37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57FEEE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E84D3E2" w14:textId="77777777" w:rsidTr="00B976C6">
        <w:tc>
          <w:tcPr>
            <w:tcW w:w="5029" w:type="dxa"/>
            <w:shd w:val="clear" w:color="auto" w:fill="F2F2F2"/>
          </w:tcPr>
          <w:p w14:paraId="7D0FF12C" w14:textId="18C1316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7A41F6A" w14:textId="469063D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E561E38" w14:textId="2C53879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D215B8" w14:textId="1B84E30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5E9829B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E5E8F06" w14:textId="77777777" w:rsidTr="00B976C6">
        <w:tc>
          <w:tcPr>
            <w:tcW w:w="5029" w:type="dxa"/>
          </w:tcPr>
          <w:p w14:paraId="5CFE274D" w14:textId="3CA1C83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1D369B1A" w14:textId="258B140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2E8FE06" w14:textId="638C9B9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661441" w14:textId="243A1FD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1A23E6EB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E48DAF0" w14:textId="77777777" w:rsidTr="00B976C6">
        <w:tc>
          <w:tcPr>
            <w:tcW w:w="5029" w:type="dxa"/>
            <w:shd w:val="clear" w:color="auto" w:fill="F2F2F2"/>
          </w:tcPr>
          <w:p w14:paraId="32098C41" w14:textId="0C03F2F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567494" w14:textId="0E8DD0E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6C318E0" w14:textId="719393C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E0B50" w14:textId="4598B75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B24CFE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3F5BC19" w14:textId="77777777" w:rsidTr="00B976C6">
        <w:tc>
          <w:tcPr>
            <w:tcW w:w="5029" w:type="dxa"/>
            <w:shd w:val="clear" w:color="auto" w:fill="F2F2F2"/>
          </w:tcPr>
          <w:p w14:paraId="7A7C8F3E" w14:textId="353E0A6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9026A7" w14:textId="282142D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0278227" w14:textId="1F0D376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B8CF75" w14:textId="5912237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AFBABA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B52C223" w14:textId="77777777" w:rsidTr="00B976C6">
        <w:tc>
          <w:tcPr>
            <w:tcW w:w="5029" w:type="dxa"/>
          </w:tcPr>
          <w:p w14:paraId="220F7F6A" w14:textId="40EE9999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797D72E" w14:textId="1C87571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726D91A" w14:textId="0F25561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6388AC" w14:textId="26647B6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D7EFA3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0F43C0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8DE14A5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204 Društveni dom Jurjevac</w:t>
            </w:r>
          </w:p>
          <w:p w14:paraId="7735B297" w14:textId="3ACAC38D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112FDB" w14:textId="0FBCC84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65DF11" w14:textId="585AF26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2B6858" w14:textId="34131BC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4EB14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4E3E695F" w14:textId="77777777" w:rsidTr="00B976C6">
        <w:tc>
          <w:tcPr>
            <w:tcW w:w="5029" w:type="dxa"/>
            <w:shd w:val="clear" w:color="auto" w:fill="CBFFCB"/>
          </w:tcPr>
          <w:p w14:paraId="250EC8F9" w14:textId="4B5D52F4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340C436" w14:textId="564434A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6B41799" w14:textId="11A3E4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FA0319" w14:textId="5772643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4355D0F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2674796" w14:textId="77777777" w:rsidTr="00B976C6">
        <w:tc>
          <w:tcPr>
            <w:tcW w:w="5029" w:type="dxa"/>
            <w:shd w:val="clear" w:color="auto" w:fill="F2F2F2"/>
          </w:tcPr>
          <w:p w14:paraId="0FB45961" w14:textId="4F31E4D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D595B1" w14:textId="4823D68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0DC52AA" w14:textId="21EAF20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5C2BF6" w14:textId="4D530A3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0E0F777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EFE6F8A" w14:textId="77777777" w:rsidTr="00B976C6">
        <w:tc>
          <w:tcPr>
            <w:tcW w:w="5029" w:type="dxa"/>
            <w:shd w:val="clear" w:color="auto" w:fill="F2F2F2"/>
          </w:tcPr>
          <w:p w14:paraId="6E1D1351" w14:textId="3209EA8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C7AEDDA" w14:textId="417839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303C5E5" w14:textId="3C3B38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CBCC38" w14:textId="46F39E8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F6634A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7A3EA42" w14:textId="77777777" w:rsidTr="00B976C6">
        <w:tc>
          <w:tcPr>
            <w:tcW w:w="5029" w:type="dxa"/>
          </w:tcPr>
          <w:p w14:paraId="465820F1" w14:textId="465EBE5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DF493B8" w14:textId="3BB8092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AD3CF56" w14:textId="1E452F2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C5F9BF" w14:textId="5F2EFEA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780AF69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A81D79F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AEBEEFB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205 Društveni dom Josipovac</w:t>
            </w:r>
          </w:p>
          <w:p w14:paraId="22D51C38" w14:textId="783C07FE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A8666F" w14:textId="320BA25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6EA537" w14:textId="0360DD2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C4F03E" w14:textId="36119F7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415C6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4CB5C8D7" w14:textId="77777777" w:rsidTr="00B976C6">
        <w:tc>
          <w:tcPr>
            <w:tcW w:w="5029" w:type="dxa"/>
            <w:shd w:val="clear" w:color="auto" w:fill="CBFFCB"/>
          </w:tcPr>
          <w:p w14:paraId="1262BE8D" w14:textId="74E6C482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134F0A6" w14:textId="540D985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70110CF" w14:textId="289A888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EE9C75" w14:textId="4B74F9C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42F5046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BBBE454" w14:textId="77777777" w:rsidTr="00B976C6">
        <w:tc>
          <w:tcPr>
            <w:tcW w:w="5029" w:type="dxa"/>
            <w:shd w:val="clear" w:color="auto" w:fill="F2F2F2"/>
          </w:tcPr>
          <w:p w14:paraId="21341BDF" w14:textId="6233337E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1E10B4" w14:textId="614B65D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773A94D" w14:textId="248E55E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32B5A0" w14:textId="03832BC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636EC65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FF064C0" w14:textId="77777777" w:rsidTr="00B976C6">
        <w:tc>
          <w:tcPr>
            <w:tcW w:w="5029" w:type="dxa"/>
            <w:shd w:val="clear" w:color="auto" w:fill="F2F2F2"/>
          </w:tcPr>
          <w:p w14:paraId="04B70626" w14:textId="2455FED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C7391C7" w14:textId="121DE62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8AC8569" w14:textId="2012550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8712BF" w14:textId="7A54F3F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11E6D7C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50A56C4" w14:textId="77777777" w:rsidTr="00B976C6">
        <w:tc>
          <w:tcPr>
            <w:tcW w:w="5029" w:type="dxa"/>
          </w:tcPr>
          <w:p w14:paraId="45DF9416" w14:textId="08AF6F4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D40F299" w14:textId="4D4BC01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FA7B2EC" w14:textId="6E161EE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7CB52" w14:textId="61AB91B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278FDC7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F427A5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C1CAAF8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206 Izgradnja i opremanje dječjeg vrtića u Punitovcima</w:t>
            </w:r>
          </w:p>
          <w:p w14:paraId="61E7EB9B" w14:textId="72D7E985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67519" w14:textId="6026963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7071D" w14:textId="435DA26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8C4DF" w14:textId="7A2C553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95509D" w14:textId="11CEB66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75,00%</w:t>
            </w:r>
          </w:p>
        </w:tc>
      </w:tr>
      <w:tr w:rsidR="00B976C6" w:rsidRPr="00B976C6" w14:paraId="622D2A23" w14:textId="77777777" w:rsidTr="00B976C6">
        <w:tc>
          <w:tcPr>
            <w:tcW w:w="5029" w:type="dxa"/>
            <w:shd w:val="clear" w:color="auto" w:fill="CBFFCB"/>
          </w:tcPr>
          <w:p w14:paraId="79F4A853" w14:textId="79B65AC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9EA6C71" w14:textId="63C56AD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14F014A" w14:textId="27A1BA1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7EF176B4" w14:textId="026DC0D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1063DD4A" w14:textId="478C4EA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75,00%</w:t>
            </w:r>
          </w:p>
        </w:tc>
      </w:tr>
      <w:tr w:rsidR="00B976C6" w:rsidRPr="00B976C6" w14:paraId="0130C738" w14:textId="77777777" w:rsidTr="00B976C6">
        <w:tc>
          <w:tcPr>
            <w:tcW w:w="5029" w:type="dxa"/>
            <w:shd w:val="clear" w:color="auto" w:fill="F2F2F2"/>
          </w:tcPr>
          <w:p w14:paraId="278C702E" w14:textId="47574EF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B85094" w14:textId="7B7D263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6F81CA0" w14:textId="0B309C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76EFE52" w14:textId="62E5004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F2F2F2"/>
          </w:tcPr>
          <w:p w14:paraId="181F3B40" w14:textId="0647B28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B976C6" w:rsidRPr="00B976C6" w14:paraId="021A4190" w14:textId="77777777" w:rsidTr="00B976C6">
        <w:tc>
          <w:tcPr>
            <w:tcW w:w="5029" w:type="dxa"/>
            <w:shd w:val="clear" w:color="auto" w:fill="F2F2F2"/>
          </w:tcPr>
          <w:p w14:paraId="23660A69" w14:textId="4451D17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AA1F09" w14:textId="11DD4C6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5755B49" w14:textId="71C9B0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23BD024" w14:textId="618C278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F2F2F2"/>
          </w:tcPr>
          <w:p w14:paraId="0BACE001" w14:textId="58D54CE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B976C6" w14:paraId="6BC97A38" w14:textId="77777777" w:rsidTr="00B976C6">
        <w:tc>
          <w:tcPr>
            <w:tcW w:w="5029" w:type="dxa"/>
          </w:tcPr>
          <w:p w14:paraId="0D128032" w14:textId="2B6296E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9CCB191" w14:textId="0044E13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CC4D261" w14:textId="6D7F8EC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05C7B0C1" w14:textId="519660A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</w:tcPr>
          <w:p w14:paraId="58D48399" w14:textId="110703F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,00%</w:t>
            </w:r>
          </w:p>
        </w:tc>
      </w:tr>
      <w:tr w:rsidR="00B976C6" w:rsidRPr="00B976C6" w14:paraId="31ADE50D" w14:textId="77777777" w:rsidTr="00B976C6">
        <w:tc>
          <w:tcPr>
            <w:tcW w:w="5029" w:type="dxa"/>
            <w:shd w:val="clear" w:color="auto" w:fill="F2F2F2"/>
          </w:tcPr>
          <w:p w14:paraId="2262FFF4" w14:textId="7738F88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0204F0" w14:textId="5FA3B7A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784481A" w14:textId="26C93C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8CEC9EA" w14:textId="111C91B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5024DFE3" w14:textId="100E4D6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B976C6" w:rsidRPr="00B976C6" w14:paraId="354B2FD9" w14:textId="77777777" w:rsidTr="00B976C6">
        <w:tc>
          <w:tcPr>
            <w:tcW w:w="5029" w:type="dxa"/>
            <w:shd w:val="clear" w:color="auto" w:fill="F2F2F2"/>
          </w:tcPr>
          <w:p w14:paraId="2F1F9549" w14:textId="2077578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9AEED61" w14:textId="1D65724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6D59699" w14:textId="57DE6D1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AFF6F27" w14:textId="0B0B7D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345829DF" w14:textId="52CEB4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B976C6" w14:paraId="159B9942" w14:textId="77777777" w:rsidTr="00B976C6">
        <w:tc>
          <w:tcPr>
            <w:tcW w:w="5029" w:type="dxa"/>
          </w:tcPr>
          <w:p w14:paraId="0FAC96FC" w14:textId="0D533E8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B28FD43" w14:textId="4D91F0A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E88F621" w14:textId="72C9C79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75718BF" w14:textId="41FB3AB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335D192D" w14:textId="5E09056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B976C6" w:rsidRPr="00B976C6" w14:paraId="42A2707F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1C85A14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405 Izgradnja outdoor fitnessa</w:t>
            </w:r>
          </w:p>
          <w:p w14:paraId="7A3E2D0C" w14:textId="7E346D2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531680" w14:textId="3C4B903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31122" w14:textId="39E856E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04F6A7" w14:textId="215A123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77526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293A32CB" w14:textId="77777777" w:rsidTr="00B976C6">
        <w:tc>
          <w:tcPr>
            <w:tcW w:w="5029" w:type="dxa"/>
            <w:shd w:val="clear" w:color="auto" w:fill="CBFFCB"/>
          </w:tcPr>
          <w:p w14:paraId="1933D704" w14:textId="38BB6ED6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4CC612F" w14:textId="0997E07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B932C5" w14:textId="228AC4B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CBFFCB"/>
          </w:tcPr>
          <w:p w14:paraId="5EDDA294" w14:textId="40AA778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CBFFCB"/>
          </w:tcPr>
          <w:p w14:paraId="77B300F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A7E5E2F" w14:textId="77777777" w:rsidTr="00B976C6">
        <w:tc>
          <w:tcPr>
            <w:tcW w:w="5029" w:type="dxa"/>
            <w:shd w:val="clear" w:color="auto" w:fill="F2F2F2"/>
          </w:tcPr>
          <w:p w14:paraId="2740E42A" w14:textId="4CF0078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7DF74C" w14:textId="2F5E2A8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8508DC" w14:textId="4A91438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70B1A946" w14:textId="41D829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F2F2F2"/>
          </w:tcPr>
          <w:p w14:paraId="6AB7DBF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8F03FD4" w14:textId="77777777" w:rsidTr="00B976C6">
        <w:tc>
          <w:tcPr>
            <w:tcW w:w="5029" w:type="dxa"/>
            <w:shd w:val="clear" w:color="auto" w:fill="F2F2F2"/>
          </w:tcPr>
          <w:p w14:paraId="39B9A7B1" w14:textId="53CD5BA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262FD48" w14:textId="0841823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9B6DAD" w14:textId="542C3C9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14:paraId="47CB5A5E" w14:textId="401D157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F2F2F2"/>
          </w:tcPr>
          <w:p w14:paraId="5F569DC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D889D7E" w14:textId="77777777" w:rsidTr="00B976C6">
        <w:tc>
          <w:tcPr>
            <w:tcW w:w="5029" w:type="dxa"/>
          </w:tcPr>
          <w:p w14:paraId="6C805151" w14:textId="6D0EBEF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1BC888A" w14:textId="69C1F66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CED035" w14:textId="5116CF6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1162BF8" w14:textId="73201B5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4AA16AB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6F6E1F7" w14:textId="77777777" w:rsidTr="00B976C6">
        <w:tc>
          <w:tcPr>
            <w:tcW w:w="5029" w:type="dxa"/>
          </w:tcPr>
          <w:p w14:paraId="60DC29F8" w14:textId="2847AA1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9430B79" w14:textId="6054A9F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1C0EE1" w14:textId="2B0852E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B739332" w14:textId="79602A6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1BE2CD9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DDB4E0E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FEF9321" w14:textId="614E66AB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13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EC4FD4" w14:textId="17C5AA6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6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BF2ECA" w14:textId="1527FE8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72CCC0" w14:textId="3A5D30B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9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25EBFE" w14:textId="242330A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28,23%</w:t>
            </w:r>
          </w:p>
        </w:tc>
      </w:tr>
      <w:tr w:rsidR="00B976C6" w:rsidRPr="00B976C6" w14:paraId="169E2C2F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AE6D3A3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301 Održavanje nerazvrstanih cesta</w:t>
            </w:r>
          </w:p>
          <w:p w14:paraId="1DE9D2E4" w14:textId="4451F70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C454D" w14:textId="177F513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B77F6" w14:textId="0A5C6EC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5DBCE" w14:textId="17116A3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CE3399" w14:textId="12243E6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85,71%</w:t>
            </w:r>
          </w:p>
        </w:tc>
      </w:tr>
      <w:tr w:rsidR="00B976C6" w:rsidRPr="00B976C6" w14:paraId="0AF46787" w14:textId="77777777" w:rsidTr="00B976C6">
        <w:tc>
          <w:tcPr>
            <w:tcW w:w="5029" w:type="dxa"/>
            <w:shd w:val="clear" w:color="auto" w:fill="CBFFCB"/>
          </w:tcPr>
          <w:p w14:paraId="6196F150" w14:textId="5D346DAC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6B48371" w14:textId="3F6052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06239026" w14:textId="6D3E4BE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1D5DAC4B" w14:textId="09F229B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2DA76C59" w14:textId="2A38359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85,71%</w:t>
            </w:r>
          </w:p>
        </w:tc>
      </w:tr>
      <w:tr w:rsidR="00B976C6" w:rsidRPr="00B976C6" w14:paraId="45F575D9" w14:textId="77777777" w:rsidTr="00B976C6">
        <w:tc>
          <w:tcPr>
            <w:tcW w:w="5029" w:type="dxa"/>
            <w:shd w:val="clear" w:color="auto" w:fill="F2F2F2"/>
          </w:tcPr>
          <w:p w14:paraId="2E168832" w14:textId="74B6EC7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73B1D8" w14:textId="289B250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E7A707A" w14:textId="62E8E24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A39DD52" w14:textId="1B3E6C8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18EC8D4D" w14:textId="44D5641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B976C6" w:rsidRPr="00B976C6" w14:paraId="005DED44" w14:textId="77777777" w:rsidTr="00B976C6">
        <w:tc>
          <w:tcPr>
            <w:tcW w:w="5029" w:type="dxa"/>
            <w:shd w:val="clear" w:color="auto" w:fill="F2F2F2"/>
          </w:tcPr>
          <w:p w14:paraId="5BBEA661" w14:textId="2E63E80D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01C8AE" w14:textId="49CA03D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B7C9534" w14:textId="6602B5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574A522" w14:textId="10EEAB7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46F000DD" w14:textId="2F35B03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B976C6" w14:paraId="2518A6D3" w14:textId="77777777" w:rsidTr="00B976C6">
        <w:tc>
          <w:tcPr>
            <w:tcW w:w="5029" w:type="dxa"/>
          </w:tcPr>
          <w:p w14:paraId="19651A28" w14:textId="3DC4A9F2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6A93CCF" w14:textId="3CB872B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58EB5F6" w14:textId="0B15D3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EE76579" w14:textId="5F5E2EC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4E2CBB42" w14:textId="3B3685F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,71%</w:t>
            </w:r>
          </w:p>
        </w:tc>
      </w:tr>
      <w:tr w:rsidR="00B976C6" w:rsidRPr="00B976C6" w14:paraId="302A0FF3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9955DAD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302 Održavanje javne rasvjete</w:t>
            </w:r>
          </w:p>
          <w:p w14:paraId="7E6D4110" w14:textId="523790B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607E3" w14:textId="38B862C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4959B9" w14:textId="14B3188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03C1E9" w14:textId="35C0ECE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9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32C7DC" w14:textId="454C348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18,00%</w:t>
            </w:r>
          </w:p>
        </w:tc>
      </w:tr>
      <w:tr w:rsidR="00B976C6" w:rsidRPr="00B976C6" w14:paraId="3E5E879F" w14:textId="77777777" w:rsidTr="00B976C6">
        <w:tc>
          <w:tcPr>
            <w:tcW w:w="5029" w:type="dxa"/>
            <w:shd w:val="clear" w:color="auto" w:fill="CBFFCB"/>
          </w:tcPr>
          <w:p w14:paraId="74ACFBE3" w14:textId="4B85AC9D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483AA3" w14:textId="623BD24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FE4CC5" w14:textId="2C00014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12D3D4F8" w14:textId="173E062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639DF8C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687A2018" w14:textId="77777777" w:rsidTr="00B976C6">
        <w:tc>
          <w:tcPr>
            <w:tcW w:w="5029" w:type="dxa"/>
            <w:shd w:val="clear" w:color="auto" w:fill="F2F2F2"/>
          </w:tcPr>
          <w:p w14:paraId="36C31BCE" w14:textId="302E38F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0E8F04" w14:textId="784D674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917CD9" w14:textId="4C7FE41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136F55FE" w14:textId="615D088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3142BDD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D2F9C88" w14:textId="77777777" w:rsidTr="00B976C6">
        <w:tc>
          <w:tcPr>
            <w:tcW w:w="5029" w:type="dxa"/>
            <w:shd w:val="clear" w:color="auto" w:fill="F2F2F2"/>
          </w:tcPr>
          <w:p w14:paraId="6FA58CB1" w14:textId="1694EB7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135A7C" w14:textId="6A19265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832E60" w14:textId="61DFCA3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596DEDD" w14:textId="615D832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07F06A6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29ED95C" w14:textId="77777777" w:rsidTr="00B976C6">
        <w:tc>
          <w:tcPr>
            <w:tcW w:w="5029" w:type="dxa"/>
          </w:tcPr>
          <w:p w14:paraId="5C2A610F" w14:textId="0305862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0DA6905" w14:textId="05F73C1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FBC639" w14:textId="78C8F64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6F057A5" w14:textId="509BF96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1D5F0DB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74D667A" w14:textId="77777777" w:rsidTr="00B976C6">
        <w:tc>
          <w:tcPr>
            <w:tcW w:w="5029" w:type="dxa"/>
            <w:shd w:val="clear" w:color="auto" w:fill="CBFFCB"/>
          </w:tcPr>
          <w:p w14:paraId="6796075A" w14:textId="5F611170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A4FBB0" w14:textId="29E6DB9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3158494F" w14:textId="18830AE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12249" w14:textId="7645C14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7D8D0D8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0DF20F7" w14:textId="77777777" w:rsidTr="00B976C6">
        <w:tc>
          <w:tcPr>
            <w:tcW w:w="5029" w:type="dxa"/>
            <w:shd w:val="clear" w:color="auto" w:fill="F2F2F2"/>
          </w:tcPr>
          <w:p w14:paraId="6295DD59" w14:textId="3B00A6C8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598469" w14:textId="230B14A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47398B42" w14:textId="7B244E3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A03806" w14:textId="3ADA78D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6E91F7D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6502710" w14:textId="77777777" w:rsidTr="00B976C6">
        <w:tc>
          <w:tcPr>
            <w:tcW w:w="5029" w:type="dxa"/>
            <w:shd w:val="clear" w:color="auto" w:fill="F2F2F2"/>
          </w:tcPr>
          <w:p w14:paraId="47ACCB25" w14:textId="6BF7610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FA27E0" w14:textId="0C536AE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79D8A99E" w14:textId="7738A32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00C29" w14:textId="52D76EA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1F0F3AD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CD941B4" w14:textId="77777777" w:rsidTr="00B976C6">
        <w:tc>
          <w:tcPr>
            <w:tcW w:w="5029" w:type="dxa"/>
          </w:tcPr>
          <w:p w14:paraId="47B33306" w14:textId="75BA6B5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0B95974" w14:textId="0BB5818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21A97CAD" w14:textId="4D36576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20C1E6" w14:textId="38C3077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49BB989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6BBBCE6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A98C571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303 Održavanje groblja</w:t>
            </w:r>
          </w:p>
          <w:p w14:paraId="2ED3EB82" w14:textId="71DB37F2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FEA070" w14:textId="01FE2C1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5DA3BB" w14:textId="0EEE147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F1BDF" w14:textId="5E95111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BCF2D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29B005BE" w14:textId="77777777" w:rsidTr="00B976C6">
        <w:tc>
          <w:tcPr>
            <w:tcW w:w="5029" w:type="dxa"/>
            <w:shd w:val="clear" w:color="auto" w:fill="CBFFCB"/>
          </w:tcPr>
          <w:p w14:paraId="3925AED8" w14:textId="60D91FBD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5B16AC8" w14:textId="04A38E1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25A8473" w14:textId="118E1E6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980B1D" w14:textId="14315BC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44EF417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FB4195F" w14:textId="77777777" w:rsidTr="00B976C6">
        <w:tc>
          <w:tcPr>
            <w:tcW w:w="5029" w:type="dxa"/>
            <w:shd w:val="clear" w:color="auto" w:fill="F2F2F2"/>
          </w:tcPr>
          <w:p w14:paraId="3302F539" w14:textId="2B3E30E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86540E" w14:textId="0BE6A3C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3534BBB" w14:textId="2A26A47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8D0E53" w14:textId="277F935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76B6FF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E05EA29" w14:textId="77777777" w:rsidTr="00B976C6">
        <w:tc>
          <w:tcPr>
            <w:tcW w:w="5029" w:type="dxa"/>
            <w:shd w:val="clear" w:color="auto" w:fill="F2F2F2"/>
          </w:tcPr>
          <w:p w14:paraId="7D1E0ACC" w14:textId="23F505D5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913B36" w14:textId="09ED752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29926E9" w14:textId="75B50D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769D7F" w14:textId="3DC26D1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5984FDB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344326B" w14:textId="77777777" w:rsidTr="00B976C6">
        <w:tc>
          <w:tcPr>
            <w:tcW w:w="5029" w:type="dxa"/>
          </w:tcPr>
          <w:p w14:paraId="2CA5A0CD" w14:textId="7A4F08F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16B05D" w14:textId="4519133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678BC19" w14:textId="6E0363D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D4DC89" w14:textId="131961A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011D11E5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A5B18E0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F52DE9F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304 Održavanje kanalske mreže</w:t>
            </w:r>
          </w:p>
          <w:p w14:paraId="2728F4CA" w14:textId="49333328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3BE46" w14:textId="4C3E649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77BEA" w14:textId="10A6C82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899CD8" w14:textId="695885C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52E65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4ED4094A" w14:textId="77777777" w:rsidTr="00B976C6">
        <w:tc>
          <w:tcPr>
            <w:tcW w:w="5029" w:type="dxa"/>
            <w:shd w:val="clear" w:color="auto" w:fill="CBFFCB"/>
          </w:tcPr>
          <w:p w14:paraId="542D9CE3" w14:textId="37754096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4E8A13B" w14:textId="283B992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1B7E3C70" w14:textId="116E4A4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E14CA8" w14:textId="4F243D9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6246BD2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D287622" w14:textId="77777777" w:rsidTr="00B976C6">
        <w:tc>
          <w:tcPr>
            <w:tcW w:w="5029" w:type="dxa"/>
            <w:shd w:val="clear" w:color="auto" w:fill="F2F2F2"/>
          </w:tcPr>
          <w:p w14:paraId="747138F1" w14:textId="5448B8D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A2589B" w14:textId="04E6E1D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D2E113F" w14:textId="2872227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5856AF" w14:textId="3DA0D54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47024546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892C976" w14:textId="77777777" w:rsidTr="00B976C6">
        <w:tc>
          <w:tcPr>
            <w:tcW w:w="5029" w:type="dxa"/>
            <w:shd w:val="clear" w:color="auto" w:fill="F2F2F2"/>
          </w:tcPr>
          <w:p w14:paraId="5D42E046" w14:textId="22476ED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A2B82A" w14:textId="2973DFB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2802230" w14:textId="5D5A060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C59BD" w14:textId="61A6549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76FB7A6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89B445C" w14:textId="77777777" w:rsidTr="00B976C6">
        <w:tc>
          <w:tcPr>
            <w:tcW w:w="5029" w:type="dxa"/>
          </w:tcPr>
          <w:p w14:paraId="5CFBEA2F" w14:textId="679A56F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753FA8B" w14:textId="2706F78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BBF8ECB" w14:textId="5152DFE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5FBF3" w14:textId="7365071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722FA35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4A5E778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FBCE20A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305 Održavanje javnih površina</w:t>
            </w:r>
          </w:p>
          <w:p w14:paraId="7CA03DBA" w14:textId="5C3855F3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 xml:space="preserve">Funkcija 054 Zaštita </w:t>
            </w:r>
            <w:proofErr w:type="spellStart"/>
            <w:r w:rsidRPr="00B976C6">
              <w:rPr>
                <w:rFonts w:cs="Times New Roman"/>
                <w:b/>
                <w:sz w:val="18"/>
                <w:szCs w:val="18"/>
              </w:rPr>
              <w:t>bioraznolikosti</w:t>
            </w:r>
            <w:proofErr w:type="spellEnd"/>
            <w:r w:rsidRPr="00B976C6">
              <w:rPr>
                <w:rFonts w:cs="Times New Roman"/>
                <w:b/>
                <w:sz w:val="18"/>
                <w:szCs w:val="18"/>
              </w:rPr>
              <w:t xml:space="preserve"> i krajol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CF717" w14:textId="78462D9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500433" w14:textId="374F92F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DE002" w14:textId="02C5952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47918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F116F4C" w14:textId="77777777" w:rsidTr="00B976C6">
        <w:tc>
          <w:tcPr>
            <w:tcW w:w="5029" w:type="dxa"/>
            <w:shd w:val="clear" w:color="auto" w:fill="CBFFCB"/>
          </w:tcPr>
          <w:p w14:paraId="7B81C9EC" w14:textId="3AE79073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D2C591F" w14:textId="609D5D7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963D3CC" w14:textId="1016DE2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C13BA3" w14:textId="5855E5D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51199FB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459EAD4" w14:textId="77777777" w:rsidTr="00B976C6">
        <w:tc>
          <w:tcPr>
            <w:tcW w:w="5029" w:type="dxa"/>
            <w:shd w:val="clear" w:color="auto" w:fill="F2F2F2"/>
          </w:tcPr>
          <w:p w14:paraId="1BBDC53C" w14:textId="28927C8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4461BE" w14:textId="16BFA1F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C6692CA" w14:textId="50B4EAD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19FDEA" w14:textId="47A2858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3E2ECC2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2B3A9C4" w14:textId="77777777" w:rsidTr="00B976C6">
        <w:tc>
          <w:tcPr>
            <w:tcW w:w="5029" w:type="dxa"/>
            <w:shd w:val="clear" w:color="auto" w:fill="F2F2F2"/>
          </w:tcPr>
          <w:p w14:paraId="6E778508" w14:textId="7184BA7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3785C1" w14:textId="0BF163B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F133513" w14:textId="468BDF5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E7EC66" w14:textId="7F02ECD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0264DE6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AE4707B" w14:textId="77777777" w:rsidTr="00B976C6">
        <w:tc>
          <w:tcPr>
            <w:tcW w:w="5029" w:type="dxa"/>
          </w:tcPr>
          <w:p w14:paraId="574BBE40" w14:textId="08BC04AB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FCE7ECF" w14:textId="300BC06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FE391B4" w14:textId="4DE116A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59A3AB" w14:textId="4F2F838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01E8CBF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2715C90" w14:textId="77777777" w:rsidTr="00B976C6">
        <w:tc>
          <w:tcPr>
            <w:tcW w:w="5029" w:type="dxa"/>
            <w:shd w:val="clear" w:color="auto" w:fill="CBFFCB"/>
          </w:tcPr>
          <w:p w14:paraId="61838742" w14:textId="31F8DA61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DE8CC1E" w14:textId="32DE7B7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36EB45E8" w14:textId="1C32DE2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5B928" w14:textId="6681E6F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CBFFCB"/>
          </w:tcPr>
          <w:p w14:paraId="59FD389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7AA33318" w14:textId="77777777" w:rsidTr="00B976C6">
        <w:tc>
          <w:tcPr>
            <w:tcW w:w="5029" w:type="dxa"/>
            <w:shd w:val="clear" w:color="auto" w:fill="F2F2F2"/>
          </w:tcPr>
          <w:p w14:paraId="6DA8674B" w14:textId="61EC184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8F9497" w14:textId="396C3FA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4F4457DF" w14:textId="08D3883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EBD8F6" w14:textId="361CB06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F2F2F2"/>
          </w:tcPr>
          <w:p w14:paraId="71EF0BC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E3F33AF" w14:textId="77777777" w:rsidTr="00B976C6">
        <w:tc>
          <w:tcPr>
            <w:tcW w:w="5029" w:type="dxa"/>
            <w:shd w:val="clear" w:color="auto" w:fill="F2F2F2"/>
          </w:tcPr>
          <w:p w14:paraId="5C4E5816" w14:textId="29AE81FD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4962660" w14:textId="26BD905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4F4B02C5" w14:textId="515733B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B62DDD" w14:textId="1968ED9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F2F2F2"/>
          </w:tcPr>
          <w:p w14:paraId="670A392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77A31BC" w14:textId="77777777" w:rsidTr="00B976C6">
        <w:tc>
          <w:tcPr>
            <w:tcW w:w="5029" w:type="dxa"/>
          </w:tcPr>
          <w:p w14:paraId="16364774" w14:textId="05D2CC3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B5FE650" w14:textId="02F2434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6913553D" w14:textId="230C1C6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B9FE9F" w14:textId="22AAE0A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0,00</w:t>
            </w:r>
          </w:p>
        </w:tc>
        <w:tc>
          <w:tcPr>
            <w:tcW w:w="960" w:type="dxa"/>
          </w:tcPr>
          <w:p w14:paraId="6B69DE1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C37B87F" w14:textId="77777777" w:rsidTr="00B976C6">
        <w:tc>
          <w:tcPr>
            <w:tcW w:w="5029" w:type="dxa"/>
          </w:tcPr>
          <w:p w14:paraId="5AD1F54E" w14:textId="70ADB67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3BC900C" w14:textId="533D639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3EEE69D" w14:textId="7521B36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11EF19" w14:textId="28EB53D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1E0E78A9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7035EE4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431E3C23" w14:textId="575C5B12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14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F5EF31" w14:textId="0D1EA05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4.5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E61AE4" w14:textId="6AF9615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-1.560.02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A292D8" w14:textId="7C1975D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3.009.97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E81F3E" w14:textId="77C9B9F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65,86%</w:t>
            </w:r>
          </w:p>
        </w:tc>
      </w:tr>
      <w:tr w:rsidR="00B976C6" w:rsidRPr="00B976C6" w14:paraId="0852250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F42B2C3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402 Nerazvrstane ceste</w:t>
            </w:r>
          </w:p>
          <w:p w14:paraId="1A035CD9" w14:textId="5CD0B496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0DBB04" w14:textId="4DACBED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CC3530" w14:textId="77227B4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2136C6" w14:textId="00E1051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8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3F169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08B6E48" w14:textId="77777777" w:rsidTr="00B976C6">
        <w:tc>
          <w:tcPr>
            <w:tcW w:w="5029" w:type="dxa"/>
            <w:shd w:val="clear" w:color="auto" w:fill="CBFFCB"/>
          </w:tcPr>
          <w:p w14:paraId="007A4540" w14:textId="1012A71C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DBF6324" w14:textId="36A1A6A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CBFFCB"/>
          </w:tcPr>
          <w:p w14:paraId="624B5370" w14:textId="72841BF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CCE2B3" w14:textId="5131491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860.000,00</w:t>
            </w:r>
          </w:p>
        </w:tc>
        <w:tc>
          <w:tcPr>
            <w:tcW w:w="960" w:type="dxa"/>
            <w:shd w:val="clear" w:color="auto" w:fill="CBFFCB"/>
          </w:tcPr>
          <w:p w14:paraId="1521E64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14BDC9BA" w14:textId="77777777" w:rsidTr="00B976C6">
        <w:tc>
          <w:tcPr>
            <w:tcW w:w="5029" w:type="dxa"/>
            <w:shd w:val="clear" w:color="auto" w:fill="F2F2F2"/>
          </w:tcPr>
          <w:p w14:paraId="491798B2" w14:textId="4FF08E1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49C865" w14:textId="5A87873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F2F2F2"/>
          </w:tcPr>
          <w:p w14:paraId="0E999B78" w14:textId="1C5BC6D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EDF6BA" w14:textId="07E7E8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60.000,00</w:t>
            </w:r>
          </w:p>
        </w:tc>
        <w:tc>
          <w:tcPr>
            <w:tcW w:w="960" w:type="dxa"/>
            <w:shd w:val="clear" w:color="auto" w:fill="F2F2F2"/>
          </w:tcPr>
          <w:p w14:paraId="051F16E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3B3D1B0" w14:textId="77777777" w:rsidTr="00B976C6">
        <w:tc>
          <w:tcPr>
            <w:tcW w:w="5029" w:type="dxa"/>
            <w:shd w:val="clear" w:color="auto" w:fill="F2F2F2"/>
          </w:tcPr>
          <w:p w14:paraId="2D32774F" w14:textId="247FFF9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17CDF2" w14:textId="5D7D159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04471E4" w14:textId="22B295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D1FB69" w14:textId="38169B7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1EA6E53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44BE33B" w14:textId="77777777" w:rsidTr="00B976C6">
        <w:tc>
          <w:tcPr>
            <w:tcW w:w="5029" w:type="dxa"/>
          </w:tcPr>
          <w:p w14:paraId="6479AF34" w14:textId="0E59123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2B43413F" w14:textId="0A1DBD2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E2AE22E" w14:textId="31ED3DF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3E5D0" w14:textId="756F99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0804340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A7D4D75" w14:textId="77777777" w:rsidTr="00B976C6">
        <w:tc>
          <w:tcPr>
            <w:tcW w:w="5029" w:type="dxa"/>
            <w:shd w:val="clear" w:color="auto" w:fill="F2F2F2"/>
          </w:tcPr>
          <w:p w14:paraId="7D469273" w14:textId="4411550D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6D4CA7" w14:textId="67F89B8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57225458" w14:textId="47727E2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0A9E37" w14:textId="0E5E734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60" w:type="dxa"/>
            <w:shd w:val="clear" w:color="auto" w:fill="F2F2F2"/>
          </w:tcPr>
          <w:p w14:paraId="4164938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06651F6" w14:textId="77777777" w:rsidTr="00B976C6">
        <w:tc>
          <w:tcPr>
            <w:tcW w:w="5029" w:type="dxa"/>
          </w:tcPr>
          <w:p w14:paraId="7B7D16C8" w14:textId="5063406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8DFF54A" w14:textId="0AA9A64E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</w:tcPr>
          <w:p w14:paraId="12D1CA76" w14:textId="295DA26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50DBA6" w14:textId="082B24E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.000,00</w:t>
            </w:r>
          </w:p>
        </w:tc>
        <w:tc>
          <w:tcPr>
            <w:tcW w:w="960" w:type="dxa"/>
          </w:tcPr>
          <w:p w14:paraId="5A072D6B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DDB6C2C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9C0F569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403 Javna rasvjeta</w:t>
            </w:r>
          </w:p>
          <w:p w14:paraId="6EC0D79A" w14:textId="1A9381B5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1C2CD2" w14:textId="27E3B7F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07A7D" w14:textId="6614ABC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97CD2D" w14:textId="420F14F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A700E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522A96A5" w14:textId="77777777" w:rsidTr="00B976C6">
        <w:tc>
          <w:tcPr>
            <w:tcW w:w="5029" w:type="dxa"/>
            <w:shd w:val="clear" w:color="auto" w:fill="CBFFCB"/>
          </w:tcPr>
          <w:p w14:paraId="57D1D6B4" w14:textId="46E2140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26AE74" w14:textId="6A27337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EFF63AA" w14:textId="7CED93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9F748E" w14:textId="41453A9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3E4758E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94A69AE" w14:textId="77777777" w:rsidTr="00B976C6">
        <w:tc>
          <w:tcPr>
            <w:tcW w:w="5029" w:type="dxa"/>
            <w:shd w:val="clear" w:color="auto" w:fill="F2F2F2"/>
          </w:tcPr>
          <w:p w14:paraId="6B363F68" w14:textId="26C5076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2B5C5D" w14:textId="6FBA20C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9831EB2" w14:textId="5287959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3D745E" w14:textId="3683412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EA634F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CF7C69C" w14:textId="77777777" w:rsidTr="00B976C6">
        <w:tc>
          <w:tcPr>
            <w:tcW w:w="5029" w:type="dxa"/>
            <w:shd w:val="clear" w:color="auto" w:fill="F2F2F2"/>
          </w:tcPr>
          <w:p w14:paraId="6B8831AB" w14:textId="188B057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2E65738" w14:textId="285CB7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9ACE0FA" w14:textId="08037DE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3FA44C" w14:textId="0901BF4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C8ECA6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E65D893" w14:textId="77777777" w:rsidTr="00B976C6">
        <w:tc>
          <w:tcPr>
            <w:tcW w:w="5029" w:type="dxa"/>
          </w:tcPr>
          <w:p w14:paraId="072E1627" w14:textId="643242F2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E148AB2" w14:textId="773F19B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5198ECD" w14:textId="4AC9D56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83AE6" w14:textId="3C0D719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054836A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9798EEA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B43F7BA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405 Izgradnja sustava odvodnje</w:t>
            </w:r>
          </w:p>
          <w:p w14:paraId="34DE9DA4" w14:textId="49835E3B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5271EC" w14:textId="4FC2D81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E9404E" w14:textId="00E908A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54B473" w14:textId="06FECDA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9B5786" w14:textId="7823923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84,00%</w:t>
            </w:r>
          </w:p>
        </w:tc>
      </w:tr>
      <w:tr w:rsidR="00B976C6" w:rsidRPr="00B976C6" w14:paraId="4690F585" w14:textId="77777777" w:rsidTr="00B976C6">
        <w:tc>
          <w:tcPr>
            <w:tcW w:w="5029" w:type="dxa"/>
            <w:shd w:val="clear" w:color="auto" w:fill="CBFFCB"/>
          </w:tcPr>
          <w:p w14:paraId="13602120" w14:textId="4227BCB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9E37E0C" w14:textId="097FAAA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57677FC1" w14:textId="01C35B6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389CF072" w14:textId="3E9767B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0.000,00</w:t>
            </w:r>
          </w:p>
        </w:tc>
        <w:tc>
          <w:tcPr>
            <w:tcW w:w="960" w:type="dxa"/>
            <w:shd w:val="clear" w:color="auto" w:fill="CBFFCB"/>
          </w:tcPr>
          <w:p w14:paraId="77C11D60" w14:textId="5172F9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57,89%</w:t>
            </w:r>
          </w:p>
        </w:tc>
      </w:tr>
      <w:tr w:rsidR="00B976C6" w:rsidRPr="00B976C6" w14:paraId="1BDFF509" w14:textId="77777777" w:rsidTr="00B976C6">
        <w:tc>
          <w:tcPr>
            <w:tcW w:w="5029" w:type="dxa"/>
            <w:shd w:val="clear" w:color="auto" w:fill="F2F2F2"/>
          </w:tcPr>
          <w:p w14:paraId="31FC4980" w14:textId="79C8099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9C92E2" w14:textId="0A26112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2FBBCAB5" w14:textId="716D9AE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525C5D17" w14:textId="14DD5D0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  <w:shd w:val="clear" w:color="auto" w:fill="F2F2F2"/>
          </w:tcPr>
          <w:p w14:paraId="3C6C254E" w14:textId="0B47856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B976C6" w:rsidRPr="00B976C6" w14:paraId="7581C125" w14:textId="77777777" w:rsidTr="00B976C6">
        <w:tc>
          <w:tcPr>
            <w:tcW w:w="5029" w:type="dxa"/>
            <w:shd w:val="clear" w:color="auto" w:fill="F2F2F2"/>
          </w:tcPr>
          <w:p w14:paraId="09A381F3" w14:textId="0DDBA5E0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0BCFAD4" w14:textId="3E77388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4CEF86A6" w14:textId="7EC139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1C0D7196" w14:textId="55BCAB1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  <w:shd w:val="clear" w:color="auto" w:fill="F2F2F2"/>
          </w:tcPr>
          <w:p w14:paraId="4ACB54D1" w14:textId="41FCE03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B976C6" w14:paraId="12E49127" w14:textId="77777777" w:rsidTr="00B976C6">
        <w:tc>
          <w:tcPr>
            <w:tcW w:w="5029" w:type="dxa"/>
          </w:tcPr>
          <w:p w14:paraId="3A289164" w14:textId="65A14C46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15E8065" w14:textId="77F801B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61707F14" w14:textId="006736C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33C7FAAF" w14:textId="12AD540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</w:tcPr>
          <w:p w14:paraId="19E8CBF1" w14:textId="1E7D3AF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,89%</w:t>
            </w:r>
          </w:p>
        </w:tc>
      </w:tr>
      <w:tr w:rsidR="00B976C6" w:rsidRPr="00B976C6" w14:paraId="49CEF158" w14:textId="77777777" w:rsidTr="00B976C6">
        <w:tc>
          <w:tcPr>
            <w:tcW w:w="5029" w:type="dxa"/>
            <w:shd w:val="clear" w:color="auto" w:fill="CBFFCB"/>
          </w:tcPr>
          <w:p w14:paraId="4F5DBD32" w14:textId="230D9BE8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A300F77" w14:textId="5C22CC1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00CE1C14" w14:textId="3DFBE8F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E17E88E" w14:textId="0425336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CBFFCB"/>
          </w:tcPr>
          <w:p w14:paraId="76417FC0" w14:textId="2232EBC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66,67%</w:t>
            </w:r>
          </w:p>
        </w:tc>
      </w:tr>
      <w:tr w:rsidR="00B976C6" w:rsidRPr="00B976C6" w14:paraId="4B146B2D" w14:textId="77777777" w:rsidTr="00B976C6">
        <w:tc>
          <w:tcPr>
            <w:tcW w:w="5029" w:type="dxa"/>
            <w:shd w:val="clear" w:color="auto" w:fill="F2F2F2"/>
          </w:tcPr>
          <w:p w14:paraId="10E84729" w14:textId="69606BC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FEA5D8" w14:textId="331451C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792D20EA" w14:textId="2D91B22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3549BDB" w14:textId="496D70B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F2F2F2"/>
          </w:tcPr>
          <w:p w14:paraId="6FEBFB4B" w14:textId="068A0CC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B976C6" w:rsidRPr="00B976C6" w14:paraId="327A0142" w14:textId="77777777" w:rsidTr="00B976C6">
        <w:tc>
          <w:tcPr>
            <w:tcW w:w="5029" w:type="dxa"/>
            <w:shd w:val="clear" w:color="auto" w:fill="F2F2F2"/>
          </w:tcPr>
          <w:p w14:paraId="65EF7E8D" w14:textId="0D8F1E0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FD6E687" w14:textId="4680300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25693D2" w14:textId="3EBFB14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E71C3C5" w14:textId="5B00826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F2F2F2"/>
          </w:tcPr>
          <w:p w14:paraId="5D70264B" w14:textId="3D97773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B976C6" w14:paraId="3152608C" w14:textId="77777777" w:rsidTr="00B976C6">
        <w:tc>
          <w:tcPr>
            <w:tcW w:w="5029" w:type="dxa"/>
          </w:tcPr>
          <w:p w14:paraId="19C80ADE" w14:textId="404EA78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A559F25" w14:textId="247D1F7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1C726A2" w14:textId="6F2CC7A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021E6AC" w14:textId="23F4776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</w:tcPr>
          <w:p w14:paraId="6F9B3BCF" w14:textId="7495C8E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,67%</w:t>
            </w:r>
          </w:p>
        </w:tc>
      </w:tr>
      <w:tr w:rsidR="00B976C6" w:rsidRPr="00B976C6" w14:paraId="6C0B5D76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9A8370F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406 Mrtvačnica</w:t>
            </w:r>
          </w:p>
          <w:p w14:paraId="4BADCEE9" w14:textId="6554E8C1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7A832" w14:textId="057217B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2C610E" w14:textId="0503CA8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41639" w14:textId="7D7C6B3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25752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7B397F57" w14:textId="77777777" w:rsidTr="00B976C6">
        <w:tc>
          <w:tcPr>
            <w:tcW w:w="5029" w:type="dxa"/>
            <w:shd w:val="clear" w:color="auto" w:fill="CBFFCB"/>
          </w:tcPr>
          <w:p w14:paraId="455A9F44" w14:textId="67D71BDF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09CC094" w14:textId="4255302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894D58A" w14:textId="5925F2F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D0FEED" w14:textId="1FE76FB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CD0A43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40F2ED8F" w14:textId="77777777" w:rsidTr="00B976C6">
        <w:tc>
          <w:tcPr>
            <w:tcW w:w="5029" w:type="dxa"/>
            <w:shd w:val="clear" w:color="auto" w:fill="F2F2F2"/>
          </w:tcPr>
          <w:p w14:paraId="34445FFA" w14:textId="4290506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22CBB8" w14:textId="3568736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7EE19C6" w14:textId="031F176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5FA927" w14:textId="5AD2532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4E9306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3416F58" w14:textId="77777777" w:rsidTr="00B976C6">
        <w:tc>
          <w:tcPr>
            <w:tcW w:w="5029" w:type="dxa"/>
            <w:shd w:val="clear" w:color="auto" w:fill="F2F2F2"/>
          </w:tcPr>
          <w:p w14:paraId="681DE179" w14:textId="40596A7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5FD39E" w14:textId="41556B5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0464D7C" w14:textId="0503868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755E7" w14:textId="734BC88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E47602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FDAC6DD" w14:textId="77777777" w:rsidTr="00B976C6">
        <w:tc>
          <w:tcPr>
            <w:tcW w:w="5029" w:type="dxa"/>
          </w:tcPr>
          <w:p w14:paraId="5CE4C3A4" w14:textId="170BFC1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F3262D6" w14:textId="41D2656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B069A09" w14:textId="3F890DF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50337F" w14:textId="07E985A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AD45C0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5CD4908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924DDCD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407 Dječje igralište</w:t>
            </w:r>
          </w:p>
          <w:p w14:paraId="2581B99A" w14:textId="265DD29F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A03C3" w14:textId="7865ECB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2F403C" w14:textId="7937D35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C002F5" w14:textId="6DB4ACB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3E3D94" w14:textId="4752D42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59,95%</w:t>
            </w:r>
          </w:p>
        </w:tc>
      </w:tr>
      <w:tr w:rsidR="00B976C6" w:rsidRPr="00B976C6" w14:paraId="55585471" w14:textId="77777777" w:rsidTr="00B976C6">
        <w:tc>
          <w:tcPr>
            <w:tcW w:w="5029" w:type="dxa"/>
            <w:shd w:val="clear" w:color="auto" w:fill="CBFFCB"/>
          </w:tcPr>
          <w:p w14:paraId="631589FE" w14:textId="38AC489F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C5BCFDB" w14:textId="446ABF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941E4B0" w14:textId="4E4FAC1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CBFFCB"/>
          </w:tcPr>
          <w:p w14:paraId="6FEF35DC" w14:textId="618B007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CBFFCB"/>
          </w:tcPr>
          <w:p w14:paraId="46F237ED" w14:textId="2C9EDCC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59,95%</w:t>
            </w:r>
          </w:p>
        </w:tc>
      </w:tr>
      <w:tr w:rsidR="00B976C6" w:rsidRPr="00B976C6" w14:paraId="4CA3FCDF" w14:textId="77777777" w:rsidTr="00B976C6">
        <w:tc>
          <w:tcPr>
            <w:tcW w:w="5029" w:type="dxa"/>
            <w:shd w:val="clear" w:color="auto" w:fill="F2F2F2"/>
          </w:tcPr>
          <w:p w14:paraId="7F85B8C3" w14:textId="4A28DCD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0DFB50" w14:textId="1CACF82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B6F0A3F" w14:textId="32B9A88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4DE8F917" w14:textId="1783C0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F2F2F2"/>
          </w:tcPr>
          <w:p w14:paraId="7DA8B7E6" w14:textId="347521B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B976C6" w:rsidRPr="00B976C6" w14:paraId="12388B88" w14:textId="77777777" w:rsidTr="00B976C6">
        <w:tc>
          <w:tcPr>
            <w:tcW w:w="5029" w:type="dxa"/>
            <w:shd w:val="clear" w:color="auto" w:fill="F2F2F2"/>
          </w:tcPr>
          <w:p w14:paraId="5D27833B" w14:textId="1E4DAAAA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FE2639F" w14:textId="2498EF7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B14A7E6" w14:textId="1A27421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  <w:shd w:val="clear" w:color="auto" w:fill="F2F2F2"/>
          </w:tcPr>
          <w:p w14:paraId="2279F3EE" w14:textId="6F1EECA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60" w:type="dxa"/>
            <w:shd w:val="clear" w:color="auto" w:fill="F2F2F2"/>
          </w:tcPr>
          <w:p w14:paraId="3B8FAEFA" w14:textId="1069B86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B976C6" w14:paraId="53227B2B" w14:textId="77777777" w:rsidTr="00B976C6">
        <w:tc>
          <w:tcPr>
            <w:tcW w:w="5029" w:type="dxa"/>
          </w:tcPr>
          <w:p w14:paraId="1F646D4F" w14:textId="6CDC0B9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AC2299E" w14:textId="50B694E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5C37BE6" w14:textId="077C0A9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975,00</w:t>
            </w:r>
          </w:p>
        </w:tc>
        <w:tc>
          <w:tcPr>
            <w:tcW w:w="1300" w:type="dxa"/>
          </w:tcPr>
          <w:p w14:paraId="2774F6CE" w14:textId="3CADEE3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.975,00</w:t>
            </w:r>
          </w:p>
        </w:tc>
        <w:tc>
          <w:tcPr>
            <w:tcW w:w="960" w:type="dxa"/>
          </w:tcPr>
          <w:p w14:paraId="4D2D04EB" w14:textId="7798546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9,95%</w:t>
            </w:r>
          </w:p>
        </w:tc>
      </w:tr>
      <w:tr w:rsidR="00B976C6" w:rsidRPr="00B976C6" w14:paraId="7B3BF7AC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86D6192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207 Izgradnja i opremanje sportskog centra Bara</w:t>
            </w:r>
          </w:p>
          <w:p w14:paraId="0AF68B71" w14:textId="6744CBE5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503289" w14:textId="554EF05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AF8C5C" w14:textId="50667BB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A8700E" w14:textId="06A4F3F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DF7944" w14:textId="01305ECB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36,67%</w:t>
            </w:r>
          </w:p>
        </w:tc>
      </w:tr>
      <w:tr w:rsidR="00B976C6" w:rsidRPr="00B976C6" w14:paraId="3C7CD910" w14:textId="77777777" w:rsidTr="00B976C6">
        <w:tc>
          <w:tcPr>
            <w:tcW w:w="5029" w:type="dxa"/>
            <w:shd w:val="clear" w:color="auto" w:fill="CBFFCB"/>
          </w:tcPr>
          <w:p w14:paraId="49B14169" w14:textId="1CA01674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2735FB" w14:textId="448A193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CBFFCB"/>
          </w:tcPr>
          <w:p w14:paraId="6B4EBA0B" w14:textId="00F6FC6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CBFFCB"/>
          </w:tcPr>
          <w:p w14:paraId="46442C5C" w14:textId="1E3C9FB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100.000,00</w:t>
            </w:r>
          </w:p>
        </w:tc>
        <w:tc>
          <w:tcPr>
            <w:tcW w:w="960" w:type="dxa"/>
            <w:shd w:val="clear" w:color="auto" w:fill="CBFFCB"/>
          </w:tcPr>
          <w:p w14:paraId="4066A2B5" w14:textId="16C88CE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6,67%</w:t>
            </w:r>
          </w:p>
        </w:tc>
      </w:tr>
      <w:tr w:rsidR="00B976C6" w:rsidRPr="00B976C6" w14:paraId="6516F34E" w14:textId="77777777" w:rsidTr="00B976C6">
        <w:tc>
          <w:tcPr>
            <w:tcW w:w="5029" w:type="dxa"/>
            <w:shd w:val="clear" w:color="auto" w:fill="F2F2F2"/>
          </w:tcPr>
          <w:p w14:paraId="110C89AD" w14:textId="3C80E4E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0A73B6" w14:textId="37D97B0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F2F2F2"/>
          </w:tcPr>
          <w:p w14:paraId="1105D9FF" w14:textId="2D50CB7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2888CD0D" w14:textId="0F99DEC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60" w:type="dxa"/>
            <w:shd w:val="clear" w:color="auto" w:fill="F2F2F2"/>
          </w:tcPr>
          <w:p w14:paraId="232F3528" w14:textId="1D05717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B976C6" w:rsidRPr="00B976C6" w14:paraId="145312E9" w14:textId="77777777" w:rsidTr="00B976C6">
        <w:tc>
          <w:tcPr>
            <w:tcW w:w="5029" w:type="dxa"/>
            <w:shd w:val="clear" w:color="auto" w:fill="F2F2F2"/>
          </w:tcPr>
          <w:p w14:paraId="1784FDA7" w14:textId="52092AD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403B43A" w14:textId="44BC7A4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  <w:shd w:val="clear" w:color="auto" w:fill="F2F2F2"/>
          </w:tcPr>
          <w:p w14:paraId="7D25F6A0" w14:textId="0DABD44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  <w:shd w:val="clear" w:color="auto" w:fill="F2F2F2"/>
          </w:tcPr>
          <w:p w14:paraId="347344FF" w14:textId="13FB83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60" w:type="dxa"/>
            <w:shd w:val="clear" w:color="auto" w:fill="F2F2F2"/>
          </w:tcPr>
          <w:p w14:paraId="452AC1A1" w14:textId="32F0D24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B976C6" w14:paraId="577E4E8F" w14:textId="77777777" w:rsidTr="00B976C6">
        <w:tc>
          <w:tcPr>
            <w:tcW w:w="5029" w:type="dxa"/>
          </w:tcPr>
          <w:p w14:paraId="321D90A5" w14:textId="2398AA0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342D64B" w14:textId="32BEAAF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.000,00</w:t>
            </w:r>
          </w:p>
        </w:tc>
        <w:tc>
          <w:tcPr>
            <w:tcW w:w="1300" w:type="dxa"/>
          </w:tcPr>
          <w:p w14:paraId="2623D89C" w14:textId="57B1FEA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900.000,00</w:t>
            </w:r>
          </w:p>
        </w:tc>
        <w:tc>
          <w:tcPr>
            <w:tcW w:w="1300" w:type="dxa"/>
          </w:tcPr>
          <w:p w14:paraId="48399896" w14:textId="6283319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.000,00</w:t>
            </w:r>
          </w:p>
        </w:tc>
        <w:tc>
          <w:tcPr>
            <w:tcW w:w="960" w:type="dxa"/>
          </w:tcPr>
          <w:p w14:paraId="649F8A02" w14:textId="5E1287C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67%</w:t>
            </w:r>
          </w:p>
        </w:tc>
      </w:tr>
      <w:tr w:rsidR="00B976C6" w:rsidRPr="00B976C6" w14:paraId="07CA4958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7C49107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401 Izgradnja centra sela u Josipovcu</w:t>
            </w:r>
          </w:p>
          <w:p w14:paraId="4DEAD694" w14:textId="0AFC841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36D677" w14:textId="146482A9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E5FE1" w14:textId="6EF53D1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4133F8" w14:textId="5136C32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73AD4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2DF58CC" w14:textId="77777777" w:rsidTr="00B976C6">
        <w:tc>
          <w:tcPr>
            <w:tcW w:w="5029" w:type="dxa"/>
            <w:shd w:val="clear" w:color="auto" w:fill="CBFFCB"/>
          </w:tcPr>
          <w:p w14:paraId="20838A8C" w14:textId="1D5E3652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166D6C7" w14:textId="4256A1B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14A79CC" w14:textId="1086864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2F30FE" w14:textId="13D93BD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3A776EB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4A497E49" w14:textId="77777777" w:rsidTr="00B976C6">
        <w:tc>
          <w:tcPr>
            <w:tcW w:w="5029" w:type="dxa"/>
            <w:shd w:val="clear" w:color="auto" w:fill="F2F2F2"/>
          </w:tcPr>
          <w:p w14:paraId="1F5D0B31" w14:textId="007E843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831CEF" w14:textId="10A340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3F9D743" w14:textId="61DCCED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40865" w14:textId="6EF738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4582E9A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C5086E5" w14:textId="77777777" w:rsidTr="00B976C6">
        <w:tc>
          <w:tcPr>
            <w:tcW w:w="5029" w:type="dxa"/>
            <w:shd w:val="clear" w:color="auto" w:fill="F2F2F2"/>
          </w:tcPr>
          <w:p w14:paraId="7E3F02B4" w14:textId="7853D2BC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57BB16" w14:textId="42C8647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AB11309" w14:textId="1CC21D7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340428" w14:textId="5DF22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4903BB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41514D5" w14:textId="77777777" w:rsidTr="00B976C6">
        <w:tc>
          <w:tcPr>
            <w:tcW w:w="5029" w:type="dxa"/>
          </w:tcPr>
          <w:p w14:paraId="6B444F7E" w14:textId="07CCDC44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6AA7E33" w14:textId="592AC89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5B833E2" w14:textId="595EF37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AB3846" w14:textId="2AAE300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319AA0BC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E846C65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D39DF2F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KAPITALNI PROJEKT K101404 Izgradnja vodoopskrbnog sustava</w:t>
            </w:r>
          </w:p>
          <w:p w14:paraId="6BD7C203" w14:textId="4033DA5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3AE7D2" w14:textId="204C851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DC5183" w14:textId="329A876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2FC97C" w14:textId="6D48DE7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516B0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01C092C" w14:textId="77777777" w:rsidTr="00B976C6">
        <w:tc>
          <w:tcPr>
            <w:tcW w:w="5029" w:type="dxa"/>
            <w:shd w:val="clear" w:color="auto" w:fill="CBFFCB"/>
          </w:tcPr>
          <w:p w14:paraId="0C919EA0" w14:textId="1E98A0A6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97F1F84" w14:textId="6057B49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CE8D80E" w14:textId="1FB86FE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B56766" w14:textId="01A9E9B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794CBDD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3F52B40" w14:textId="77777777" w:rsidTr="00B976C6">
        <w:tc>
          <w:tcPr>
            <w:tcW w:w="5029" w:type="dxa"/>
            <w:shd w:val="clear" w:color="auto" w:fill="F2F2F2"/>
          </w:tcPr>
          <w:p w14:paraId="33981E19" w14:textId="5F89181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C78596" w14:textId="296EA63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A5CC9E6" w14:textId="14EA6C3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BA4083" w14:textId="004709C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2849D82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14F5627" w14:textId="77777777" w:rsidTr="00B976C6">
        <w:tc>
          <w:tcPr>
            <w:tcW w:w="5029" w:type="dxa"/>
            <w:shd w:val="clear" w:color="auto" w:fill="F2F2F2"/>
          </w:tcPr>
          <w:p w14:paraId="0EAE01AA" w14:textId="3BA8FE5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48290D4" w14:textId="5D3155B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5FFAE616" w14:textId="48B1799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9C85D" w14:textId="5B91525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0A68609E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1435BB8" w14:textId="77777777" w:rsidTr="00B976C6">
        <w:tc>
          <w:tcPr>
            <w:tcW w:w="5029" w:type="dxa"/>
          </w:tcPr>
          <w:p w14:paraId="25FC94A9" w14:textId="50226B9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5DFE132" w14:textId="5385B60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58CF3825" w14:textId="4BA5EDC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A9BC62" w14:textId="37A0026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2AACC662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2800CCA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3590E6EA" w14:textId="45778736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15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F7624C" w14:textId="158AF6B1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5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82B56F" w14:textId="0F269023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77232A" w14:textId="55744C2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61.07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18CD2CE" w14:textId="699A724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04,59%</w:t>
            </w:r>
          </w:p>
        </w:tc>
      </w:tr>
      <w:tr w:rsidR="00B976C6" w:rsidRPr="00B976C6" w14:paraId="2E029D04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C7C6385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501 Ostale komunalne djelatnosti</w:t>
            </w:r>
          </w:p>
          <w:p w14:paraId="2D8B9133" w14:textId="6B02AD82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4E205A" w14:textId="60C741A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BF9D4" w14:textId="572EC22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C31C0" w14:textId="37DABF7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51.0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3D76C9" w14:textId="5DEEF5C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4,91%</w:t>
            </w:r>
          </w:p>
        </w:tc>
      </w:tr>
      <w:tr w:rsidR="00B976C6" w:rsidRPr="00B976C6" w14:paraId="0E778760" w14:textId="77777777" w:rsidTr="00B976C6">
        <w:tc>
          <w:tcPr>
            <w:tcW w:w="5029" w:type="dxa"/>
            <w:shd w:val="clear" w:color="auto" w:fill="CBFFCB"/>
          </w:tcPr>
          <w:p w14:paraId="08C5A1FF" w14:textId="1A911FEE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0E470A2" w14:textId="4C82ADD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C1B048" w14:textId="4C53529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CBFFCB"/>
          </w:tcPr>
          <w:p w14:paraId="7F94AFE7" w14:textId="33953E8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7.075,00</w:t>
            </w:r>
          </w:p>
        </w:tc>
        <w:tc>
          <w:tcPr>
            <w:tcW w:w="960" w:type="dxa"/>
            <w:shd w:val="clear" w:color="auto" w:fill="CBFFCB"/>
          </w:tcPr>
          <w:p w14:paraId="062D2F2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666D2497" w14:textId="77777777" w:rsidTr="00B976C6">
        <w:tc>
          <w:tcPr>
            <w:tcW w:w="5029" w:type="dxa"/>
            <w:shd w:val="clear" w:color="auto" w:fill="F2F2F2"/>
          </w:tcPr>
          <w:p w14:paraId="292330CB" w14:textId="0421B1D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13A301" w14:textId="1BB037A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612D3C" w14:textId="5254FF5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7D1148C2" w14:textId="21D5042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60" w:type="dxa"/>
            <w:shd w:val="clear" w:color="auto" w:fill="F2F2F2"/>
          </w:tcPr>
          <w:p w14:paraId="1B21455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C581A46" w14:textId="77777777" w:rsidTr="00B976C6">
        <w:tc>
          <w:tcPr>
            <w:tcW w:w="5029" w:type="dxa"/>
            <w:shd w:val="clear" w:color="auto" w:fill="F2F2F2"/>
          </w:tcPr>
          <w:p w14:paraId="1A0E4C8F" w14:textId="5AF4FAF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19BD7BA" w14:textId="034BF82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AFC2E0" w14:textId="147B824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6BD3F014" w14:textId="61429C2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60" w:type="dxa"/>
            <w:shd w:val="clear" w:color="auto" w:fill="F2F2F2"/>
          </w:tcPr>
          <w:p w14:paraId="3CAE0DE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781E5251" w14:textId="77777777" w:rsidTr="00B976C6">
        <w:tc>
          <w:tcPr>
            <w:tcW w:w="5029" w:type="dxa"/>
          </w:tcPr>
          <w:p w14:paraId="47772A70" w14:textId="3E48DE6C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1A3E294" w14:textId="0C899C7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382414" w14:textId="16455DA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4FCCE4B6" w14:textId="7E2674E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75,00</w:t>
            </w:r>
          </w:p>
        </w:tc>
        <w:tc>
          <w:tcPr>
            <w:tcW w:w="960" w:type="dxa"/>
          </w:tcPr>
          <w:p w14:paraId="026F04F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2FDD5C6B" w14:textId="77777777" w:rsidTr="00B976C6">
        <w:tc>
          <w:tcPr>
            <w:tcW w:w="5029" w:type="dxa"/>
            <w:shd w:val="clear" w:color="auto" w:fill="CBFFCB"/>
          </w:tcPr>
          <w:p w14:paraId="0CF64984" w14:textId="5A2F4891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F6F030D" w14:textId="62FFB86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40D4E91B" w14:textId="0751CCB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FF936A" w14:textId="6828448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CBFFCB"/>
          </w:tcPr>
          <w:p w14:paraId="61C724D8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547B809" w14:textId="77777777" w:rsidTr="00B976C6">
        <w:tc>
          <w:tcPr>
            <w:tcW w:w="5029" w:type="dxa"/>
            <w:shd w:val="clear" w:color="auto" w:fill="F2F2F2"/>
          </w:tcPr>
          <w:p w14:paraId="41DE548F" w14:textId="1B6C0E0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5ED2FC" w14:textId="1B631DC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15D0C9A4" w14:textId="447B139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465FC" w14:textId="40AB8B0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F2F2F2"/>
          </w:tcPr>
          <w:p w14:paraId="40591A0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CFF1F83" w14:textId="77777777" w:rsidTr="00B976C6">
        <w:tc>
          <w:tcPr>
            <w:tcW w:w="5029" w:type="dxa"/>
            <w:shd w:val="clear" w:color="auto" w:fill="F2F2F2"/>
          </w:tcPr>
          <w:p w14:paraId="3A2B67C3" w14:textId="1268D1D7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386674" w14:textId="5A46D24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44BF35F9" w14:textId="69FE28A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867662" w14:textId="566ADC0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F2F2F2"/>
          </w:tcPr>
          <w:p w14:paraId="1F78812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9B66F3E" w14:textId="77777777" w:rsidTr="00B976C6">
        <w:tc>
          <w:tcPr>
            <w:tcW w:w="5029" w:type="dxa"/>
          </w:tcPr>
          <w:p w14:paraId="30351F0C" w14:textId="26D65FF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0F4D5A5" w14:textId="092D24C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</w:tcPr>
          <w:p w14:paraId="4BB4DCF4" w14:textId="23E9E002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8D5774" w14:textId="5E43792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000,00</w:t>
            </w:r>
          </w:p>
        </w:tc>
        <w:tc>
          <w:tcPr>
            <w:tcW w:w="960" w:type="dxa"/>
          </w:tcPr>
          <w:p w14:paraId="6D60E82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1B93D63" w14:textId="77777777" w:rsidTr="00B976C6">
        <w:tc>
          <w:tcPr>
            <w:tcW w:w="5029" w:type="dxa"/>
          </w:tcPr>
          <w:p w14:paraId="2393A0C3" w14:textId="4A74DEF3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18B0D10" w14:textId="0099DDE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E810FCD" w14:textId="29E2C7A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82861" w14:textId="7C12184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341E349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DA651C1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2794D48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502 Nabava postrojenja i opreme</w:t>
            </w:r>
          </w:p>
          <w:p w14:paraId="22EA6171" w14:textId="02966CF8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A8DFE7" w14:textId="5FDF273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A26F12" w14:textId="0EF0072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BCA53" w14:textId="294FFCE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DDA24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67484333" w14:textId="77777777" w:rsidTr="00B976C6">
        <w:tc>
          <w:tcPr>
            <w:tcW w:w="5029" w:type="dxa"/>
            <w:shd w:val="clear" w:color="auto" w:fill="CBFFCB"/>
          </w:tcPr>
          <w:p w14:paraId="34CFE194" w14:textId="5A46FC0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60DC9B4" w14:textId="703F861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9FFB72F" w14:textId="5007E94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237A23" w14:textId="5A8C7F2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0611787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5C0BD7B9" w14:textId="77777777" w:rsidTr="00B976C6">
        <w:tc>
          <w:tcPr>
            <w:tcW w:w="5029" w:type="dxa"/>
            <w:shd w:val="clear" w:color="auto" w:fill="F2F2F2"/>
          </w:tcPr>
          <w:p w14:paraId="330B390B" w14:textId="4D5FC35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981C8F" w14:textId="6DD52F4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8C7150" w14:textId="2684893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40254" w14:textId="4591FB7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A39F22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87382C0" w14:textId="77777777" w:rsidTr="00B976C6">
        <w:tc>
          <w:tcPr>
            <w:tcW w:w="5029" w:type="dxa"/>
            <w:shd w:val="clear" w:color="auto" w:fill="F2F2F2"/>
          </w:tcPr>
          <w:p w14:paraId="379D1EC9" w14:textId="026C08A6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B2D498" w14:textId="0594766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92A14F" w14:textId="2B8E82A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434896" w14:textId="1536B3C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8448A1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76218D3" w14:textId="77777777" w:rsidTr="00B976C6">
        <w:tc>
          <w:tcPr>
            <w:tcW w:w="5029" w:type="dxa"/>
          </w:tcPr>
          <w:p w14:paraId="57C3D3D4" w14:textId="195F3E6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EA247F5" w14:textId="75EACB6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2AF309D" w14:textId="4B8995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E8A9C4" w14:textId="7837E3D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9C5768F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BB590A9" w14:textId="77777777" w:rsidTr="00B976C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2E56D185" w14:textId="18537F0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 xml:space="preserve">GLAVA </w:t>
            </w:r>
            <w:r w:rsidR="00FA26D6">
              <w:rPr>
                <w:rFonts w:cs="Times New Roman"/>
                <w:b/>
                <w:sz w:val="18"/>
                <w:szCs w:val="18"/>
              </w:rPr>
              <w:t>00204 Proračunski korisnik Dječ</w:t>
            </w:r>
            <w:r w:rsidRPr="00B976C6">
              <w:rPr>
                <w:rFonts w:cs="Times New Roman"/>
                <w:b/>
                <w:sz w:val="18"/>
                <w:szCs w:val="18"/>
              </w:rPr>
              <w:t>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B0A665" w14:textId="32155AC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82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EC4AAE" w14:textId="78492FB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F9D4D3" w14:textId="2AB8064D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829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C664D7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4315D67A" w14:textId="77777777" w:rsidTr="00B976C6">
        <w:tc>
          <w:tcPr>
            <w:tcW w:w="5029" w:type="dxa"/>
            <w:shd w:val="clear" w:color="auto" w:fill="CBFFCB"/>
          </w:tcPr>
          <w:p w14:paraId="67760351" w14:textId="37D1D54C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56A366F" w14:textId="07F0895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229.800,00</w:t>
            </w:r>
          </w:p>
        </w:tc>
        <w:tc>
          <w:tcPr>
            <w:tcW w:w="1300" w:type="dxa"/>
            <w:shd w:val="clear" w:color="auto" w:fill="CBFFCB"/>
          </w:tcPr>
          <w:p w14:paraId="46B70B67" w14:textId="31D0D7E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3D4867" w14:textId="33F8370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.229.800,00</w:t>
            </w:r>
          </w:p>
        </w:tc>
        <w:tc>
          <w:tcPr>
            <w:tcW w:w="960" w:type="dxa"/>
            <w:shd w:val="clear" w:color="auto" w:fill="CBFFCB"/>
          </w:tcPr>
          <w:p w14:paraId="050F9D65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690B96D7" w14:textId="77777777" w:rsidTr="00B976C6">
        <w:tc>
          <w:tcPr>
            <w:tcW w:w="5029" w:type="dxa"/>
            <w:shd w:val="clear" w:color="auto" w:fill="CBFFCB"/>
          </w:tcPr>
          <w:p w14:paraId="1EB54FC3" w14:textId="7CA6A539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CC1BCC4" w14:textId="201D63D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CBFFCB"/>
          </w:tcPr>
          <w:p w14:paraId="1F736546" w14:textId="228CB4F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00FF81" w14:textId="0B07D4A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600.000,00</w:t>
            </w:r>
          </w:p>
        </w:tc>
        <w:tc>
          <w:tcPr>
            <w:tcW w:w="960" w:type="dxa"/>
            <w:shd w:val="clear" w:color="auto" w:fill="CBFFCB"/>
          </w:tcPr>
          <w:p w14:paraId="2656BFD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07C94D41" w14:textId="77777777" w:rsidTr="00B976C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5C67EB4" w14:textId="50A56A9D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PROGRAM 1016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F7946F" w14:textId="74F7E51E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.82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064662" w14:textId="651DB92A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C6F232" w14:textId="40557778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8"/>
                <w:szCs w:val="18"/>
              </w:rPr>
              <w:t>1.829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94644C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B976C6" w:rsidRPr="00B976C6" w14:paraId="3D9D7D3B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42E9598" w14:textId="7CA5FDE5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601 Redovna djelatnost Dječjeg vrtića</w:t>
            </w:r>
          </w:p>
          <w:p w14:paraId="0020613D" w14:textId="5A2DAC1A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3F124F" w14:textId="2530510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0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AE66E7" w14:textId="49A0CBB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AE53B5" w14:textId="38B2F27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.09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CE0B8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15ED6E8A" w14:textId="77777777" w:rsidTr="00B976C6">
        <w:tc>
          <w:tcPr>
            <w:tcW w:w="5029" w:type="dxa"/>
            <w:shd w:val="clear" w:color="auto" w:fill="CBFFCB"/>
          </w:tcPr>
          <w:p w14:paraId="1002F6B5" w14:textId="50B66791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CBF4130" w14:textId="00B011CD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CBFFCB"/>
          </w:tcPr>
          <w:p w14:paraId="3034BA8F" w14:textId="7DA79D1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5DDE8" w14:textId="22418CD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925.000,00</w:t>
            </w:r>
          </w:p>
        </w:tc>
        <w:tc>
          <w:tcPr>
            <w:tcW w:w="960" w:type="dxa"/>
            <w:shd w:val="clear" w:color="auto" w:fill="CBFFCB"/>
          </w:tcPr>
          <w:p w14:paraId="1A7F04F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64F9FE0F" w14:textId="77777777" w:rsidTr="00B976C6">
        <w:tc>
          <w:tcPr>
            <w:tcW w:w="5029" w:type="dxa"/>
            <w:shd w:val="clear" w:color="auto" w:fill="F2F2F2"/>
          </w:tcPr>
          <w:p w14:paraId="3BAB5FAF" w14:textId="65946D5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8293F1" w14:textId="0A34D33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F2F2F2"/>
          </w:tcPr>
          <w:p w14:paraId="04725674" w14:textId="2798C36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6B41B6" w14:textId="2A8DCE2B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960" w:type="dxa"/>
            <w:shd w:val="clear" w:color="auto" w:fill="F2F2F2"/>
          </w:tcPr>
          <w:p w14:paraId="7AC4A4FA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89C2DF6" w14:textId="77777777" w:rsidTr="00B976C6">
        <w:tc>
          <w:tcPr>
            <w:tcW w:w="5029" w:type="dxa"/>
            <w:shd w:val="clear" w:color="auto" w:fill="F2F2F2"/>
          </w:tcPr>
          <w:p w14:paraId="3F3D00B0" w14:textId="4A9C28EF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2503788" w14:textId="63DB283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1300" w:type="dxa"/>
            <w:shd w:val="clear" w:color="auto" w:fill="F2F2F2"/>
          </w:tcPr>
          <w:p w14:paraId="7A6F1CD7" w14:textId="69A3E76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B26C67" w14:textId="4FF1578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925.000,00</w:t>
            </w:r>
          </w:p>
        </w:tc>
        <w:tc>
          <w:tcPr>
            <w:tcW w:w="960" w:type="dxa"/>
            <w:shd w:val="clear" w:color="auto" w:fill="F2F2F2"/>
          </w:tcPr>
          <w:p w14:paraId="3EF56E7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2D859DC0" w14:textId="77777777" w:rsidTr="00B976C6">
        <w:tc>
          <w:tcPr>
            <w:tcW w:w="5029" w:type="dxa"/>
          </w:tcPr>
          <w:p w14:paraId="264E4B84" w14:textId="7A01994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4B3DB8D" w14:textId="2A6314E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1300" w:type="dxa"/>
          </w:tcPr>
          <w:p w14:paraId="22FA6679" w14:textId="362604E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39F6E9" w14:textId="6B9654E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0.000,00</w:t>
            </w:r>
          </w:p>
        </w:tc>
        <w:tc>
          <w:tcPr>
            <w:tcW w:w="960" w:type="dxa"/>
          </w:tcPr>
          <w:p w14:paraId="79C2495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338F6A4" w14:textId="77777777" w:rsidTr="00B976C6">
        <w:tc>
          <w:tcPr>
            <w:tcW w:w="5029" w:type="dxa"/>
          </w:tcPr>
          <w:p w14:paraId="7D72D7E8" w14:textId="4B5AD3F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9D1D60B" w14:textId="76824AC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420D3A17" w14:textId="7F7C6A6B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A52E2" w14:textId="630B83E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</w:tcPr>
          <w:p w14:paraId="3FCA695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8CF0E8D" w14:textId="77777777" w:rsidTr="00B976C6">
        <w:tc>
          <w:tcPr>
            <w:tcW w:w="5029" w:type="dxa"/>
          </w:tcPr>
          <w:p w14:paraId="3E704F91" w14:textId="1A6E2167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5A941AB" w14:textId="0E041F4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79492EB6" w14:textId="4F3166E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91E40C" w14:textId="3545598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960" w:type="dxa"/>
          </w:tcPr>
          <w:p w14:paraId="02E6517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A8BAAB4" w14:textId="77777777" w:rsidTr="00B976C6">
        <w:tc>
          <w:tcPr>
            <w:tcW w:w="5029" w:type="dxa"/>
            <w:shd w:val="clear" w:color="auto" w:fill="CBFFCB"/>
          </w:tcPr>
          <w:p w14:paraId="24D190B7" w14:textId="3B209977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6A985FD" w14:textId="6CAC32C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CBFFCB"/>
          </w:tcPr>
          <w:p w14:paraId="0085F5A8" w14:textId="2524361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2DF118" w14:textId="793BBC5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65.000,00</w:t>
            </w:r>
          </w:p>
        </w:tc>
        <w:tc>
          <w:tcPr>
            <w:tcW w:w="960" w:type="dxa"/>
            <w:shd w:val="clear" w:color="auto" w:fill="CBFFCB"/>
          </w:tcPr>
          <w:p w14:paraId="3386EF0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15017AC5" w14:textId="77777777" w:rsidTr="00B976C6">
        <w:tc>
          <w:tcPr>
            <w:tcW w:w="5029" w:type="dxa"/>
            <w:shd w:val="clear" w:color="auto" w:fill="F2F2F2"/>
          </w:tcPr>
          <w:p w14:paraId="0495E5BB" w14:textId="74CF892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9AD9A1" w14:textId="58CE19E6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209BACCA" w14:textId="75C4805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4076CF" w14:textId="0E7B959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960" w:type="dxa"/>
            <w:shd w:val="clear" w:color="auto" w:fill="F2F2F2"/>
          </w:tcPr>
          <w:p w14:paraId="371AAA3B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11F2D042" w14:textId="77777777" w:rsidTr="00B976C6">
        <w:tc>
          <w:tcPr>
            <w:tcW w:w="5029" w:type="dxa"/>
            <w:shd w:val="clear" w:color="auto" w:fill="F2F2F2"/>
          </w:tcPr>
          <w:p w14:paraId="71557615" w14:textId="2B2C337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69FF7FD" w14:textId="59BE4A1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71F9A88E" w14:textId="742E597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45556" w14:textId="312AC14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960" w:type="dxa"/>
            <w:shd w:val="clear" w:color="auto" w:fill="F2F2F2"/>
          </w:tcPr>
          <w:p w14:paraId="340A808F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D2F238A" w14:textId="77777777" w:rsidTr="00B976C6">
        <w:tc>
          <w:tcPr>
            <w:tcW w:w="5029" w:type="dxa"/>
          </w:tcPr>
          <w:p w14:paraId="00764463" w14:textId="24733070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42A3665" w14:textId="7216013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7275B5E1" w14:textId="5139949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CF6157" w14:textId="2906373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</w:tcPr>
          <w:p w14:paraId="36D60FF6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5B21B26" w14:textId="77777777" w:rsidTr="00B976C6">
        <w:tc>
          <w:tcPr>
            <w:tcW w:w="5029" w:type="dxa"/>
          </w:tcPr>
          <w:p w14:paraId="1A0B0863" w14:textId="2CC8589F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44D8B11" w14:textId="1CFCA11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DDCE17F" w14:textId="22BD5E6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C38234" w14:textId="55DA735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1066E028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436D52B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576C6AE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602 Materijalni i drugi rashodi</w:t>
            </w:r>
          </w:p>
          <w:p w14:paraId="576FDE47" w14:textId="18B0FB0C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F1E3C" w14:textId="589BBC2C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9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27D8D6" w14:textId="698EC264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B65917" w14:textId="24C47170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598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84AEE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0CF8F370" w14:textId="77777777" w:rsidTr="00B976C6">
        <w:tc>
          <w:tcPr>
            <w:tcW w:w="5029" w:type="dxa"/>
            <w:shd w:val="clear" w:color="auto" w:fill="CBFFCB"/>
          </w:tcPr>
          <w:p w14:paraId="26761107" w14:textId="459FBA2C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77EFCB" w14:textId="1BB60374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4.800,00</w:t>
            </w:r>
          </w:p>
        </w:tc>
        <w:tc>
          <w:tcPr>
            <w:tcW w:w="1300" w:type="dxa"/>
            <w:shd w:val="clear" w:color="auto" w:fill="CBFFCB"/>
          </w:tcPr>
          <w:p w14:paraId="063705B5" w14:textId="30AF27F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E2A4C2" w14:textId="4A9D431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304.800,00</w:t>
            </w:r>
          </w:p>
        </w:tc>
        <w:tc>
          <w:tcPr>
            <w:tcW w:w="960" w:type="dxa"/>
            <w:shd w:val="clear" w:color="auto" w:fill="CBFFCB"/>
          </w:tcPr>
          <w:p w14:paraId="1CD75C34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59255E25" w14:textId="77777777" w:rsidTr="00B976C6">
        <w:tc>
          <w:tcPr>
            <w:tcW w:w="5029" w:type="dxa"/>
            <w:shd w:val="clear" w:color="auto" w:fill="F2F2F2"/>
          </w:tcPr>
          <w:p w14:paraId="5647B735" w14:textId="099992A1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4C5C33" w14:textId="639ACE2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4.800,00</w:t>
            </w:r>
          </w:p>
        </w:tc>
        <w:tc>
          <w:tcPr>
            <w:tcW w:w="1300" w:type="dxa"/>
            <w:shd w:val="clear" w:color="auto" w:fill="F2F2F2"/>
          </w:tcPr>
          <w:p w14:paraId="4479D23D" w14:textId="44E399B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835377" w14:textId="6A8BE7E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4.800,00</w:t>
            </w:r>
          </w:p>
        </w:tc>
        <w:tc>
          <w:tcPr>
            <w:tcW w:w="960" w:type="dxa"/>
            <w:shd w:val="clear" w:color="auto" w:fill="F2F2F2"/>
          </w:tcPr>
          <w:p w14:paraId="1925C5E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6E724EAC" w14:textId="77777777" w:rsidTr="00B976C6">
        <w:tc>
          <w:tcPr>
            <w:tcW w:w="5029" w:type="dxa"/>
            <w:shd w:val="clear" w:color="auto" w:fill="F2F2F2"/>
          </w:tcPr>
          <w:p w14:paraId="3D065D7F" w14:textId="3240FEC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3DB5EB" w14:textId="027B713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3.000,00</w:t>
            </w:r>
          </w:p>
        </w:tc>
        <w:tc>
          <w:tcPr>
            <w:tcW w:w="1300" w:type="dxa"/>
            <w:shd w:val="clear" w:color="auto" w:fill="F2F2F2"/>
          </w:tcPr>
          <w:p w14:paraId="3278B79D" w14:textId="54B2F8B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28C133" w14:textId="70FB4A22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03.000,00</w:t>
            </w:r>
          </w:p>
        </w:tc>
        <w:tc>
          <w:tcPr>
            <w:tcW w:w="960" w:type="dxa"/>
            <w:shd w:val="clear" w:color="auto" w:fill="F2F2F2"/>
          </w:tcPr>
          <w:p w14:paraId="2288A01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1522FDB" w14:textId="77777777" w:rsidTr="00B976C6">
        <w:tc>
          <w:tcPr>
            <w:tcW w:w="5029" w:type="dxa"/>
          </w:tcPr>
          <w:p w14:paraId="497D88D9" w14:textId="2902CA9D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FF7CF23" w14:textId="6B23ABA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10D2578C" w14:textId="527CC52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543A3" w14:textId="17A3B4A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960" w:type="dxa"/>
          </w:tcPr>
          <w:p w14:paraId="5DB0C3B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64FE7A1" w14:textId="77777777" w:rsidTr="00B976C6">
        <w:tc>
          <w:tcPr>
            <w:tcW w:w="5029" w:type="dxa"/>
          </w:tcPr>
          <w:p w14:paraId="5EA35E2C" w14:textId="1275D91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C60B80B" w14:textId="4E170E4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658153B6" w14:textId="658B33A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756587" w14:textId="2849453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960" w:type="dxa"/>
          </w:tcPr>
          <w:p w14:paraId="0BC4C1EA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496013FC" w14:textId="77777777" w:rsidTr="00B976C6">
        <w:tc>
          <w:tcPr>
            <w:tcW w:w="5029" w:type="dxa"/>
          </w:tcPr>
          <w:p w14:paraId="6A84DD11" w14:textId="05EB8D4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621D42F" w14:textId="3898AC3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5AD5BDFA" w14:textId="5414CE9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E614C8" w14:textId="3D4671A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000,00</w:t>
            </w:r>
          </w:p>
        </w:tc>
        <w:tc>
          <w:tcPr>
            <w:tcW w:w="960" w:type="dxa"/>
          </w:tcPr>
          <w:p w14:paraId="19B82B41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5A759BD" w14:textId="77777777" w:rsidTr="00B976C6">
        <w:tc>
          <w:tcPr>
            <w:tcW w:w="5029" w:type="dxa"/>
          </w:tcPr>
          <w:p w14:paraId="1968AD8A" w14:textId="502A6D45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FD639EF" w14:textId="06AEC018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38796582" w14:textId="790C0BE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80458" w14:textId="5E312C5A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14:paraId="140B6ED3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88796AE" w14:textId="77777777" w:rsidTr="00B976C6">
        <w:tc>
          <w:tcPr>
            <w:tcW w:w="5029" w:type="dxa"/>
            <w:shd w:val="clear" w:color="auto" w:fill="F2F2F2"/>
          </w:tcPr>
          <w:p w14:paraId="6D84D784" w14:textId="04AC8D39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1C4CD931" w14:textId="6AB2687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4B34F88E" w14:textId="595FB11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02B90" w14:textId="4719C13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F2F2F2"/>
          </w:tcPr>
          <w:p w14:paraId="3504143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9EAAD00" w14:textId="77777777" w:rsidTr="00B976C6">
        <w:tc>
          <w:tcPr>
            <w:tcW w:w="5029" w:type="dxa"/>
          </w:tcPr>
          <w:p w14:paraId="160E709D" w14:textId="7AFBBB9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43 Ostali financijski rashodi</w:t>
            </w:r>
          </w:p>
        </w:tc>
        <w:tc>
          <w:tcPr>
            <w:tcW w:w="1300" w:type="dxa"/>
          </w:tcPr>
          <w:p w14:paraId="4302E172" w14:textId="265904A6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608FA4E9" w14:textId="401417F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B657F7" w14:textId="5DE8396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4B593FA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49BDF4F1" w14:textId="77777777" w:rsidTr="00B976C6">
        <w:tc>
          <w:tcPr>
            <w:tcW w:w="5029" w:type="dxa"/>
            <w:shd w:val="clear" w:color="auto" w:fill="CBFFCB"/>
          </w:tcPr>
          <w:p w14:paraId="0B357035" w14:textId="176AA32F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C1E4D8A" w14:textId="71030F8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CBFFCB"/>
          </w:tcPr>
          <w:p w14:paraId="51916805" w14:textId="1D786705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506D32" w14:textId="2F14F9B8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294.000,00</w:t>
            </w:r>
          </w:p>
        </w:tc>
        <w:tc>
          <w:tcPr>
            <w:tcW w:w="960" w:type="dxa"/>
            <w:shd w:val="clear" w:color="auto" w:fill="CBFFCB"/>
          </w:tcPr>
          <w:p w14:paraId="7279E7C9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2635D288" w14:textId="77777777" w:rsidTr="00B976C6">
        <w:tc>
          <w:tcPr>
            <w:tcW w:w="5029" w:type="dxa"/>
            <w:shd w:val="clear" w:color="auto" w:fill="F2F2F2"/>
          </w:tcPr>
          <w:p w14:paraId="721B7D1A" w14:textId="79DA6D44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9B40DD" w14:textId="4B9EBCF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F2F2F2"/>
          </w:tcPr>
          <w:p w14:paraId="16141FDA" w14:textId="23C3517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69F33" w14:textId="17198CB1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960" w:type="dxa"/>
            <w:shd w:val="clear" w:color="auto" w:fill="F2F2F2"/>
          </w:tcPr>
          <w:p w14:paraId="07E6396D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0ACC43CF" w14:textId="77777777" w:rsidTr="00B976C6">
        <w:tc>
          <w:tcPr>
            <w:tcW w:w="5029" w:type="dxa"/>
            <w:shd w:val="clear" w:color="auto" w:fill="F2F2F2"/>
          </w:tcPr>
          <w:p w14:paraId="60438E27" w14:textId="5952227B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B1484F" w14:textId="3F01B10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F2F2F2"/>
          </w:tcPr>
          <w:p w14:paraId="1E2FC5E2" w14:textId="3EF26743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C73802" w14:textId="747054D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294.000,00</w:t>
            </w:r>
          </w:p>
        </w:tc>
        <w:tc>
          <w:tcPr>
            <w:tcW w:w="960" w:type="dxa"/>
            <w:shd w:val="clear" w:color="auto" w:fill="F2F2F2"/>
          </w:tcPr>
          <w:p w14:paraId="5ABC7473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10B2E427" w14:textId="77777777" w:rsidTr="00B976C6">
        <w:tc>
          <w:tcPr>
            <w:tcW w:w="5029" w:type="dxa"/>
          </w:tcPr>
          <w:p w14:paraId="2D70DE38" w14:textId="39E7603E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E09C5A6" w14:textId="7C640D9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4.000,00</w:t>
            </w:r>
          </w:p>
        </w:tc>
        <w:tc>
          <w:tcPr>
            <w:tcW w:w="1300" w:type="dxa"/>
          </w:tcPr>
          <w:p w14:paraId="37F05572" w14:textId="2569C58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0ADA5F" w14:textId="65CC8385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4.000,00</w:t>
            </w:r>
          </w:p>
        </w:tc>
        <w:tc>
          <w:tcPr>
            <w:tcW w:w="960" w:type="dxa"/>
          </w:tcPr>
          <w:p w14:paraId="2D682DD4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67911E37" w14:textId="77777777" w:rsidTr="00B976C6">
        <w:tc>
          <w:tcPr>
            <w:tcW w:w="5029" w:type="dxa"/>
          </w:tcPr>
          <w:p w14:paraId="753EDE4A" w14:textId="4541046A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7E2C10F" w14:textId="6A53279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</w:tcPr>
          <w:p w14:paraId="21151FD0" w14:textId="13224723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722D5A" w14:textId="250FD28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00,00</w:t>
            </w:r>
          </w:p>
        </w:tc>
        <w:tc>
          <w:tcPr>
            <w:tcW w:w="960" w:type="dxa"/>
          </w:tcPr>
          <w:p w14:paraId="3142B7C7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0B4B8430" w14:textId="77777777" w:rsidTr="00B976C6">
        <w:tc>
          <w:tcPr>
            <w:tcW w:w="5029" w:type="dxa"/>
          </w:tcPr>
          <w:p w14:paraId="6582487F" w14:textId="6B1AEEF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2241331" w14:textId="034D74A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D011D96" w14:textId="4D813A74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8D4B7" w14:textId="71AC63C9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1F65466D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342BAF6B" w14:textId="77777777" w:rsidTr="00B976C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563FC49" w14:textId="77777777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AKTIVNOST A101603 Nabava opreme</w:t>
            </w:r>
          </w:p>
          <w:p w14:paraId="0AEE8F30" w14:textId="67D22BB9" w:rsidR="00B976C6" w:rsidRPr="00B976C6" w:rsidRDefault="00B976C6" w:rsidP="00B976C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F7DF67" w14:textId="04E442AF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270BF" w14:textId="43DEEB52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EC32D1" w14:textId="59F68806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976C6">
              <w:rPr>
                <w:rFonts w:cs="Times New Roman"/>
                <w:b/>
                <w:sz w:val="18"/>
                <w:szCs w:val="18"/>
              </w:rPr>
              <w:t>14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665731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976C6" w:rsidRPr="00B976C6" w14:paraId="7BE67689" w14:textId="77777777" w:rsidTr="00B976C6">
        <w:tc>
          <w:tcPr>
            <w:tcW w:w="5029" w:type="dxa"/>
            <w:shd w:val="clear" w:color="auto" w:fill="CBFFCB"/>
          </w:tcPr>
          <w:p w14:paraId="0683A518" w14:textId="535E6020" w:rsidR="00B976C6" w:rsidRPr="00B976C6" w:rsidRDefault="00B976C6" w:rsidP="00B976C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3613615" w14:textId="669A9D4A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CBFFCB"/>
          </w:tcPr>
          <w:p w14:paraId="4364651F" w14:textId="54910EC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883784" w14:textId="5BF0BB8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B976C6">
              <w:rPr>
                <w:rFonts w:cs="Times New Roman"/>
                <w:sz w:val="16"/>
                <w:szCs w:val="18"/>
              </w:rPr>
              <w:t>141.000,00</w:t>
            </w:r>
          </w:p>
        </w:tc>
        <w:tc>
          <w:tcPr>
            <w:tcW w:w="960" w:type="dxa"/>
            <w:shd w:val="clear" w:color="auto" w:fill="CBFFCB"/>
          </w:tcPr>
          <w:p w14:paraId="6DC6BA50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B976C6" w:rsidRPr="00B976C6" w14:paraId="3DA82BB7" w14:textId="77777777" w:rsidTr="00B976C6">
        <w:tc>
          <w:tcPr>
            <w:tcW w:w="5029" w:type="dxa"/>
            <w:shd w:val="clear" w:color="auto" w:fill="F2F2F2"/>
          </w:tcPr>
          <w:p w14:paraId="68998FF9" w14:textId="77A1DE33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352709" w14:textId="17D638C0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F2F2F2"/>
          </w:tcPr>
          <w:p w14:paraId="20276D79" w14:textId="104BD8B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9F6F55" w14:textId="48C5E2CF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960" w:type="dxa"/>
            <w:shd w:val="clear" w:color="auto" w:fill="F2F2F2"/>
          </w:tcPr>
          <w:p w14:paraId="367EE872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5C5D705D" w14:textId="77777777" w:rsidTr="00B976C6">
        <w:tc>
          <w:tcPr>
            <w:tcW w:w="5029" w:type="dxa"/>
            <w:shd w:val="clear" w:color="auto" w:fill="F2F2F2"/>
          </w:tcPr>
          <w:p w14:paraId="4ED8C979" w14:textId="07AC8012" w:rsidR="00B976C6" w:rsidRP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DB60DAE" w14:textId="7FB9F5AC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F2F2F2"/>
          </w:tcPr>
          <w:p w14:paraId="7C37CD89" w14:textId="1C12BE19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D4EE65" w14:textId="16138D3E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976C6">
              <w:rPr>
                <w:rFonts w:cs="Times New Roman"/>
                <w:sz w:val="18"/>
                <w:szCs w:val="18"/>
              </w:rPr>
              <w:t>141.000,00</w:t>
            </w:r>
          </w:p>
        </w:tc>
        <w:tc>
          <w:tcPr>
            <w:tcW w:w="960" w:type="dxa"/>
            <w:shd w:val="clear" w:color="auto" w:fill="F2F2F2"/>
          </w:tcPr>
          <w:p w14:paraId="1ACA4247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57039895" w14:textId="77777777" w:rsidTr="00B976C6">
        <w:tc>
          <w:tcPr>
            <w:tcW w:w="5029" w:type="dxa"/>
          </w:tcPr>
          <w:p w14:paraId="6E5828D7" w14:textId="40018058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723A0EA" w14:textId="14A57F3F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1300" w:type="dxa"/>
          </w:tcPr>
          <w:p w14:paraId="3CE0FE8F" w14:textId="2C0F4E1C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928DB7" w14:textId="623440D1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960" w:type="dxa"/>
          </w:tcPr>
          <w:p w14:paraId="7753702E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14:paraId="3DEE3C28" w14:textId="77777777" w:rsidTr="00B976C6">
        <w:tc>
          <w:tcPr>
            <w:tcW w:w="5029" w:type="dxa"/>
          </w:tcPr>
          <w:p w14:paraId="137FF002" w14:textId="7786B081" w:rsidR="00B976C6" w:rsidRDefault="00B976C6" w:rsidP="00B976C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2E2737EC" w14:textId="052E4D3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1991F3E" w14:textId="5C55C0C0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506470" w14:textId="60D06A4D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92A1180" w14:textId="77777777" w:rsidR="00B976C6" w:rsidRDefault="00B976C6" w:rsidP="00B976C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B976C6" w:rsidRPr="00B976C6" w14:paraId="713161C1" w14:textId="77777777" w:rsidTr="00B976C6">
        <w:tc>
          <w:tcPr>
            <w:tcW w:w="5029" w:type="dxa"/>
            <w:shd w:val="clear" w:color="auto" w:fill="505050"/>
          </w:tcPr>
          <w:p w14:paraId="2BE16415" w14:textId="0E80256C" w:rsidR="00B976C6" w:rsidRPr="00B976C6" w:rsidRDefault="00B976C6" w:rsidP="00B976C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0C935CD" w14:textId="652860E5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5.973.800,00</w:t>
            </w:r>
          </w:p>
        </w:tc>
        <w:tc>
          <w:tcPr>
            <w:tcW w:w="1300" w:type="dxa"/>
            <w:shd w:val="clear" w:color="auto" w:fill="505050"/>
          </w:tcPr>
          <w:p w14:paraId="4221A77B" w14:textId="591A280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505050"/>
          </w:tcPr>
          <w:p w14:paraId="2022E165" w14:textId="5B7E718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B976C6">
              <w:rPr>
                <w:rFonts w:cs="Times New Roman"/>
                <w:b/>
                <w:color w:val="FFFFFF"/>
                <w:sz w:val="16"/>
                <w:szCs w:val="18"/>
              </w:rPr>
              <w:t>15.973.800,00</w:t>
            </w:r>
          </w:p>
        </w:tc>
        <w:tc>
          <w:tcPr>
            <w:tcW w:w="960" w:type="dxa"/>
            <w:shd w:val="clear" w:color="auto" w:fill="505050"/>
          </w:tcPr>
          <w:p w14:paraId="752D981C" w14:textId="77777777" w:rsidR="00B976C6" w:rsidRPr="00B976C6" w:rsidRDefault="00B976C6" w:rsidP="00B976C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7574E26E" w14:textId="44B020E3" w:rsidR="00955C96" w:rsidRPr="007A63A7" w:rsidRDefault="00955C96" w:rsidP="00955C96">
      <w:pPr>
        <w:spacing w:after="0"/>
        <w:rPr>
          <w:rFonts w:cs="Times New Roman"/>
          <w:sz w:val="18"/>
          <w:szCs w:val="18"/>
        </w:rPr>
      </w:pPr>
    </w:p>
    <w:p w14:paraId="201F895A" w14:textId="77777777" w:rsidR="00955C96" w:rsidRPr="007A63A7" w:rsidRDefault="00955C96" w:rsidP="00955C96">
      <w:pPr>
        <w:spacing w:after="0"/>
        <w:rPr>
          <w:rFonts w:cs="Times New Roman"/>
          <w:b/>
          <w:bCs/>
          <w:sz w:val="18"/>
          <w:szCs w:val="18"/>
        </w:rPr>
      </w:pPr>
    </w:p>
    <w:p w14:paraId="4B5ECD6E" w14:textId="77777777" w:rsidR="00844051" w:rsidRDefault="00844051" w:rsidP="00844051">
      <w:pPr>
        <w:rPr>
          <w:rFonts w:cs="Times New Roman"/>
        </w:rPr>
      </w:pPr>
      <w:r>
        <w:rPr>
          <w:rFonts w:cs="Times New Roman"/>
        </w:rPr>
        <w:t xml:space="preserve">KLASA: </w:t>
      </w:r>
      <w:r w:rsidRPr="00B3346A">
        <w:rPr>
          <w:rFonts w:cs="Times New Roman"/>
        </w:rPr>
        <w:t>400-04/22-01/5</w:t>
      </w:r>
    </w:p>
    <w:p w14:paraId="0EFBC86F" w14:textId="77777777" w:rsidR="00844051" w:rsidRDefault="00844051" w:rsidP="00844051">
      <w:pPr>
        <w:rPr>
          <w:rFonts w:cs="Times New Roman"/>
        </w:rPr>
      </w:pPr>
      <w:r>
        <w:rPr>
          <w:rFonts w:cs="Times New Roman"/>
        </w:rPr>
        <w:t>URBROJ: 2158-33-01-22-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edsjednik Općinskog vijeća</w:t>
      </w:r>
    </w:p>
    <w:p w14:paraId="6C450B23" w14:textId="5186E839" w:rsidR="00844051" w:rsidRDefault="00844051" w:rsidP="0084405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Zdenko Perić, </w:t>
      </w:r>
      <w:proofErr w:type="spellStart"/>
      <w:r>
        <w:rPr>
          <w:rFonts w:cs="Times New Roman"/>
        </w:rPr>
        <w:t>dipl.ing</w:t>
      </w:r>
      <w:proofErr w:type="spellEnd"/>
      <w:r>
        <w:rPr>
          <w:rFonts w:cs="Times New Roman"/>
        </w:rPr>
        <w:t>.</w:t>
      </w:r>
      <w:r>
        <w:rPr>
          <w:rFonts w:cs="Times New Roman"/>
        </w:rPr>
        <w:t>, v.r.</w:t>
      </w:r>
      <w:bookmarkStart w:id="0" w:name="_GoBack"/>
      <w:bookmarkEnd w:id="0"/>
    </w:p>
    <w:p w14:paraId="2287197E" w14:textId="126BD827" w:rsidR="009D6CAF" w:rsidRPr="007A63A7" w:rsidRDefault="009D6CAF" w:rsidP="00955C96">
      <w:pPr>
        <w:spacing w:after="0"/>
        <w:jc w:val="right"/>
        <w:rPr>
          <w:rFonts w:cs="Times New Roman"/>
        </w:rPr>
      </w:pPr>
    </w:p>
    <w:p w14:paraId="5C1F731E" w14:textId="77777777" w:rsidR="00B135D9" w:rsidRDefault="00B135D9">
      <w:pPr>
        <w:rPr>
          <w:rFonts w:cs="Times New Roman"/>
        </w:rPr>
        <w:sectPr w:rsidR="00B135D9" w:rsidSect="00B135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2" w:right="849" w:bottom="993" w:left="1276" w:header="567" w:footer="283" w:gutter="0"/>
          <w:cols w:space="708"/>
          <w:docGrid w:linePitch="360"/>
        </w:sectPr>
      </w:pPr>
    </w:p>
    <w:p w14:paraId="7EB7CFC9" w14:textId="5CE33C32" w:rsidR="004519C8" w:rsidRPr="007A63A7" w:rsidRDefault="004519C8" w:rsidP="00543C8E">
      <w:pPr>
        <w:rPr>
          <w:rFonts w:cs="Times New Roman"/>
          <w:szCs w:val="20"/>
        </w:rPr>
      </w:pPr>
    </w:p>
    <w:sectPr w:rsidR="004519C8" w:rsidRPr="007A63A7" w:rsidSect="00B135D9">
      <w:pgSz w:w="16838" w:h="11906" w:orient="landscape"/>
      <w:pgMar w:top="1134" w:right="1418" w:bottom="849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B12E" w14:textId="77777777" w:rsidR="009A5AB8" w:rsidRDefault="009A5AB8">
      <w:pPr>
        <w:spacing w:after="0" w:line="240" w:lineRule="auto"/>
      </w:pPr>
      <w:r>
        <w:separator/>
      </w:r>
    </w:p>
  </w:endnote>
  <w:endnote w:type="continuationSeparator" w:id="0">
    <w:p w14:paraId="728B5239" w14:textId="77777777" w:rsidR="009A5AB8" w:rsidRDefault="009A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53D221B6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844051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446730"/>
      <w:docPartObj>
        <w:docPartGallery w:val="Page Numbers (Bottom of Page)"/>
        <w:docPartUnique/>
      </w:docPartObj>
    </w:sdtPr>
    <w:sdtEndPr/>
    <w:sdtContent>
      <w:p w14:paraId="799146C4" w14:textId="0F89D461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51">
          <w:rPr>
            <w:noProof/>
          </w:rPr>
          <w:t>15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3632" w14:textId="77777777" w:rsidR="009A5AB8" w:rsidRDefault="009A5AB8">
      <w:pPr>
        <w:spacing w:after="0" w:line="240" w:lineRule="auto"/>
      </w:pPr>
      <w:r>
        <w:separator/>
      </w:r>
    </w:p>
  </w:footnote>
  <w:footnote w:type="continuationSeparator" w:id="0">
    <w:p w14:paraId="7B621397" w14:textId="77777777" w:rsidR="009A5AB8" w:rsidRDefault="009A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A7C9" w14:textId="4FBB72CD" w:rsidR="000D4FAB" w:rsidRPr="00015386" w:rsidRDefault="000D4FAB" w:rsidP="000D4FAB"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1412859B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CA1BB58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2C322C93" w14:textId="77777777" w:rsidR="000D4FAB" w:rsidRPr="00FC593F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cs="Times New Roman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4ABE9B69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 xml:space="preserve">OPĆINA </w:t>
                          </w:r>
                          <w:r w:rsidR="00D85919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PUNITOVCI</w:t>
                          </w:r>
                        </w:p>
                        <w:p w14:paraId="32DDC9AB" w14:textId="77777777" w:rsid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FC593F">
                            <w:rPr>
                              <w:rFonts w:cs="Times New Roman"/>
                              <w:szCs w:val="20"/>
                            </w:rPr>
                            <w:t>OPĆINSKO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11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65pt;margin-top:6.8pt;width:174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" stroked="f">
              <v:textbox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2C322C93" w14:textId="77777777" w:rsidR="000D4FAB" w:rsidRPr="00FC593F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OSJEČKO-BARANJSKA</w:t>
                    </w:r>
                    <w:r w:rsidRPr="00FC593F">
                      <w:rPr>
                        <w:rFonts w:cs="Times New Roman"/>
                        <w:szCs w:val="20"/>
                      </w:rPr>
                      <w:t xml:space="preserve"> ŽUPANIJA</w:t>
                    </w:r>
                  </w:p>
                  <w:p w14:paraId="1BE4C81D" w14:textId="4ABE9B69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 xml:space="preserve">OPĆINA </w:t>
                    </w:r>
                    <w:r w:rsidR="00D85919">
                      <w:rPr>
                        <w:rFonts w:cs="Times New Roman"/>
                        <w:b/>
                        <w:bCs/>
                        <w:szCs w:val="20"/>
                      </w:rPr>
                      <w:t>PUNITOVCI</w:t>
                    </w:r>
                  </w:p>
                  <w:p w14:paraId="32DDC9AB" w14:textId="77777777" w:rsid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 w:rsidRPr="00FC593F">
                      <w:rPr>
                        <w:rFonts w:cs="Times New Roman"/>
                        <w:szCs w:val="20"/>
                      </w:rPr>
                      <w:t>OPĆINSKO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D782" w14:textId="43DF8418" w:rsidR="000D4FAB" w:rsidRPr="003B7A6D" w:rsidRDefault="007A63A7" w:rsidP="003B7A6D">
    <w:r>
      <w:rPr>
        <w:noProof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EF2F95" wp14:editId="77E37D0D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AAC5" w14:textId="77777777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9B2EE39" wp14:editId="1069F4D9">
                                <wp:extent cx="163286" cy="213633"/>
                                <wp:effectExtent l="0" t="0" r="8255" b="0"/>
                                <wp:docPr id="5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90935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EF2F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2pt;margin-top:-10.35pt;width:29.75pt;height:2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" stroked="f">
              <v:textbox>
                <w:txbxContent>
                  <w:p w14:paraId="2CA9AAC5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9B2EE39" wp14:editId="1069F4D9">
                          <wp:extent cx="163286" cy="213633"/>
                          <wp:effectExtent l="0" t="0" r="8255" b="0"/>
                          <wp:docPr id="5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090935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DE9E6AA" wp14:editId="2F914CDB">
              <wp:simplePos x="0" y="0"/>
              <wp:positionH relativeFrom="column">
                <wp:posOffset>229967</wp:posOffset>
              </wp:positionH>
              <wp:positionV relativeFrom="paragraph">
                <wp:posOffset>-104678</wp:posOffset>
              </wp:positionV>
              <wp:extent cx="2529547" cy="304068"/>
              <wp:effectExtent l="0" t="0" r="4445" b="1270"/>
              <wp:wrapSquare wrapText="bothSides"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547" cy="30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99A0B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0D3767A6" w14:textId="1F62734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D85919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PUNITOVCI</w:t>
                          </w: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21900201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E6AA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18.1pt;margin-top:-8.25pt;width:199.2pt;height:23.9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" stroked="f">
              <v:textbox>
                <w:txbxContent>
                  <w:p w14:paraId="4C199A0B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0D3767A6" w14:textId="1F62734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D85919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PUNITOVCI</w:t>
                    </w: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21900201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773"/>
    <w:multiLevelType w:val="hybridMultilevel"/>
    <w:tmpl w:val="9AF29E9E"/>
    <w:lvl w:ilvl="0" w:tplc="C67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E8"/>
    <w:multiLevelType w:val="hybridMultilevel"/>
    <w:tmpl w:val="60A88B36"/>
    <w:lvl w:ilvl="0" w:tplc="6AD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24F30AB"/>
    <w:multiLevelType w:val="hybridMultilevel"/>
    <w:tmpl w:val="546A00BA"/>
    <w:lvl w:ilvl="0" w:tplc="0C0C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3BBC"/>
    <w:multiLevelType w:val="hybridMultilevel"/>
    <w:tmpl w:val="1D42F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47C"/>
    <w:multiLevelType w:val="hybridMultilevel"/>
    <w:tmpl w:val="779C3B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7AC5"/>
    <w:multiLevelType w:val="hybridMultilevel"/>
    <w:tmpl w:val="C5829C46"/>
    <w:lvl w:ilvl="0" w:tplc="9A72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6E9"/>
    <w:multiLevelType w:val="hybridMultilevel"/>
    <w:tmpl w:val="CB66C3B2"/>
    <w:lvl w:ilvl="0" w:tplc="D21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20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EB"/>
    <w:rsid w:val="00001AA0"/>
    <w:rsid w:val="00002866"/>
    <w:rsid w:val="00002B90"/>
    <w:rsid w:val="00037F5D"/>
    <w:rsid w:val="000450D6"/>
    <w:rsid w:val="00057C6C"/>
    <w:rsid w:val="00071225"/>
    <w:rsid w:val="000762CE"/>
    <w:rsid w:val="00085791"/>
    <w:rsid w:val="000936B7"/>
    <w:rsid w:val="0009679D"/>
    <w:rsid w:val="000B0ACF"/>
    <w:rsid w:val="000B35D3"/>
    <w:rsid w:val="000C5E85"/>
    <w:rsid w:val="000D0BD0"/>
    <w:rsid w:val="000D4FAB"/>
    <w:rsid w:val="000F19D3"/>
    <w:rsid w:val="00110AA8"/>
    <w:rsid w:val="00114016"/>
    <w:rsid w:val="00124B18"/>
    <w:rsid w:val="0014569F"/>
    <w:rsid w:val="00147B24"/>
    <w:rsid w:val="00161CD7"/>
    <w:rsid w:val="0017375B"/>
    <w:rsid w:val="001755D9"/>
    <w:rsid w:val="00180B56"/>
    <w:rsid w:val="001960E0"/>
    <w:rsid w:val="00197837"/>
    <w:rsid w:val="001C3160"/>
    <w:rsid w:val="001C5794"/>
    <w:rsid w:val="001E6EEF"/>
    <w:rsid w:val="001F1606"/>
    <w:rsid w:val="002041CC"/>
    <w:rsid w:val="00206B02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24C87"/>
    <w:rsid w:val="0034638C"/>
    <w:rsid w:val="00354516"/>
    <w:rsid w:val="0036331A"/>
    <w:rsid w:val="00385B28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78D5"/>
    <w:rsid w:val="004519C8"/>
    <w:rsid w:val="00475138"/>
    <w:rsid w:val="004967E6"/>
    <w:rsid w:val="004A5155"/>
    <w:rsid w:val="004A6056"/>
    <w:rsid w:val="004C4FC5"/>
    <w:rsid w:val="004E7A56"/>
    <w:rsid w:val="004F54DB"/>
    <w:rsid w:val="005200FF"/>
    <w:rsid w:val="00521735"/>
    <w:rsid w:val="00543C8E"/>
    <w:rsid w:val="005503BD"/>
    <w:rsid w:val="0056037E"/>
    <w:rsid w:val="00563A49"/>
    <w:rsid w:val="00577AC8"/>
    <w:rsid w:val="00580E4B"/>
    <w:rsid w:val="00584C07"/>
    <w:rsid w:val="00586EA0"/>
    <w:rsid w:val="00590A89"/>
    <w:rsid w:val="00591C3C"/>
    <w:rsid w:val="0059294B"/>
    <w:rsid w:val="005B0D87"/>
    <w:rsid w:val="005C16CA"/>
    <w:rsid w:val="005C307F"/>
    <w:rsid w:val="005C4F42"/>
    <w:rsid w:val="005D0C97"/>
    <w:rsid w:val="005D433E"/>
    <w:rsid w:val="005D699B"/>
    <w:rsid w:val="005D76AE"/>
    <w:rsid w:val="005F67B5"/>
    <w:rsid w:val="006133F3"/>
    <w:rsid w:val="00635572"/>
    <w:rsid w:val="00646ADF"/>
    <w:rsid w:val="006506F5"/>
    <w:rsid w:val="0065242A"/>
    <w:rsid w:val="00653572"/>
    <w:rsid w:val="006A543C"/>
    <w:rsid w:val="006C183D"/>
    <w:rsid w:val="006D2029"/>
    <w:rsid w:val="006D5DBA"/>
    <w:rsid w:val="006D6B97"/>
    <w:rsid w:val="006E3D13"/>
    <w:rsid w:val="00700A7A"/>
    <w:rsid w:val="0072118E"/>
    <w:rsid w:val="007226D6"/>
    <w:rsid w:val="00724EBD"/>
    <w:rsid w:val="00732901"/>
    <w:rsid w:val="0075278C"/>
    <w:rsid w:val="00760629"/>
    <w:rsid w:val="007944B2"/>
    <w:rsid w:val="00796804"/>
    <w:rsid w:val="007A27F5"/>
    <w:rsid w:val="007A63A7"/>
    <w:rsid w:val="007A74C8"/>
    <w:rsid w:val="007B1EF9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4051"/>
    <w:rsid w:val="00862E68"/>
    <w:rsid w:val="00863691"/>
    <w:rsid w:val="0086483C"/>
    <w:rsid w:val="00885B91"/>
    <w:rsid w:val="008A0CC2"/>
    <w:rsid w:val="008B24EB"/>
    <w:rsid w:val="008E132E"/>
    <w:rsid w:val="008E5CD3"/>
    <w:rsid w:val="00900FD6"/>
    <w:rsid w:val="00904C2B"/>
    <w:rsid w:val="009113F3"/>
    <w:rsid w:val="00925262"/>
    <w:rsid w:val="00944D2D"/>
    <w:rsid w:val="00955C96"/>
    <w:rsid w:val="009852B8"/>
    <w:rsid w:val="00987B24"/>
    <w:rsid w:val="00996B91"/>
    <w:rsid w:val="009A5AB8"/>
    <w:rsid w:val="009D6CAF"/>
    <w:rsid w:val="009D7553"/>
    <w:rsid w:val="009E5CCA"/>
    <w:rsid w:val="009F4218"/>
    <w:rsid w:val="009F73B3"/>
    <w:rsid w:val="00A160B8"/>
    <w:rsid w:val="00A27780"/>
    <w:rsid w:val="00A31856"/>
    <w:rsid w:val="00A37746"/>
    <w:rsid w:val="00A468D8"/>
    <w:rsid w:val="00A541F5"/>
    <w:rsid w:val="00A560A9"/>
    <w:rsid w:val="00A72F02"/>
    <w:rsid w:val="00A93D2C"/>
    <w:rsid w:val="00AA578B"/>
    <w:rsid w:val="00AC5A60"/>
    <w:rsid w:val="00AD4997"/>
    <w:rsid w:val="00AE1973"/>
    <w:rsid w:val="00AE443C"/>
    <w:rsid w:val="00AF617E"/>
    <w:rsid w:val="00AF6E53"/>
    <w:rsid w:val="00B00245"/>
    <w:rsid w:val="00B12DDA"/>
    <w:rsid w:val="00B135D9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70F1C"/>
    <w:rsid w:val="00B71F69"/>
    <w:rsid w:val="00B73330"/>
    <w:rsid w:val="00B74A48"/>
    <w:rsid w:val="00B818A9"/>
    <w:rsid w:val="00B95B26"/>
    <w:rsid w:val="00B964B4"/>
    <w:rsid w:val="00B9742C"/>
    <w:rsid w:val="00B976C6"/>
    <w:rsid w:val="00BA110F"/>
    <w:rsid w:val="00BA205E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96ACE"/>
    <w:rsid w:val="00C96BC4"/>
    <w:rsid w:val="00CC3601"/>
    <w:rsid w:val="00CD0B7A"/>
    <w:rsid w:val="00CD3C5E"/>
    <w:rsid w:val="00CD5398"/>
    <w:rsid w:val="00CD72F4"/>
    <w:rsid w:val="00D10151"/>
    <w:rsid w:val="00D31033"/>
    <w:rsid w:val="00D348B6"/>
    <w:rsid w:val="00D40DB8"/>
    <w:rsid w:val="00D44E42"/>
    <w:rsid w:val="00D543C6"/>
    <w:rsid w:val="00D84823"/>
    <w:rsid w:val="00D8500F"/>
    <w:rsid w:val="00D85919"/>
    <w:rsid w:val="00D86782"/>
    <w:rsid w:val="00D87ABA"/>
    <w:rsid w:val="00D91753"/>
    <w:rsid w:val="00DA5CEC"/>
    <w:rsid w:val="00DC2910"/>
    <w:rsid w:val="00DC2BD0"/>
    <w:rsid w:val="00DD309B"/>
    <w:rsid w:val="00DE42A1"/>
    <w:rsid w:val="00DE5F31"/>
    <w:rsid w:val="00DF668B"/>
    <w:rsid w:val="00E143C0"/>
    <w:rsid w:val="00E23CB1"/>
    <w:rsid w:val="00E32E0E"/>
    <w:rsid w:val="00E37801"/>
    <w:rsid w:val="00E41BEE"/>
    <w:rsid w:val="00E46FF8"/>
    <w:rsid w:val="00E50B41"/>
    <w:rsid w:val="00E60A86"/>
    <w:rsid w:val="00E95E8F"/>
    <w:rsid w:val="00EB390F"/>
    <w:rsid w:val="00EC211C"/>
    <w:rsid w:val="00EC6F99"/>
    <w:rsid w:val="00ED7A14"/>
    <w:rsid w:val="00EE6B8A"/>
    <w:rsid w:val="00F14547"/>
    <w:rsid w:val="00F21FA9"/>
    <w:rsid w:val="00F349D7"/>
    <w:rsid w:val="00F42EC0"/>
    <w:rsid w:val="00F46BD7"/>
    <w:rsid w:val="00F55F1C"/>
    <w:rsid w:val="00F56392"/>
    <w:rsid w:val="00F71D1B"/>
    <w:rsid w:val="00F95A00"/>
    <w:rsid w:val="00FA26D6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E88B-1A0B-4812-A6DF-0906CCB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6366</Words>
  <Characters>38962</Characters>
  <Application>Microsoft Office Word</Application>
  <DocSecurity>0</DocSecurity>
  <Lines>2997</Lines>
  <Paragraphs>14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sna</cp:lastModifiedBy>
  <cp:revision>113</cp:revision>
  <cp:lastPrinted>2018-09-10T08:32:00Z</cp:lastPrinted>
  <dcterms:created xsi:type="dcterms:W3CDTF">2019-08-29T15:03:00Z</dcterms:created>
  <dcterms:modified xsi:type="dcterms:W3CDTF">2022-11-23T07:22:00Z</dcterms:modified>
</cp:coreProperties>
</file>